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84" w:rsidRPr="00112B6F" w:rsidRDefault="00084484" w:rsidP="00084484">
      <w:pPr>
        <w:jc w:val="center"/>
        <w:rPr>
          <w:szCs w:val="24"/>
        </w:rPr>
      </w:pPr>
      <w:proofErr w:type="gramStart"/>
      <w:r w:rsidRPr="00112B6F">
        <w:rPr>
          <w:szCs w:val="24"/>
        </w:rPr>
        <w:t>Согласован</w:t>
      </w:r>
      <w:proofErr w:type="gramEnd"/>
      <w:r w:rsidRPr="00112B6F">
        <w:rPr>
          <w:szCs w:val="24"/>
        </w:rPr>
        <w:t xml:space="preserve"> на заседании</w:t>
      </w:r>
    </w:p>
    <w:p w:rsidR="00084484" w:rsidRPr="00112B6F" w:rsidRDefault="00084484" w:rsidP="00084484">
      <w:pPr>
        <w:jc w:val="center"/>
        <w:rPr>
          <w:szCs w:val="24"/>
        </w:rPr>
      </w:pPr>
      <w:r w:rsidRPr="00112B6F">
        <w:rPr>
          <w:szCs w:val="24"/>
        </w:rPr>
        <w:t xml:space="preserve">     Управляющего Совета</w:t>
      </w:r>
    </w:p>
    <w:p w:rsidR="00084484" w:rsidRPr="00112B6F" w:rsidRDefault="00084484" w:rsidP="00084484">
      <w:pPr>
        <w:jc w:val="center"/>
        <w:rPr>
          <w:szCs w:val="24"/>
        </w:rPr>
      </w:pPr>
      <w:r w:rsidRPr="00112B6F">
        <w:rPr>
          <w:szCs w:val="24"/>
        </w:rPr>
        <w:t xml:space="preserve">                              Протокол №  1 от  01.08.2015г.</w:t>
      </w:r>
    </w:p>
    <w:p w:rsidR="00084484" w:rsidRPr="00112B6F" w:rsidRDefault="00084484" w:rsidP="00084484">
      <w:pPr>
        <w:jc w:val="center"/>
        <w:rPr>
          <w:szCs w:val="24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sz w:val="16"/>
          <w:szCs w:val="16"/>
        </w:rPr>
      </w:pPr>
    </w:p>
    <w:p w:rsidR="00084484" w:rsidRPr="00112B6F" w:rsidRDefault="00084484" w:rsidP="00084484">
      <w:pPr>
        <w:jc w:val="center"/>
        <w:rPr>
          <w:b/>
          <w:sz w:val="16"/>
          <w:szCs w:val="16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112B6F">
        <w:rPr>
          <w:rFonts w:ascii="Times New Roman" w:hAnsi="Times New Roman"/>
          <w:sz w:val="28"/>
          <w:szCs w:val="28"/>
        </w:rPr>
        <w:t>ОТЧЕ  О  САМООБСЛЕДОВАНИИ</w:t>
      </w: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112B6F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112B6F">
        <w:rPr>
          <w:rFonts w:ascii="Times New Roman" w:hAnsi="Times New Roman"/>
          <w:sz w:val="28"/>
          <w:szCs w:val="28"/>
        </w:rPr>
        <w:t>основной общеобразовательной школы Гайтерского сельского поселения</w:t>
      </w: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112B6F">
        <w:rPr>
          <w:rFonts w:ascii="Times New Roman" w:hAnsi="Times New Roman"/>
          <w:sz w:val="28"/>
          <w:szCs w:val="28"/>
        </w:rPr>
        <w:t>на 01.08.2015 года</w:t>
      </w: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084484" w:rsidRPr="00112B6F" w:rsidRDefault="00084484" w:rsidP="00084484">
      <w:pPr>
        <w:jc w:val="center"/>
        <w:rPr>
          <w:b/>
          <w:sz w:val="28"/>
          <w:szCs w:val="28"/>
        </w:rPr>
      </w:pPr>
    </w:p>
    <w:p w:rsidR="00084484" w:rsidRPr="00112B6F" w:rsidRDefault="00084484" w:rsidP="00084484">
      <w:pPr>
        <w:jc w:val="center"/>
        <w:rPr>
          <w:b/>
          <w:sz w:val="28"/>
          <w:szCs w:val="28"/>
        </w:rPr>
      </w:pPr>
    </w:p>
    <w:p w:rsidR="00945A21" w:rsidRPr="00112B6F" w:rsidRDefault="00945A21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084484" w:rsidRPr="00112B6F" w:rsidRDefault="00084484" w:rsidP="00945A21">
      <w:pPr>
        <w:rPr>
          <w:b/>
          <w:sz w:val="36"/>
          <w:szCs w:val="36"/>
          <w:u w:val="single"/>
        </w:rPr>
      </w:pPr>
    </w:p>
    <w:p w:rsidR="00945A21" w:rsidRPr="00112B6F" w:rsidRDefault="00295E2F" w:rsidP="00945A21">
      <w:pPr>
        <w:jc w:val="center"/>
        <w:rPr>
          <w:szCs w:val="24"/>
        </w:rPr>
      </w:pPr>
      <w:r w:rsidRPr="00112B6F">
        <w:rPr>
          <w:szCs w:val="24"/>
        </w:rPr>
        <w:t>201</w:t>
      </w:r>
      <w:r w:rsidR="00344E74" w:rsidRPr="00112B6F">
        <w:rPr>
          <w:szCs w:val="24"/>
        </w:rPr>
        <w:t>5</w:t>
      </w:r>
      <w:r w:rsidR="00945A21" w:rsidRPr="00112B6F">
        <w:rPr>
          <w:szCs w:val="24"/>
        </w:rPr>
        <w:t xml:space="preserve"> год</w:t>
      </w:r>
    </w:p>
    <w:p w:rsidR="00B1309D" w:rsidRPr="00112B6F" w:rsidRDefault="00B1309D" w:rsidP="00945A21">
      <w:pPr>
        <w:jc w:val="center"/>
        <w:rPr>
          <w:szCs w:val="24"/>
        </w:rPr>
      </w:pPr>
    </w:p>
    <w:p w:rsidR="00B1309D" w:rsidRPr="00112B6F" w:rsidRDefault="00B1309D" w:rsidP="00945A21">
      <w:pPr>
        <w:jc w:val="center"/>
        <w:rPr>
          <w:szCs w:val="24"/>
        </w:rPr>
      </w:pPr>
    </w:p>
    <w:p w:rsidR="00945A21" w:rsidRPr="00112B6F" w:rsidRDefault="00084484" w:rsidP="00344E74">
      <w:pPr>
        <w:rPr>
          <w:szCs w:val="24"/>
        </w:rPr>
      </w:pPr>
      <w:r w:rsidRPr="00112B6F">
        <w:rPr>
          <w:b/>
          <w:szCs w:val="24"/>
        </w:rPr>
        <w:tab/>
      </w:r>
      <w:r w:rsidR="00344E74" w:rsidRPr="00112B6F">
        <w:rPr>
          <w:b/>
          <w:szCs w:val="24"/>
        </w:rPr>
        <w:tab/>
      </w:r>
      <w:r w:rsidR="00344E74" w:rsidRPr="00112B6F">
        <w:rPr>
          <w:b/>
          <w:szCs w:val="24"/>
        </w:rPr>
        <w:tab/>
      </w:r>
      <w:r w:rsidR="00945A21" w:rsidRPr="00112B6F">
        <w:rPr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6087"/>
      </w:tblGrid>
      <w:tr w:rsidR="00945A21" w:rsidRPr="00112B6F" w:rsidTr="00945A2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295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 w:rsidR="00945A21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45A21" w:rsidRPr="00112B6F" w:rsidTr="00945A2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i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21" w:rsidRPr="00112B6F" w:rsidRDefault="00945A21">
            <w:pPr>
              <w:tabs>
                <w:tab w:val="left" w:pos="1276"/>
              </w:tabs>
              <w:rPr>
                <w:szCs w:val="24"/>
              </w:rPr>
            </w:pPr>
            <w:r w:rsidRPr="00112B6F">
              <w:rPr>
                <w:szCs w:val="24"/>
              </w:rPr>
              <w:t>Муниципальное бюджетное общеобразовательное учр</w:t>
            </w:r>
            <w:r w:rsidRPr="00112B6F">
              <w:rPr>
                <w:szCs w:val="24"/>
              </w:rPr>
              <w:t>е</w:t>
            </w:r>
            <w:r w:rsidRPr="00112B6F">
              <w:rPr>
                <w:szCs w:val="24"/>
              </w:rPr>
              <w:t xml:space="preserve">ждение </w:t>
            </w:r>
            <w:r w:rsidR="00344E74" w:rsidRPr="00112B6F">
              <w:rPr>
                <w:szCs w:val="24"/>
              </w:rPr>
              <w:t>основная</w:t>
            </w:r>
            <w:r w:rsidRPr="00112B6F">
              <w:rPr>
                <w:szCs w:val="24"/>
              </w:rPr>
              <w:t xml:space="preserve"> общеобразовательная школа </w:t>
            </w:r>
            <w:r w:rsidR="003C3322" w:rsidRPr="00112B6F">
              <w:rPr>
                <w:szCs w:val="24"/>
              </w:rPr>
              <w:t>Гайте</w:t>
            </w:r>
            <w:r w:rsidR="003C3322" w:rsidRPr="00112B6F">
              <w:rPr>
                <w:szCs w:val="24"/>
              </w:rPr>
              <w:t>р</w:t>
            </w:r>
            <w:r w:rsidR="003C3322" w:rsidRPr="00112B6F">
              <w:rPr>
                <w:szCs w:val="24"/>
              </w:rPr>
              <w:t>ского</w:t>
            </w:r>
            <w:r w:rsidRPr="00112B6F">
              <w:rPr>
                <w:szCs w:val="24"/>
              </w:rPr>
              <w:t xml:space="preserve"> сельского поселения Комсомольского муниц</w:t>
            </w:r>
            <w:r w:rsidRPr="00112B6F">
              <w:rPr>
                <w:szCs w:val="24"/>
              </w:rPr>
              <w:t>и</w:t>
            </w:r>
            <w:r w:rsidRPr="00112B6F">
              <w:rPr>
                <w:szCs w:val="24"/>
              </w:rPr>
              <w:t>пального района Хабаровского края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21" w:rsidRPr="00112B6F" w:rsidTr="003C3322">
        <w:trPr>
          <w:trHeight w:val="56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У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юридический адрес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i/>
                <w:sz w:val="24"/>
                <w:szCs w:val="24"/>
              </w:rPr>
              <w:t>(по Уставу)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й адрес 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факс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1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 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6810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, Хабаровский край, Комсомольский район, 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Гайтер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переулок Школьный, д.4</w:t>
            </w:r>
          </w:p>
          <w:p w:rsidR="003C3322" w:rsidRPr="00112B6F" w:rsidRDefault="003C3322" w:rsidP="003C3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22" w:rsidRPr="00112B6F" w:rsidRDefault="003C3322" w:rsidP="003C3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681050, Хабаровский край, Комсомольский район, село Гайтер, переулок Школьный, д.4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3C3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945A21" w:rsidRPr="0011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22" w:rsidRPr="00112B6F" w:rsidRDefault="003C3322" w:rsidP="003C3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567-180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EB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3322" w:rsidRPr="00112B6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</w:t>
              </w:r>
              <w:r w:rsidR="003C3322" w:rsidRPr="00112B6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2502@</w:t>
              </w:r>
              <w:r w:rsidR="003C3322" w:rsidRPr="00112B6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C3322" w:rsidRPr="00112B6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C3322" w:rsidRPr="00112B6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34" w:rsidRPr="00112B6F" w:rsidRDefault="00EB2F34" w:rsidP="00EB2F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ter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A21" w:rsidRPr="00112B6F" w:rsidRDefault="00945A21" w:rsidP="00945A21">
      <w:pPr>
        <w:jc w:val="center"/>
        <w:rPr>
          <w:b/>
          <w:sz w:val="20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b/>
          <w:szCs w:val="24"/>
        </w:rPr>
      </w:pPr>
    </w:p>
    <w:p w:rsidR="00945A21" w:rsidRPr="00112B6F" w:rsidRDefault="00945A21" w:rsidP="00945A21">
      <w:pPr>
        <w:jc w:val="center"/>
        <w:rPr>
          <w:szCs w:val="24"/>
        </w:rPr>
      </w:pPr>
      <w:r w:rsidRPr="00112B6F">
        <w:rPr>
          <w:szCs w:val="24"/>
        </w:rPr>
        <w:t xml:space="preserve">Раздел </w:t>
      </w:r>
      <w:r w:rsidRPr="00112B6F">
        <w:rPr>
          <w:szCs w:val="24"/>
          <w:lang w:val="en-US"/>
        </w:rPr>
        <w:t>I</w:t>
      </w:r>
      <w:r w:rsidRPr="00112B6F">
        <w:rPr>
          <w:szCs w:val="24"/>
        </w:rPr>
        <w:t>.   Нормативное правовое обеспечение деятельности образовательного учреждения</w:t>
      </w:r>
    </w:p>
    <w:p w:rsidR="00084484" w:rsidRPr="00112B6F" w:rsidRDefault="00084484" w:rsidP="00945A21">
      <w:pPr>
        <w:jc w:val="center"/>
        <w:rPr>
          <w:szCs w:val="24"/>
        </w:rPr>
      </w:pPr>
    </w:p>
    <w:p w:rsidR="00966A2A" w:rsidRPr="00112B6F" w:rsidRDefault="00966A2A" w:rsidP="00966A2A">
      <w:pPr>
        <w:rPr>
          <w:b/>
        </w:rPr>
      </w:pPr>
      <w:r w:rsidRPr="00112B6F">
        <w:rPr>
          <w:szCs w:val="24"/>
        </w:rPr>
        <w:t>1.</w:t>
      </w:r>
      <w:r w:rsidRPr="00112B6F">
        <w:rPr>
          <w:b/>
        </w:rPr>
        <w:t xml:space="preserve"> Юридический адрес МБОУ ООШ Гайтерского с.п. - 681052, Хабаровский край, Комс</w:t>
      </w:r>
      <w:r w:rsidRPr="00112B6F">
        <w:rPr>
          <w:b/>
        </w:rPr>
        <w:t>о</w:t>
      </w:r>
      <w:r w:rsidRPr="00112B6F">
        <w:rPr>
          <w:b/>
        </w:rPr>
        <w:t>мольский район, с.п. Гайтер, пер. Школьный, д.4</w:t>
      </w:r>
    </w:p>
    <w:p w:rsidR="00966A2A" w:rsidRPr="00112B6F" w:rsidRDefault="00966A2A" w:rsidP="00966A2A">
      <w:r w:rsidRPr="00112B6F">
        <w:t>Фактический адрес МБОУ ООШ Гайтерского с.п. - 681052, Хабаровский край, Комсомольский район, с.п. Гайтер, пер</w:t>
      </w:r>
      <w:proofErr w:type="gramStart"/>
      <w:r w:rsidRPr="00112B6F">
        <w:t>.Ш</w:t>
      </w:r>
      <w:proofErr w:type="gramEnd"/>
      <w:r w:rsidRPr="00112B6F">
        <w:t>кольный, д.4</w:t>
      </w:r>
    </w:p>
    <w:p w:rsidR="00084484" w:rsidRPr="00112B6F" w:rsidRDefault="00084484" w:rsidP="00945A21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164"/>
      </w:tblGrid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rPr>
                <w:szCs w:val="24"/>
              </w:rPr>
            </w:pPr>
            <w:r w:rsidRPr="00112B6F">
              <w:rPr>
                <w:szCs w:val="24"/>
              </w:rPr>
              <w:t xml:space="preserve">1.1. </w:t>
            </w:r>
            <w:r w:rsidRPr="00112B6F">
              <w:rPr>
                <w:bCs/>
                <w:szCs w:val="24"/>
              </w:rPr>
              <w:t>Учредительные документы ОУ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jc w:val="center"/>
              <w:rPr>
                <w:szCs w:val="24"/>
              </w:rPr>
            </w:pP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Устав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изменения  в Устав: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 w:rsidP="003C33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</w:t>
            </w:r>
            <w:r w:rsidR="003C3322" w:rsidRPr="00112B6F"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1.2.  Учредитель 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2A" w:rsidRPr="00112B6F" w:rsidRDefault="00966A2A" w:rsidP="00966A2A">
            <w:r w:rsidRPr="00112B6F">
              <w:t>Учредителем МБОУ ООШ Гайтерского с.п. является а</w:t>
            </w:r>
            <w:r w:rsidRPr="00112B6F">
              <w:t>д</w:t>
            </w:r>
            <w:r w:rsidRPr="00112B6F">
              <w:t>министрация Комсомольского муниципального района. Отношения между Учредителем и Школой определяются договором, заключенным в соответствии с законодател</w:t>
            </w:r>
            <w:r w:rsidRPr="00112B6F">
              <w:t>ь</w:t>
            </w:r>
            <w:r w:rsidRPr="00112B6F">
              <w:t xml:space="preserve">ством Российской Федерации. </w:t>
            </w:r>
          </w:p>
          <w:p w:rsidR="00966A2A" w:rsidRPr="00112B6F" w:rsidRDefault="00966A2A" w:rsidP="00966A2A">
            <w:r w:rsidRPr="00112B6F">
              <w:t>Адрес Учредителя: 681000, Хабаровский край, г. Комс</w:t>
            </w:r>
            <w:r w:rsidRPr="00112B6F">
              <w:t>о</w:t>
            </w:r>
            <w:r w:rsidRPr="00112B6F">
              <w:t xml:space="preserve">мольск, ул. </w:t>
            </w:r>
            <w:proofErr w:type="gramStart"/>
            <w:r w:rsidRPr="00112B6F">
              <w:t>Краснофлотская</w:t>
            </w:r>
            <w:proofErr w:type="gramEnd"/>
            <w:r w:rsidRPr="00112B6F">
              <w:t>, 32-б.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rPr>
                <w:szCs w:val="24"/>
              </w:rPr>
            </w:pPr>
            <w:r w:rsidRPr="00112B6F">
              <w:rPr>
                <w:szCs w:val="24"/>
              </w:rPr>
              <w:t xml:space="preserve">1.3. Организационно-правовая форма 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jc w:val="center"/>
              <w:rPr>
                <w:szCs w:val="24"/>
              </w:rPr>
            </w:pP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Кем выдано: Межрайонная инспекция Федеральной н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логовой службы № 8 по Хабаровскому краю 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Выдано: 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ерия 27 № 00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2193879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ГРН  1022700759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45A21" w:rsidRPr="00112B6F" w:rsidRDefault="00945A21" w:rsidP="006F0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ГРН 21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42728001040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</w:t>
            </w:r>
            <w:proofErr w:type="gramStart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ИНН   27120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08123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КПП 271201001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о: </w:t>
            </w:r>
            <w:proofErr w:type="gramStart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ей Федеральной н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логовой службы № 8 по Хабаровскому краю (участок учёта по Комсомольскому району), 2712)</w:t>
            </w:r>
            <w:proofErr w:type="gramEnd"/>
          </w:p>
          <w:p w:rsidR="00945A21" w:rsidRPr="00112B6F" w:rsidRDefault="00945A21" w:rsidP="006F0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ерия 27 № 00</w:t>
            </w:r>
            <w:r w:rsidR="006F07A2" w:rsidRPr="00112B6F">
              <w:rPr>
                <w:rFonts w:ascii="Times New Roman" w:hAnsi="Times New Roman" w:cs="Times New Roman"/>
                <w:sz w:val="24"/>
                <w:szCs w:val="24"/>
              </w:rPr>
              <w:t>2193879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.4. Документы на имущество: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6F07A2" w:rsidP="0020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ереулок Школьный, 4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C80A30" w:rsidRPr="00112B6F">
              <w:rPr>
                <w:rFonts w:ascii="Times New Roman" w:hAnsi="Times New Roman" w:cs="Times New Roman"/>
                <w:sz w:val="24"/>
                <w:szCs w:val="24"/>
              </w:rPr>
              <w:t>.2011 г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. Серия 27-АВ </w:t>
            </w:r>
            <w:r w:rsidR="00C80A30" w:rsidRPr="00112B6F">
              <w:rPr>
                <w:rFonts w:ascii="Times New Roman" w:hAnsi="Times New Roman" w:cs="Times New Roman"/>
                <w:sz w:val="24"/>
                <w:szCs w:val="24"/>
              </w:rPr>
              <w:t>529103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(оперативное управл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Школа, назначение: нежилое, общая площадь </w:t>
            </w:r>
            <w:r w:rsidR="000E6CBE" w:rsidRPr="00112B6F">
              <w:rPr>
                <w:rFonts w:ascii="Times New Roman" w:hAnsi="Times New Roman" w:cs="Times New Roman"/>
                <w:sz w:val="24"/>
                <w:szCs w:val="24"/>
              </w:rPr>
              <w:t>648,4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0E6CBE" w:rsidRPr="00112B6F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6C2FAE" w:rsidRPr="0011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CBE" w:rsidRPr="00112B6F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. Серия 27-АВ </w:t>
            </w:r>
            <w:r w:rsidR="006C2FAE" w:rsidRPr="00112B6F">
              <w:rPr>
                <w:rFonts w:ascii="Times New Roman" w:hAnsi="Times New Roman" w:cs="Times New Roman"/>
                <w:sz w:val="24"/>
                <w:szCs w:val="24"/>
              </w:rPr>
              <w:t>529103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е (бесср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ное) пользование)</w:t>
            </w:r>
          </w:p>
          <w:p w:rsidR="00945A21" w:rsidRPr="00112B6F" w:rsidRDefault="00945A21" w:rsidP="00200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площадь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13330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.5. Лицензия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ерия  РО № 0445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14 </w:t>
            </w:r>
          </w:p>
          <w:p w:rsidR="00945A21" w:rsidRPr="00112B6F" w:rsidRDefault="0020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4.2015г.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а по: бессрочно    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1.6. Аккредитация образовательного учреждения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Дата прохождения последней  аккредитации</w:t>
            </w:r>
          </w:p>
          <w:p w:rsidR="00945A21" w:rsidRPr="00112B6F" w:rsidRDefault="0020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5 августа 2012</w:t>
            </w:r>
            <w:r w:rsidR="00945A21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Хабаровского края о признании ОУ  </w:t>
            </w:r>
            <w:proofErr w:type="gramStart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ккредитованным</w:t>
            </w:r>
            <w:proofErr w:type="gramEnd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5</w:t>
            </w:r>
            <w:r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8.2012</w:t>
            </w:r>
          </w:p>
          <w:p w:rsidR="00945A21" w:rsidRPr="00112B6F" w:rsidRDefault="00945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оформление свидетельства:</w:t>
            </w:r>
          </w:p>
          <w:p w:rsidR="00945A21" w:rsidRPr="00112B6F" w:rsidRDefault="00945A21" w:rsidP="0020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образования и науки Хаб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ровского края от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15.08.2012 г.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«О переоформл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свидетельства о государственной аккредитации М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ниципальному бюджетному общеобразовательному у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реждению средней общеобразовательной школе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Гайте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мсомольского муниц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Хабаровского края в связи с изменением наименования» 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Свидетельство о государственной аккредитации 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ерия ОП № 024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6.2014г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6.</w:t>
            </w:r>
          </w:p>
          <w:p w:rsidR="00945A21" w:rsidRPr="00112B6F" w:rsidRDefault="00945A21" w:rsidP="00200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 по </w:t>
            </w:r>
            <w:r w:rsidR="00200C6A" w:rsidRPr="00112B6F">
              <w:rPr>
                <w:rFonts w:ascii="Times New Roman" w:hAnsi="Times New Roman" w:cs="Times New Roman"/>
                <w:sz w:val="24"/>
                <w:szCs w:val="24"/>
              </w:rPr>
              <w:t>10 июня  2014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.8. Государственный статус ОУ: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- Тип 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 Ви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 учреждение</w:t>
            </w:r>
          </w:p>
          <w:p w:rsidR="00945A21" w:rsidRPr="00112B6F" w:rsidRDefault="0034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45A21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1.9. Программа развития  ОУ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F9D" w:rsidRPr="00112B6F">
              <w:rPr>
                <w:rFonts w:ascii="Times New Roman" w:hAnsi="Times New Roman" w:cs="Times New Roman"/>
                <w:sz w:val="24"/>
                <w:szCs w:val="24"/>
              </w:rPr>
              <w:t>Школа под голубым небом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м советом</w:t>
            </w:r>
            <w:r w:rsidR="002A2F9D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(Пр. №2)</w:t>
            </w:r>
          </w:p>
          <w:p w:rsidR="00945A21" w:rsidRPr="00112B6F" w:rsidRDefault="002A2F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т  01.09.2012</w:t>
            </w:r>
            <w:r w:rsidR="00945A21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1.10.Образовательные программы ОУ (по лицензии) 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sz w:val="24"/>
                <w:szCs w:val="24"/>
              </w:rPr>
              <w:t xml:space="preserve"> 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н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среднего (полного) общего образования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 w:rsidP="0034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Утверждены педагогическим советом о</w:t>
            </w:r>
            <w:r w:rsidR="00D23DEE" w:rsidRPr="00112B6F">
              <w:rPr>
                <w:rFonts w:ascii="Times New Roman" w:hAnsi="Times New Roman" w:cs="Times New Roman"/>
                <w:sz w:val="24"/>
                <w:szCs w:val="24"/>
              </w:rPr>
              <w:t>т                    30.08. 201</w:t>
            </w:r>
            <w:r w:rsidR="00344E74" w:rsidRPr="00112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г.  № 1</w:t>
            </w: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1.11. Локальные акты ОУ: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297A94" w:rsidRPr="00112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м совете школы (далее Совет</w:t>
            </w:r>
            <w:r w:rsidR="00297A94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работников МБОУ </w:t>
            </w:r>
            <w:r w:rsidR="008A3377" w:rsidRPr="00112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9272E9" w:rsidRPr="00112B6F">
              <w:rPr>
                <w:rFonts w:ascii="Times New Roman" w:hAnsi="Times New Roman" w:cs="Times New Roman"/>
                <w:sz w:val="24"/>
                <w:szCs w:val="24"/>
              </w:rPr>
              <w:t>Гайтерског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45C38" w:rsidRPr="00112B6F" w:rsidRDefault="00245C38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38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оложение об установлении компенс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ционных выплат работникам МБОУ СОШ </w:t>
            </w:r>
            <w:r w:rsidR="00AF0235"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Гайтерского 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Положение об установлении  стимул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рующих выплат  работникам МБОУ СОШ </w:t>
            </w:r>
            <w:r w:rsidR="009272E9" w:rsidRPr="00112B6F">
              <w:rPr>
                <w:rFonts w:ascii="Times New Roman" w:hAnsi="Times New Roman" w:cs="Times New Roman"/>
                <w:sz w:val="24"/>
                <w:szCs w:val="24"/>
              </w:rPr>
              <w:t>Гайтерског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945A21" w:rsidRPr="00112B6F" w:rsidRDefault="00945A21" w:rsidP="009272E9">
            <w:pPr>
              <w:pStyle w:val="ConsPlusNormal"/>
              <w:ind w:right="-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мировании работников МБОУ СОШ </w:t>
            </w:r>
            <w:r w:rsidR="009272E9" w:rsidRPr="00112B6F">
              <w:rPr>
                <w:rFonts w:ascii="Times New Roman" w:hAnsi="Times New Roman" w:cs="Times New Roman"/>
                <w:sz w:val="24"/>
                <w:szCs w:val="24"/>
              </w:rPr>
              <w:t>Гайтерского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 w:rsidP="000844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1" w:rsidRPr="00112B6F" w:rsidRDefault="00945A21">
            <w:pPr>
              <w:rPr>
                <w:szCs w:val="24"/>
              </w:rPr>
            </w:pPr>
            <w:r w:rsidRPr="00112B6F">
              <w:rPr>
                <w:szCs w:val="24"/>
              </w:rPr>
              <w:t>1.12. Финансовая деятельность ОУ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jc w:val="center"/>
              <w:rPr>
                <w:szCs w:val="24"/>
              </w:rPr>
            </w:pPr>
          </w:p>
        </w:tc>
      </w:tr>
      <w:tr w:rsidR="00945A21" w:rsidRPr="00112B6F" w:rsidTr="00945A2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- реквизиты учреждения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Расчетный счет образовательного у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>реждения, наименование банка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21" w:rsidRPr="00112B6F" w:rsidRDefault="00945A21" w:rsidP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r w:rsidRPr="00112B6F">
              <w:rPr>
                <w:rFonts w:eastAsia="Calibri"/>
                <w:szCs w:val="24"/>
              </w:rPr>
              <w:t>ИНН/КПП 2712008123/271201001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r w:rsidRPr="00112B6F">
              <w:rPr>
                <w:rFonts w:eastAsia="Calibri"/>
                <w:szCs w:val="24"/>
              </w:rPr>
              <w:t xml:space="preserve">Банк ГРКЦ ГУ Банка России </w:t>
            </w:r>
            <w:proofErr w:type="gramStart"/>
            <w:r w:rsidRPr="00112B6F">
              <w:rPr>
                <w:rFonts w:eastAsia="Calibri"/>
                <w:szCs w:val="24"/>
              </w:rPr>
              <w:t>по</w:t>
            </w:r>
            <w:proofErr w:type="gramEnd"/>
            <w:r w:rsidRPr="00112B6F">
              <w:rPr>
                <w:rFonts w:eastAsia="Calibri"/>
                <w:szCs w:val="24"/>
              </w:rPr>
              <w:t xml:space="preserve"> 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r w:rsidRPr="00112B6F">
              <w:rPr>
                <w:rFonts w:eastAsia="Calibri"/>
                <w:szCs w:val="24"/>
              </w:rPr>
              <w:t xml:space="preserve">Хабаровскому краю </w:t>
            </w:r>
            <w:proofErr w:type="gramStart"/>
            <w:r w:rsidRPr="00112B6F">
              <w:rPr>
                <w:rFonts w:eastAsia="Calibri"/>
                <w:szCs w:val="24"/>
              </w:rPr>
              <w:t>г</w:t>
            </w:r>
            <w:proofErr w:type="gramEnd"/>
            <w:r w:rsidRPr="00112B6F">
              <w:rPr>
                <w:rFonts w:eastAsia="Calibri"/>
                <w:szCs w:val="24"/>
              </w:rPr>
              <w:t>. Хабаровска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proofErr w:type="spellStart"/>
            <w:proofErr w:type="gramStart"/>
            <w:r w:rsidRPr="00112B6F">
              <w:rPr>
                <w:rFonts w:eastAsia="Calibri"/>
                <w:szCs w:val="24"/>
              </w:rPr>
              <w:t>р</w:t>
            </w:r>
            <w:proofErr w:type="spellEnd"/>
            <w:proofErr w:type="gramEnd"/>
            <w:r w:rsidRPr="00112B6F">
              <w:rPr>
                <w:rFonts w:eastAsia="Calibri"/>
                <w:szCs w:val="24"/>
              </w:rPr>
              <w:t>/с 40701810300001000009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r w:rsidRPr="00112B6F">
              <w:rPr>
                <w:rFonts w:eastAsia="Calibri"/>
                <w:szCs w:val="24"/>
              </w:rPr>
              <w:t>ЛКС: 40204810107020</w:t>
            </w:r>
          </w:p>
          <w:p w:rsidR="008A3377" w:rsidRPr="00112B6F" w:rsidRDefault="008A3377" w:rsidP="008A3377">
            <w:pPr>
              <w:rPr>
                <w:rFonts w:eastAsia="Calibri"/>
                <w:szCs w:val="24"/>
              </w:rPr>
            </w:pPr>
            <w:r w:rsidRPr="00112B6F">
              <w:rPr>
                <w:rFonts w:eastAsia="Calibri"/>
                <w:szCs w:val="24"/>
              </w:rPr>
              <w:t>БИК 0408133001</w:t>
            </w:r>
          </w:p>
          <w:p w:rsidR="00945A21" w:rsidRPr="00112B6F" w:rsidRDefault="00945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91" w:rsidRPr="00112B6F" w:rsidRDefault="00180D91" w:rsidP="00DF155A">
      <w:pPr>
        <w:rPr>
          <w:sz w:val="26"/>
          <w:szCs w:val="26"/>
        </w:rPr>
      </w:pPr>
      <w:r w:rsidRPr="00112B6F">
        <w:rPr>
          <w:sz w:val="26"/>
          <w:szCs w:val="26"/>
        </w:rPr>
        <w:lastRenderedPageBreak/>
        <w:t>Раздел II. Условия для реализации образовательных программ</w:t>
      </w:r>
      <w:r w:rsidR="00EE7E46" w:rsidRPr="00112B6F">
        <w:rPr>
          <w:sz w:val="26"/>
          <w:szCs w:val="26"/>
        </w:rPr>
        <w:t>: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 2.1. Характеристика здания 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- Тип здания (подчеркнуть): </w:t>
      </w:r>
      <w:proofErr w:type="gramStart"/>
      <w:r w:rsidRPr="00112B6F">
        <w:rPr>
          <w:rFonts w:ascii="Times New Roman" w:hAnsi="Times New Roman" w:cs="Times New Roman"/>
          <w:sz w:val="26"/>
          <w:szCs w:val="26"/>
          <w:u w:val="single"/>
        </w:rPr>
        <w:t>типовое</w:t>
      </w:r>
      <w:proofErr w:type="gramEnd"/>
      <w:r w:rsidRPr="00112B6F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D91" w:rsidRPr="00112B6F" w:rsidRDefault="007342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- Год ввода в эксплуатацию: </w:t>
      </w:r>
      <w:r w:rsidR="00245C38" w:rsidRPr="00112B6F">
        <w:rPr>
          <w:rFonts w:ascii="Times New Roman" w:hAnsi="Times New Roman" w:cs="Times New Roman"/>
          <w:sz w:val="26"/>
          <w:szCs w:val="26"/>
        </w:rPr>
        <w:t>2012</w:t>
      </w:r>
    </w:p>
    <w:p w:rsidR="00180D91" w:rsidRPr="00112B6F" w:rsidRDefault="0033745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- Капитальный ремонт</w:t>
      </w:r>
      <w:r w:rsidR="00EE7E46" w:rsidRPr="00112B6F">
        <w:rPr>
          <w:rFonts w:ascii="Times New Roman" w:hAnsi="Times New Roman" w:cs="Times New Roman"/>
          <w:sz w:val="26"/>
          <w:szCs w:val="26"/>
        </w:rPr>
        <w:t>:</w:t>
      </w:r>
      <w:r w:rsidR="00033DFF"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245C38" w:rsidRPr="00112B6F">
        <w:rPr>
          <w:rFonts w:ascii="Times New Roman" w:hAnsi="Times New Roman" w:cs="Times New Roman"/>
          <w:sz w:val="26"/>
          <w:szCs w:val="26"/>
          <w:u w:val="single"/>
        </w:rPr>
        <w:t>2012</w:t>
      </w:r>
      <w:r w:rsidRPr="00112B6F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180D91" w:rsidRPr="00112B6F" w:rsidRDefault="003D7D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- Общая площадь   </w:t>
      </w:r>
      <w:r w:rsidR="00297E49" w:rsidRPr="00112B6F">
        <w:rPr>
          <w:rFonts w:ascii="Times New Roman" w:hAnsi="Times New Roman" w:cs="Times New Roman"/>
          <w:sz w:val="26"/>
          <w:szCs w:val="26"/>
        </w:rPr>
        <w:t>по зданию</w:t>
      </w:r>
      <w:r w:rsidRPr="00112B6F">
        <w:rPr>
          <w:rFonts w:ascii="Times New Roman" w:hAnsi="Times New Roman" w:cs="Times New Roman"/>
          <w:sz w:val="26"/>
          <w:szCs w:val="26"/>
        </w:rPr>
        <w:t xml:space="preserve">  </w:t>
      </w:r>
      <w:r w:rsidR="002A2F9D" w:rsidRPr="00112B6F">
        <w:rPr>
          <w:rFonts w:ascii="Times New Roman" w:hAnsi="Times New Roman" w:cs="Times New Roman"/>
          <w:sz w:val="26"/>
          <w:szCs w:val="26"/>
        </w:rPr>
        <w:t>648,4</w:t>
      </w:r>
      <w:r w:rsidR="00033DFF"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180D91" w:rsidRPr="00112B6F">
        <w:rPr>
          <w:rFonts w:ascii="Times New Roman" w:hAnsi="Times New Roman" w:cs="Times New Roman"/>
          <w:sz w:val="26"/>
          <w:szCs w:val="26"/>
        </w:rPr>
        <w:t>м</w:t>
      </w:r>
      <w:r w:rsidR="00A015F4" w:rsidRPr="00112B6F">
        <w:rPr>
          <w:rFonts w:ascii="Times New Roman" w:hAnsi="Times New Roman" w:cs="Times New Roman"/>
          <w:sz w:val="26"/>
          <w:szCs w:val="26"/>
        </w:rPr>
        <w:t>.</w:t>
      </w:r>
      <w:r w:rsidR="00180D91" w:rsidRPr="00112B6F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- Проектная мощность (пред</w:t>
      </w:r>
      <w:r w:rsidR="005B7B4D" w:rsidRPr="00112B6F">
        <w:rPr>
          <w:rFonts w:ascii="Times New Roman" w:hAnsi="Times New Roman" w:cs="Times New Roman"/>
          <w:sz w:val="26"/>
          <w:szCs w:val="26"/>
        </w:rPr>
        <w:t>ельная численность):</w:t>
      </w:r>
      <w:r w:rsidR="003D7D2C"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3C774A" w:rsidRPr="00112B6F">
        <w:rPr>
          <w:rFonts w:ascii="Times New Roman" w:hAnsi="Times New Roman" w:cs="Times New Roman"/>
          <w:sz w:val="26"/>
          <w:szCs w:val="26"/>
        </w:rPr>
        <w:t>60</w:t>
      </w:r>
      <w:r w:rsidR="005B7B4D"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Pr="00112B6F">
        <w:rPr>
          <w:rFonts w:ascii="Times New Roman" w:hAnsi="Times New Roman" w:cs="Times New Roman"/>
          <w:sz w:val="26"/>
          <w:szCs w:val="26"/>
        </w:rPr>
        <w:t>человек</w:t>
      </w:r>
    </w:p>
    <w:p w:rsidR="007342D6" w:rsidRPr="00112B6F" w:rsidRDefault="00180D91" w:rsidP="007342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- Фактическая мощность (к</w:t>
      </w:r>
      <w:r w:rsidR="00EE7E46" w:rsidRPr="00112B6F">
        <w:rPr>
          <w:rFonts w:ascii="Times New Roman" w:hAnsi="Times New Roman" w:cs="Times New Roman"/>
          <w:sz w:val="26"/>
          <w:szCs w:val="26"/>
        </w:rPr>
        <w:t xml:space="preserve">оличество обучающихся)  </w:t>
      </w:r>
      <w:r w:rsidR="008A3377" w:rsidRPr="00112B6F">
        <w:rPr>
          <w:rFonts w:ascii="Times New Roman" w:hAnsi="Times New Roman" w:cs="Times New Roman"/>
          <w:sz w:val="26"/>
          <w:szCs w:val="26"/>
        </w:rPr>
        <w:t xml:space="preserve">50 </w:t>
      </w:r>
      <w:r w:rsidRPr="00112B6F">
        <w:rPr>
          <w:rFonts w:ascii="Times New Roman" w:hAnsi="Times New Roman" w:cs="Times New Roman"/>
          <w:sz w:val="26"/>
          <w:szCs w:val="26"/>
        </w:rPr>
        <w:t>человек</w:t>
      </w:r>
    </w:p>
    <w:p w:rsidR="00180D91" w:rsidRPr="00112B6F" w:rsidRDefault="00180D91" w:rsidP="004742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2.2. Характеристика площадей, занятых под образовательный процесс</w:t>
      </w:r>
    </w:p>
    <w:p w:rsidR="00594EF0" w:rsidRPr="00112B6F" w:rsidRDefault="00594EF0" w:rsidP="004742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55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2790"/>
        <w:gridCol w:w="2790"/>
      </w:tblGrid>
      <w:tr w:rsidR="00180D91" w:rsidRPr="00112B6F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щая   площадь</w:t>
            </w:r>
          </w:p>
        </w:tc>
      </w:tr>
      <w:tr w:rsidR="00180D91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A015F4" w:rsidP="001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724576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44,7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  <w:tr w:rsidR="00180D91" w:rsidRPr="00112B6F" w:rsidTr="00732ED5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180D91" w:rsidRPr="00112B6F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химии</w:t>
            </w:r>
            <w:r w:rsidR="00A015F4" w:rsidRPr="00112B6F">
              <w:rPr>
                <w:rFonts w:ascii="Times New Roman" w:hAnsi="Times New Roman" w:cs="Times New Roman"/>
                <w:sz w:val="26"/>
                <w:szCs w:val="26"/>
              </w:rPr>
              <w:t>,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223A1F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A015F4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180D91" w:rsidRPr="00112B6F" w:rsidTr="00732ED5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биологии</w:t>
            </w:r>
            <w:r w:rsidR="00A015F4" w:rsidRPr="00112B6F">
              <w:rPr>
                <w:rFonts w:ascii="Times New Roman" w:hAnsi="Times New Roman" w:cs="Times New Roman"/>
                <w:sz w:val="26"/>
                <w:szCs w:val="26"/>
              </w:rPr>
              <w:t>,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223A1F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180D91" w:rsidRPr="00112B6F" w:rsidTr="00732ED5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732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223A1F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180D91" w:rsidRPr="00112B6F" w:rsidTr="00732ED5">
        <w:trPr>
          <w:trHeight w:val="26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2513B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технологии</w:t>
            </w:r>
            <w:r w:rsidR="00A015F4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мальчики, девочки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C012DB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2DB" w:rsidRPr="00112B6F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732ED5" w:rsidRPr="00112B6F" w:rsidTr="00732ED5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>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2,4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</w:tc>
      </w:tr>
      <w:tr w:rsidR="00732ED5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732ED5" w:rsidP="00A0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истории</w:t>
            </w:r>
            <w:r w:rsidR="00A015F4" w:rsidRPr="00112B6F">
              <w:rPr>
                <w:rFonts w:ascii="Times New Roman" w:hAnsi="Times New Roman" w:cs="Times New Roman"/>
                <w:sz w:val="26"/>
                <w:szCs w:val="26"/>
              </w:rPr>
              <w:t>,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732ED5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</w:tc>
      </w:tr>
      <w:tr w:rsidR="00732ED5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732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русского языка</w:t>
            </w:r>
            <w:r w:rsidR="00A015F4" w:rsidRPr="00112B6F">
              <w:rPr>
                <w:rFonts w:ascii="Times New Roman" w:hAnsi="Times New Roman" w:cs="Times New Roman"/>
                <w:sz w:val="26"/>
                <w:szCs w:val="26"/>
              </w:rPr>
              <w:t>,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6 кв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732ED5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732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  <w:tr w:rsidR="00732ED5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нача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  <w:tr w:rsidR="00732ED5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732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нача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A015F4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5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="00732ED5" w:rsidRPr="00112B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  <w:tr w:rsidR="000676B8" w:rsidRPr="00112B6F" w:rsidTr="00732ED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B8" w:rsidRPr="00112B6F" w:rsidRDefault="00A0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B8" w:rsidRPr="00112B6F" w:rsidRDefault="000676B8" w:rsidP="009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B8" w:rsidRPr="00112B6F" w:rsidRDefault="009B4F1C" w:rsidP="00732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  <w:r w:rsidR="000676B8" w:rsidRPr="00112B6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0676B8" w:rsidRPr="00112B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594EF0" w:rsidRPr="00112B6F" w:rsidRDefault="00594E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4E24E9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7B1" w:rsidRPr="00112B6F" w:rsidRDefault="002057B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2.3. Организация питания:</w:t>
      </w:r>
    </w:p>
    <w:p w:rsidR="00780D81" w:rsidRPr="00112B6F" w:rsidRDefault="00780D8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57B1" w:rsidRPr="00112B6F" w:rsidRDefault="002057B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- Организация питания (необходимость, форма: столовая, буфет, </w:t>
      </w:r>
      <w:proofErr w:type="gramStart"/>
      <w:r w:rsidRPr="00112B6F">
        <w:rPr>
          <w:rFonts w:ascii="Times New Roman" w:hAnsi="Times New Roman" w:cs="Times New Roman"/>
          <w:sz w:val="26"/>
          <w:szCs w:val="26"/>
        </w:rPr>
        <w:t>дру</w:t>
      </w:r>
      <w:r w:rsidR="00763C0E" w:rsidRPr="00112B6F">
        <w:rPr>
          <w:rFonts w:ascii="Times New Roman" w:hAnsi="Times New Roman" w:cs="Times New Roman"/>
          <w:sz w:val="26"/>
          <w:szCs w:val="26"/>
        </w:rPr>
        <w:t>гое</w:t>
      </w:r>
      <w:proofErr w:type="gramEnd"/>
      <w:r w:rsidR="00763C0E" w:rsidRPr="00112B6F">
        <w:rPr>
          <w:rFonts w:ascii="Times New Roman" w:hAnsi="Times New Roman" w:cs="Times New Roman"/>
          <w:sz w:val="26"/>
          <w:szCs w:val="26"/>
        </w:rPr>
        <w:t>)</w:t>
      </w:r>
      <w:r w:rsidR="00ED0B22" w:rsidRPr="00112B6F">
        <w:rPr>
          <w:rFonts w:ascii="Times New Roman" w:hAnsi="Times New Roman" w:cs="Times New Roman"/>
          <w:sz w:val="26"/>
          <w:szCs w:val="26"/>
        </w:rPr>
        <w:t>:</w:t>
      </w:r>
      <w:r w:rsidR="00763C0E"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763C0E" w:rsidRPr="00112B6F">
        <w:rPr>
          <w:rFonts w:ascii="Times New Roman" w:hAnsi="Times New Roman" w:cs="Times New Roman"/>
          <w:sz w:val="26"/>
          <w:szCs w:val="26"/>
          <w:u w:val="single"/>
        </w:rPr>
        <w:t>столовая</w:t>
      </w:r>
    </w:p>
    <w:p w:rsidR="00E93DFA" w:rsidRPr="00112B6F" w:rsidRDefault="002057B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В случае работы по договору – </w:t>
      </w:r>
      <w:r w:rsidR="00342626" w:rsidRPr="00112B6F">
        <w:rPr>
          <w:rFonts w:ascii="Times New Roman" w:hAnsi="Times New Roman" w:cs="Times New Roman"/>
          <w:sz w:val="26"/>
          <w:szCs w:val="26"/>
        </w:rPr>
        <w:t>«</w:t>
      </w:r>
      <w:r w:rsidR="008A3377" w:rsidRPr="00112B6F">
        <w:rPr>
          <w:rFonts w:ascii="Times New Roman" w:hAnsi="Times New Roman" w:cs="Times New Roman"/>
          <w:sz w:val="26"/>
          <w:szCs w:val="26"/>
        </w:rPr>
        <w:t xml:space="preserve">ООО </w:t>
      </w:r>
      <w:proofErr w:type="spellStart"/>
      <w:r w:rsidR="008A3377" w:rsidRPr="00112B6F">
        <w:rPr>
          <w:rFonts w:ascii="Times New Roman" w:hAnsi="Times New Roman" w:cs="Times New Roman"/>
          <w:sz w:val="26"/>
          <w:szCs w:val="26"/>
        </w:rPr>
        <w:t>КомТрэйд</w:t>
      </w:r>
      <w:proofErr w:type="spellEnd"/>
      <w:r w:rsidR="00342626" w:rsidRPr="00112B6F">
        <w:rPr>
          <w:rFonts w:ascii="Times New Roman" w:hAnsi="Times New Roman" w:cs="Times New Roman"/>
          <w:sz w:val="26"/>
          <w:szCs w:val="26"/>
        </w:rPr>
        <w:t>»</w:t>
      </w:r>
      <w:r w:rsidR="00685864" w:rsidRPr="00112B6F">
        <w:rPr>
          <w:rFonts w:ascii="Times New Roman" w:hAnsi="Times New Roman" w:cs="Times New Roman"/>
          <w:sz w:val="26"/>
          <w:szCs w:val="26"/>
        </w:rPr>
        <w:t>.</w:t>
      </w:r>
      <w:r w:rsidR="00724576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B22" w:rsidRPr="00112B6F" w:rsidRDefault="00E93DFA" w:rsidP="009B4F1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7B1" w:rsidRPr="00112B6F" w:rsidRDefault="00481EA1" w:rsidP="00ED0B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685864" w:rsidRPr="00112B6F">
        <w:rPr>
          <w:rFonts w:ascii="Times New Roman" w:hAnsi="Times New Roman" w:cs="Times New Roman"/>
          <w:sz w:val="26"/>
          <w:szCs w:val="26"/>
          <w:u w:val="single"/>
        </w:rPr>
        <w:t>41,6</w:t>
      </w:r>
      <w:r w:rsidRPr="00112B6F">
        <w:rPr>
          <w:rFonts w:ascii="Times New Roman" w:hAnsi="Times New Roman" w:cs="Times New Roman"/>
          <w:sz w:val="26"/>
          <w:szCs w:val="26"/>
          <w:u w:val="single"/>
        </w:rPr>
        <w:t xml:space="preserve"> кв. м.</w:t>
      </w: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7B1" w:rsidRPr="00112B6F" w:rsidRDefault="002057B1" w:rsidP="00ED0B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чис</w:t>
      </w:r>
      <w:r w:rsidR="00481EA1" w:rsidRPr="00112B6F">
        <w:rPr>
          <w:rFonts w:ascii="Times New Roman" w:hAnsi="Times New Roman" w:cs="Times New Roman"/>
          <w:sz w:val="26"/>
          <w:szCs w:val="26"/>
        </w:rPr>
        <w:t xml:space="preserve">ло посадочных мест     </w:t>
      </w:r>
      <w:r w:rsidR="009B4F1C" w:rsidRPr="00112B6F">
        <w:rPr>
          <w:rFonts w:ascii="Times New Roman" w:hAnsi="Times New Roman" w:cs="Times New Roman"/>
          <w:sz w:val="26"/>
          <w:szCs w:val="26"/>
          <w:u w:val="single"/>
        </w:rPr>
        <w:t>32</w:t>
      </w:r>
    </w:p>
    <w:p w:rsidR="002057B1" w:rsidRPr="00112B6F" w:rsidRDefault="002057B1" w:rsidP="00ED0B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2B6F">
        <w:rPr>
          <w:rFonts w:ascii="Times New Roman" w:hAnsi="Times New Roman" w:cs="Times New Roman"/>
          <w:sz w:val="26"/>
          <w:szCs w:val="26"/>
        </w:rPr>
        <w:t>обеспеченность оборудовани</w:t>
      </w:r>
      <w:r w:rsidR="004C0504" w:rsidRPr="00112B6F">
        <w:rPr>
          <w:rFonts w:ascii="Times New Roman" w:hAnsi="Times New Roman" w:cs="Times New Roman"/>
          <w:sz w:val="26"/>
          <w:szCs w:val="26"/>
        </w:rPr>
        <w:t>ем пищеблока (в %</w:t>
      </w:r>
      <w:proofErr w:type="gramStart"/>
      <w:r w:rsidR="004C0504" w:rsidRPr="00112B6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4C0504" w:rsidRPr="00112B6F">
        <w:rPr>
          <w:rFonts w:ascii="Times New Roman" w:hAnsi="Times New Roman" w:cs="Times New Roman"/>
          <w:sz w:val="26"/>
          <w:szCs w:val="26"/>
        </w:rPr>
        <w:t xml:space="preserve">   </w:t>
      </w:r>
      <w:r w:rsidR="00763C0E" w:rsidRPr="00112B6F">
        <w:rPr>
          <w:rFonts w:ascii="Times New Roman" w:hAnsi="Times New Roman" w:cs="Times New Roman"/>
          <w:sz w:val="26"/>
          <w:szCs w:val="26"/>
          <w:u w:val="single"/>
        </w:rPr>
        <w:t>100%</w:t>
      </w:r>
    </w:p>
    <w:p w:rsidR="00ED0B22" w:rsidRPr="00112B6F" w:rsidRDefault="00ED0B22" w:rsidP="00ED0B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5864" w:rsidRPr="00112B6F" w:rsidRDefault="002057B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- Охват питанием  (количество / общее количество </w:t>
      </w:r>
      <w:proofErr w:type="gramStart"/>
      <w:r w:rsidRPr="00112B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sz w:val="26"/>
          <w:szCs w:val="26"/>
        </w:rPr>
        <w:t>):</w:t>
      </w:r>
      <w:r w:rsidR="00D4071E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F03" w:rsidRPr="00112B6F" w:rsidRDefault="009B4F1C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45</w:t>
      </w:r>
      <w:r w:rsidR="003634D0" w:rsidRPr="00112B6F">
        <w:rPr>
          <w:rFonts w:ascii="Times New Roman" w:hAnsi="Times New Roman" w:cs="Times New Roman"/>
          <w:sz w:val="26"/>
          <w:szCs w:val="26"/>
        </w:rPr>
        <w:t xml:space="preserve"> (2013-2014 учебный год</w:t>
      </w:r>
      <w:r w:rsidR="00040F03" w:rsidRPr="00112B6F">
        <w:rPr>
          <w:rFonts w:ascii="Times New Roman" w:hAnsi="Times New Roman" w:cs="Times New Roman"/>
          <w:sz w:val="26"/>
          <w:szCs w:val="26"/>
        </w:rPr>
        <w:t>)</w:t>
      </w:r>
    </w:p>
    <w:p w:rsidR="002057B1" w:rsidRPr="00112B6F" w:rsidRDefault="002057B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1 ступень </w:t>
      </w:r>
      <w:r w:rsidR="008A3377" w:rsidRPr="00112B6F">
        <w:rPr>
          <w:rFonts w:ascii="Times New Roman" w:hAnsi="Times New Roman" w:cs="Times New Roman"/>
          <w:sz w:val="26"/>
          <w:szCs w:val="26"/>
          <w:u w:val="single"/>
        </w:rPr>
        <w:t>18</w:t>
      </w:r>
    </w:p>
    <w:p w:rsidR="002057B1" w:rsidRPr="00112B6F" w:rsidRDefault="00481EA1" w:rsidP="0020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2 ступень </w:t>
      </w:r>
      <w:r w:rsidR="00685864" w:rsidRPr="00112B6F">
        <w:rPr>
          <w:rFonts w:ascii="Times New Roman" w:hAnsi="Times New Roman" w:cs="Times New Roman"/>
          <w:sz w:val="26"/>
          <w:szCs w:val="26"/>
        </w:rPr>
        <w:t>3</w:t>
      </w:r>
      <w:r w:rsidR="008A3377" w:rsidRPr="00112B6F">
        <w:rPr>
          <w:rFonts w:ascii="Times New Roman" w:hAnsi="Times New Roman" w:cs="Times New Roman"/>
          <w:sz w:val="26"/>
          <w:szCs w:val="26"/>
        </w:rPr>
        <w:t>2</w:t>
      </w:r>
    </w:p>
    <w:p w:rsidR="00966A2A" w:rsidRPr="00112B6F" w:rsidRDefault="00966A2A" w:rsidP="00966A2A">
      <w:r w:rsidRPr="00112B6F">
        <w:t xml:space="preserve">Столовая  полностью оснащена технологическим оборудованием в соответствии с требованиями </w:t>
      </w:r>
      <w:proofErr w:type="spellStart"/>
      <w:r w:rsidRPr="00112B6F">
        <w:t>СаНПиН</w:t>
      </w:r>
      <w:proofErr w:type="spellEnd"/>
      <w:r w:rsidRPr="00112B6F">
        <w:t xml:space="preserve"> - 2.4.2.1178-02 для малокомплектных школ.</w:t>
      </w:r>
    </w:p>
    <w:p w:rsidR="00180D91" w:rsidRPr="00112B6F" w:rsidRDefault="0082196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2.4. Медицинское обеспечение</w:t>
      </w:r>
      <w:r w:rsidR="00A2164D" w:rsidRPr="00112B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80D91" w:rsidRPr="00112B6F" w:rsidRDefault="009A520F" w:rsidP="00F12E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  <w:u w:val="single"/>
        </w:rPr>
        <w:t>по Соглашению</w:t>
      </w:r>
      <w:r w:rsidR="00180D91" w:rsidRPr="00112B6F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180D91" w:rsidRPr="00112B6F" w:rsidRDefault="004C0504" w:rsidP="00465A4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2B6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465A4A" w:rsidRPr="00112B6F">
        <w:rPr>
          <w:rFonts w:ascii="Times New Roman" w:hAnsi="Times New Roman" w:cs="Times New Roman"/>
          <w:sz w:val="26"/>
          <w:szCs w:val="26"/>
        </w:rPr>
        <w:t xml:space="preserve">Соглашение о совместной деятельности по организации медицинского обслуживания учащихся </w:t>
      </w:r>
      <w:r w:rsidR="00E60834" w:rsidRPr="00112B6F">
        <w:rPr>
          <w:rFonts w:ascii="Times New Roman" w:hAnsi="Times New Roman" w:cs="Times New Roman"/>
          <w:sz w:val="26"/>
          <w:szCs w:val="26"/>
        </w:rPr>
        <w:t>образовательного учреждения от 2</w:t>
      </w:r>
      <w:r w:rsidR="00425B50" w:rsidRPr="00112B6F">
        <w:rPr>
          <w:rFonts w:ascii="Times New Roman" w:hAnsi="Times New Roman" w:cs="Times New Roman"/>
          <w:sz w:val="26"/>
          <w:szCs w:val="26"/>
        </w:rPr>
        <w:t>6.12.2013 г. № 2</w:t>
      </w:r>
      <w:r w:rsidR="00465A4A" w:rsidRPr="00112B6F">
        <w:rPr>
          <w:rFonts w:ascii="Times New Roman" w:hAnsi="Times New Roman" w:cs="Times New Roman"/>
          <w:sz w:val="26"/>
          <w:szCs w:val="26"/>
        </w:rPr>
        <w:t xml:space="preserve"> между МБОУ СОШ </w:t>
      </w:r>
      <w:r w:rsidR="00425B50" w:rsidRPr="00112B6F">
        <w:rPr>
          <w:rFonts w:ascii="Times New Roman" w:hAnsi="Times New Roman" w:cs="Times New Roman"/>
          <w:sz w:val="26"/>
          <w:szCs w:val="26"/>
        </w:rPr>
        <w:t>Гайте</w:t>
      </w:r>
      <w:r w:rsidR="00425B50" w:rsidRPr="00112B6F">
        <w:rPr>
          <w:rFonts w:ascii="Times New Roman" w:hAnsi="Times New Roman" w:cs="Times New Roman"/>
          <w:sz w:val="26"/>
          <w:szCs w:val="26"/>
        </w:rPr>
        <w:t>р</w:t>
      </w:r>
      <w:r w:rsidR="00425B50" w:rsidRPr="00112B6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E60834" w:rsidRPr="00112B6F">
        <w:rPr>
          <w:rFonts w:ascii="Times New Roman" w:hAnsi="Times New Roman" w:cs="Times New Roman"/>
          <w:sz w:val="26"/>
          <w:szCs w:val="26"/>
        </w:rPr>
        <w:t xml:space="preserve"> сельского поселения и </w:t>
      </w:r>
      <w:r w:rsidR="00425B50" w:rsidRPr="00112B6F">
        <w:rPr>
          <w:rFonts w:ascii="Times New Roman" w:hAnsi="Times New Roman" w:cs="Times New Roman"/>
          <w:sz w:val="26"/>
          <w:szCs w:val="26"/>
        </w:rPr>
        <w:t>КГБУЗ «</w:t>
      </w:r>
      <w:proofErr w:type="gramStart"/>
      <w:r w:rsidR="00425B50" w:rsidRPr="00112B6F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="00425B50" w:rsidRPr="00112B6F">
        <w:rPr>
          <w:rFonts w:ascii="Times New Roman" w:hAnsi="Times New Roman" w:cs="Times New Roman"/>
          <w:sz w:val="26"/>
          <w:szCs w:val="26"/>
        </w:rPr>
        <w:t xml:space="preserve"> ЦРБ», Хабаровский край, г. Комс</w:t>
      </w:r>
      <w:r w:rsidR="00425B50" w:rsidRPr="00112B6F">
        <w:rPr>
          <w:rFonts w:ascii="Times New Roman" w:hAnsi="Times New Roman" w:cs="Times New Roman"/>
          <w:sz w:val="26"/>
          <w:szCs w:val="26"/>
        </w:rPr>
        <w:t>о</w:t>
      </w:r>
      <w:r w:rsidR="00425B50" w:rsidRPr="00112B6F">
        <w:rPr>
          <w:rFonts w:ascii="Times New Roman" w:hAnsi="Times New Roman" w:cs="Times New Roman"/>
          <w:sz w:val="26"/>
          <w:szCs w:val="26"/>
        </w:rPr>
        <w:t>мольск-на-Амуре.</w:t>
      </w:r>
    </w:p>
    <w:p w:rsidR="006B3E3C" w:rsidRPr="00112B6F" w:rsidRDefault="006B3E3C" w:rsidP="006B3E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lastRenderedPageBreak/>
        <w:t>Лицензия</w:t>
      </w:r>
      <w:r w:rsidR="000E562B" w:rsidRPr="00112B6F">
        <w:rPr>
          <w:rFonts w:ascii="Times New Roman" w:hAnsi="Times New Roman" w:cs="Times New Roman"/>
          <w:sz w:val="26"/>
          <w:szCs w:val="26"/>
        </w:rPr>
        <w:t xml:space="preserve"> на медицинскую деятельн</w:t>
      </w:r>
      <w:r w:rsidR="00E60834" w:rsidRPr="00112B6F">
        <w:rPr>
          <w:rFonts w:ascii="Times New Roman" w:hAnsi="Times New Roman" w:cs="Times New Roman"/>
          <w:sz w:val="26"/>
          <w:szCs w:val="26"/>
        </w:rPr>
        <w:t xml:space="preserve">ость кому  выдана </w:t>
      </w:r>
      <w:r w:rsidR="000D629D" w:rsidRPr="00112B6F">
        <w:rPr>
          <w:rFonts w:ascii="Times New Roman" w:hAnsi="Times New Roman" w:cs="Times New Roman"/>
          <w:sz w:val="26"/>
          <w:szCs w:val="26"/>
        </w:rPr>
        <w:t xml:space="preserve"> Краевому государственному бю</w:t>
      </w:r>
      <w:r w:rsidR="000D629D" w:rsidRPr="00112B6F">
        <w:rPr>
          <w:rFonts w:ascii="Times New Roman" w:hAnsi="Times New Roman" w:cs="Times New Roman"/>
          <w:sz w:val="26"/>
          <w:szCs w:val="26"/>
        </w:rPr>
        <w:t>д</w:t>
      </w:r>
      <w:r w:rsidR="000D629D" w:rsidRPr="00112B6F">
        <w:rPr>
          <w:rFonts w:ascii="Times New Roman" w:hAnsi="Times New Roman" w:cs="Times New Roman"/>
          <w:sz w:val="26"/>
          <w:szCs w:val="26"/>
        </w:rPr>
        <w:t>жетному учреждению здравоохранения «Комсомольская центральная  районная больница» министерства здравоохранения  Хабаровского края  КГБУЗ «Комсомольская  ЦРБ»</w:t>
      </w:r>
      <w:r w:rsidR="00E60834" w:rsidRPr="00112B6F">
        <w:rPr>
          <w:rFonts w:ascii="Times New Roman" w:hAnsi="Times New Roman" w:cs="Times New Roman"/>
          <w:sz w:val="26"/>
          <w:szCs w:val="26"/>
        </w:rPr>
        <w:t xml:space="preserve"> № </w:t>
      </w:r>
      <w:r w:rsidR="000D629D" w:rsidRPr="00112B6F">
        <w:rPr>
          <w:rFonts w:ascii="Times New Roman" w:hAnsi="Times New Roman" w:cs="Times New Roman"/>
          <w:sz w:val="26"/>
          <w:szCs w:val="26"/>
        </w:rPr>
        <w:t xml:space="preserve">ЛО – 27-01- </w:t>
      </w:r>
      <w:r w:rsidR="00691C16" w:rsidRPr="00112B6F">
        <w:rPr>
          <w:rFonts w:ascii="Times New Roman" w:hAnsi="Times New Roman" w:cs="Times New Roman"/>
          <w:sz w:val="26"/>
          <w:szCs w:val="26"/>
        </w:rPr>
        <w:t>001339 от 28.11.2013 года</w:t>
      </w:r>
    </w:p>
    <w:p w:rsidR="00801576" w:rsidRPr="00112B6F" w:rsidRDefault="00180D91" w:rsidP="00801576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866F2" w:rsidRPr="00112B6F" w:rsidRDefault="00D866F2" w:rsidP="00D866F2">
      <w:pPr>
        <w:rPr>
          <w:sz w:val="26"/>
          <w:szCs w:val="26"/>
        </w:rPr>
      </w:pPr>
      <w:r w:rsidRPr="00112B6F">
        <w:rPr>
          <w:iCs/>
          <w:sz w:val="26"/>
          <w:szCs w:val="26"/>
        </w:rPr>
        <w:t>2.5.</w:t>
      </w:r>
      <w:r w:rsidRPr="00112B6F">
        <w:rPr>
          <w:sz w:val="26"/>
          <w:szCs w:val="26"/>
        </w:rPr>
        <w:t xml:space="preserve"> Библиотечно-информационное обеспечение образовательного процесса</w:t>
      </w:r>
    </w:p>
    <w:p w:rsidR="00D866F2" w:rsidRPr="00112B6F" w:rsidRDefault="00D866F2" w:rsidP="00D866F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1820"/>
        <w:gridCol w:w="1849"/>
        <w:gridCol w:w="1877"/>
        <w:gridCol w:w="1535"/>
        <w:gridCol w:w="1501"/>
      </w:tblGrid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Контингент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Библиотечный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фонд </w:t>
            </w:r>
            <w:proofErr w:type="gramStart"/>
            <w:r w:rsidRPr="00112B6F">
              <w:rPr>
                <w:sz w:val="26"/>
                <w:szCs w:val="26"/>
              </w:rPr>
              <w:t>учебной</w:t>
            </w:r>
            <w:proofErr w:type="gramEnd"/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литературы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Из них </w:t>
            </w:r>
            <w:proofErr w:type="gramStart"/>
            <w:r w:rsidRPr="00112B6F">
              <w:rPr>
                <w:sz w:val="26"/>
                <w:szCs w:val="26"/>
              </w:rPr>
              <w:t>в</w:t>
            </w:r>
            <w:proofErr w:type="gramEnd"/>
            <w:r w:rsidRPr="00112B6F">
              <w:rPr>
                <w:sz w:val="26"/>
                <w:szCs w:val="26"/>
              </w:rPr>
              <w:t xml:space="preserve">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перативном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gramStart"/>
            <w:r w:rsidRPr="00112B6F">
              <w:rPr>
                <w:sz w:val="26"/>
                <w:szCs w:val="26"/>
              </w:rPr>
              <w:t>использован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цент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еспечен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ности</w:t>
            </w:r>
            <w:proofErr w:type="spellEnd"/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библиотеч</w:t>
            </w:r>
            <w:proofErr w:type="spellEnd"/>
            <w:r w:rsidRPr="00112B6F">
              <w:rPr>
                <w:sz w:val="26"/>
                <w:szCs w:val="26"/>
              </w:rPr>
              <w:t>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ного</w:t>
            </w:r>
            <w:proofErr w:type="spellEnd"/>
            <w:r w:rsidRPr="00112B6F">
              <w:rPr>
                <w:sz w:val="26"/>
                <w:szCs w:val="26"/>
              </w:rPr>
              <w:t xml:space="preserve"> фонда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цент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еспечен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ности</w:t>
            </w:r>
            <w:proofErr w:type="spellEnd"/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за счет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одителей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Общеобразова</w:t>
            </w:r>
            <w:proofErr w:type="spellEnd"/>
            <w:r w:rsidRPr="00112B6F">
              <w:rPr>
                <w:sz w:val="26"/>
                <w:szCs w:val="26"/>
              </w:rPr>
              <w:t>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тельные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прораммы</w:t>
            </w:r>
            <w:proofErr w:type="spellEnd"/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чального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щего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3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691C1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</w:t>
            </w:r>
            <w:r w:rsidR="00691C16" w:rsidRPr="00112B6F">
              <w:rPr>
                <w:sz w:val="26"/>
                <w:szCs w:val="26"/>
              </w:rPr>
              <w:t>166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6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691C1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  <w:r w:rsidR="00691C16" w:rsidRPr="00112B6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D866F2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</w:t>
            </w:r>
            <w:r w:rsidR="00691C16" w:rsidRPr="00112B6F">
              <w:rPr>
                <w:sz w:val="26"/>
                <w:szCs w:val="26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D866F2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</w:t>
            </w:r>
            <w:r w:rsidR="00691C16" w:rsidRPr="00112B6F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691C16" w:rsidP="00691C1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2 </w:t>
            </w:r>
            <w:r w:rsidR="00D866F2" w:rsidRPr="00112B6F">
              <w:rPr>
                <w:sz w:val="26"/>
                <w:szCs w:val="26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341105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5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3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3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3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Общеобразова</w:t>
            </w:r>
            <w:proofErr w:type="spellEnd"/>
            <w:r w:rsidRPr="00112B6F">
              <w:rPr>
                <w:sz w:val="26"/>
                <w:szCs w:val="26"/>
              </w:rPr>
              <w:t>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тельные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граммы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основного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щего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31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65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65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8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4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4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8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12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7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691C16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  <w:r w:rsidR="00691C16" w:rsidRPr="00112B6F">
              <w:rPr>
                <w:sz w:val="26"/>
                <w:szCs w:val="26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0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8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7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9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72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Общеобразова</w:t>
            </w:r>
            <w:proofErr w:type="spellEnd"/>
            <w:r w:rsidRPr="00112B6F">
              <w:rPr>
                <w:sz w:val="26"/>
                <w:szCs w:val="26"/>
              </w:rPr>
              <w:t>-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тельные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граммы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реднего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полного)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щего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691C16" w:rsidRPr="00112B6F" w:rsidRDefault="00691C16" w:rsidP="00DC3A85">
            <w:pPr>
              <w:rPr>
                <w:sz w:val="26"/>
                <w:szCs w:val="26"/>
              </w:rPr>
            </w:pP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</w:p>
          <w:p w:rsidR="00691C16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</w:t>
            </w:r>
          </w:p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  <w:tr w:rsidR="00D866F2" w:rsidRPr="00112B6F" w:rsidTr="00DC3A85">
        <w:tc>
          <w:tcPr>
            <w:tcW w:w="1951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1 класс</w:t>
            </w:r>
          </w:p>
        </w:tc>
        <w:tc>
          <w:tcPr>
            <w:tcW w:w="184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</w:t>
            </w:r>
          </w:p>
        </w:tc>
        <w:tc>
          <w:tcPr>
            <w:tcW w:w="1749" w:type="dxa"/>
            <w:shd w:val="clear" w:color="auto" w:fill="auto"/>
          </w:tcPr>
          <w:p w:rsidR="00D866F2" w:rsidRPr="00112B6F" w:rsidRDefault="00691C16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D866F2" w:rsidRPr="00112B6F" w:rsidRDefault="00D866F2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   0</w:t>
            </w:r>
          </w:p>
        </w:tc>
      </w:tr>
    </w:tbl>
    <w:p w:rsidR="003C774A" w:rsidRPr="00112B6F" w:rsidRDefault="003C774A">
      <w:pPr>
        <w:rPr>
          <w:sz w:val="26"/>
          <w:szCs w:val="26"/>
        </w:rPr>
      </w:pPr>
    </w:p>
    <w:p w:rsidR="003C774A" w:rsidRPr="00112B6F" w:rsidRDefault="003C774A">
      <w:pPr>
        <w:rPr>
          <w:sz w:val="26"/>
          <w:szCs w:val="26"/>
        </w:rPr>
      </w:pPr>
    </w:p>
    <w:p w:rsidR="003C774A" w:rsidRPr="00112B6F" w:rsidRDefault="003C774A">
      <w:pPr>
        <w:rPr>
          <w:sz w:val="26"/>
          <w:szCs w:val="26"/>
        </w:rPr>
      </w:pPr>
    </w:p>
    <w:p w:rsidR="003C774A" w:rsidRPr="00112B6F" w:rsidRDefault="003C774A">
      <w:pPr>
        <w:rPr>
          <w:sz w:val="26"/>
          <w:szCs w:val="26"/>
        </w:rPr>
      </w:pPr>
    </w:p>
    <w:p w:rsidR="003C774A" w:rsidRPr="00112B6F" w:rsidRDefault="003C774A">
      <w:pPr>
        <w:rPr>
          <w:sz w:val="26"/>
          <w:szCs w:val="26"/>
        </w:rPr>
      </w:pPr>
    </w:p>
    <w:p w:rsidR="00180D91" w:rsidRPr="00112B6F" w:rsidRDefault="00180D91">
      <w:pPr>
        <w:rPr>
          <w:sz w:val="26"/>
          <w:szCs w:val="26"/>
        </w:rPr>
      </w:pPr>
      <w:r w:rsidRPr="00112B6F">
        <w:rPr>
          <w:sz w:val="26"/>
          <w:szCs w:val="26"/>
        </w:rPr>
        <w:lastRenderedPageBreak/>
        <w:t xml:space="preserve">2.6. Информационно-техническое обеспечение образовательного процесса 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 w:rsidP="00CF6B45">
      <w:pPr>
        <w:rPr>
          <w:sz w:val="26"/>
          <w:szCs w:val="26"/>
        </w:rPr>
      </w:pPr>
      <w:r w:rsidRPr="00112B6F">
        <w:rPr>
          <w:sz w:val="26"/>
          <w:szCs w:val="26"/>
        </w:rPr>
        <w:t>2.6.1. Компьютерное обеспечение</w:t>
      </w:r>
      <w:r w:rsidR="003C309B" w:rsidRPr="00112B6F">
        <w:rPr>
          <w:sz w:val="26"/>
          <w:szCs w:val="26"/>
        </w:rPr>
        <w:t>:</w:t>
      </w:r>
    </w:p>
    <w:p w:rsidR="00780D81" w:rsidRPr="00112B6F" w:rsidRDefault="00780D81" w:rsidP="00CF6B45">
      <w:pPr>
        <w:rPr>
          <w:bCs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701"/>
        <w:gridCol w:w="1843"/>
        <w:gridCol w:w="1418"/>
        <w:gridCol w:w="1559"/>
        <w:gridCol w:w="1276"/>
      </w:tblGrid>
      <w:tr w:rsidR="00180D91" w:rsidRPr="00112B6F" w:rsidTr="00594EF0">
        <w:trPr>
          <w:trHeight w:val="1205"/>
        </w:trPr>
        <w:tc>
          <w:tcPr>
            <w:tcW w:w="1242" w:type="dxa"/>
            <w:vAlign w:val="center"/>
          </w:tcPr>
          <w:p w:rsidR="00180D91" w:rsidRPr="00112B6F" w:rsidRDefault="0080201B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>абинет</w:t>
            </w:r>
          </w:p>
        </w:tc>
        <w:tc>
          <w:tcPr>
            <w:tcW w:w="1701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 компьютеров</w:t>
            </w:r>
            <w:r w:rsidR="009632C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ноутбуки, </w:t>
            </w:r>
            <w:proofErr w:type="spellStart"/>
            <w:r w:rsidR="009632C1" w:rsidRPr="00112B6F">
              <w:rPr>
                <w:rFonts w:ascii="Times New Roman" w:hAnsi="Times New Roman" w:cs="Times New Roman"/>
                <w:sz w:val="26"/>
                <w:szCs w:val="26"/>
              </w:rPr>
              <w:t>нэтбуки</w:t>
            </w:r>
            <w:proofErr w:type="spellEnd"/>
            <w:r w:rsidR="009632C1" w:rsidRPr="00112B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спользую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я в учебном процессе</w:t>
            </w:r>
          </w:p>
        </w:tc>
        <w:tc>
          <w:tcPr>
            <w:tcW w:w="1843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аличие с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фикатов на компьютеры (лицензи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 комп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ютеров, имеющих выход в Интернет</w:t>
            </w:r>
          </w:p>
        </w:tc>
        <w:tc>
          <w:tcPr>
            <w:tcW w:w="1559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 компью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ов, нах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ящихся в локальной сети ОУ</w:t>
            </w:r>
          </w:p>
        </w:tc>
        <w:tc>
          <w:tcPr>
            <w:tcW w:w="1276" w:type="dxa"/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лощадь каби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а*</w:t>
            </w:r>
          </w:p>
        </w:tc>
      </w:tr>
      <w:tr w:rsidR="00180D91" w:rsidRPr="00112B6F" w:rsidTr="00594EF0">
        <w:trPr>
          <w:trHeight w:val="217"/>
        </w:trPr>
        <w:tc>
          <w:tcPr>
            <w:tcW w:w="1242" w:type="dxa"/>
          </w:tcPr>
          <w:p w:rsidR="00180D91" w:rsidRPr="00112B6F" w:rsidRDefault="00981A58" w:rsidP="001873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ач.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ли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латова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Г.П.</w:t>
            </w:r>
          </w:p>
        </w:tc>
        <w:tc>
          <w:tcPr>
            <w:tcW w:w="1701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 (ноут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и)</w:t>
            </w:r>
          </w:p>
          <w:p w:rsidR="009632C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180D91" w:rsidRPr="00112B6F" w:rsidRDefault="00180D9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0D91" w:rsidRPr="00112B6F" w:rsidRDefault="00E724ED" w:rsidP="00B41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180D91" w:rsidRPr="00112B6F" w:rsidTr="00594EF0">
        <w:trPr>
          <w:trHeight w:val="217"/>
        </w:trPr>
        <w:tc>
          <w:tcPr>
            <w:tcW w:w="1242" w:type="dxa"/>
          </w:tcPr>
          <w:p w:rsidR="00180D91" w:rsidRPr="00112B6F" w:rsidRDefault="00981A58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ач.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 Кор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лёва А.И.</w:t>
            </w:r>
          </w:p>
        </w:tc>
        <w:tc>
          <w:tcPr>
            <w:tcW w:w="1701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этбука</w:t>
            </w:r>
            <w:proofErr w:type="spellEnd"/>
          </w:p>
        </w:tc>
        <w:tc>
          <w:tcPr>
            <w:tcW w:w="1701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80D91" w:rsidRPr="00112B6F" w:rsidRDefault="00180D9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180D91" w:rsidRPr="00112B6F" w:rsidRDefault="009632C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0D91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180D91" w:rsidRPr="00112B6F" w:rsidTr="00594EF0">
        <w:trPr>
          <w:trHeight w:val="217"/>
        </w:trPr>
        <w:tc>
          <w:tcPr>
            <w:tcW w:w="1242" w:type="dxa"/>
          </w:tcPr>
          <w:p w:rsidR="00180D91" w:rsidRPr="00112B6F" w:rsidRDefault="00981A58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</w:p>
        </w:tc>
        <w:tc>
          <w:tcPr>
            <w:tcW w:w="1701" w:type="dxa"/>
          </w:tcPr>
          <w:p w:rsidR="00180D91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F20" w:rsidRPr="00112B6F">
              <w:rPr>
                <w:rFonts w:ascii="Times New Roman" w:hAnsi="Times New Roman" w:cs="Times New Roman"/>
                <w:sz w:val="26"/>
                <w:szCs w:val="26"/>
              </w:rPr>
              <w:t>(ноутбук)</w:t>
            </w:r>
          </w:p>
        </w:tc>
        <w:tc>
          <w:tcPr>
            <w:tcW w:w="1701" w:type="dxa"/>
          </w:tcPr>
          <w:p w:rsidR="00180D91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80D91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180D91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80D91" w:rsidRPr="00112B6F" w:rsidRDefault="00180D91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0D91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</w:tr>
      <w:tr w:rsidR="00B55BEE" w:rsidRPr="00112B6F" w:rsidTr="00594EF0">
        <w:trPr>
          <w:trHeight w:val="217"/>
        </w:trPr>
        <w:tc>
          <w:tcPr>
            <w:tcW w:w="1242" w:type="dxa"/>
          </w:tcPr>
          <w:p w:rsidR="00B55BEE" w:rsidRPr="00112B6F" w:rsidRDefault="00981A58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, литер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1701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32C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ноутбук)</w:t>
            </w:r>
          </w:p>
        </w:tc>
        <w:tc>
          <w:tcPr>
            <w:tcW w:w="1701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55BEE" w:rsidRPr="00112B6F" w:rsidRDefault="00B55BEE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55BEE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</w:tr>
      <w:tr w:rsidR="00B55BEE" w:rsidRPr="00112B6F" w:rsidTr="00594EF0">
        <w:trPr>
          <w:trHeight w:val="217"/>
        </w:trPr>
        <w:tc>
          <w:tcPr>
            <w:tcW w:w="1242" w:type="dxa"/>
          </w:tcPr>
          <w:p w:rsidR="00B55BEE" w:rsidRPr="00112B6F" w:rsidRDefault="00981A58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нгл. яз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тория</w:t>
            </w:r>
          </w:p>
        </w:tc>
        <w:tc>
          <w:tcPr>
            <w:tcW w:w="1701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32C1" w:rsidRPr="00112B6F">
              <w:rPr>
                <w:rFonts w:ascii="Times New Roman" w:hAnsi="Times New Roman" w:cs="Times New Roman"/>
                <w:sz w:val="26"/>
                <w:szCs w:val="26"/>
              </w:rPr>
              <w:t>(ноутбук)</w:t>
            </w:r>
          </w:p>
        </w:tc>
        <w:tc>
          <w:tcPr>
            <w:tcW w:w="1701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55BEE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55BEE" w:rsidRPr="00112B6F" w:rsidRDefault="00B55BEE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55BEE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981A58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Химия, физика</w:t>
            </w:r>
          </w:p>
        </w:tc>
        <w:tc>
          <w:tcPr>
            <w:tcW w:w="1701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</w:tr>
      <w:tr w:rsidR="003E27D9" w:rsidRPr="00112B6F" w:rsidTr="00594EF0">
        <w:trPr>
          <w:trHeight w:val="217"/>
        </w:trPr>
        <w:tc>
          <w:tcPr>
            <w:tcW w:w="1242" w:type="dxa"/>
          </w:tcPr>
          <w:p w:rsidR="003E27D9" w:rsidRPr="00112B6F" w:rsidRDefault="00E724ED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81A58" w:rsidRPr="00112B6F">
              <w:rPr>
                <w:rFonts w:ascii="Times New Roman" w:hAnsi="Times New Roman" w:cs="Times New Roman"/>
                <w:sz w:val="26"/>
                <w:szCs w:val="26"/>
              </w:rPr>
              <w:t>еогр</w:t>
            </w:r>
            <w:r w:rsidR="00981A58"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81A58" w:rsidRPr="00112B6F">
              <w:rPr>
                <w:rFonts w:ascii="Times New Roman" w:hAnsi="Times New Roman" w:cs="Times New Roman"/>
                <w:sz w:val="26"/>
                <w:szCs w:val="26"/>
              </w:rPr>
              <w:t>фия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био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ия</w:t>
            </w:r>
          </w:p>
        </w:tc>
        <w:tc>
          <w:tcPr>
            <w:tcW w:w="1701" w:type="dxa"/>
          </w:tcPr>
          <w:p w:rsidR="003E27D9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F20" w:rsidRPr="00112B6F">
              <w:rPr>
                <w:rFonts w:ascii="Times New Roman" w:hAnsi="Times New Roman" w:cs="Times New Roman"/>
                <w:sz w:val="26"/>
                <w:szCs w:val="26"/>
              </w:rPr>
              <w:t>(ноутбук)</w:t>
            </w:r>
          </w:p>
        </w:tc>
        <w:tc>
          <w:tcPr>
            <w:tcW w:w="1701" w:type="dxa"/>
          </w:tcPr>
          <w:p w:rsidR="003E27D9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E27D9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27D9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E27D9" w:rsidRPr="00112B6F" w:rsidRDefault="003E27D9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27D9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E724ED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ибли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ека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одич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кий 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инет)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E724ED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F27D1" w:rsidRPr="00112B6F">
              <w:rPr>
                <w:rFonts w:ascii="Times New Roman" w:hAnsi="Times New Roman" w:cs="Times New Roman"/>
                <w:sz w:val="26"/>
                <w:szCs w:val="26"/>
              </w:rPr>
              <w:t>нфо</w:t>
            </w:r>
            <w:r w:rsidR="002F27D1"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F27D1" w:rsidRPr="00112B6F">
              <w:rPr>
                <w:rFonts w:ascii="Times New Roman" w:hAnsi="Times New Roman" w:cs="Times New Roman"/>
                <w:sz w:val="26"/>
                <w:szCs w:val="26"/>
              </w:rPr>
              <w:t>матика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2F27D1" w:rsidP="00D866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за</w:t>
            </w:r>
            <w:r w:rsidR="00D866F2" w:rsidRPr="00112B6F">
              <w:rPr>
                <w:rFonts w:ascii="Times New Roman" w:hAnsi="Times New Roman" w:cs="Times New Roman"/>
                <w:sz w:val="26"/>
                <w:szCs w:val="26"/>
              </w:rPr>
              <w:t>м. ВВР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метод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ческий кабинет) 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2F27D1" w:rsidP="00B42C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льный педагог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метод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кий кабинет)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33F20" w:rsidRPr="00112B6F">
              <w:rPr>
                <w:rFonts w:ascii="Times New Roman" w:hAnsi="Times New Roman" w:cs="Times New Roman"/>
                <w:sz w:val="26"/>
                <w:szCs w:val="26"/>
              </w:rPr>
              <w:t>(ноутбук)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</w:tr>
      <w:tr w:rsidR="00B42C7C" w:rsidRPr="00112B6F" w:rsidTr="00594EF0">
        <w:trPr>
          <w:trHeight w:val="217"/>
        </w:trPr>
        <w:tc>
          <w:tcPr>
            <w:tcW w:w="1242" w:type="dxa"/>
          </w:tcPr>
          <w:p w:rsidR="00B42C7C" w:rsidRPr="00112B6F" w:rsidRDefault="002F27D1" w:rsidP="001873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зам. УМР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кабинет для сп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циал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724ED" w:rsidRPr="00112B6F">
              <w:rPr>
                <w:rFonts w:ascii="Times New Roman" w:hAnsi="Times New Roman" w:cs="Times New Roman"/>
                <w:sz w:val="26"/>
                <w:szCs w:val="26"/>
              </w:rPr>
              <w:t>стов)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B42C7C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42C7C" w:rsidRPr="00112B6F" w:rsidRDefault="00B42C7C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C7C" w:rsidRPr="00112B6F" w:rsidRDefault="00E724E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</w:tr>
      <w:tr w:rsidR="009632C1" w:rsidRPr="00112B6F" w:rsidTr="00594EF0">
        <w:trPr>
          <w:trHeight w:val="217"/>
        </w:trPr>
        <w:tc>
          <w:tcPr>
            <w:tcW w:w="1242" w:type="dxa"/>
          </w:tcPr>
          <w:p w:rsidR="009632C1" w:rsidRPr="00112B6F" w:rsidRDefault="009632C1" w:rsidP="001873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логия</w:t>
            </w:r>
          </w:p>
        </w:tc>
        <w:tc>
          <w:tcPr>
            <w:tcW w:w="1701" w:type="dxa"/>
          </w:tcPr>
          <w:p w:rsidR="009632C1" w:rsidRPr="00112B6F" w:rsidRDefault="00727BB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9632C1" w:rsidRPr="00112B6F" w:rsidRDefault="00727BB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632C1" w:rsidRPr="00112B6F" w:rsidRDefault="00727BB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632C1" w:rsidRPr="00112B6F" w:rsidRDefault="00727BB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9632C1" w:rsidRPr="00112B6F" w:rsidRDefault="00727BB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632C1" w:rsidRPr="00112B6F" w:rsidRDefault="00727BB4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1.3</w:t>
            </w:r>
          </w:p>
        </w:tc>
      </w:tr>
      <w:tr w:rsidR="00860784" w:rsidRPr="00112B6F" w:rsidTr="00594EF0">
        <w:trPr>
          <w:trHeight w:val="217"/>
        </w:trPr>
        <w:tc>
          <w:tcPr>
            <w:tcW w:w="1242" w:type="dxa"/>
          </w:tcPr>
          <w:p w:rsidR="00860784" w:rsidRPr="00112B6F" w:rsidRDefault="0086078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60784" w:rsidRPr="00112B6F" w:rsidRDefault="00533F20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 (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утби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3F20" w:rsidRPr="00112B6F" w:rsidRDefault="00533F20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 (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этбуки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3F20" w:rsidRPr="00112B6F" w:rsidRDefault="00533F20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 (комп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еры)</w:t>
            </w:r>
          </w:p>
        </w:tc>
        <w:tc>
          <w:tcPr>
            <w:tcW w:w="1701" w:type="dxa"/>
          </w:tcPr>
          <w:p w:rsidR="00860784" w:rsidRPr="00112B6F" w:rsidRDefault="00981A58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43" w:type="dxa"/>
          </w:tcPr>
          <w:p w:rsidR="00860784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60784" w:rsidRPr="00112B6F" w:rsidRDefault="00981A58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860784" w:rsidRPr="00112B6F" w:rsidRDefault="00860784" w:rsidP="00296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60784" w:rsidRPr="00112B6F" w:rsidRDefault="00727BB4" w:rsidP="00727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31.3 кв.м.</w:t>
            </w:r>
          </w:p>
        </w:tc>
      </w:tr>
    </w:tbl>
    <w:p w:rsidR="00B25256" w:rsidRPr="00112B6F" w:rsidRDefault="00594E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D91" w:rsidRPr="00112B6F" w:rsidRDefault="00D866F2" w:rsidP="003C30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2.6.2 </w:t>
      </w:r>
      <w:proofErr w:type="spellStart"/>
      <w:r w:rsidRPr="00112B6F">
        <w:rPr>
          <w:rFonts w:ascii="Times New Roman" w:hAnsi="Times New Roman" w:cs="Times New Roman"/>
          <w:sz w:val="26"/>
          <w:szCs w:val="26"/>
        </w:rPr>
        <w:t>Медиатека</w:t>
      </w:r>
      <w:proofErr w:type="spellEnd"/>
    </w:p>
    <w:p w:rsidR="00D6247E" w:rsidRPr="00112B6F" w:rsidRDefault="00D6247E" w:rsidP="003C30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851"/>
        <w:gridCol w:w="2268"/>
        <w:gridCol w:w="2126"/>
      </w:tblGrid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</w:rPr>
              <w:t>Наименование ЦОР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</w:rPr>
            </w:pPr>
            <w:r w:rsidRPr="00112B6F">
              <w:rPr>
                <w:rFonts w:eastAsia="Calibri"/>
                <w:sz w:val="26"/>
                <w:szCs w:val="26"/>
              </w:rPr>
              <w:t>Кол-во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</w:rPr>
            </w:pPr>
            <w:r w:rsidRPr="00112B6F">
              <w:rPr>
                <w:rFonts w:eastAsia="Calibri"/>
                <w:sz w:val="26"/>
                <w:szCs w:val="26"/>
              </w:rPr>
              <w:t>ди</w:t>
            </w:r>
            <w:r w:rsidRPr="00112B6F">
              <w:rPr>
                <w:rFonts w:eastAsia="Calibri"/>
                <w:sz w:val="26"/>
                <w:szCs w:val="26"/>
              </w:rPr>
              <w:t>с</w:t>
            </w:r>
            <w:r w:rsidRPr="00112B6F">
              <w:rPr>
                <w:rFonts w:eastAsia="Calibri"/>
                <w:sz w:val="26"/>
                <w:szCs w:val="26"/>
              </w:rPr>
              <w:t>ков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</w:rPr>
            </w:pPr>
            <w:r w:rsidRPr="00112B6F">
              <w:rPr>
                <w:rFonts w:eastAsia="Calibri"/>
                <w:sz w:val="26"/>
                <w:szCs w:val="26"/>
              </w:rPr>
              <w:t>Разработчик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</w:rPr>
            </w:pPr>
            <w:r w:rsidRPr="00112B6F">
              <w:rPr>
                <w:rFonts w:eastAsia="Calibri"/>
                <w:sz w:val="26"/>
                <w:szCs w:val="26"/>
              </w:rPr>
              <w:t>Где применяетс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ент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Органическая химия ч.1. 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ент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Органическая химия ч.2. 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т. 8 класс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1.(сборник опытов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т. Неорганическая химия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т. 8 класс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т. 8 класс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3.(сборник опытов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оосад приамурский им. В.П.Сысоева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иртуальная экскурсия по Ха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овскому краю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Фирма «2К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фии 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т. Неорганическая химия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2 8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кольный химический эксп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ент.  Неорганическая химия. 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щие свойства металлов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хим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оенно-исторический музей кр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знаменного дальневосточного округ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Форт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а уроках и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Безопасность школьника (для у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щихся начальных классов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ООО 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Форт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а уроках ОБЖ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й Хабаровский край (интер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вный практикум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Фирма «2К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нтерактивный атлас. Азиатско-Тихоокеанский регион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я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,г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ография,экономик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,г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ографии</w:t>
            </w:r>
            <w:proofErr w:type="spellEnd"/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омогацких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Е.М.,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лексеевский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И. География   ч.1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удиоуч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к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иа</w:t>
            </w:r>
            <w:proofErr w:type="spellEnd"/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омогацких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Е.М.,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лексеевский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И. География   ч.2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удиоуч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к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иа</w:t>
            </w:r>
            <w:proofErr w:type="spellEnd"/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зическая география Хабаровс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о края. Интерактивный атлас.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у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,п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рактикумы,исследования,тест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Животный мир Хабаровского края и путеводитель по зоосаду им. В.П.Сысоев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О Хабаровского края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ио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и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,э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кологии,краеведения</w:t>
            </w:r>
            <w:proofErr w:type="spellEnd"/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В.В.Кружало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 Тренажер по и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 России ХХ – начал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ека.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Н.В.Заглад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.И.Козленко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 др. история России ХХ – начало </w:t>
            </w:r>
            <w:r w:rsidRPr="00112B6F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ека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-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стри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юш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В.,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имоня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А. В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бщая история. С древнейших в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ен до конца 19 века 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-Медиа</w:t>
            </w:r>
            <w:proofErr w:type="spellEnd"/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В.,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озленко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.И. 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ория Отечества 20 – начало 21 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ка 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-Медиа</w:t>
            </w:r>
            <w:proofErr w:type="spellEnd"/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В. Всеобщая история ХХ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-Медиа</w:t>
            </w:r>
            <w:proofErr w:type="spellEnd"/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ческие элементы (фтор, к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й, фосфор…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Видео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дия «КВАРТ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Сахаров В.И., Зинин С.А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Лита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ур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19 век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алма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А., Зинин С.А. Лит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тура ХХ века 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ирект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аблиш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кономическая и социальная г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рафия Хабаровского кр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я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интерактивный атлас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 любимом крае на английском (электронное фонетическое по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ие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(серия «шагаем с английским по Хабаровскому краю) 2-4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й адрес – Хабаровский край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(электронное фонетическое по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ие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(серия «шагаем с английским по Хабаровскому краю)5-7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О Хабаровского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2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ир английского языка и Хабар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ий кр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й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электронное фонети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ское пособие) 8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нглийский язык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«шагаем с а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лийским по Хабаровскому краю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9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Физика вокруг нас.7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 2011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лора Хабаровского кра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Дальневосточный художественный музе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й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выпуск 2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по кр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едению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Свод законов Российской империи.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Петербург 1912 г. Консультант Плюс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лекомпанияСГУ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Т8» 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онсультант Плюс: Электронная библиотека студента 2011 г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оект «Консу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ант Плюс: Вы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шая школ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Ж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бразование на Дальнем Востоке (теория и практика) № 1 2011 г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КИППК ПК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 (региональный комп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нт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)в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неурочная деятельность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П. Чехов. Пьесы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И. Куприн. Гранатовый браслет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Д.И.Фонвизин. Недоросль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С.Пушкин. Капитанская д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.В. Гоголь. Ревизор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 Приставкин. Ночевала тучка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лотая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. Астафьев. Царь – рыба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С. Пушкин. Евгений Онегин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Б. Васильев. Завтра была война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.М. Достоевский. Преступление и наказание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П.Чехов. Рассказы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4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.Г.Короленко. Дети подземелья (Щ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. Булгаков. Собачье сердце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49. 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.Булгаков. Мастер и Марга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естселлер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Н.Островский. Свои люди – 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чтемся. Бесприданница. Гроза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арк Твен. Приключения Тома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ойер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.В.Гоголь. Вечера на хуторе близ Диканьки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.Ю.Лермонтов. Герой нашего времени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Селен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. Бальзак. Гобсек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.А. Кун Легенды и мифы Древней Греци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. Шекспир. Гамлет.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Д.Н. Мамин – Сибиряк. Сказки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8.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.С. Пушкин Сказк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   (ШБ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«ЮРФОРТ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А. Толстой. Золотой ключик или приключения Буратино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В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Гауф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 Сказк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ей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Русские народные сказк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«Селена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урного чтения (региональный компонент)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Сказки народов Север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Форт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3</w:t>
            </w:r>
            <w:r w:rsidRPr="00112B6F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Живая память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удиодневники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еранов ВОВ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авительств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, внеклассные 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оприят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.С. Грибоедов «Горе от ума!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ЮРФОРТ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Слово о полку Игореве (с участием </w:t>
            </w:r>
            <w:proofErr w:type="gramEnd"/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Е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индин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 и  Е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оренев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арко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.В.Гоголь. Нос в исполнении В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Леваш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Мос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т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Большая детская энциклопедия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спользовать на уроках гума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арного цикл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: Репетитор.  Русский язык (для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абитуриентов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таршеклассников и учителей) Весь школьный курс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русского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6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Репетитор. Русский язык, Ф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691C16" w:rsidRPr="00112B6F">
              <w:rPr>
                <w:rFonts w:eastAsia="Calibri"/>
                <w:sz w:val="26"/>
                <w:szCs w:val="26"/>
                <w:lang w:eastAsia="en-US"/>
              </w:rPr>
              <w:t>зика. Химия. Биология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для аби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691C16" w:rsidRPr="00112B6F">
              <w:rPr>
                <w:rFonts w:eastAsia="Calibri"/>
                <w:sz w:val="26"/>
                <w:szCs w:val="26"/>
                <w:lang w:eastAsia="en-US"/>
              </w:rPr>
              <w:t>риенто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, старшеклассников и у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елей) Весь школьный курс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Фирма «1С»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русског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я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,ф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изики,химии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691C16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ХК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 xml:space="preserve"> (библиотека электронных н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 xml:space="preserve">глядных пособий 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ИНФ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ТУДИЯ ЭКОН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а уроках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Репетитор по литературе (сборник материалов для изучения русской литературы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ыборы 2010. (игровое мульти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ийное пособие для будущих из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ателей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)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Хабаровский край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авительств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о внеурочной деятельност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нформатика (увлекательная п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рамма – тренажер  для  детей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ГуруСоф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ГИА Русский язык. Математика. 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 «По «Евр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Оптика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</w:t>
            </w:r>
            <w:r w:rsidR="00691C16" w:rsidRPr="00112B6F">
              <w:rPr>
                <w:rFonts w:eastAsia="Calibri"/>
                <w:sz w:val="26"/>
                <w:szCs w:val="26"/>
                <w:lang w:eastAsia="en-US"/>
              </w:rPr>
              <w:t>ского язык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,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ак работать и заработать в инт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оХауз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7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се сочинения по литератур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 «По «Евр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Оптика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литера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ИА Биология. Химия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ОО  «По «Евро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Оптика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,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691C16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чимся считать (сборник игр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>, ра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>вивающих математические навыки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7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Учимся читать</w:t>
            </w:r>
            <w:r w:rsidR="00691C16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>(развивающая игра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Знакомство с алфавитом, выбор букв, составление слов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збу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олезные уроки. Математика за 10 минут в день (1 С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 началь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иключения на планете чисел 2 (игры для детей от компании Бук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 началь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чимся мыслить логически 2 (Сборник занимательных игр на 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бразительность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 началь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еселая каллиграф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я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д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йна для малышей)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Урок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ЗО</w:t>
            </w:r>
            <w:proofErr w:type="gramEnd"/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84 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удожественная энциклопедия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убежного классического искусств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овый диск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ЗО</w:t>
            </w:r>
            <w:proofErr w:type="gramEnd"/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Химия 8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 диск № 3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освещение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я   диск №2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освещение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8578EB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я</w:t>
            </w:r>
            <w:r w:rsidR="00D6247E" w:rsidRPr="00112B6F">
              <w:rPr>
                <w:rFonts w:eastAsia="Calibri"/>
                <w:sz w:val="26"/>
                <w:szCs w:val="26"/>
                <w:lang w:eastAsia="en-US"/>
              </w:rPr>
              <w:t>. Виртуальная лаборатор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рганическая химия 10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ЦНИСГЭУ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8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Химия общая и неорганическая 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0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я для всех  XXI (самоучитель) решение задач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ирода и человек (естествознание для начальной школы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Новый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: Репетитор. 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 (бота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а, зоология, анатомия и физио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ия человека, общая биология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 (библиотека электронных наглядных пособий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овых знаний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рктика – мой дом (полярная э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циклопедия школьник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 С: Экология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чебное пособие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0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, эк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ГИЭи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г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фии, эк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 (лабораторный прак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ум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РМЦ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Репетитор по географии (Кирилла и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фодия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 ЕГЭ  2011г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На уроках г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раф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9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алгебры Кирилла и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фод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лгеб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лгебра (электронный учебник – справочник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КУДИЦ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лгебры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атематика (практи</w:t>
            </w:r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>ку</w:t>
            </w:r>
            <w:proofErr w:type="gramStart"/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>м-</w:t>
            </w:r>
            <w:proofErr w:type="gramEnd"/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рия, алгебра,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лгоритмик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, теория вероятностей, математическая с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стик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,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лгебры,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атематика. Практикум. (Новые возможности для усвоения курса математики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Репетитор. Сдаем ЕГЭ 2004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ычислительная математика и п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раммировани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Физика. Практикум. 7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ФИЗИКОМ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зика.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ФИЗИКОМ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,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0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Живая физика. Живая геометрия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НТО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оревски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Л.Я. Курс физики </w:t>
            </w:r>
            <w:r w:rsidRPr="00112B6F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ека (для школьников и аби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риентов. </w:t>
            </w:r>
            <w:proofErr w:type="gramEnd"/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( механика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1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Хауз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ткрытая физика 1.1 (поддержка обучения через интернет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ФИ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ОН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0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 С : Физик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д редакцией Н.К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Ханнан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10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Физика</w:t>
            </w:r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(под редакцией Н.К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Ханнан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8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Физика</w:t>
            </w:r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(2-е издание под 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дакцией Н.К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Ханнан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: Физика (библиотека наглядных пособий (под редакцией Н.К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Х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ан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сеобщая история (История Д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го мира)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сеобщая история (история с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х веков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ОРДИС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еликая Отечественная (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удиоэ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циклопедия</w:t>
            </w:r>
            <w:proofErr w:type="spellEnd"/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)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познавательный сп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акль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ОРДИС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т Кремля до Рейхстаг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Обществознание (культура и социальные отношения) ч.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История России ч.1 (с д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йших времен до начала 16 века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История России ч.2 (с серед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ы 16 до конца 18 век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1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: История России ч4 (ХХ век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120. 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бществознание (практикум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Мари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тлас Древнего мира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раза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учающая программа-тренажер по русскому языку – 4000 заданий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Просвещение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стория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ультимедийное учебное пособие нового образц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Просвещение  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нциклопедия истории России (862-1917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ОМИНФО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История России  ХХ век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1, 2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ЛИО СОФТ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сеобщая история. (учебное эл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ронное издание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стория нового времени. 7-8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ордис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еди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Россия на рубеже третьего тыся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лет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« Уральский  электронный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д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2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осударственная символика Р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история и современность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ЦНСОМР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, внеурочная д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ельность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нтернет (практический курс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2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лиффорд готовится к школ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Новый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подгот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и к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бществознание (политика и э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омические отношения)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иоритетный национальный п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кт «Образование» Обучающий курс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тевая культура в общеоб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зовательных учреждениях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роект «Обра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нешняя политика СССР на Да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м Востоке в первой половине ХХ века.(1920-е, 1930-е,1940-е годы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краеведе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ЕГЭ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одготовка к ЕГЭ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кономика и право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 и эконом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атематика (электронное при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жение к учебнику Г.В. Дорофеева, Т.Н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ираково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 в нача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атематика (электронное при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жение к учебнику Г.В. Дорофеева, Т.Н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ираково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2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 в нача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атематика (электронное при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жение к учебнику Г.В. Дорофеева, Т.Н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ираково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) 3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 в нача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й шко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буддийской культуры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(электронное приложение к уч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ику В.Л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имитдоржи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ели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3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иудейской культуры</w:t>
            </w:r>
          </w:p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(электронное приложение к уч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ику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.А.Член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, Г.А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инд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.В.Глоцер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ели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Основы мировых религиозных культур ( электронное приложение к учебнику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.Л.Бегл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, Е.В. С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линой, Е.С.Токаревой и </w:t>
            </w:r>
            <w:proofErr w:type="spellStart"/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spellEnd"/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ели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о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ы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электронное приложение к учебнику А.В. Кураев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ели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светской этики (электр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ое приложение к учебнику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ы и рели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4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исламской культуры (эл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тронное приложение к учебнику М.Ф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уртазин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, Д.И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Латышино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сновы пра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лавной куль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ры и религи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Русский язык (электронное при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жение к учебнику Л.Ф.Климановой, Т.В. Бабушкиной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 в нача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ых классах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Азбука (электронное приложение к учебнику Л.Ф.Климановой, С.Г. Макеевой)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ЗАО </w:t>
            </w:r>
          </w:p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«Образова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Медиа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чтения в начальной ш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нглийский язык.  Уроки, игры, песн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н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ачальная школа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ирилл и Меф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ий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ого языка в начальной шк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ле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нформатика и хабаровский край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люч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Е-Паблиш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становочный диск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4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танася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Л.С. Геометрия  7-9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танася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Л.С. Геометрия  7-9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Атанася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Л.С. Геометрия  7-9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Шарыг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.Ф. Геометрия 7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Шарыг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.Ф. Геометрия 7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Шарыгин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.Ф. Геометрия 7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Волович М.Б. Математика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Волович М.Б. Математик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Горячев А.В. Информатика в играх и задачах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нформатика и информационно-коммуникационные техно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ги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азовый курс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5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еометрическое конструирование на плоскости и в пространств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геом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ински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А.А. и др. Физика и 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роно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физик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Чижов Г.А. Физика 2-е изд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М:Дрофа,2003г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Чижов Г.А. Физика 2-е изд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-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М: 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ва,2003г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чебное пособие по подготовке к ЕГЭ по английскому языку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англ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онин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И. Биология. Многооб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зие живых организмов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6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Сонин Н.И. Человек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Сонин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Н.И. Биология. Живой орг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зм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ономарева И.Н. и д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.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. Растения. Бактерии. Грибы. Л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шайник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лешаков А.А. Сонин Н.И. При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доведени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природ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еде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6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Константинов В.М. и д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. 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. Животные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Теремов А.В. и д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. 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Биология. 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щие закономерности жизн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Биология. Общие закономерности 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абриелян О.С. Хи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абриелян О.С. Хи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Габриелян О.С. Химия 8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абриелян О.С. Хи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Габриелян О.С. Химия 8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абриелян О.С. Хи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абриелян О.С. Химия 8-1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7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Габриелян О.С. Химия  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хим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абайц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В. 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… Русский язык. Теория 5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абайц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В. 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… Русский язык. Теория 5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абайц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В. 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… Русский язык. Теория 5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абайц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В. 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… Русский язык. Теория 5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абайце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В. 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… Русский язык. Теория 5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Русский язы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(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первые уроки)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Шубин А.В. Новейшая история 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рубежных стран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Укол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И. и д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. 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История Д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его мир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Пономарев М.В. История Средних веков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8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Ведю</w:t>
            </w:r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>шкин</w:t>
            </w:r>
            <w:proofErr w:type="spellEnd"/>
            <w:r w:rsidR="008578EB" w:rsidRPr="00112B6F">
              <w:rPr>
                <w:rFonts w:eastAsia="Calibri"/>
                <w:sz w:val="26"/>
                <w:szCs w:val="26"/>
                <w:lang w:eastAsia="en-US"/>
              </w:rPr>
              <w:t xml:space="preserve"> В.А. История Средних веко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 Под ред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Чубарьян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А.О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од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ед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Боголюбова Л.Н. и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… Человек и общество. Обществоз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ие 10-1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 2ч. Ч.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Укол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В.И. и др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.. 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История Др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него мира. Под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ред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>убарьян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А.О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Под ред. Боголюбова Л.Н. человек и общество. Обществознание в 2-х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ч. Ч.1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lastRenderedPageBreak/>
              <w:t>19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втономов В.С. Введение в эко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ику. Экономика 10-1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эконо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Данилов А.А. История государства и народов России 6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Данилов А.А. История государства и народов России 6-9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стор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Автономов В.С. Введение в экон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мику. Экономика 10-11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бще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ознания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кспериментальные задачи по 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ханике Кирилл и Мефодий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ински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А.А. и др. Физика и 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роно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9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инский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А.А. и др. Физика и 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рономия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физик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Суханова Т.С. Естествознани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15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Животный мир России. Птицы. 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BC4378" w:rsidRPr="00112B6F">
              <w:rPr>
                <w:rFonts w:eastAsia="Calibri"/>
                <w:sz w:val="26"/>
                <w:szCs w:val="26"/>
                <w:lang w:eastAsia="en-US"/>
              </w:rPr>
              <w:t xml:space="preserve">ропейская Россия. Урал 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биологии</w:t>
            </w:r>
          </w:p>
        </w:tc>
      </w:tr>
      <w:tr w:rsidR="00D6247E" w:rsidRPr="00112B6F" w:rsidTr="00BB3D3C">
        <w:trPr>
          <w:trHeight w:val="602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орячев А.В. Информатика в играх и задачах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618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Горячев А.В. Информатика в играх и задачах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инфор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Русский язык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Русский язык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русского языка</w:t>
            </w:r>
          </w:p>
        </w:tc>
      </w:tr>
      <w:tr w:rsidR="00D6247E" w:rsidRPr="00112B6F" w:rsidTr="00BB3D3C">
        <w:trPr>
          <w:trHeight w:val="618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6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уревин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О.А.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Прекрасное</w:t>
            </w:r>
            <w:proofErr w:type="gram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ядом с тобой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чтения в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</w:tr>
      <w:tr w:rsidR="00D6247E" w:rsidRPr="00112B6F" w:rsidTr="00BB3D3C">
        <w:trPr>
          <w:trHeight w:val="618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7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В одном счастливом детстве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чтения в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8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В океане свет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чтения в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09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Демидова Т.Е. Моя математик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атем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тики</w:t>
            </w:r>
          </w:p>
        </w:tc>
      </w:tr>
      <w:tr w:rsidR="00D6247E" w:rsidRPr="00112B6F" w:rsidTr="00BB3D3C">
        <w:trPr>
          <w:trHeight w:val="618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0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Маленькая дверь в большой мир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чтения в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1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Бунеев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Р.Н. Капельки солнца 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Фирма «1С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чтения в 1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кл</w:t>
            </w:r>
            <w:proofErr w:type="spellEnd"/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2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Мышка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Мия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 и Большая Шляп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Новый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окр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жающего мира</w:t>
            </w:r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3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История искусства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ООО «Кирилл и Мефодий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Уроки </w:t>
            </w:r>
            <w:proofErr w:type="gramStart"/>
            <w:r w:rsidRPr="00112B6F">
              <w:rPr>
                <w:rFonts w:eastAsia="Calibri"/>
                <w:sz w:val="26"/>
                <w:szCs w:val="26"/>
                <w:lang w:eastAsia="en-US"/>
              </w:rPr>
              <w:t>ИЗО</w:t>
            </w:r>
            <w:proofErr w:type="gramEnd"/>
          </w:p>
        </w:tc>
      </w:tr>
      <w:tr w:rsidR="00D6247E" w:rsidRPr="00112B6F" w:rsidTr="00BB3D3C">
        <w:trPr>
          <w:trHeight w:val="301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4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Энциклопедия Классической муз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ки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ЗАО «Новый диск»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музыки</w:t>
            </w:r>
          </w:p>
        </w:tc>
      </w:tr>
      <w:tr w:rsidR="00D6247E" w:rsidRPr="00112B6F" w:rsidTr="002F3665">
        <w:trPr>
          <w:trHeight w:val="470"/>
        </w:trPr>
        <w:tc>
          <w:tcPr>
            <w:tcW w:w="709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215.</w:t>
            </w:r>
          </w:p>
        </w:tc>
        <w:tc>
          <w:tcPr>
            <w:tcW w:w="4252" w:type="dxa"/>
            <w:shd w:val="clear" w:color="auto" w:fill="auto"/>
          </w:tcPr>
          <w:p w:rsidR="00D6247E" w:rsidRPr="00112B6F" w:rsidRDefault="00D6247E" w:rsidP="00D6247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Хабаровский краевой краеведч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 xml:space="preserve">ский музей имени Н.И. </w:t>
            </w:r>
            <w:proofErr w:type="spellStart"/>
            <w:r w:rsidRPr="00112B6F">
              <w:rPr>
                <w:rFonts w:eastAsia="Calibri"/>
                <w:sz w:val="26"/>
                <w:szCs w:val="26"/>
                <w:lang w:eastAsia="en-US"/>
              </w:rPr>
              <w:t>Гродекова</w:t>
            </w:r>
            <w:proofErr w:type="spellEnd"/>
            <w:r w:rsidRPr="00112B6F">
              <w:rPr>
                <w:rFonts w:eastAsia="Calibri"/>
                <w:sz w:val="26"/>
                <w:szCs w:val="26"/>
                <w:lang w:eastAsia="en-US"/>
              </w:rPr>
              <w:t>. Музей истории развития образов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ния.</w:t>
            </w:r>
          </w:p>
        </w:tc>
        <w:tc>
          <w:tcPr>
            <w:tcW w:w="851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МО Хабаровского края</w:t>
            </w:r>
          </w:p>
        </w:tc>
        <w:tc>
          <w:tcPr>
            <w:tcW w:w="2126" w:type="dxa"/>
            <w:shd w:val="clear" w:color="auto" w:fill="auto"/>
          </w:tcPr>
          <w:p w:rsidR="00D6247E" w:rsidRPr="00112B6F" w:rsidRDefault="00D6247E" w:rsidP="00BB3D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B6F">
              <w:rPr>
                <w:rFonts w:eastAsia="Calibri"/>
                <w:sz w:val="26"/>
                <w:szCs w:val="26"/>
                <w:lang w:eastAsia="en-US"/>
              </w:rPr>
              <w:t>Уроки по кра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12B6F">
              <w:rPr>
                <w:rFonts w:eastAsia="Calibri"/>
                <w:sz w:val="26"/>
                <w:szCs w:val="26"/>
                <w:lang w:eastAsia="en-US"/>
              </w:rPr>
              <w:t>ведению</w:t>
            </w:r>
          </w:p>
        </w:tc>
      </w:tr>
    </w:tbl>
    <w:p w:rsidR="00180D91" w:rsidRPr="00112B6F" w:rsidRDefault="006176C1" w:rsidP="0095309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5309A" w:rsidRPr="00112B6F">
        <w:rPr>
          <w:rFonts w:ascii="Times New Roman" w:hAnsi="Times New Roman" w:cs="Times New Roman"/>
          <w:sz w:val="26"/>
          <w:szCs w:val="26"/>
        </w:rPr>
        <w:t>.6.3.О</w:t>
      </w:r>
      <w:r w:rsidR="00180D91" w:rsidRPr="00112B6F">
        <w:rPr>
          <w:rFonts w:ascii="Times New Roman" w:hAnsi="Times New Roman" w:cs="Times New Roman"/>
          <w:sz w:val="26"/>
          <w:szCs w:val="26"/>
        </w:rPr>
        <w:t>ргтехника, проекционная техника</w:t>
      </w:r>
      <w:r w:rsidR="00400E7E" w:rsidRPr="00112B6F">
        <w:rPr>
          <w:rFonts w:ascii="Times New Roman" w:hAnsi="Times New Roman" w:cs="Times New Roman"/>
          <w:sz w:val="26"/>
          <w:szCs w:val="26"/>
        </w:rPr>
        <w:t>:</w:t>
      </w:r>
      <w:r w:rsidR="00804CA4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EF0" w:rsidRPr="00112B6F" w:rsidRDefault="00594EF0" w:rsidP="00594E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2191"/>
        <w:gridCol w:w="2203"/>
        <w:gridCol w:w="2050"/>
        <w:gridCol w:w="1942"/>
      </w:tblGrid>
      <w:tr w:rsidR="00180D91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Назва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Мар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Где </w:t>
            </w:r>
            <w:proofErr w:type="gramStart"/>
            <w:r w:rsidRPr="00112B6F">
              <w:rPr>
                <w:bCs/>
                <w:sz w:val="26"/>
                <w:szCs w:val="26"/>
              </w:rPr>
              <w:t>установлен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Состояние (р</w:t>
            </w:r>
            <w:r w:rsidRPr="00112B6F">
              <w:rPr>
                <w:bCs/>
                <w:sz w:val="26"/>
                <w:szCs w:val="26"/>
              </w:rPr>
              <w:t>а</w:t>
            </w:r>
            <w:r w:rsidRPr="00112B6F">
              <w:rPr>
                <w:bCs/>
                <w:sz w:val="26"/>
                <w:szCs w:val="26"/>
              </w:rPr>
              <w:t>бочее, нераб</w:t>
            </w:r>
            <w:r w:rsidRPr="00112B6F">
              <w:rPr>
                <w:bCs/>
                <w:sz w:val="26"/>
                <w:szCs w:val="26"/>
              </w:rPr>
              <w:t>о</w:t>
            </w:r>
            <w:r w:rsidRPr="00112B6F">
              <w:rPr>
                <w:bCs/>
                <w:sz w:val="26"/>
                <w:szCs w:val="26"/>
              </w:rPr>
              <w:t>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80201B">
            <w:pPr>
              <w:pStyle w:val="7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тветственный</w:t>
            </w:r>
          </w:p>
        </w:tc>
      </w:tr>
      <w:tr w:rsidR="005C6200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00" w:rsidRPr="00112B6F" w:rsidRDefault="00732F1D" w:rsidP="00D5138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</w:rPr>
              <w:t>Компьютер м</w:t>
            </w:r>
            <w:r w:rsidRPr="00112B6F">
              <w:rPr>
                <w:bCs/>
                <w:sz w:val="26"/>
                <w:szCs w:val="26"/>
              </w:rPr>
              <w:t>о</w:t>
            </w:r>
            <w:r w:rsidRPr="00112B6F">
              <w:rPr>
                <w:bCs/>
                <w:sz w:val="26"/>
                <w:szCs w:val="26"/>
              </w:rPr>
              <w:t xml:space="preserve">бильный </w:t>
            </w:r>
            <w:proofErr w:type="gramStart"/>
            <w:r w:rsidRPr="00112B6F">
              <w:rPr>
                <w:bCs/>
                <w:sz w:val="26"/>
                <w:szCs w:val="26"/>
              </w:rPr>
              <w:t>об</w:t>
            </w:r>
            <w:r w:rsidRPr="00112B6F">
              <w:rPr>
                <w:bCs/>
                <w:sz w:val="26"/>
                <w:szCs w:val="26"/>
              </w:rPr>
              <w:t>у</w:t>
            </w:r>
            <w:r w:rsidRPr="00112B6F">
              <w:rPr>
                <w:bCs/>
                <w:sz w:val="26"/>
                <w:szCs w:val="26"/>
              </w:rPr>
              <w:t>чающегося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00" w:rsidRPr="00112B6F" w:rsidRDefault="00732F1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DN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00" w:rsidRPr="00112B6F" w:rsidRDefault="00BA4277" w:rsidP="00732F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732F1D" w:rsidRPr="00112B6F">
              <w:rPr>
                <w:rFonts w:ascii="Times New Roman" w:hAnsi="Times New Roman" w:cs="Times New Roman"/>
                <w:sz w:val="26"/>
                <w:szCs w:val="26"/>
              </w:rPr>
              <w:t>начал</w:t>
            </w:r>
            <w:r w:rsidR="00732F1D"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32F1D"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00" w:rsidRPr="00112B6F" w:rsidRDefault="00F30E6B" w:rsidP="00732F1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00" w:rsidRPr="00112B6F" w:rsidRDefault="00732F1D" w:rsidP="0080201B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ибулатова</w:t>
            </w:r>
            <w:proofErr w:type="spellEnd"/>
            <w:r w:rsidRPr="00112B6F">
              <w:rPr>
                <w:sz w:val="26"/>
                <w:szCs w:val="26"/>
              </w:rPr>
              <w:t xml:space="preserve"> Г.П.</w:t>
            </w:r>
          </w:p>
        </w:tc>
      </w:tr>
      <w:tr w:rsidR="00732F1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Доска интера</w:t>
            </w:r>
            <w:r w:rsidRPr="00112B6F">
              <w:rPr>
                <w:bCs/>
                <w:sz w:val="26"/>
                <w:szCs w:val="26"/>
              </w:rPr>
              <w:t>к</w:t>
            </w:r>
            <w:r w:rsidRPr="00112B6F">
              <w:rPr>
                <w:bCs/>
                <w:sz w:val="26"/>
                <w:szCs w:val="26"/>
              </w:rPr>
              <w:t>тивная русиф</w:t>
            </w:r>
            <w:r w:rsidRPr="00112B6F">
              <w:rPr>
                <w:bCs/>
                <w:sz w:val="26"/>
                <w:szCs w:val="26"/>
              </w:rPr>
              <w:t>и</w:t>
            </w:r>
            <w:r w:rsidRPr="00112B6F">
              <w:rPr>
                <w:bCs/>
                <w:sz w:val="26"/>
                <w:szCs w:val="26"/>
              </w:rPr>
              <w:t xml:space="preserve">цированная </w:t>
            </w:r>
            <w:proofErr w:type="gramStart"/>
            <w:r w:rsidRPr="00112B6F">
              <w:rPr>
                <w:bCs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44CB3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Smart Boar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D" w:rsidRPr="00112B6F" w:rsidRDefault="00732F1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ибулатова</w:t>
            </w:r>
            <w:proofErr w:type="spellEnd"/>
            <w:r w:rsidRPr="00112B6F">
              <w:rPr>
                <w:sz w:val="26"/>
                <w:szCs w:val="26"/>
              </w:rPr>
              <w:t xml:space="preserve"> Г.П.</w:t>
            </w:r>
          </w:p>
        </w:tc>
      </w:tr>
      <w:tr w:rsidR="00732F1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Планшет граф</w:t>
            </w:r>
            <w:r w:rsidRPr="00112B6F">
              <w:rPr>
                <w:bCs/>
                <w:sz w:val="26"/>
                <w:szCs w:val="26"/>
              </w:rPr>
              <w:t>и</w:t>
            </w:r>
            <w:r w:rsidRPr="00112B6F">
              <w:rPr>
                <w:bCs/>
                <w:sz w:val="26"/>
                <w:szCs w:val="26"/>
              </w:rPr>
              <w:t>ческ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Wokom</w:t>
            </w:r>
            <w:proofErr w:type="spellEnd"/>
            <w:r w:rsidRPr="00112B6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Bamdoo</w:t>
            </w:r>
            <w:proofErr w:type="spellEnd"/>
            <w:r w:rsidRPr="00112B6F">
              <w:rPr>
                <w:bCs/>
                <w:sz w:val="26"/>
                <w:szCs w:val="26"/>
                <w:lang w:val="en-US"/>
              </w:rPr>
              <w:t xml:space="preserve"> Pe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D" w:rsidRPr="00112B6F" w:rsidRDefault="00732F1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ибулатова</w:t>
            </w:r>
            <w:proofErr w:type="spellEnd"/>
            <w:r w:rsidRPr="00112B6F">
              <w:rPr>
                <w:sz w:val="26"/>
                <w:szCs w:val="26"/>
              </w:rPr>
              <w:t xml:space="preserve"> Г.П.</w:t>
            </w:r>
          </w:p>
        </w:tc>
      </w:tr>
      <w:tr w:rsidR="00732F1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Проектор коро</w:t>
            </w:r>
            <w:r w:rsidRPr="00112B6F">
              <w:rPr>
                <w:bCs/>
                <w:sz w:val="26"/>
                <w:szCs w:val="26"/>
              </w:rPr>
              <w:t>т</w:t>
            </w:r>
            <w:r w:rsidRPr="00112B6F">
              <w:rPr>
                <w:bCs/>
                <w:sz w:val="26"/>
                <w:szCs w:val="26"/>
              </w:rPr>
              <w:t>кофокусны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Epson EB-4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D" w:rsidRPr="00112B6F" w:rsidRDefault="00732F1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ибулатова</w:t>
            </w:r>
            <w:proofErr w:type="spellEnd"/>
            <w:r w:rsidRPr="00112B6F">
              <w:rPr>
                <w:sz w:val="26"/>
                <w:szCs w:val="26"/>
              </w:rPr>
              <w:t xml:space="preserve"> Г.П.</w:t>
            </w:r>
          </w:p>
        </w:tc>
      </w:tr>
      <w:tr w:rsidR="00732F1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D51389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МФ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 xml:space="preserve">HP </w:t>
            </w: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LeserJet</w:t>
            </w:r>
            <w:proofErr w:type="spellEnd"/>
            <w:r w:rsidRPr="00112B6F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D" w:rsidRPr="00112B6F" w:rsidRDefault="00732F1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ибулатова</w:t>
            </w:r>
            <w:proofErr w:type="spellEnd"/>
            <w:r w:rsidRPr="00112B6F">
              <w:rPr>
                <w:sz w:val="26"/>
                <w:szCs w:val="26"/>
              </w:rPr>
              <w:t xml:space="preserve"> Г.П.</w:t>
            </w:r>
          </w:p>
        </w:tc>
      </w:tr>
      <w:tr w:rsidR="00732F1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Визуализатор цифровой с </w:t>
            </w:r>
            <w:proofErr w:type="gramStart"/>
            <w:r w:rsidRPr="00112B6F">
              <w:rPr>
                <w:bCs/>
                <w:sz w:val="26"/>
                <w:szCs w:val="26"/>
              </w:rPr>
              <w:t>р</w:t>
            </w:r>
            <w:r w:rsidRPr="00112B6F">
              <w:rPr>
                <w:bCs/>
                <w:sz w:val="26"/>
                <w:szCs w:val="26"/>
              </w:rPr>
              <w:t>у</w:t>
            </w:r>
            <w:r w:rsidRPr="00112B6F">
              <w:rPr>
                <w:bCs/>
                <w:sz w:val="26"/>
                <w:szCs w:val="26"/>
              </w:rPr>
              <w:t>сифицированным</w:t>
            </w:r>
            <w:proofErr w:type="gramEnd"/>
            <w:r w:rsidRPr="00112B6F">
              <w:rPr>
                <w:bCs/>
                <w:sz w:val="26"/>
                <w:szCs w:val="26"/>
              </w:rPr>
              <w:t xml:space="preserve"> П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GK-90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D" w:rsidRPr="00112B6F" w:rsidRDefault="00732F1D" w:rsidP="00732F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мате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D" w:rsidRPr="00112B6F" w:rsidRDefault="00732F1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Гамаева</w:t>
            </w:r>
            <w:proofErr w:type="spellEnd"/>
            <w:r w:rsidRPr="00112B6F">
              <w:rPr>
                <w:sz w:val="26"/>
                <w:szCs w:val="26"/>
              </w:rPr>
              <w:t xml:space="preserve"> В.Е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Интерактивная дос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 xml:space="preserve">Poly Vision </w:t>
            </w: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eno</w:t>
            </w:r>
            <w:proofErr w:type="spellEnd"/>
            <w:r w:rsidRPr="00112B6F">
              <w:rPr>
                <w:bCs/>
                <w:sz w:val="26"/>
                <w:szCs w:val="26"/>
                <w:lang w:val="en-US"/>
              </w:rPr>
              <w:t xml:space="preserve"> 2810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мате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Гамаева</w:t>
            </w:r>
            <w:proofErr w:type="spellEnd"/>
            <w:r w:rsidRPr="00112B6F">
              <w:rPr>
                <w:sz w:val="26"/>
                <w:szCs w:val="26"/>
              </w:rPr>
              <w:t xml:space="preserve"> В.Е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Компьютер </w:t>
            </w:r>
          </w:p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монитор</w:t>
            </w:r>
          </w:p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акустическая система</w:t>
            </w:r>
          </w:p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системный блок</w:t>
            </w:r>
          </w:p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клавиатура</w:t>
            </w:r>
          </w:p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мыш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мате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Гамаева</w:t>
            </w:r>
            <w:proofErr w:type="spellEnd"/>
            <w:r w:rsidRPr="00112B6F">
              <w:rPr>
                <w:sz w:val="26"/>
                <w:szCs w:val="26"/>
              </w:rPr>
              <w:t xml:space="preserve"> В.Е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2B6F">
              <w:rPr>
                <w:bCs/>
                <w:sz w:val="26"/>
                <w:szCs w:val="26"/>
              </w:rPr>
              <w:t>Мультимеди</w:t>
            </w:r>
            <w:r w:rsidRPr="00112B6F">
              <w:rPr>
                <w:bCs/>
                <w:sz w:val="26"/>
                <w:szCs w:val="26"/>
              </w:rPr>
              <w:t>а</w:t>
            </w:r>
            <w:r w:rsidRPr="00112B6F">
              <w:rPr>
                <w:bCs/>
                <w:sz w:val="26"/>
                <w:szCs w:val="26"/>
              </w:rPr>
              <w:t>проектор</w:t>
            </w:r>
            <w:proofErr w:type="spellEnd"/>
            <w:r w:rsidRPr="00112B6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View Sonic PJ 7025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0714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геог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ии и биолог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анышев</w:t>
            </w:r>
            <w:proofErr w:type="spellEnd"/>
            <w:r w:rsidRPr="00112B6F">
              <w:rPr>
                <w:sz w:val="26"/>
                <w:szCs w:val="26"/>
              </w:rPr>
              <w:t xml:space="preserve"> М.П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МФ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Brothe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геог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ии и биолог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анышев</w:t>
            </w:r>
            <w:proofErr w:type="spellEnd"/>
            <w:r w:rsidRPr="00112B6F">
              <w:rPr>
                <w:sz w:val="26"/>
                <w:szCs w:val="26"/>
              </w:rPr>
              <w:t xml:space="preserve"> М.П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Ноутбу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IRV Patriot 4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геог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ии и биолог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анышев</w:t>
            </w:r>
            <w:proofErr w:type="spellEnd"/>
            <w:r w:rsidRPr="00112B6F">
              <w:rPr>
                <w:sz w:val="26"/>
                <w:szCs w:val="26"/>
              </w:rPr>
              <w:t xml:space="preserve"> М.П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666B4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Системный бл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анышев</w:t>
            </w:r>
            <w:proofErr w:type="spellEnd"/>
            <w:r w:rsidRPr="00112B6F">
              <w:rPr>
                <w:sz w:val="26"/>
                <w:szCs w:val="26"/>
              </w:rPr>
              <w:t xml:space="preserve"> М.П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D436A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2B6F">
              <w:rPr>
                <w:bCs/>
                <w:sz w:val="26"/>
                <w:szCs w:val="26"/>
              </w:rPr>
              <w:t>Нетбук</w:t>
            </w:r>
            <w:proofErr w:type="spellEnd"/>
            <w:r w:rsidRPr="00112B6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844CB3">
            <w:pPr>
              <w:jc w:val="center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Aser</w:t>
            </w:r>
            <w:proofErr w:type="spellEnd"/>
            <w:r w:rsidRPr="00112B6F">
              <w:rPr>
                <w:bCs/>
                <w:sz w:val="26"/>
                <w:szCs w:val="26"/>
                <w:lang w:val="en-US"/>
              </w:rPr>
              <w:t xml:space="preserve"> Aspir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0714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0201B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Ермошкина</w:t>
            </w:r>
            <w:proofErr w:type="spellEnd"/>
            <w:r w:rsidRPr="00112B6F">
              <w:rPr>
                <w:sz w:val="26"/>
                <w:szCs w:val="26"/>
              </w:rPr>
              <w:t xml:space="preserve"> Е.В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AB2E0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Интерактивная приста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AB2E0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 xml:space="preserve">SIKI </w:t>
            </w:r>
            <w:proofErr w:type="spellStart"/>
            <w:r w:rsidRPr="00112B6F">
              <w:rPr>
                <w:bCs/>
                <w:sz w:val="26"/>
                <w:szCs w:val="26"/>
                <w:lang w:val="en-US"/>
              </w:rPr>
              <w:t>Ikit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Ермошкина</w:t>
            </w:r>
            <w:proofErr w:type="spellEnd"/>
            <w:r w:rsidRPr="00112B6F">
              <w:rPr>
                <w:sz w:val="26"/>
                <w:szCs w:val="26"/>
              </w:rPr>
              <w:t xml:space="preserve"> Е.В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5B49C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2B6F">
              <w:rPr>
                <w:bCs/>
                <w:sz w:val="26"/>
                <w:szCs w:val="26"/>
              </w:rPr>
              <w:t>Мультимеди</w:t>
            </w:r>
            <w:r w:rsidRPr="00112B6F">
              <w:rPr>
                <w:bCs/>
                <w:sz w:val="26"/>
                <w:szCs w:val="26"/>
              </w:rPr>
              <w:t>а</w:t>
            </w:r>
            <w:r w:rsidRPr="00112B6F">
              <w:rPr>
                <w:bCs/>
                <w:sz w:val="26"/>
                <w:szCs w:val="26"/>
              </w:rPr>
              <w:t>проектор</w:t>
            </w:r>
            <w:proofErr w:type="spellEnd"/>
            <w:r w:rsidRPr="00112B6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B414DE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Митсубис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на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A3377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Ермошкина</w:t>
            </w:r>
            <w:proofErr w:type="spellEnd"/>
            <w:r w:rsidRPr="00112B6F">
              <w:rPr>
                <w:sz w:val="26"/>
                <w:szCs w:val="26"/>
              </w:rPr>
              <w:t xml:space="preserve"> </w:t>
            </w:r>
            <w:r w:rsidRPr="00112B6F">
              <w:rPr>
                <w:sz w:val="26"/>
                <w:szCs w:val="26"/>
              </w:rPr>
              <w:lastRenderedPageBreak/>
              <w:t>Е.В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5E487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lastRenderedPageBreak/>
              <w:t xml:space="preserve">Компьютер </w:t>
            </w:r>
          </w:p>
          <w:p w:rsidR="005E487D" w:rsidRPr="00112B6F" w:rsidRDefault="005E487D" w:rsidP="005E487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системный блок</w:t>
            </w:r>
          </w:p>
          <w:p w:rsidR="005E487D" w:rsidRPr="00112B6F" w:rsidRDefault="005E487D" w:rsidP="005E487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клавиатура</w:t>
            </w:r>
          </w:p>
          <w:p w:rsidR="005E487D" w:rsidRPr="00112B6F" w:rsidRDefault="005E487D" w:rsidP="005E487D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+ мыш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AB2E0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DNS 18.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0714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инф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матик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0201B">
            <w:pPr>
              <w:pStyle w:val="7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аськина Е.А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5B49CC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Ноутбук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Ace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0714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химии и физ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0201B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Олея</w:t>
            </w:r>
            <w:proofErr w:type="spellEnd"/>
            <w:r w:rsidRPr="00112B6F">
              <w:rPr>
                <w:sz w:val="26"/>
                <w:szCs w:val="26"/>
              </w:rPr>
              <w:t xml:space="preserve"> </w:t>
            </w:r>
            <w:r w:rsidR="005E487D" w:rsidRPr="00112B6F">
              <w:rPr>
                <w:sz w:val="26"/>
                <w:szCs w:val="26"/>
              </w:rPr>
              <w:t>Е.А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2B6F">
              <w:rPr>
                <w:bCs/>
                <w:sz w:val="26"/>
                <w:szCs w:val="26"/>
              </w:rPr>
              <w:t>Мультмедиапр</w:t>
            </w:r>
            <w:r w:rsidRPr="00112B6F">
              <w:rPr>
                <w:bCs/>
                <w:sz w:val="26"/>
                <w:szCs w:val="26"/>
              </w:rPr>
              <w:t>о</w:t>
            </w:r>
            <w:r w:rsidRPr="00112B6F">
              <w:rPr>
                <w:bCs/>
                <w:sz w:val="26"/>
                <w:szCs w:val="26"/>
              </w:rPr>
              <w:t>ектор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0714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и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транного языка и истор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0201B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A3377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чинова</w:t>
            </w:r>
            <w:proofErr w:type="spellEnd"/>
            <w:r w:rsidRPr="00112B6F">
              <w:rPr>
                <w:sz w:val="26"/>
                <w:szCs w:val="26"/>
              </w:rPr>
              <w:t xml:space="preserve"> Ю.В.</w:t>
            </w:r>
          </w:p>
        </w:tc>
      </w:tr>
      <w:tr w:rsidR="005E487D" w:rsidRPr="00112B6F" w:rsidTr="00BA42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Ноутбук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DN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7D" w:rsidRPr="00112B6F" w:rsidRDefault="005E487D" w:rsidP="008F1C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и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транного языка и истор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Алчинова</w:t>
            </w:r>
            <w:proofErr w:type="spellEnd"/>
            <w:r w:rsidRPr="00112B6F">
              <w:rPr>
                <w:sz w:val="26"/>
                <w:szCs w:val="26"/>
              </w:rPr>
              <w:t xml:space="preserve"> Ю.В.</w:t>
            </w:r>
          </w:p>
        </w:tc>
      </w:tr>
      <w:tr w:rsidR="005E487D" w:rsidRPr="00112B6F" w:rsidTr="009345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Ноутбук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DN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9345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русского языка и лите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у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AB2E0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AB2E0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оленченко</w:t>
            </w:r>
            <w:proofErr w:type="spellEnd"/>
            <w:r w:rsidR="005E487D" w:rsidRPr="00112B6F">
              <w:rPr>
                <w:sz w:val="26"/>
                <w:szCs w:val="26"/>
              </w:rPr>
              <w:t xml:space="preserve"> Д.В.</w:t>
            </w:r>
          </w:p>
        </w:tc>
      </w:tr>
      <w:tr w:rsidR="005E487D" w:rsidRPr="00112B6F" w:rsidTr="009345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450F57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Компьютер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981A58" w:rsidP="00450F5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LG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9345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5E487D" w:rsidP="00AB2E0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Pr="00112B6F" w:rsidRDefault="008A3377" w:rsidP="00AB2E0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Михайлик</w:t>
            </w:r>
            <w:proofErr w:type="spellEnd"/>
            <w:r w:rsidRPr="00112B6F">
              <w:rPr>
                <w:sz w:val="26"/>
                <w:szCs w:val="26"/>
              </w:rPr>
              <w:t xml:space="preserve"> И.В.</w:t>
            </w:r>
          </w:p>
        </w:tc>
      </w:tr>
      <w:tr w:rsidR="00981A58" w:rsidRPr="00112B6F" w:rsidTr="009345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8" w:rsidRPr="00112B6F" w:rsidRDefault="00981A58" w:rsidP="00AB2E0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>МФ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8" w:rsidRPr="00112B6F" w:rsidRDefault="00981A58" w:rsidP="00AB2E0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112B6F">
              <w:rPr>
                <w:bCs/>
                <w:sz w:val="26"/>
                <w:szCs w:val="26"/>
                <w:lang w:val="en-US"/>
              </w:rPr>
              <w:t>Cano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8" w:rsidRPr="00112B6F" w:rsidRDefault="008A3377" w:rsidP="008F1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ительск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8" w:rsidRPr="00112B6F" w:rsidRDefault="00981A58" w:rsidP="008F1CDF">
            <w:pPr>
              <w:jc w:val="center"/>
              <w:rPr>
                <w:bCs/>
                <w:sz w:val="26"/>
                <w:szCs w:val="26"/>
              </w:rPr>
            </w:pPr>
            <w:r w:rsidRPr="00112B6F">
              <w:rPr>
                <w:bCs/>
                <w:sz w:val="26"/>
                <w:szCs w:val="26"/>
              </w:rPr>
              <w:t xml:space="preserve">Рабоче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8" w:rsidRPr="00112B6F" w:rsidRDefault="008A3377" w:rsidP="008F1CDF">
            <w:pPr>
              <w:pStyle w:val="7"/>
              <w:jc w:val="center"/>
              <w:rPr>
                <w:sz w:val="26"/>
                <w:szCs w:val="26"/>
              </w:rPr>
            </w:pPr>
            <w:proofErr w:type="spellStart"/>
            <w:r w:rsidRPr="00112B6F">
              <w:rPr>
                <w:sz w:val="26"/>
                <w:szCs w:val="26"/>
              </w:rPr>
              <w:t>Коленченко</w:t>
            </w:r>
            <w:proofErr w:type="spellEnd"/>
            <w:r w:rsidRPr="00112B6F">
              <w:rPr>
                <w:sz w:val="26"/>
                <w:szCs w:val="26"/>
              </w:rPr>
              <w:t xml:space="preserve"> Д.В.</w:t>
            </w:r>
          </w:p>
        </w:tc>
      </w:tr>
    </w:tbl>
    <w:p w:rsidR="006176C1" w:rsidRPr="00112B6F" w:rsidRDefault="006176C1" w:rsidP="00CF6B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176C1" w:rsidRPr="00112B6F" w:rsidRDefault="006176C1" w:rsidP="00CF6B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 w:rsidP="00CF6B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2.7. </w:t>
      </w:r>
      <w:r w:rsidR="00225515" w:rsidRPr="00112B6F"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 (н</w:t>
      </w:r>
      <w:r w:rsidRPr="00112B6F">
        <w:rPr>
          <w:rFonts w:ascii="Times New Roman" w:hAnsi="Times New Roman" w:cs="Times New Roman"/>
          <w:sz w:val="26"/>
          <w:szCs w:val="26"/>
        </w:rPr>
        <w:t>аличие необход</w:t>
      </w:r>
      <w:r w:rsidRPr="00112B6F">
        <w:rPr>
          <w:rFonts w:ascii="Times New Roman" w:hAnsi="Times New Roman" w:cs="Times New Roman"/>
          <w:sz w:val="26"/>
          <w:szCs w:val="26"/>
        </w:rPr>
        <w:t>и</w:t>
      </w:r>
      <w:r w:rsidRPr="00112B6F">
        <w:rPr>
          <w:rFonts w:ascii="Times New Roman" w:hAnsi="Times New Roman" w:cs="Times New Roman"/>
          <w:sz w:val="26"/>
          <w:szCs w:val="26"/>
        </w:rPr>
        <w:t>мого учебного оборудования</w:t>
      </w:r>
      <w:r w:rsidR="0033745D" w:rsidRPr="00112B6F">
        <w:rPr>
          <w:rFonts w:ascii="Times New Roman" w:hAnsi="Times New Roman" w:cs="Times New Roman"/>
          <w:sz w:val="26"/>
          <w:szCs w:val="26"/>
        </w:rPr>
        <w:t>, приборов, инструментов и т.д.</w:t>
      </w:r>
      <w:r w:rsidR="00225515" w:rsidRPr="00112B6F">
        <w:rPr>
          <w:rFonts w:ascii="Times New Roman" w:hAnsi="Times New Roman" w:cs="Times New Roman"/>
          <w:sz w:val="26"/>
          <w:szCs w:val="26"/>
        </w:rPr>
        <w:t>)</w:t>
      </w:r>
      <w:r w:rsidR="00400E7E" w:rsidRPr="00112B6F">
        <w:rPr>
          <w:rFonts w:ascii="Times New Roman" w:hAnsi="Times New Roman" w:cs="Times New Roman"/>
          <w:sz w:val="26"/>
          <w:szCs w:val="26"/>
        </w:rPr>
        <w:t>:</w:t>
      </w:r>
      <w:r w:rsidR="00E7747F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EF0" w:rsidRPr="00112B6F" w:rsidRDefault="00594EF0" w:rsidP="00CF6B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2256"/>
        <w:gridCol w:w="4645"/>
      </w:tblGrid>
      <w:tr w:rsidR="00B42ECC" w:rsidRPr="00112B6F" w:rsidTr="00B42ECC">
        <w:tc>
          <w:tcPr>
            <w:tcW w:w="3720" w:type="dxa"/>
            <w:vAlign w:val="center"/>
          </w:tcPr>
          <w:p w:rsidR="00B42ECC" w:rsidRPr="00112B6F" w:rsidRDefault="00B42ECC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ебные помещения, испо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зуемые в образовательном процессе</w:t>
            </w:r>
          </w:p>
        </w:tc>
        <w:tc>
          <w:tcPr>
            <w:tcW w:w="2256" w:type="dxa"/>
            <w:vAlign w:val="center"/>
          </w:tcPr>
          <w:p w:rsidR="00B42ECC" w:rsidRPr="00112B6F" w:rsidRDefault="00B42ECC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 ка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етов</w:t>
            </w:r>
          </w:p>
        </w:tc>
        <w:tc>
          <w:tcPr>
            <w:tcW w:w="4645" w:type="dxa"/>
            <w:vAlign w:val="center"/>
          </w:tcPr>
          <w:p w:rsidR="00B42ECC" w:rsidRPr="00112B6F" w:rsidRDefault="00B42ECC" w:rsidP="004D71F3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тное  соотношение учебно-лабораторного оборудования от не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ходимого количества (в соответствии с перечнями МО РФ)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русского языка</w:t>
            </w:r>
          </w:p>
        </w:tc>
        <w:tc>
          <w:tcPr>
            <w:tcW w:w="2256" w:type="dxa"/>
          </w:tcPr>
          <w:p w:rsidR="00B42ECC" w:rsidRPr="00112B6F" w:rsidRDefault="006B58D5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истории</w:t>
            </w:r>
            <w:r w:rsidR="006B58D5" w:rsidRPr="00112B6F">
              <w:rPr>
                <w:rFonts w:ascii="Times New Roman" w:hAnsi="Times New Roman" w:cs="Times New Roman"/>
                <w:sz w:val="26"/>
                <w:szCs w:val="26"/>
              </w:rPr>
              <w:t>, иностра</w:t>
            </w:r>
            <w:r w:rsidR="006B58D5"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B58D5" w:rsidRPr="00112B6F">
              <w:rPr>
                <w:rFonts w:ascii="Times New Roman" w:hAnsi="Times New Roman" w:cs="Times New Roman"/>
                <w:sz w:val="26"/>
                <w:szCs w:val="26"/>
              </w:rPr>
              <w:t>ного языка</w:t>
            </w:r>
          </w:p>
        </w:tc>
        <w:tc>
          <w:tcPr>
            <w:tcW w:w="2256" w:type="dxa"/>
          </w:tcPr>
          <w:p w:rsidR="00B42ECC" w:rsidRPr="00112B6F" w:rsidRDefault="00B42ECC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математики</w:t>
            </w:r>
          </w:p>
        </w:tc>
        <w:tc>
          <w:tcPr>
            <w:tcW w:w="2256" w:type="dxa"/>
          </w:tcPr>
          <w:p w:rsidR="00B42ECC" w:rsidRPr="00112B6F" w:rsidRDefault="006B58D5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физики</w:t>
            </w:r>
            <w:r w:rsidR="006B58D5" w:rsidRPr="00112B6F">
              <w:rPr>
                <w:rFonts w:ascii="Times New Roman" w:hAnsi="Times New Roman" w:cs="Times New Roman"/>
                <w:sz w:val="26"/>
                <w:szCs w:val="26"/>
              </w:rPr>
              <w:t>, химии</w:t>
            </w:r>
          </w:p>
        </w:tc>
        <w:tc>
          <w:tcPr>
            <w:tcW w:w="2256" w:type="dxa"/>
          </w:tcPr>
          <w:p w:rsidR="00B42ECC" w:rsidRPr="00112B6F" w:rsidRDefault="00B42ECC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биологии</w:t>
            </w:r>
            <w:r w:rsidR="00D6247E" w:rsidRPr="00112B6F">
              <w:rPr>
                <w:rFonts w:ascii="Times New Roman" w:hAnsi="Times New Roman" w:cs="Times New Roman"/>
                <w:sz w:val="26"/>
                <w:szCs w:val="26"/>
              </w:rPr>
              <w:t>, географии</w:t>
            </w:r>
          </w:p>
        </w:tc>
        <w:tc>
          <w:tcPr>
            <w:tcW w:w="2256" w:type="dxa"/>
          </w:tcPr>
          <w:p w:rsidR="00B42ECC" w:rsidRPr="00112B6F" w:rsidRDefault="00B42ECC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ы начальных классов</w:t>
            </w:r>
          </w:p>
        </w:tc>
        <w:tc>
          <w:tcPr>
            <w:tcW w:w="2256" w:type="dxa"/>
          </w:tcPr>
          <w:p w:rsidR="00B42ECC" w:rsidRPr="00112B6F" w:rsidRDefault="00D6247E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5" w:type="dxa"/>
          </w:tcPr>
          <w:p w:rsidR="00B42ECC" w:rsidRPr="00112B6F" w:rsidRDefault="00B42ECC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B42E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256" w:type="dxa"/>
          </w:tcPr>
          <w:p w:rsidR="00B42ECC" w:rsidRPr="00112B6F" w:rsidRDefault="00D6247E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140B92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</w:tr>
      <w:tr w:rsidR="00B42ECC" w:rsidRPr="00112B6F" w:rsidTr="00B42ECC">
        <w:tc>
          <w:tcPr>
            <w:tcW w:w="3720" w:type="dxa"/>
          </w:tcPr>
          <w:p w:rsidR="00B42ECC" w:rsidRPr="00112B6F" w:rsidRDefault="001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абинет технологии</w:t>
            </w:r>
          </w:p>
        </w:tc>
        <w:tc>
          <w:tcPr>
            <w:tcW w:w="2256" w:type="dxa"/>
          </w:tcPr>
          <w:p w:rsidR="00B42ECC" w:rsidRPr="00112B6F" w:rsidRDefault="00D6247E" w:rsidP="00B4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B42ECC" w:rsidRPr="00112B6F" w:rsidRDefault="00CB2A4E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40B92" w:rsidRPr="00112B6F" w:rsidTr="00B42ECC">
        <w:tc>
          <w:tcPr>
            <w:tcW w:w="3720" w:type="dxa"/>
          </w:tcPr>
          <w:p w:rsidR="00140B92" w:rsidRPr="00112B6F" w:rsidRDefault="00D6247E" w:rsidP="00D62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тодический к</w:t>
            </w:r>
            <w:r w:rsidR="00140B92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абинет </w:t>
            </w:r>
          </w:p>
        </w:tc>
        <w:tc>
          <w:tcPr>
            <w:tcW w:w="2256" w:type="dxa"/>
          </w:tcPr>
          <w:p w:rsidR="00140B92" w:rsidRPr="00112B6F" w:rsidRDefault="00140B92" w:rsidP="002E3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140B92" w:rsidRPr="00112B6F" w:rsidRDefault="00CB2A4E" w:rsidP="0046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4606DA" w:rsidRPr="00112B6F" w:rsidRDefault="004606DA" w:rsidP="005A15CF">
      <w:pPr>
        <w:jc w:val="both"/>
        <w:rPr>
          <w:sz w:val="26"/>
          <w:szCs w:val="26"/>
        </w:rPr>
      </w:pPr>
    </w:p>
    <w:p w:rsidR="00780D81" w:rsidRPr="00112B6F" w:rsidRDefault="00780D81" w:rsidP="00594EF0">
      <w:pPr>
        <w:jc w:val="both"/>
        <w:rPr>
          <w:sz w:val="26"/>
          <w:szCs w:val="26"/>
        </w:rPr>
      </w:pPr>
    </w:p>
    <w:p w:rsidR="00180D91" w:rsidRPr="00112B6F" w:rsidRDefault="005A15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2.</w:t>
      </w:r>
      <w:r w:rsidR="00B665A0" w:rsidRPr="00112B6F">
        <w:rPr>
          <w:rFonts w:ascii="Times New Roman" w:hAnsi="Times New Roman" w:cs="Times New Roman"/>
          <w:sz w:val="26"/>
          <w:szCs w:val="26"/>
        </w:rPr>
        <w:t>8</w:t>
      </w:r>
      <w:r w:rsidR="00180D91" w:rsidRPr="00112B6F">
        <w:rPr>
          <w:rFonts w:ascii="Times New Roman" w:hAnsi="Times New Roman" w:cs="Times New Roman"/>
          <w:sz w:val="26"/>
          <w:szCs w:val="26"/>
        </w:rPr>
        <w:t>. Наличие и использование земельного участка (нужное подчеркнуть):</w:t>
      </w:r>
    </w:p>
    <w:p w:rsidR="00180D91" w:rsidRPr="00112B6F" w:rsidRDefault="009631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180D91" w:rsidRPr="00112B6F">
        <w:rPr>
          <w:rFonts w:ascii="Times New Roman" w:hAnsi="Times New Roman" w:cs="Times New Roman"/>
          <w:sz w:val="26"/>
          <w:szCs w:val="26"/>
        </w:rPr>
        <w:t>/баскетбольная площадка/волейбольная площадка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2B6F">
        <w:rPr>
          <w:rFonts w:ascii="Times New Roman" w:hAnsi="Times New Roman" w:cs="Times New Roman"/>
          <w:sz w:val="26"/>
          <w:szCs w:val="26"/>
        </w:rPr>
        <w:t>легкоатлетическая площадка/полоса препятствий/</w:t>
      </w:r>
      <w:r w:rsidRPr="00112B6F">
        <w:rPr>
          <w:rFonts w:ascii="Times New Roman" w:hAnsi="Times New Roman" w:cs="Times New Roman"/>
          <w:sz w:val="26"/>
          <w:szCs w:val="26"/>
          <w:u w:val="single"/>
        </w:rPr>
        <w:t>другие спортивные сооружения</w:t>
      </w:r>
      <w:r w:rsidR="002F3665" w:rsidRPr="00112B6F">
        <w:rPr>
          <w:rFonts w:ascii="Times New Roman" w:hAnsi="Times New Roman" w:cs="Times New Roman"/>
          <w:sz w:val="26"/>
          <w:szCs w:val="26"/>
          <w:u w:val="single"/>
        </w:rPr>
        <w:t xml:space="preserve"> – стадион, футбольное поле, Спортивный комплекс «Юность».</w:t>
      </w:r>
    </w:p>
    <w:p w:rsidR="00BC4378" w:rsidRPr="00112B6F" w:rsidRDefault="00180D91" w:rsidP="00ED0B1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2B6F">
        <w:rPr>
          <w:rFonts w:ascii="Times New Roman" w:hAnsi="Times New Roman" w:cs="Times New Roman"/>
          <w:sz w:val="26"/>
          <w:szCs w:val="26"/>
        </w:rPr>
        <w:t>/</w:t>
      </w:r>
      <w:r w:rsidRPr="00112B6F">
        <w:rPr>
          <w:rFonts w:ascii="Times New Roman" w:hAnsi="Times New Roman" w:cs="Times New Roman"/>
          <w:sz w:val="26"/>
          <w:szCs w:val="26"/>
          <w:u w:val="single"/>
        </w:rPr>
        <w:t>огород/опытный участок</w:t>
      </w:r>
      <w:r w:rsidRPr="00112B6F">
        <w:rPr>
          <w:rFonts w:ascii="Times New Roman" w:hAnsi="Times New Roman" w:cs="Times New Roman"/>
          <w:sz w:val="26"/>
          <w:szCs w:val="26"/>
        </w:rPr>
        <w:t>/</w:t>
      </w:r>
      <w:r w:rsidRPr="00112B6F">
        <w:rPr>
          <w:rFonts w:ascii="Times New Roman" w:hAnsi="Times New Roman" w:cs="Times New Roman"/>
          <w:sz w:val="26"/>
          <w:szCs w:val="26"/>
          <w:u w:val="single"/>
        </w:rPr>
        <w:t>зеленая зона.</w:t>
      </w:r>
    </w:p>
    <w:p w:rsidR="00BC4378" w:rsidRPr="00112B6F" w:rsidRDefault="00BC43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4378" w:rsidRPr="00112B6F" w:rsidRDefault="00BC4378" w:rsidP="00ED0B1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lastRenderedPageBreak/>
        <w:t xml:space="preserve">Раздел  </w:t>
      </w:r>
      <w:r w:rsidRPr="00112B6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12B6F">
        <w:rPr>
          <w:rFonts w:ascii="Times New Roman" w:hAnsi="Times New Roman" w:cs="Times New Roman"/>
          <w:sz w:val="26"/>
          <w:szCs w:val="26"/>
        </w:rPr>
        <w:t>. Участники образовательного процесса</w:t>
      </w:r>
    </w:p>
    <w:p w:rsidR="00710EDD" w:rsidRPr="00112B6F" w:rsidRDefault="00710EDD" w:rsidP="000571A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D91" w:rsidRPr="00112B6F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>3.1. Сведения о родителях (закон</w:t>
      </w:r>
      <w:r w:rsidR="000571A4" w:rsidRPr="00112B6F">
        <w:rPr>
          <w:rFonts w:ascii="Times New Roman" w:hAnsi="Times New Roman" w:cs="Times New Roman"/>
          <w:bCs/>
          <w:sz w:val="26"/>
          <w:szCs w:val="26"/>
        </w:rPr>
        <w:t>ных представителях) обучающихся</w:t>
      </w:r>
      <w:r w:rsidR="00F058AA" w:rsidRPr="00112B6F">
        <w:rPr>
          <w:rFonts w:ascii="Times New Roman" w:hAnsi="Times New Roman" w:cs="Times New Roman"/>
          <w:bCs/>
          <w:sz w:val="26"/>
          <w:szCs w:val="26"/>
        </w:rPr>
        <w:t>:</w:t>
      </w:r>
      <w:r w:rsidR="008567A3" w:rsidRPr="00112B6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0D81" w:rsidRPr="00112B6F" w:rsidRDefault="00780D81" w:rsidP="000571A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180D91" w:rsidRPr="00112B6F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80201B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>оказат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B66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05FE"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05FE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0571A4" w:rsidP="00B66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02E1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B66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05FE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 год</w:t>
            </w:r>
          </w:p>
        </w:tc>
      </w:tr>
      <w:tr w:rsidR="00DF155A" w:rsidRPr="00112B6F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5A" w:rsidRPr="00112B6F" w:rsidRDefault="00DF155A" w:rsidP="0085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5A" w:rsidRPr="00112B6F" w:rsidRDefault="00DF155A" w:rsidP="0085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5A" w:rsidRPr="00112B6F" w:rsidRDefault="00DF155A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5A" w:rsidRPr="00112B6F" w:rsidRDefault="00DF155A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е со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шение от общего числа 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55A" w:rsidRPr="00112B6F" w:rsidRDefault="00DF155A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55A" w:rsidRPr="00112B6F" w:rsidRDefault="00DF155A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е со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шение от общего числа 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5A" w:rsidRPr="00112B6F" w:rsidRDefault="00DF155A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5A" w:rsidRPr="00112B6F" w:rsidRDefault="00DF155A" w:rsidP="00167427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е со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шение от общего числа 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й</w:t>
            </w:r>
          </w:p>
        </w:tc>
      </w:tr>
      <w:tr w:rsidR="003F0C16" w:rsidRPr="00112B6F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C16" w:rsidRPr="00112B6F" w:rsidRDefault="003F0C16" w:rsidP="004D71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 w:rsidP="002E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490A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0C16" w:rsidRPr="00112B6F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C16" w:rsidRPr="00112B6F" w:rsidRDefault="003F0C16" w:rsidP="004D71F3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0C16" w:rsidRPr="00112B6F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 w:rsidP="004D71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Характ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пекаемых 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0C16" w:rsidRPr="00112B6F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C16" w:rsidRPr="00112B6F" w:rsidRDefault="003F0C16" w:rsidP="004D71F3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0C16" w:rsidRPr="00112B6F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C16" w:rsidRPr="00112B6F" w:rsidRDefault="003F0C16" w:rsidP="004D71F3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алообеспеч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0C16" w:rsidRPr="00112B6F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C16" w:rsidRPr="00112B6F" w:rsidRDefault="003F0C16" w:rsidP="004D71F3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16" w:rsidRPr="00112B6F" w:rsidRDefault="003F0C1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еблагопол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3F0C16" w:rsidP="008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16" w:rsidRPr="00112B6F" w:rsidRDefault="002E490A" w:rsidP="0050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  <w:r w:rsidR="003F0C16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BC4378" w:rsidRPr="00112B6F" w:rsidRDefault="00BC4378" w:rsidP="008B25DF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C4378" w:rsidRPr="00112B6F" w:rsidRDefault="00BC4378" w:rsidP="008B25DF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D4326" w:rsidRPr="00112B6F" w:rsidRDefault="00180D91" w:rsidP="008B25DF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 xml:space="preserve">3.2. Качественный </w:t>
      </w:r>
      <w:r w:rsidR="009F3C8E" w:rsidRPr="00112B6F">
        <w:rPr>
          <w:rFonts w:ascii="Times New Roman" w:hAnsi="Times New Roman" w:cs="Times New Roman"/>
          <w:bCs/>
          <w:sz w:val="26"/>
          <w:szCs w:val="26"/>
        </w:rPr>
        <w:t>состав педагогических кадров ОУ</w:t>
      </w:r>
      <w:r w:rsidR="00F058AA" w:rsidRPr="00112B6F">
        <w:rPr>
          <w:rFonts w:ascii="Times New Roman" w:hAnsi="Times New Roman" w:cs="Times New Roman"/>
          <w:bCs/>
          <w:sz w:val="26"/>
          <w:szCs w:val="26"/>
        </w:rPr>
        <w:t>:</w:t>
      </w:r>
      <w:r w:rsidR="00450F57" w:rsidRPr="00112B6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D4326" w:rsidRPr="00112B6F" w:rsidRDefault="004D4326" w:rsidP="008B25DF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50F57" w:rsidRPr="00112B6F" w:rsidRDefault="00450F57" w:rsidP="00450F57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8"/>
        <w:gridCol w:w="114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F058AA" w:rsidRPr="00112B6F" w:rsidTr="00657D75">
        <w:trPr>
          <w:cantSplit/>
          <w:trHeight w:val="1239"/>
        </w:trPr>
        <w:tc>
          <w:tcPr>
            <w:tcW w:w="1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едагоги по уровню образования</w:t>
            </w:r>
          </w:p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(в том числе совместителей)</w:t>
            </w:r>
          </w:p>
        </w:tc>
      </w:tr>
      <w:tr w:rsidR="00F058AA" w:rsidRPr="00112B6F" w:rsidTr="00657D75">
        <w:trPr>
          <w:cantSplit/>
          <w:trHeight w:val="2409"/>
        </w:trPr>
        <w:tc>
          <w:tcPr>
            <w:tcW w:w="1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AA" w:rsidRPr="00112B6F" w:rsidRDefault="00F058AA" w:rsidP="00657D75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AA" w:rsidRPr="00112B6F" w:rsidRDefault="00F058AA" w:rsidP="006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нешних</w:t>
            </w:r>
          </w:p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 том числе препо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ателей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Зов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ысшее педагогич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</w:p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ысшее непедагог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езаконченное вы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реднее професс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реднее техническ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58AA" w:rsidRPr="00112B6F" w:rsidRDefault="00F058AA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</w:tr>
      <w:tr w:rsidR="00F058AA" w:rsidRPr="00112B6F" w:rsidTr="00657D75">
        <w:trPr>
          <w:trHeight w:val="348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4D432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58AA" w:rsidRPr="00112B6F" w:rsidTr="00657D75">
        <w:trPr>
          <w:trHeight w:val="35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58AA" w:rsidRPr="00112B6F" w:rsidTr="00657D75">
        <w:trPr>
          <w:trHeight w:val="40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B66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B665A0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B66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5A0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B665A0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8AA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01D3E" w:rsidRPr="00112B6F" w:rsidRDefault="00E01D3E" w:rsidP="00444595">
      <w:pPr>
        <w:rPr>
          <w:sz w:val="26"/>
          <w:szCs w:val="26"/>
        </w:rPr>
      </w:pPr>
    </w:p>
    <w:p w:rsidR="00E01D3E" w:rsidRPr="00112B6F" w:rsidRDefault="00E01D3E" w:rsidP="00462994">
      <w:pPr>
        <w:jc w:val="right"/>
        <w:rPr>
          <w:sz w:val="26"/>
          <w:szCs w:val="26"/>
        </w:rPr>
      </w:pPr>
    </w:p>
    <w:p w:rsidR="00B665A0" w:rsidRPr="00112B6F" w:rsidRDefault="00B665A0" w:rsidP="00462994">
      <w:pPr>
        <w:jc w:val="right"/>
        <w:rPr>
          <w:sz w:val="26"/>
          <w:szCs w:val="26"/>
        </w:rPr>
      </w:pPr>
    </w:p>
    <w:p w:rsidR="00B665A0" w:rsidRPr="00112B6F" w:rsidRDefault="00B665A0" w:rsidP="00462994">
      <w:pPr>
        <w:jc w:val="right"/>
        <w:rPr>
          <w:sz w:val="26"/>
          <w:szCs w:val="26"/>
        </w:rPr>
      </w:pPr>
    </w:p>
    <w:p w:rsidR="00B665A0" w:rsidRPr="00112B6F" w:rsidRDefault="00B665A0" w:rsidP="00462994">
      <w:pPr>
        <w:jc w:val="right"/>
        <w:rPr>
          <w:sz w:val="26"/>
          <w:szCs w:val="26"/>
        </w:rPr>
      </w:pPr>
    </w:p>
    <w:p w:rsidR="00B665A0" w:rsidRPr="00112B6F" w:rsidRDefault="00B665A0" w:rsidP="00462994">
      <w:pPr>
        <w:jc w:val="right"/>
        <w:rPr>
          <w:sz w:val="26"/>
          <w:szCs w:val="26"/>
        </w:rPr>
      </w:pPr>
    </w:p>
    <w:p w:rsidR="00B665A0" w:rsidRPr="00112B6F" w:rsidRDefault="00B665A0" w:rsidP="00462994">
      <w:pPr>
        <w:jc w:val="right"/>
        <w:rPr>
          <w:sz w:val="26"/>
          <w:szCs w:val="26"/>
        </w:rPr>
      </w:pPr>
    </w:p>
    <w:p w:rsidR="00180D91" w:rsidRPr="00112B6F" w:rsidRDefault="00462994" w:rsidP="00462994">
      <w:pPr>
        <w:jc w:val="right"/>
        <w:rPr>
          <w:sz w:val="26"/>
          <w:szCs w:val="26"/>
        </w:rPr>
      </w:pPr>
      <w:r w:rsidRPr="00112B6F">
        <w:rPr>
          <w:sz w:val="26"/>
          <w:szCs w:val="26"/>
        </w:rPr>
        <w:lastRenderedPageBreak/>
        <w:t>Таблица 3.2.2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0"/>
        <w:gridCol w:w="1253"/>
        <w:gridCol w:w="1807"/>
        <w:gridCol w:w="1980"/>
        <w:gridCol w:w="2331"/>
      </w:tblGrid>
      <w:tr w:rsidR="009801FC" w:rsidRPr="00112B6F" w:rsidTr="00CC471A">
        <w:trPr>
          <w:cantSplit/>
          <w:trHeight w:val="352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 специальности по диплому</w:t>
            </w:r>
          </w:p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(% от общего количества)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икации педагогов за посл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ие 5 лет</w:t>
            </w:r>
            <w:proofErr w:type="gram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(получение 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олнительной специальности) за последние 5 лет, количество пе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гов</w:t>
            </w:r>
            <w:proofErr w:type="gramEnd"/>
          </w:p>
        </w:tc>
      </w:tr>
      <w:tr w:rsidR="009801FC" w:rsidRPr="00112B6F" w:rsidTr="00CC471A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C" w:rsidRPr="00112B6F" w:rsidRDefault="009801FC" w:rsidP="00657D75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ind w:right="-107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ол-во педаг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гов, проше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t>ших  курсовую подготовку объемом не менее 72 ч. (возможна н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копительная система) /</w:t>
            </w:r>
          </w:p>
          <w:p w:rsidR="009801FC" w:rsidRPr="00112B6F" w:rsidRDefault="009801FC" w:rsidP="00657D75">
            <w:pPr>
              <w:ind w:right="-107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из них кол-во педагогов, прошедших  </w:t>
            </w:r>
            <w:proofErr w:type="gramStart"/>
            <w:r w:rsidRPr="00112B6F">
              <w:rPr>
                <w:sz w:val="26"/>
                <w:szCs w:val="26"/>
              </w:rPr>
              <w:t>обучение по</w:t>
            </w:r>
            <w:proofErr w:type="gramEnd"/>
            <w:r w:rsidRPr="00112B6F">
              <w:rPr>
                <w:sz w:val="26"/>
                <w:szCs w:val="26"/>
              </w:rPr>
              <w:t xml:space="preserve"> информацио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ым технол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 п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агогов, п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шедших кур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ую подгот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у / процент</w:t>
            </w:r>
          </w:p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т числа ра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ающих пе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гов на ступ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C" w:rsidRPr="00112B6F" w:rsidRDefault="009801FC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CC471A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C" w:rsidRPr="00112B6F" w:rsidRDefault="009801FC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517D01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8A29C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46F0" w:rsidRPr="00112B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8A29C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801FC" w:rsidRPr="00112B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0C3" w:rsidRPr="00112B6F">
              <w:rPr>
                <w:rFonts w:ascii="Times New Roman" w:hAnsi="Times New Roman" w:cs="Times New Roman"/>
                <w:sz w:val="26"/>
                <w:szCs w:val="26"/>
              </w:rPr>
              <w:t>/100%</w:t>
            </w:r>
          </w:p>
          <w:p w:rsidR="00D450C3" w:rsidRPr="00112B6F" w:rsidRDefault="00D450C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CC471A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C" w:rsidRPr="00112B6F" w:rsidRDefault="009801FC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ителей образов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D450C3" w:rsidP="00657D7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D450C3"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8A29CF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9801FC" w:rsidRPr="00112B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C" w:rsidRPr="00112B6F" w:rsidRDefault="009801FC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93" w:rsidRPr="00112B6F" w:rsidTr="00CC471A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ителей образов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тельных программ </w:t>
            </w:r>
            <w:r w:rsidR="002F1D6A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,</w:t>
            </w:r>
            <w:r w:rsidR="00D450C3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реднего (полного)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D450C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A29CF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A29CF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450C3" w:rsidRPr="00112B6F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D450C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/8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E47925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4293" w:rsidRPr="00112B6F" w:rsidTr="00CC471A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едагогов-псих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EC01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93" w:rsidRPr="00112B6F" w:rsidTr="00CC471A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циальных педаг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D0625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D450C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D450C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D450C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93" w:rsidRPr="00112B6F" w:rsidTr="00CC471A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чителей-логопедов, учи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лей-дефект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93" w:rsidRPr="00112B6F" w:rsidTr="00CC471A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спитатели Г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93" w:rsidRPr="00112B6F" w:rsidTr="00CC471A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3" w:rsidRPr="00112B6F" w:rsidRDefault="00804293" w:rsidP="00657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д  работник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93" w:rsidRPr="00112B6F" w:rsidRDefault="00804293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80D91" w:rsidRPr="00112B6F" w:rsidRDefault="00462994" w:rsidP="00462994">
      <w:pPr>
        <w:jc w:val="right"/>
        <w:rPr>
          <w:sz w:val="26"/>
          <w:szCs w:val="26"/>
        </w:rPr>
      </w:pPr>
      <w:r w:rsidRPr="00112B6F">
        <w:rPr>
          <w:sz w:val="26"/>
          <w:szCs w:val="26"/>
        </w:rPr>
        <w:lastRenderedPageBreak/>
        <w:t>Таблица</w:t>
      </w:r>
      <w:r w:rsidR="00180D91" w:rsidRPr="00112B6F">
        <w:rPr>
          <w:sz w:val="26"/>
          <w:szCs w:val="26"/>
        </w:rPr>
        <w:t xml:space="preserve">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986"/>
        <w:gridCol w:w="1134"/>
        <w:gridCol w:w="1276"/>
        <w:gridCol w:w="1134"/>
        <w:gridCol w:w="992"/>
        <w:gridCol w:w="1138"/>
        <w:gridCol w:w="1167"/>
      </w:tblGrid>
      <w:tr w:rsidR="00180D91" w:rsidRPr="00112B6F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4629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462994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="00180D91"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зрастные 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180D91" w:rsidRPr="00112B6F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руппы</w:t>
            </w:r>
          </w:p>
        </w:tc>
      </w:tr>
      <w:tr w:rsidR="00180D91" w:rsidRPr="00112B6F" w:rsidTr="00256046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4629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есь педагогический состав, включая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местителей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се</w:t>
            </w: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 4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41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1-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вы</w:t>
            </w:r>
            <w:r w:rsidRPr="00112B6F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ше </w:t>
            </w:r>
            <w:r w:rsidRPr="00112B6F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ред</w:t>
            </w:r>
            <w:r w:rsidRPr="00112B6F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ний </w:t>
            </w: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оз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ст</w:t>
            </w:r>
          </w:p>
        </w:tc>
      </w:tr>
      <w:tr w:rsidR="009801FC" w:rsidRPr="00112B6F" w:rsidTr="00256046">
        <w:trPr>
          <w:trHeight w:hRule="exact" w:val="5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ководитель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4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4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едагог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E4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7925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6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в т.ч. 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а) высшей </w:t>
            </w:r>
            <w:r w:rsidRPr="00112B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атег</w:t>
            </w:r>
            <w:r w:rsidRPr="00112B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и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55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з них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меют по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тные звания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б) первой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атегори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6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з них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меют по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тные звания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4F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68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) второй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атегории</w:t>
            </w:r>
            <w:r w:rsidR="004F3545"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, с</w:t>
            </w:r>
            <w:r w:rsidR="004F3545"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</w:t>
            </w:r>
            <w:r w:rsidR="004F3545"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тветствие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56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з них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имеют почетные 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вания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) без кате</w:t>
            </w:r>
            <w:r w:rsidRPr="00112B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ори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D450C3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FC" w:rsidRPr="00112B6F" w:rsidTr="00256046">
        <w:trPr>
          <w:trHeight w:hRule="exact" w:val="55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з них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меют по</w:t>
            </w:r>
            <w:r w:rsidRPr="00112B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четные </w:t>
            </w:r>
            <w:r w:rsidRPr="00112B6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звания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E47925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1FC" w:rsidRPr="00112B6F" w:rsidRDefault="009801FC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67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по стажу работ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256046" w:rsidP="002560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560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 учр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58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F062FC" w:rsidP="002560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8F1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-10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25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-15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6-20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1-25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046" w:rsidRPr="00112B6F" w:rsidTr="00256046">
        <w:trPr>
          <w:trHeight w:hRule="exact" w:val="57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223A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 и более л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8D0625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046" w:rsidRPr="00112B6F" w:rsidRDefault="00256046" w:rsidP="00657D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6C27" w:rsidRPr="00112B6F" w:rsidRDefault="00180D91" w:rsidP="00223A1F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  <w:r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*(по состоянию на момент </w:t>
      </w:r>
      <w:proofErr w:type="spellStart"/>
      <w:r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>самообследования</w:t>
      </w:r>
      <w:proofErr w:type="spellEnd"/>
      <w:r w:rsidR="00176C27"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>)</w:t>
      </w:r>
    </w:p>
    <w:p w:rsidR="00176C27" w:rsidRPr="00112B6F" w:rsidRDefault="00176C27" w:rsidP="00176C27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B7285" w:rsidRPr="00112B6F" w:rsidRDefault="003B7285" w:rsidP="00176C27">
      <w:pPr>
        <w:pStyle w:val="ConsPlusNormal"/>
        <w:ind w:firstLine="0"/>
        <w:rPr>
          <w:rFonts w:ascii="Times New Roman" w:hAnsi="Times New Roman" w:cs="Times New Roman"/>
          <w:iCs/>
          <w:sz w:val="26"/>
          <w:szCs w:val="26"/>
        </w:rPr>
      </w:pPr>
    </w:p>
    <w:p w:rsidR="00180D91" w:rsidRPr="00112B6F" w:rsidRDefault="00180D91" w:rsidP="00176C27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iCs/>
          <w:sz w:val="26"/>
          <w:szCs w:val="26"/>
        </w:rPr>
        <w:t>3.3</w:t>
      </w:r>
      <w:r w:rsidR="00462994"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>*</w:t>
      </w:r>
      <w:r w:rsidRPr="00112B6F">
        <w:rPr>
          <w:rFonts w:ascii="Times New Roman" w:hAnsi="Times New Roman" w:cs="Times New Roman"/>
          <w:iCs/>
          <w:sz w:val="26"/>
          <w:szCs w:val="26"/>
        </w:rPr>
        <w:t xml:space="preserve"> Аттестация педагогических кадров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620"/>
        <w:gridCol w:w="1620"/>
        <w:gridCol w:w="1102"/>
        <w:gridCol w:w="1102"/>
        <w:gridCol w:w="900"/>
        <w:gridCol w:w="852"/>
        <w:gridCol w:w="1171"/>
      </w:tblGrid>
      <w:tr w:rsidR="00180D91" w:rsidRPr="00112B6F" w:rsidTr="008F1CDF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педагогов на начало учеб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 прошли аттестацию</w:t>
            </w:r>
          </w:p>
        </w:tc>
        <w:tc>
          <w:tcPr>
            <w:tcW w:w="3956" w:type="dxa"/>
            <w:gridSpan w:val="4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 том числе присвоены категории</w:t>
            </w:r>
          </w:p>
        </w:tc>
        <w:tc>
          <w:tcPr>
            <w:tcW w:w="1171" w:type="dxa"/>
            <w:vMerge w:val="restart"/>
            <w:vAlign w:val="center"/>
          </w:tcPr>
          <w:p w:rsidR="00180D91" w:rsidRPr="00112B6F" w:rsidRDefault="00180D91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ез ка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рии</w:t>
            </w:r>
          </w:p>
        </w:tc>
      </w:tr>
      <w:tr w:rsidR="008F1CDF" w:rsidRPr="00112B6F" w:rsidTr="008F1CDF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8F1CDF" w:rsidRPr="00112B6F" w:rsidRDefault="008F1CDF" w:rsidP="004629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2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900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852" w:type="dxa"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ет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ие</w:t>
            </w:r>
          </w:p>
        </w:tc>
        <w:tc>
          <w:tcPr>
            <w:tcW w:w="1171" w:type="dxa"/>
            <w:vMerge/>
            <w:vAlign w:val="center"/>
          </w:tcPr>
          <w:p w:rsidR="008F1CDF" w:rsidRPr="00112B6F" w:rsidRDefault="008F1CDF" w:rsidP="00462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CDF" w:rsidRPr="00112B6F" w:rsidTr="008F1CDF">
        <w:trPr>
          <w:cantSplit/>
          <w:trHeight w:val="164"/>
        </w:trPr>
        <w:tc>
          <w:tcPr>
            <w:tcW w:w="2160" w:type="dxa"/>
            <w:vAlign w:val="center"/>
          </w:tcPr>
          <w:p w:rsidR="008F1CDF" w:rsidRPr="00112B6F" w:rsidRDefault="008F1CDF" w:rsidP="00F06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62FC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:rsidR="008F1CDF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8F1CDF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  <w:tc>
          <w:tcPr>
            <w:tcW w:w="1102" w:type="dxa"/>
            <w:vAlign w:val="center"/>
          </w:tcPr>
          <w:p w:rsidR="008F1CDF" w:rsidRPr="00112B6F" w:rsidRDefault="008F1CDF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2" w:type="dxa"/>
            <w:vAlign w:val="center"/>
          </w:tcPr>
          <w:p w:rsidR="008F1CDF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:rsidR="008F1CDF" w:rsidRPr="00112B6F" w:rsidRDefault="00F062FC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vAlign w:val="center"/>
          </w:tcPr>
          <w:p w:rsidR="008F1CDF" w:rsidRPr="00112B6F" w:rsidRDefault="00F062FC" w:rsidP="008F1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1" w:type="dxa"/>
            <w:vAlign w:val="center"/>
          </w:tcPr>
          <w:p w:rsidR="008F1CDF" w:rsidRPr="00112B6F" w:rsidRDefault="00F062FC" w:rsidP="00F06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7 из них 2 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мол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дые сп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1CDF" w:rsidRPr="00112B6F">
              <w:rPr>
                <w:rFonts w:ascii="Times New Roman" w:hAnsi="Times New Roman" w:cs="Times New Roman"/>
                <w:sz w:val="26"/>
                <w:szCs w:val="26"/>
              </w:rPr>
              <w:t>циалисты</w:t>
            </w:r>
          </w:p>
        </w:tc>
      </w:tr>
    </w:tbl>
    <w:p w:rsidR="00180D91" w:rsidRPr="00112B6F" w:rsidRDefault="00176C27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  <w:r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*(по состоянию на момент </w:t>
      </w:r>
      <w:proofErr w:type="spellStart"/>
      <w:r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>самообследования</w:t>
      </w:r>
      <w:proofErr w:type="spellEnd"/>
      <w:r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>)</w:t>
      </w:r>
    </w:p>
    <w:p w:rsidR="00954F59" w:rsidRPr="00112B6F" w:rsidRDefault="00954F59" w:rsidP="00176C27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</w:p>
    <w:p w:rsidR="00180D91" w:rsidRPr="00112B6F" w:rsidRDefault="000D3BDF" w:rsidP="00176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bCs/>
          <w:spacing w:val="-1"/>
          <w:sz w:val="26"/>
          <w:szCs w:val="26"/>
        </w:rPr>
        <w:t>3.4</w:t>
      </w:r>
      <w:r w:rsidR="00A67338" w:rsidRPr="00112B6F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</w:t>
      </w:r>
      <w:r w:rsidR="00180D91" w:rsidRPr="00112B6F">
        <w:rPr>
          <w:rFonts w:ascii="Times New Roman" w:hAnsi="Times New Roman" w:cs="Times New Roman"/>
          <w:sz w:val="26"/>
          <w:szCs w:val="26"/>
        </w:rPr>
        <w:t xml:space="preserve">Структура контингента </w:t>
      </w:r>
      <w:proofErr w:type="gramStart"/>
      <w:r w:rsidR="00180D91" w:rsidRPr="00112B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56930" w:rsidRPr="00112B6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180D91" w:rsidRPr="00112B6F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Уровни образов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121A2C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тся</w:t>
            </w:r>
            <w:r w:rsidR="00121A2C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сего обучаются во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8D0625" w:rsidRPr="00112B6F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00B24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5" w:rsidRPr="00112B6F" w:rsidRDefault="008D0625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</w:tr>
      <w:tr w:rsidR="00EC520A" w:rsidRPr="00112B6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256930">
            <w:pPr>
              <w:pStyle w:val="ConsPlusNormal"/>
              <w:ind w:right="-8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ование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A" w:rsidRPr="00112B6F" w:rsidRDefault="00EC520A" w:rsidP="009B62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B2F94" w:rsidRPr="00112B6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8D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B2F94" w:rsidRPr="00112B6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B2F94" w:rsidRPr="00112B6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65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4" w:rsidRPr="00112B6F" w:rsidRDefault="00CB2F94" w:rsidP="00400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14F32" w:rsidRPr="00112B6F" w:rsidRDefault="00714F32" w:rsidP="00176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176C1" w:rsidRPr="00112B6F" w:rsidRDefault="006176C1" w:rsidP="00176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A67338" w:rsidP="00176C27">
      <w:pPr>
        <w:pStyle w:val="ConsPlusNormal"/>
        <w:ind w:firstLine="0"/>
        <w:rPr>
          <w:rFonts w:ascii="Times New Roman" w:hAnsi="Times New Roman" w:cs="Times New Roman"/>
          <w:iCs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3.5. </w:t>
      </w:r>
      <w:r w:rsidR="00180D91" w:rsidRPr="00112B6F">
        <w:rPr>
          <w:rFonts w:ascii="Times New Roman" w:hAnsi="Times New Roman" w:cs="Times New Roman"/>
          <w:iCs/>
          <w:sz w:val="26"/>
          <w:szCs w:val="26"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180D91" w:rsidRPr="00112B6F" w:rsidTr="007908D4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D91" w:rsidRPr="00112B6F" w:rsidRDefault="003C520A" w:rsidP="00790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3C520A" w:rsidP="00790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3C520A" w:rsidP="00790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</w:tr>
      <w:tr w:rsidR="00180D91" w:rsidRPr="00112B6F" w:rsidTr="007908D4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121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C4750" w:rsidRPr="00112B6F">
              <w:rPr>
                <w:rFonts w:ascii="Times New Roman" w:hAnsi="Times New Roman" w:cs="Times New Roman"/>
                <w:sz w:val="26"/>
                <w:szCs w:val="26"/>
              </w:rPr>
              <w:t>сов-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6D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3C52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         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520A" w:rsidRPr="00112B6F" w:rsidTr="007908D4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0A" w:rsidRPr="00112B6F" w:rsidRDefault="003C520A" w:rsidP="00EC4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741AAF" w:rsidRPr="00112B6F" w:rsidRDefault="00741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 w:rsidP="0092705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3.</w:t>
      </w:r>
      <w:r w:rsidR="00A67338" w:rsidRPr="00112B6F">
        <w:rPr>
          <w:rFonts w:ascii="Times New Roman" w:hAnsi="Times New Roman" w:cs="Times New Roman"/>
          <w:sz w:val="26"/>
          <w:szCs w:val="26"/>
        </w:rPr>
        <w:t>6</w:t>
      </w:r>
      <w:r w:rsidR="009A7ADC" w:rsidRPr="00112B6F">
        <w:rPr>
          <w:rFonts w:ascii="Times New Roman" w:hAnsi="Times New Roman" w:cs="Times New Roman"/>
          <w:sz w:val="26"/>
          <w:szCs w:val="26"/>
        </w:rPr>
        <w:t>. Сведения о структуре классов:</w:t>
      </w:r>
    </w:p>
    <w:p w:rsidR="00741AAF" w:rsidRPr="00112B6F" w:rsidRDefault="00741AAF" w:rsidP="0092705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3C520A" w:rsidRPr="00112B6F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20A" w:rsidRPr="00112B6F" w:rsidRDefault="003C520A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ще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азов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ельные прогр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20A" w:rsidRPr="00112B6F" w:rsidRDefault="003C520A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A" w:rsidRPr="00112B6F" w:rsidRDefault="003C520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</w:tr>
      <w:tr w:rsidR="007908D4" w:rsidRPr="00112B6F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D4" w:rsidRPr="00112B6F" w:rsidRDefault="007908D4" w:rsidP="00121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D4" w:rsidRPr="00112B6F" w:rsidRDefault="007908D4" w:rsidP="00121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right="-1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л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в-к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л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 кл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ов-к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л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7908D4" w:rsidRPr="00112B6F" w:rsidRDefault="007908D4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</w:tr>
      <w:tr w:rsidR="007908D4" w:rsidRPr="00112B6F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го общ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о 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EC520A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EC520A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EC520A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EC520A" w:rsidP="00EC52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3C520A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3C520A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908D4" w:rsidRPr="00112B6F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ind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й программы начального общего образования, обеспечивающей дополнительную (углубленную) подготовку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по одному или 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скольким предметам  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нглийский язы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021CB2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ind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а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й программы начального общего образования специального (к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екционного) обучения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B53E11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вид-1</w:t>
            </w:r>
          </w:p>
          <w:p w:rsidR="0074584D" w:rsidRPr="00112B6F" w:rsidRDefault="0074584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B53E11" w:rsidP="00FD3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EC520A" w:rsidP="00FD3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основного  общего 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ind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й программы основного  общего образования, обеспечивающей дополнительную (углубленную) подготовку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по одному или 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скольким предметам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лгебра, ге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трия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7458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FD3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ind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основного общего 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азования специального (корр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ционного) обучения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8A6E75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D4" w:rsidRPr="00112B6F" w:rsidRDefault="00C005B9" w:rsidP="00FD3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8D4" w:rsidRPr="00112B6F" w:rsidRDefault="007908D4" w:rsidP="00121A2C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среднего (полного)  общего образования (непрофи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0968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0968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0968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0968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790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щеобразовательной программы среднего (полного)  общего об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зования </w:t>
            </w:r>
          </w:p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й, </w:t>
            </w:r>
          </w:p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нформационно-технологический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D" w:rsidRPr="00112B6F" w:rsidRDefault="00C005B9" w:rsidP="00286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C005B9" w:rsidP="0028664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D" w:rsidRPr="00112B6F" w:rsidRDefault="00C005B9" w:rsidP="00E240F2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D" w:rsidRPr="00112B6F" w:rsidRDefault="00C005B9" w:rsidP="00E240F2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D" w:rsidRPr="00112B6F" w:rsidRDefault="00C005B9" w:rsidP="00E240F2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D" w:rsidRPr="00112B6F" w:rsidRDefault="00C005B9" w:rsidP="00EC1EA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</w:tr>
      <w:tr w:rsidR="007908D4" w:rsidRPr="00112B6F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D4" w:rsidRPr="00112B6F" w:rsidRDefault="007908D4">
            <w:pPr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7908D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среднего (полного) общего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D4" w:rsidRPr="00112B6F" w:rsidRDefault="009E5B9D" w:rsidP="00E24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B5FF5" w:rsidRPr="00112B6F" w:rsidRDefault="00AB5FF5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i/>
          <w:sz w:val="26"/>
          <w:szCs w:val="26"/>
        </w:rPr>
        <w:t>Примечание: * указать, какой вид/ виды специального (коррекционного) обучения реализ</w:t>
      </w:r>
      <w:r w:rsidRPr="00112B6F">
        <w:rPr>
          <w:rFonts w:ascii="Times New Roman" w:hAnsi="Times New Roman" w:cs="Times New Roman"/>
          <w:i/>
          <w:sz w:val="26"/>
          <w:szCs w:val="26"/>
        </w:rPr>
        <w:t>у</w:t>
      </w:r>
      <w:r w:rsidRPr="00112B6F">
        <w:rPr>
          <w:rFonts w:ascii="Times New Roman" w:hAnsi="Times New Roman" w:cs="Times New Roman"/>
          <w:i/>
          <w:sz w:val="26"/>
          <w:szCs w:val="26"/>
        </w:rPr>
        <w:t xml:space="preserve">ется, количество </w:t>
      </w:r>
      <w:proofErr w:type="gramStart"/>
      <w:r w:rsidRPr="00112B6F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i/>
          <w:sz w:val="26"/>
          <w:szCs w:val="26"/>
        </w:rPr>
        <w:t xml:space="preserve"> по каждому виду;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** перечислить предметы и количество </w:t>
      </w:r>
      <w:proofErr w:type="gramStart"/>
      <w:r w:rsidRPr="00112B6F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i/>
          <w:sz w:val="26"/>
          <w:szCs w:val="26"/>
        </w:rPr>
        <w:t xml:space="preserve"> по каждому предмету в отдельности;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proofErr w:type="gramStart"/>
      <w:r w:rsidRPr="00112B6F">
        <w:rPr>
          <w:rFonts w:ascii="Times New Roman" w:hAnsi="Times New Roman" w:cs="Times New Roman"/>
          <w:i/>
          <w:sz w:val="26"/>
          <w:szCs w:val="26"/>
        </w:rPr>
        <w:t>*** указать профили и количество обучающихся по каждому из них.</w:t>
      </w:r>
      <w:proofErr w:type="gramEnd"/>
    </w:p>
    <w:p w:rsidR="006176C1" w:rsidRPr="00112B6F" w:rsidRDefault="006176C1" w:rsidP="00C005B9">
      <w:pPr>
        <w:rPr>
          <w:sz w:val="26"/>
          <w:szCs w:val="26"/>
        </w:rPr>
      </w:pPr>
    </w:p>
    <w:p w:rsidR="006176C1" w:rsidRPr="00112B6F" w:rsidRDefault="006176C1" w:rsidP="0092705E">
      <w:pPr>
        <w:jc w:val="center"/>
        <w:rPr>
          <w:sz w:val="26"/>
          <w:szCs w:val="26"/>
        </w:rPr>
      </w:pPr>
    </w:p>
    <w:p w:rsidR="006176C1" w:rsidRPr="00112B6F" w:rsidRDefault="006176C1" w:rsidP="0092705E">
      <w:pPr>
        <w:jc w:val="center"/>
        <w:rPr>
          <w:sz w:val="26"/>
          <w:szCs w:val="26"/>
        </w:rPr>
      </w:pPr>
    </w:p>
    <w:p w:rsidR="00180D91" w:rsidRPr="00112B6F" w:rsidRDefault="00180D91" w:rsidP="0092705E">
      <w:pPr>
        <w:jc w:val="center"/>
        <w:rPr>
          <w:sz w:val="26"/>
          <w:szCs w:val="26"/>
        </w:rPr>
      </w:pPr>
      <w:r w:rsidRPr="00112B6F">
        <w:rPr>
          <w:sz w:val="26"/>
          <w:szCs w:val="26"/>
        </w:rPr>
        <w:t xml:space="preserve">Раздел </w:t>
      </w:r>
      <w:r w:rsidRPr="00112B6F">
        <w:rPr>
          <w:sz w:val="26"/>
          <w:szCs w:val="26"/>
          <w:lang w:val="en-US"/>
        </w:rPr>
        <w:t>IV</w:t>
      </w:r>
      <w:r w:rsidRPr="00112B6F">
        <w:rPr>
          <w:sz w:val="26"/>
          <w:szCs w:val="26"/>
        </w:rPr>
        <w:t>.   Управление образовательным учреждением</w:t>
      </w:r>
    </w:p>
    <w:p w:rsidR="00180D91" w:rsidRPr="00112B6F" w:rsidRDefault="00180D91">
      <w:pPr>
        <w:jc w:val="center"/>
        <w:rPr>
          <w:sz w:val="26"/>
          <w:szCs w:val="26"/>
        </w:rPr>
      </w:pPr>
    </w:p>
    <w:p w:rsidR="00180D91" w:rsidRPr="00112B6F" w:rsidRDefault="00180D91" w:rsidP="0092705E">
      <w:pPr>
        <w:rPr>
          <w:sz w:val="26"/>
          <w:szCs w:val="26"/>
        </w:rPr>
      </w:pPr>
      <w:r w:rsidRPr="00112B6F">
        <w:rPr>
          <w:sz w:val="26"/>
          <w:szCs w:val="26"/>
        </w:rPr>
        <w:t>4.1. Сведения о руководителях образовательного учреждения</w:t>
      </w:r>
    </w:p>
    <w:p w:rsidR="00741AAF" w:rsidRPr="00112B6F" w:rsidRDefault="00741AAF" w:rsidP="0092705E">
      <w:pPr>
        <w:rPr>
          <w:sz w:val="26"/>
          <w:szCs w:val="26"/>
        </w:rPr>
      </w:pP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8"/>
        <w:gridCol w:w="6657"/>
      </w:tblGrid>
      <w:tr w:rsidR="00180D91" w:rsidRPr="00112B6F" w:rsidTr="00286641">
        <w:tc>
          <w:tcPr>
            <w:tcW w:w="3958" w:type="dxa"/>
          </w:tcPr>
          <w:p w:rsidR="00180D91" w:rsidRPr="00112B6F" w:rsidRDefault="00180D91" w:rsidP="00286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57" w:type="dxa"/>
          </w:tcPr>
          <w:p w:rsidR="00180D91" w:rsidRPr="00112B6F" w:rsidRDefault="00180D91" w:rsidP="00286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</w:tr>
      <w:tr w:rsidR="00180D91" w:rsidRPr="00112B6F" w:rsidTr="00286641">
        <w:tc>
          <w:tcPr>
            <w:tcW w:w="3958" w:type="dxa"/>
          </w:tcPr>
          <w:p w:rsidR="00180D91" w:rsidRPr="00112B6F" w:rsidRDefault="00180D91" w:rsidP="00286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6657" w:type="dxa"/>
          </w:tcPr>
          <w:p w:rsidR="00180D91" w:rsidRPr="00112B6F" w:rsidRDefault="00A224FA" w:rsidP="00C00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ихайлик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ладимирповна</w:t>
            </w:r>
            <w:proofErr w:type="spellEnd"/>
          </w:p>
        </w:tc>
      </w:tr>
      <w:tr w:rsidR="00180D91" w:rsidRPr="00112B6F" w:rsidTr="00286641">
        <w:tc>
          <w:tcPr>
            <w:tcW w:w="3958" w:type="dxa"/>
          </w:tcPr>
          <w:p w:rsidR="00180D91" w:rsidRPr="00112B6F" w:rsidRDefault="00180D91" w:rsidP="00286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657" w:type="dxa"/>
          </w:tcPr>
          <w:p w:rsidR="00180D91" w:rsidRPr="00112B6F" w:rsidRDefault="004A7A8B" w:rsidP="00286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80D91" w:rsidRPr="00112B6F" w:rsidTr="00286641">
        <w:tc>
          <w:tcPr>
            <w:tcW w:w="3958" w:type="dxa"/>
          </w:tcPr>
          <w:p w:rsidR="00180D91" w:rsidRPr="00112B6F" w:rsidRDefault="00023D41" w:rsidP="00286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че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-методической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</w:p>
        </w:tc>
        <w:tc>
          <w:tcPr>
            <w:tcW w:w="6657" w:type="dxa"/>
          </w:tcPr>
          <w:p w:rsidR="006201E3" w:rsidRPr="00112B6F" w:rsidRDefault="004A7A8B" w:rsidP="00286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енченко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Дарья Васильевна</w:t>
            </w:r>
          </w:p>
        </w:tc>
      </w:tr>
      <w:tr w:rsidR="00CC7FC6" w:rsidRPr="00112B6F" w:rsidTr="006176C1">
        <w:trPr>
          <w:trHeight w:val="4297"/>
        </w:trPr>
        <w:tc>
          <w:tcPr>
            <w:tcW w:w="3958" w:type="dxa"/>
          </w:tcPr>
          <w:p w:rsidR="00CC7FC6" w:rsidRPr="00112B6F" w:rsidRDefault="00CC7FC6" w:rsidP="00C00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4A7A8B" w:rsidRPr="00112B6F">
              <w:rPr>
                <w:rFonts w:ascii="Times New Roman" w:hAnsi="Times New Roman" w:cs="Times New Roman"/>
                <w:sz w:val="26"/>
                <w:szCs w:val="26"/>
              </w:rPr>
              <w:t>УВ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:  контроль качества над выполн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ием государственных станд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ов образования в основной и старшей школе в части препо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ания: математики, физики, х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ии, географии, биологии, физ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еской культуры, Основы без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асности жизнедеятельности, изобразительное искусство;  обеспечивает контроль над 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тимальной нагрузкой учащихся при составлении расписания уроков с учетом требований СанПиН,  отвечает за статис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ескую отчетность, организует проведение итоговой аттестации в 9-х классах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12B6F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112B6F">
              <w:rPr>
                <w:rFonts w:ascii="Times New Roman" w:hAnsi="Times New Roman"/>
                <w:sz w:val="26"/>
                <w:szCs w:val="26"/>
              </w:rPr>
              <w:t>онтроль качества над выполнением государстве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н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ных стандартов образования в основной и старшей школе в ча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с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ти преподавания: русского яз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ы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ка, литературы, иностранного языка, истории, обществознания, права, технологии, музыки, олимпиадах, конкурсах, смотрах различного уровня.</w:t>
            </w:r>
          </w:p>
          <w:p w:rsidR="00CC7FC6" w:rsidRPr="00112B6F" w:rsidRDefault="00CC7FC6" w:rsidP="00154626">
            <w:pPr>
              <w:pStyle w:val="af8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sz w:val="26"/>
                <w:szCs w:val="26"/>
              </w:rPr>
              <w:t>Организация учебно-воспитательного процесса в н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чальной школе и составления учебных планов согласно БУП, создает условия для введения ФГОС нового поколения в н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чальной школе, организует м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/>
                <w:sz w:val="26"/>
                <w:szCs w:val="26"/>
              </w:rPr>
              <w:t xml:space="preserve">тодическую работу в начальной школе, </w:t>
            </w:r>
          </w:p>
        </w:tc>
        <w:tc>
          <w:tcPr>
            <w:tcW w:w="6657" w:type="dxa"/>
          </w:tcPr>
          <w:p w:rsidR="00CC7FC6" w:rsidRPr="00112B6F" w:rsidRDefault="004A7A8B" w:rsidP="00CC7F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оленченко</w:t>
            </w:r>
            <w:proofErr w:type="spell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Дарья Васильевна</w:t>
            </w:r>
          </w:p>
        </w:tc>
      </w:tr>
    </w:tbl>
    <w:p w:rsidR="00B37BBB" w:rsidRPr="00112B6F" w:rsidRDefault="00180D91" w:rsidP="00F46A73">
      <w:pPr>
        <w:rPr>
          <w:sz w:val="26"/>
          <w:szCs w:val="26"/>
        </w:rPr>
      </w:pPr>
      <w:r w:rsidRPr="00112B6F">
        <w:rPr>
          <w:sz w:val="26"/>
          <w:szCs w:val="26"/>
        </w:rPr>
        <w:t xml:space="preserve"> </w:t>
      </w:r>
    </w:p>
    <w:p w:rsidR="00180D91" w:rsidRPr="00112B6F" w:rsidRDefault="00180D91" w:rsidP="00F46A73">
      <w:pPr>
        <w:rPr>
          <w:sz w:val="26"/>
          <w:szCs w:val="26"/>
        </w:rPr>
      </w:pPr>
      <w:r w:rsidRPr="00112B6F">
        <w:rPr>
          <w:sz w:val="26"/>
          <w:szCs w:val="26"/>
        </w:rPr>
        <w:lastRenderedPageBreak/>
        <w:t>4.2. Сведения о формах государственно-общественного управления</w:t>
      </w:r>
    </w:p>
    <w:p w:rsidR="00741AAF" w:rsidRPr="00112B6F" w:rsidRDefault="00741AAF" w:rsidP="00F46A73">
      <w:pPr>
        <w:rPr>
          <w:sz w:val="26"/>
          <w:szCs w:val="26"/>
        </w:rPr>
      </w:pPr>
    </w:p>
    <w:tbl>
      <w:tblPr>
        <w:tblW w:w="10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2"/>
        <w:gridCol w:w="5473"/>
      </w:tblGrid>
      <w:tr w:rsidR="00180D91" w:rsidRPr="00112B6F" w:rsidTr="00B37BB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F46A7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Формы государственно-общественного управ</w:t>
            </w:r>
            <w:r w:rsidR="00485874" w:rsidRPr="00112B6F">
              <w:rPr>
                <w:sz w:val="26"/>
                <w:szCs w:val="26"/>
              </w:rPr>
              <w:t>ле</w:t>
            </w:r>
            <w:r w:rsidRPr="00112B6F">
              <w:rPr>
                <w:sz w:val="26"/>
                <w:szCs w:val="26"/>
              </w:rPr>
              <w:t>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112B6F" w:rsidRDefault="00180D91" w:rsidP="00F46A73">
            <w:pPr>
              <w:rPr>
                <w:bCs/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Локальные акты, регламентирующие дея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ость органов самоуправления (наименование документа, дата, номер)</w:t>
            </w:r>
          </w:p>
        </w:tc>
      </w:tr>
      <w:tr w:rsidR="00180D91" w:rsidRPr="00112B6F" w:rsidTr="00B37BB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54626" w:rsidP="00F46A73">
            <w:pPr>
              <w:rPr>
                <w:sz w:val="26"/>
                <w:szCs w:val="26"/>
                <w:u w:val="single"/>
              </w:rPr>
            </w:pPr>
            <w:r w:rsidRPr="00112B6F">
              <w:rPr>
                <w:sz w:val="26"/>
                <w:szCs w:val="26"/>
                <w:u w:val="single"/>
              </w:rPr>
              <w:t xml:space="preserve">Управляющий </w:t>
            </w:r>
            <w:r w:rsidR="00522842" w:rsidRPr="00112B6F">
              <w:rPr>
                <w:sz w:val="26"/>
                <w:szCs w:val="26"/>
                <w:u w:val="single"/>
              </w:rPr>
              <w:t>Совет школы</w:t>
            </w:r>
          </w:p>
          <w:p w:rsidR="00C62D14" w:rsidRPr="00112B6F" w:rsidRDefault="00C62D14" w:rsidP="00F46A73">
            <w:pPr>
              <w:rPr>
                <w:sz w:val="26"/>
                <w:szCs w:val="26"/>
                <w:u w:val="single"/>
              </w:rPr>
            </w:pPr>
          </w:p>
          <w:p w:rsidR="00522842" w:rsidRPr="00112B6F" w:rsidRDefault="00522842" w:rsidP="00F46A73">
            <w:pPr>
              <w:rPr>
                <w:sz w:val="26"/>
                <w:szCs w:val="26"/>
                <w:u w:val="single"/>
              </w:rPr>
            </w:pPr>
          </w:p>
          <w:p w:rsidR="00180D91" w:rsidRPr="00112B6F" w:rsidRDefault="00180D91" w:rsidP="00946957">
            <w:pPr>
              <w:rPr>
                <w:sz w:val="26"/>
                <w:szCs w:val="26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33" w:rsidRPr="00112B6F" w:rsidRDefault="00136533" w:rsidP="00F46A7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а</w:t>
            </w:r>
            <w:r w:rsidR="00522842" w:rsidRPr="00112B6F">
              <w:rPr>
                <w:sz w:val="26"/>
                <w:szCs w:val="26"/>
              </w:rPr>
              <w:t>,</w:t>
            </w:r>
            <w:r w:rsidR="00C62D14" w:rsidRPr="00112B6F">
              <w:rPr>
                <w:sz w:val="26"/>
                <w:szCs w:val="26"/>
              </w:rPr>
              <w:t xml:space="preserve"> «Положение о</w:t>
            </w:r>
            <w:r w:rsidR="00946957" w:rsidRPr="00112B6F">
              <w:rPr>
                <w:sz w:val="26"/>
                <w:szCs w:val="26"/>
              </w:rPr>
              <w:t xml:space="preserve">б Управляющем </w:t>
            </w:r>
            <w:r w:rsidR="00C62D14" w:rsidRPr="00112B6F">
              <w:rPr>
                <w:sz w:val="26"/>
                <w:szCs w:val="26"/>
              </w:rPr>
              <w:t>совете шк</w:t>
            </w:r>
            <w:r w:rsidR="00C62D14" w:rsidRPr="00112B6F">
              <w:rPr>
                <w:sz w:val="26"/>
                <w:szCs w:val="26"/>
              </w:rPr>
              <w:t>о</w:t>
            </w:r>
            <w:r w:rsidR="00C62D14" w:rsidRPr="00112B6F">
              <w:rPr>
                <w:sz w:val="26"/>
                <w:szCs w:val="26"/>
              </w:rPr>
              <w:t>лы»</w:t>
            </w:r>
            <w:r w:rsidR="00A71062" w:rsidRPr="00112B6F">
              <w:rPr>
                <w:sz w:val="26"/>
                <w:szCs w:val="26"/>
              </w:rPr>
              <w:t xml:space="preserve"> </w:t>
            </w:r>
            <w:r w:rsidR="000139CA" w:rsidRPr="00112B6F">
              <w:rPr>
                <w:sz w:val="26"/>
                <w:szCs w:val="26"/>
              </w:rPr>
              <w:t xml:space="preserve">от 24.1.2011 г., в связи с переименованием учебного заведения </w:t>
            </w:r>
            <w:r w:rsidR="004402CB" w:rsidRPr="00112B6F">
              <w:rPr>
                <w:sz w:val="26"/>
                <w:szCs w:val="26"/>
              </w:rPr>
              <w:t xml:space="preserve"> №893 от 24.12.2013 года </w:t>
            </w:r>
            <w:r w:rsidR="000139CA" w:rsidRPr="00112B6F">
              <w:rPr>
                <w:sz w:val="26"/>
                <w:szCs w:val="26"/>
              </w:rPr>
              <w:t>и изменения Устава  от 25.12.2013 г №946</w:t>
            </w:r>
            <w:r w:rsidR="004402CB" w:rsidRPr="00112B6F">
              <w:rPr>
                <w:sz w:val="26"/>
                <w:szCs w:val="26"/>
              </w:rPr>
              <w:t xml:space="preserve">  п</w:t>
            </w:r>
            <w:r w:rsidR="004402CB" w:rsidRPr="00112B6F">
              <w:rPr>
                <w:sz w:val="26"/>
                <w:szCs w:val="26"/>
              </w:rPr>
              <w:t>о</w:t>
            </w:r>
            <w:r w:rsidR="004402CB" w:rsidRPr="00112B6F">
              <w:rPr>
                <w:sz w:val="26"/>
                <w:szCs w:val="26"/>
              </w:rPr>
              <w:t xml:space="preserve">ложение </w:t>
            </w:r>
            <w:proofErr w:type="gramStart"/>
            <w:r w:rsidR="004402CB" w:rsidRPr="00112B6F">
              <w:rPr>
                <w:sz w:val="26"/>
                <w:szCs w:val="26"/>
              </w:rPr>
              <w:t>об</w:t>
            </w:r>
            <w:proofErr w:type="gramEnd"/>
            <w:r w:rsidR="004402CB" w:rsidRPr="00112B6F">
              <w:rPr>
                <w:sz w:val="26"/>
                <w:szCs w:val="26"/>
              </w:rPr>
              <w:t xml:space="preserve"> Совете учреждения  было пер</w:t>
            </w:r>
            <w:r w:rsidR="004402CB" w:rsidRPr="00112B6F">
              <w:rPr>
                <w:sz w:val="26"/>
                <w:szCs w:val="26"/>
              </w:rPr>
              <w:t>е</w:t>
            </w:r>
            <w:r w:rsidR="004402CB" w:rsidRPr="00112B6F">
              <w:rPr>
                <w:sz w:val="26"/>
                <w:szCs w:val="26"/>
              </w:rPr>
              <w:t xml:space="preserve">смотрено и </w:t>
            </w:r>
            <w:proofErr w:type="spellStart"/>
            <w:r w:rsidR="004402CB" w:rsidRPr="00112B6F">
              <w:rPr>
                <w:sz w:val="26"/>
                <w:szCs w:val="26"/>
              </w:rPr>
              <w:t>переутверждено</w:t>
            </w:r>
            <w:proofErr w:type="spellEnd"/>
            <w:r w:rsidR="004402CB" w:rsidRPr="00112B6F">
              <w:rPr>
                <w:sz w:val="26"/>
                <w:szCs w:val="26"/>
              </w:rPr>
              <w:t xml:space="preserve"> (протокол</w:t>
            </w:r>
          </w:p>
          <w:p w:rsidR="00C62D14" w:rsidRPr="00112B6F" w:rsidRDefault="00C62D14" w:rsidP="00F46A73">
            <w:pPr>
              <w:rPr>
                <w:sz w:val="26"/>
                <w:szCs w:val="26"/>
              </w:rPr>
            </w:pPr>
          </w:p>
          <w:p w:rsidR="00136533" w:rsidRPr="00112B6F" w:rsidRDefault="00136533" w:rsidP="00F46A73">
            <w:pPr>
              <w:rPr>
                <w:sz w:val="26"/>
                <w:szCs w:val="26"/>
              </w:rPr>
            </w:pPr>
          </w:p>
        </w:tc>
      </w:tr>
      <w:tr w:rsidR="00180D91" w:rsidRPr="00112B6F" w:rsidTr="00B37BB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112B6F" w:rsidRDefault="00180D91" w:rsidP="00F46A7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71" w:rsidRPr="00112B6F" w:rsidRDefault="00FC7FE6" w:rsidP="00F46A7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</w:tbl>
    <w:p w:rsidR="00B37BBB" w:rsidRPr="00112B6F" w:rsidRDefault="00B37BBB" w:rsidP="00D601BF">
      <w:pPr>
        <w:jc w:val="center"/>
        <w:rPr>
          <w:sz w:val="26"/>
          <w:szCs w:val="26"/>
        </w:rPr>
      </w:pPr>
    </w:p>
    <w:p w:rsidR="00D601BF" w:rsidRPr="00112B6F" w:rsidRDefault="00D601BF" w:rsidP="00D601BF">
      <w:pPr>
        <w:jc w:val="center"/>
        <w:rPr>
          <w:sz w:val="26"/>
          <w:szCs w:val="26"/>
        </w:rPr>
      </w:pPr>
      <w:r w:rsidRPr="00112B6F">
        <w:rPr>
          <w:sz w:val="26"/>
          <w:szCs w:val="26"/>
        </w:rPr>
        <w:t xml:space="preserve">Раздел  </w:t>
      </w:r>
      <w:r w:rsidRPr="00112B6F">
        <w:rPr>
          <w:sz w:val="26"/>
          <w:szCs w:val="26"/>
          <w:lang w:val="en-US"/>
        </w:rPr>
        <w:t>V</w:t>
      </w:r>
      <w:r w:rsidRPr="00112B6F">
        <w:rPr>
          <w:sz w:val="26"/>
          <w:szCs w:val="26"/>
        </w:rPr>
        <w:t>. Сведения об организации образовательного процесса</w:t>
      </w:r>
    </w:p>
    <w:p w:rsidR="00D601BF" w:rsidRPr="00112B6F" w:rsidRDefault="00D601BF" w:rsidP="00D601BF">
      <w:pPr>
        <w:rPr>
          <w:sz w:val="26"/>
          <w:szCs w:val="26"/>
        </w:rPr>
      </w:pPr>
    </w:p>
    <w:p w:rsidR="00D601BF" w:rsidRPr="00112B6F" w:rsidRDefault="00D601BF" w:rsidP="00D601BF">
      <w:pPr>
        <w:rPr>
          <w:sz w:val="26"/>
          <w:szCs w:val="26"/>
        </w:rPr>
      </w:pPr>
      <w:r w:rsidRPr="00112B6F">
        <w:rPr>
          <w:sz w:val="26"/>
          <w:szCs w:val="26"/>
        </w:rPr>
        <w:t>5.1. Сведения о реализуемых образовательных программах   (</w:t>
      </w:r>
      <w:r w:rsidRPr="00112B6F">
        <w:rPr>
          <w:iCs/>
          <w:sz w:val="26"/>
          <w:szCs w:val="26"/>
        </w:rPr>
        <w:t>по приложению к лицензии</w:t>
      </w:r>
      <w:r w:rsidRPr="00112B6F">
        <w:rPr>
          <w:sz w:val="26"/>
          <w:szCs w:val="26"/>
        </w:rPr>
        <w:t>):</w:t>
      </w:r>
    </w:p>
    <w:p w:rsidR="00D601BF" w:rsidRPr="00112B6F" w:rsidRDefault="00D601BF" w:rsidP="00D601BF">
      <w:pPr>
        <w:rPr>
          <w:i/>
          <w:sz w:val="26"/>
          <w:szCs w:val="26"/>
        </w:rPr>
      </w:pP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1440"/>
        <w:gridCol w:w="1620"/>
        <w:gridCol w:w="2520"/>
        <w:gridCol w:w="2399"/>
      </w:tblGrid>
      <w:tr w:rsidR="00D601BF" w:rsidRPr="00112B6F" w:rsidTr="00DC3A8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именование обр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зовательных п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1BF" w:rsidRPr="00112B6F" w:rsidRDefault="00D601BF" w:rsidP="00DC3A85">
            <w:pPr>
              <w:ind w:right="-108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ровень,</w:t>
            </w:r>
          </w:p>
          <w:p w:rsidR="00D601BF" w:rsidRPr="00112B6F" w:rsidRDefault="00D601BF" w:rsidP="00DC3A85">
            <w:pPr>
              <w:ind w:right="-108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правле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ормати</w:t>
            </w:r>
            <w:r w:rsidRPr="00112B6F">
              <w:rPr>
                <w:sz w:val="26"/>
                <w:szCs w:val="26"/>
              </w:rPr>
              <w:t>в</w:t>
            </w:r>
            <w:r w:rsidRPr="00112B6F">
              <w:rPr>
                <w:sz w:val="26"/>
                <w:szCs w:val="26"/>
              </w:rPr>
              <w:t>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1BF" w:rsidRPr="00112B6F" w:rsidRDefault="00D601BF" w:rsidP="00DC3A85">
            <w:pPr>
              <w:ind w:right="-108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тметить аккредит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нные</w:t>
            </w:r>
          </w:p>
          <w:p w:rsidR="00D601BF" w:rsidRPr="00112B6F" w:rsidRDefault="00D601BF" w:rsidP="00DC3A85">
            <w:pPr>
              <w:ind w:right="-108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разовательные программы</w:t>
            </w:r>
          </w:p>
          <w:p w:rsidR="00D601BF" w:rsidRPr="00112B6F" w:rsidRDefault="00D601BF" w:rsidP="00DC3A85">
            <w:pPr>
              <w:ind w:right="-108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1BF" w:rsidRPr="00112B6F" w:rsidRDefault="00D601BF" w:rsidP="00DC3A85">
            <w:pPr>
              <w:ind w:right="-49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тметить програ</w:t>
            </w:r>
            <w:r w:rsidRPr="00112B6F">
              <w:rPr>
                <w:sz w:val="26"/>
                <w:szCs w:val="26"/>
              </w:rPr>
              <w:t>м</w:t>
            </w:r>
            <w:r w:rsidRPr="00112B6F">
              <w:rPr>
                <w:sz w:val="26"/>
                <w:szCs w:val="26"/>
              </w:rPr>
              <w:t>мы, заявленные на экспертизу</w:t>
            </w:r>
          </w:p>
          <w:p w:rsidR="00D601BF" w:rsidRPr="00112B6F" w:rsidRDefault="00D601BF" w:rsidP="00DC3A85">
            <w:pPr>
              <w:ind w:right="-49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поставить знак +)</w:t>
            </w:r>
          </w:p>
        </w:tc>
      </w:tr>
      <w:tr w:rsidR="00D601BF" w:rsidRPr="00112B6F" w:rsidTr="00DC3A8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чаль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щеобр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зова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 xml:space="preserve">ны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+</w:t>
            </w:r>
          </w:p>
        </w:tc>
      </w:tr>
      <w:tr w:rsidR="00D601BF" w:rsidRPr="00112B6F" w:rsidTr="00DC3A8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бщеобр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зова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ы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+</w:t>
            </w:r>
          </w:p>
        </w:tc>
      </w:tr>
      <w:tr w:rsidR="00274DBF" w:rsidRPr="00112B6F" w:rsidTr="00DC3A85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274D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грамма</w:t>
            </w:r>
          </w:p>
          <w:p w:rsidR="00447CC1" w:rsidRPr="00112B6F" w:rsidRDefault="00274D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</w:t>
            </w:r>
            <w:r w:rsidR="00447CC1"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пециальных</w:t>
            </w:r>
          </w:p>
          <w:p w:rsidR="00274DBF" w:rsidRPr="00112B6F" w:rsidRDefault="00274D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коррекцио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ых</w:t>
            </w:r>
            <w:proofErr w:type="gramStart"/>
            <w:r w:rsidRPr="00112B6F">
              <w:rPr>
                <w:sz w:val="26"/>
                <w:szCs w:val="26"/>
              </w:rPr>
              <w:t>)о</w:t>
            </w:r>
            <w:proofErr w:type="gramEnd"/>
            <w:r w:rsidRPr="00112B6F">
              <w:rPr>
                <w:sz w:val="26"/>
                <w:szCs w:val="26"/>
              </w:rPr>
              <w:t>бщеобразовательных учреждений</w:t>
            </w:r>
            <w:r w:rsidR="00447CC1" w:rsidRPr="00112B6F">
              <w:rPr>
                <w:sz w:val="26"/>
                <w:szCs w:val="26"/>
              </w:rPr>
              <w:t xml:space="preserve"> </w:t>
            </w:r>
            <w:r w:rsidR="006176C1" w:rsidRPr="00112B6F">
              <w:rPr>
                <w:sz w:val="26"/>
                <w:szCs w:val="26"/>
                <w:lang w:val="en-US"/>
              </w:rPr>
              <w:t>VII</w:t>
            </w:r>
            <w:r w:rsidR="00447CC1" w:rsidRPr="00112B6F">
              <w:rPr>
                <w:sz w:val="26"/>
                <w:szCs w:val="26"/>
              </w:rPr>
              <w:t xml:space="preserve"> вида(1-4 класс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DBF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DBF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DBF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DBF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447CC1" w:rsidRPr="00112B6F" w:rsidTr="00DC3A85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447CC1" w:rsidP="00447CC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грамма</w:t>
            </w:r>
          </w:p>
          <w:p w:rsidR="00447CC1" w:rsidRPr="00112B6F" w:rsidRDefault="00447CC1" w:rsidP="00447CC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Специальных</w:t>
            </w:r>
          </w:p>
          <w:p w:rsidR="00447CC1" w:rsidRPr="00112B6F" w:rsidRDefault="00447CC1" w:rsidP="00447CC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коррекционных)</w:t>
            </w:r>
            <w:r w:rsidR="004402CB" w:rsidRPr="00112B6F">
              <w:rPr>
                <w:sz w:val="26"/>
                <w:szCs w:val="26"/>
              </w:rPr>
              <w:t xml:space="preserve"> </w:t>
            </w:r>
            <w:r w:rsidRPr="00112B6F">
              <w:rPr>
                <w:sz w:val="26"/>
                <w:szCs w:val="26"/>
              </w:rPr>
              <w:t>общеобразова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 xml:space="preserve">ных учреждений </w:t>
            </w:r>
            <w:r w:rsidR="006176C1" w:rsidRPr="00112B6F">
              <w:rPr>
                <w:sz w:val="26"/>
                <w:szCs w:val="26"/>
                <w:lang w:val="en-US"/>
              </w:rPr>
              <w:t>VII</w:t>
            </w:r>
            <w:r w:rsidRPr="00112B6F">
              <w:rPr>
                <w:sz w:val="26"/>
                <w:szCs w:val="26"/>
              </w:rPr>
              <w:t xml:space="preserve"> вида(5 -9 класс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CC1" w:rsidRPr="00112B6F" w:rsidRDefault="00447CC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</w:tbl>
    <w:p w:rsidR="00B37BBB" w:rsidRPr="00112B6F" w:rsidRDefault="00B37BBB" w:rsidP="00D601BF">
      <w:pPr>
        <w:rPr>
          <w:sz w:val="26"/>
          <w:szCs w:val="26"/>
        </w:rPr>
      </w:pPr>
    </w:p>
    <w:p w:rsidR="00B37BBB" w:rsidRPr="00112B6F" w:rsidRDefault="00B37BBB" w:rsidP="00D601BF">
      <w:pPr>
        <w:rPr>
          <w:sz w:val="26"/>
          <w:szCs w:val="26"/>
        </w:rPr>
      </w:pPr>
    </w:p>
    <w:p w:rsidR="00B37BBB" w:rsidRPr="00112B6F" w:rsidRDefault="00B37BBB" w:rsidP="00D601BF">
      <w:pPr>
        <w:rPr>
          <w:sz w:val="26"/>
          <w:szCs w:val="26"/>
        </w:rPr>
      </w:pPr>
    </w:p>
    <w:p w:rsidR="00D601BF" w:rsidRPr="00112B6F" w:rsidRDefault="00D601BF" w:rsidP="00D601BF">
      <w:pPr>
        <w:rPr>
          <w:sz w:val="26"/>
          <w:szCs w:val="26"/>
        </w:rPr>
      </w:pPr>
      <w:r w:rsidRPr="00112B6F">
        <w:rPr>
          <w:sz w:val="26"/>
          <w:szCs w:val="26"/>
        </w:rPr>
        <w:t>5.2.   Временные характеристики образовательного процесса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0"/>
        <w:gridCol w:w="3260"/>
        <w:gridCol w:w="2977"/>
      </w:tblGrid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 xml:space="preserve"> сту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 ступень</w:t>
            </w:r>
          </w:p>
        </w:tc>
      </w:tr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должительность учебной недел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AB5FF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кл. – 5 дней</w:t>
            </w:r>
          </w:p>
          <w:p w:rsidR="009E1EC7" w:rsidRPr="00112B6F" w:rsidRDefault="009E1EC7" w:rsidP="00AB5FF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-4кл. – 6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AB5FF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-9 – 6 дней</w:t>
            </w:r>
          </w:p>
        </w:tc>
      </w:tr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Продолжительность уроков (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 кл.1 полугодие-35 м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 xml:space="preserve">нут,2 полугодие-45 минут; 2-4 </w:t>
            </w:r>
            <w:proofErr w:type="spellStart"/>
            <w:r w:rsidRPr="00112B6F">
              <w:rPr>
                <w:sz w:val="26"/>
                <w:szCs w:val="26"/>
              </w:rPr>
              <w:t>кл</w:t>
            </w:r>
            <w:proofErr w:type="spellEnd"/>
            <w:r w:rsidRPr="00112B6F">
              <w:rPr>
                <w:sz w:val="26"/>
                <w:szCs w:val="26"/>
              </w:rPr>
              <w:t>. -45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5 минут</w:t>
            </w:r>
          </w:p>
        </w:tc>
      </w:tr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должительность перер</w:t>
            </w:r>
            <w:r w:rsidRPr="00112B6F">
              <w:rPr>
                <w:sz w:val="26"/>
                <w:szCs w:val="26"/>
              </w:rPr>
              <w:t>ы</w:t>
            </w:r>
            <w:r w:rsidRPr="00112B6F">
              <w:rPr>
                <w:sz w:val="26"/>
                <w:szCs w:val="26"/>
              </w:rPr>
              <w:t>вов: минимальная (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1 кл.-15 минут; 2-4 </w:t>
            </w:r>
            <w:proofErr w:type="spellStart"/>
            <w:r w:rsidRPr="00112B6F">
              <w:rPr>
                <w:sz w:val="26"/>
                <w:szCs w:val="26"/>
              </w:rPr>
              <w:t>кл</w:t>
            </w:r>
            <w:proofErr w:type="spellEnd"/>
            <w:r w:rsidRPr="00112B6F">
              <w:rPr>
                <w:sz w:val="26"/>
                <w:szCs w:val="26"/>
              </w:rPr>
              <w:t>. -1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 минут</w:t>
            </w:r>
          </w:p>
        </w:tc>
      </w:tr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должительность перер</w:t>
            </w:r>
            <w:r w:rsidRPr="00112B6F">
              <w:rPr>
                <w:sz w:val="26"/>
                <w:szCs w:val="26"/>
              </w:rPr>
              <w:t>ы</w:t>
            </w:r>
            <w:r w:rsidRPr="00112B6F">
              <w:rPr>
                <w:sz w:val="26"/>
                <w:szCs w:val="26"/>
              </w:rPr>
              <w:t>вов: максимальная (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1 кл.-25 минут; 2-4 </w:t>
            </w:r>
            <w:proofErr w:type="spellStart"/>
            <w:r w:rsidRPr="00112B6F">
              <w:rPr>
                <w:sz w:val="26"/>
                <w:szCs w:val="26"/>
              </w:rPr>
              <w:t>кл</w:t>
            </w:r>
            <w:proofErr w:type="spellEnd"/>
            <w:r w:rsidRPr="00112B6F">
              <w:rPr>
                <w:sz w:val="26"/>
                <w:szCs w:val="26"/>
              </w:rPr>
              <w:t>. -2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0 минут</w:t>
            </w:r>
          </w:p>
        </w:tc>
      </w:tr>
      <w:tr w:rsidR="009E1EC7" w:rsidRPr="00112B6F" w:rsidTr="009E1EC7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ериодичность проведения промежуточной аттестации</w:t>
            </w:r>
          </w:p>
          <w:p w:rsidR="009E1EC7" w:rsidRPr="00112B6F" w:rsidRDefault="009E1EC7" w:rsidP="00DC3A85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четверть, триместр, полуг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д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C7" w:rsidRPr="00112B6F" w:rsidRDefault="009E1EC7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четверть</w:t>
            </w:r>
          </w:p>
        </w:tc>
      </w:tr>
    </w:tbl>
    <w:p w:rsidR="00D601BF" w:rsidRPr="00112B6F" w:rsidRDefault="00D601BF" w:rsidP="00D601BF">
      <w:pPr>
        <w:rPr>
          <w:sz w:val="26"/>
          <w:szCs w:val="26"/>
        </w:rPr>
      </w:pPr>
    </w:p>
    <w:p w:rsidR="00D601BF" w:rsidRPr="00112B6F" w:rsidRDefault="00D601BF" w:rsidP="00D601BF">
      <w:pPr>
        <w:rPr>
          <w:sz w:val="26"/>
          <w:szCs w:val="26"/>
        </w:rPr>
      </w:pPr>
    </w:p>
    <w:p w:rsidR="00D601BF" w:rsidRPr="00112B6F" w:rsidRDefault="00D601BF" w:rsidP="00D601BF">
      <w:pPr>
        <w:rPr>
          <w:sz w:val="26"/>
          <w:szCs w:val="26"/>
        </w:rPr>
      </w:pPr>
      <w:r w:rsidRPr="00112B6F">
        <w:rPr>
          <w:sz w:val="26"/>
          <w:szCs w:val="26"/>
        </w:rPr>
        <w:t>5.3. Формы освоения общеобразовательных программ по классам</w:t>
      </w:r>
    </w:p>
    <w:p w:rsidR="00D601BF" w:rsidRPr="00112B6F" w:rsidRDefault="00D601BF" w:rsidP="00D601BF">
      <w:pPr>
        <w:rPr>
          <w:sz w:val="26"/>
          <w:szCs w:val="26"/>
        </w:rPr>
      </w:pPr>
    </w:p>
    <w:tbl>
      <w:tblPr>
        <w:tblW w:w="0" w:type="auto"/>
        <w:jc w:val="center"/>
        <w:tblInd w:w="-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D601BF" w:rsidRPr="00112B6F" w:rsidTr="00DC3A85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ласс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71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Очно-заочная </w:t>
            </w:r>
          </w:p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амообраз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ние</w:t>
            </w:r>
          </w:p>
        </w:tc>
      </w:tr>
      <w:tr w:rsidR="00D601BF" w:rsidRPr="00112B6F" w:rsidTr="00DC3A85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Групп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Индивид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t>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</w:p>
        </w:tc>
      </w:tr>
      <w:tr w:rsidR="00D601BF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AB747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/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F" w:rsidRPr="00112B6F" w:rsidRDefault="00AB7471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F" w:rsidRPr="00112B6F" w:rsidRDefault="00D601BF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F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F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/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3/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/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5/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/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7/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8/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A224FA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9/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  <w:tr w:rsidR="00A224FA" w:rsidRPr="00112B6F" w:rsidTr="00DC3A8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1/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DC3A85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FA" w:rsidRPr="00112B6F" w:rsidRDefault="00A224FA" w:rsidP="00967B91">
            <w:pPr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-</w:t>
            </w:r>
          </w:p>
        </w:tc>
      </w:tr>
    </w:tbl>
    <w:p w:rsidR="00D601BF" w:rsidRPr="00112B6F" w:rsidRDefault="00D601BF" w:rsidP="00D601BF">
      <w:pPr>
        <w:rPr>
          <w:sz w:val="26"/>
          <w:szCs w:val="26"/>
        </w:rPr>
      </w:pPr>
    </w:p>
    <w:p w:rsidR="00B37BBB" w:rsidRPr="00112B6F" w:rsidRDefault="00B37BBB" w:rsidP="00D601BF">
      <w:pPr>
        <w:rPr>
          <w:sz w:val="26"/>
          <w:szCs w:val="26"/>
        </w:rPr>
      </w:pPr>
    </w:p>
    <w:p w:rsidR="00743B3D" w:rsidRPr="00112B6F" w:rsidRDefault="00743B3D" w:rsidP="00743B3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5.4 Сведения о  рабочих программах учебных курсов, предметов, дисциплин (мод</w:t>
      </w:r>
      <w:r w:rsidRPr="00112B6F">
        <w:rPr>
          <w:rFonts w:eastAsia="Calibri"/>
          <w:sz w:val="28"/>
          <w:szCs w:val="28"/>
          <w:lang w:eastAsia="en-US"/>
        </w:rPr>
        <w:t>у</w:t>
      </w:r>
      <w:r w:rsidRPr="00112B6F">
        <w:rPr>
          <w:rFonts w:eastAsia="Calibri"/>
          <w:sz w:val="28"/>
          <w:szCs w:val="28"/>
          <w:lang w:eastAsia="en-US"/>
        </w:rPr>
        <w:t>лей),</w:t>
      </w:r>
      <w:r w:rsidR="004402CB" w:rsidRPr="00112B6F">
        <w:rPr>
          <w:rFonts w:eastAsia="Calibri"/>
          <w:sz w:val="28"/>
          <w:szCs w:val="28"/>
          <w:lang w:eastAsia="en-US"/>
        </w:rPr>
        <w:t xml:space="preserve"> (отдельно по каждой программе</w:t>
      </w:r>
      <w:r w:rsidRPr="00112B6F">
        <w:rPr>
          <w:rFonts w:eastAsia="Calibri"/>
          <w:sz w:val="28"/>
          <w:szCs w:val="28"/>
          <w:lang w:eastAsia="en-US"/>
        </w:rPr>
        <w:t>)</w:t>
      </w:r>
    </w:p>
    <w:tbl>
      <w:tblPr>
        <w:tblW w:w="112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894"/>
        <w:gridCol w:w="1843"/>
        <w:gridCol w:w="1216"/>
        <w:gridCol w:w="746"/>
        <w:gridCol w:w="448"/>
        <w:gridCol w:w="1842"/>
        <w:gridCol w:w="1925"/>
        <w:gridCol w:w="60"/>
      </w:tblGrid>
      <w:tr w:rsidR="00743B3D" w:rsidRPr="00112B6F" w:rsidTr="00F747D9">
        <w:trPr>
          <w:gridAfter w:val="1"/>
          <w:wAfter w:w="60" w:type="dxa"/>
          <w:trHeight w:val="878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Части учебног</w:t>
            </w:r>
            <w:r w:rsidR="00B37BBB" w:rsidRPr="00112B6F">
              <w:rPr>
                <w:rFonts w:eastAsia="Calibri"/>
                <w:sz w:val="28"/>
                <w:szCs w:val="28"/>
                <w:lang w:eastAsia="en-US"/>
              </w:rPr>
              <w:t>о плана (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бразо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тельные области или учебные предметы) </w:t>
            </w: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а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е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ая 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ласть 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Наимено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ние рабочих программ учебных курсов, предметов дисциплин </w:t>
            </w:r>
          </w:p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(модулей)</w:t>
            </w:r>
          </w:p>
        </w:tc>
        <w:tc>
          <w:tcPr>
            <w:tcW w:w="1216" w:type="dxa"/>
            <w:vMerge w:val="restart"/>
            <w:textDirection w:val="btLr"/>
          </w:tcPr>
          <w:p w:rsidR="00743B3D" w:rsidRPr="00112B6F" w:rsidRDefault="00743B3D" w:rsidP="004402CB">
            <w:pPr>
              <w:spacing w:after="200" w:line="276" w:lineRule="auto"/>
              <w:ind w:right="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ичество часов в (неделю)</w:t>
            </w:r>
          </w:p>
        </w:tc>
        <w:tc>
          <w:tcPr>
            <w:tcW w:w="74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ровень экспер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зы</w:t>
            </w:r>
          </w:p>
        </w:tc>
        <w:tc>
          <w:tcPr>
            <w:tcW w:w="448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рок реализац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3767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Учебно-методические п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</w:tc>
      </w:tr>
      <w:tr w:rsidR="00743B3D" w:rsidRPr="00112B6F" w:rsidTr="00F747D9">
        <w:trPr>
          <w:trHeight w:val="1085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о-методические пособия</w:t>
            </w:r>
          </w:p>
        </w:tc>
      </w:tr>
      <w:tr w:rsidR="00A00F93" w:rsidRPr="00112B6F" w:rsidTr="004402CB">
        <w:trPr>
          <w:trHeight w:val="1589"/>
        </w:trPr>
        <w:tc>
          <w:tcPr>
            <w:tcW w:w="2285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ый компонент</w:t>
            </w:r>
          </w:p>
        </w:tc>
        <w:tc>
          <w:tcPr>
            <w:tcW w:w="894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5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5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5ч</w:t>
            </w:r>
          </w:p>
        </w:tc>
        <w:tc>
          <w:tcPr>
            <w:tcW w:w="746" w:type="dxa"/>
          </w:tcPr>
          <w:p w:rsidR="00A00F93" w:rsidRPr="00112B6F" w:rsidRDefault="00CB2F94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О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Зеленина Л.М 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орецкий В.Г Зеленина Л.М Хохлова Т.Е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4402CB">
        <w:trPr>
          <w:trHeight w:val="2718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</w:t>
            </w:r>
            <w:r w:rsidR="00CB2F94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  <w:p w:rsidR="00CB2F94" w:rsidRPr="00112B6F" w:rsidRDefault="00CB2F94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.-6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4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3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2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О</w:t>
            </w:r>
          </w:p>
        </w:tc>
        <w:tc>
          <w:tcPr>
            <w:tcW w:w="448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азумовская М.М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Разумовская М.М 5-9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ind w:right="18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F747D9">
        <w:trPr>
          <w:trHeight w:val="1394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ind w:right="18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991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4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 -4ч</w:t>
            </w:r>
          </w:p>
          <w:p w:rsidR="00743B3D" w:rsidRPr="00112B6F" w:rsidRDefault="00743B3D" w:rsidP="009D35F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иманова Л.Ф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иманова Л.Ф</w:t>
            </w:r>
          </w:p>
        </w:tc>
      </w:tr>
      <w:tr w:rsidR="004402CB" w:rsidRPr="00112B6F" w:rsidTr="004402CB">
        <w:trPr>
          <w:trHeight w:val="2856"/>
        </w:trPr>
        <w:tc>
          <w:tcPr>
            <w:tcW w:w="2285" w:type="dxa"/>
            <w:vMerge w:val="restart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4402CB" w:rsidRPr="00112B6F" w:rsidRDefault="004402CB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Литература  </w:t>
            </w:r>
          </w:p>
        </w:tc>
        <w:tc>
          <w:tcPr>
            <w:tcW w:w="121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 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2ч</w:t>
            </w: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 -2ч</w:t>
            </w: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3ч</w:t>
            </w: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Мерк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Г.С</w:t>
            </w: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Мерк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Г.С</w:t>
            </w: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02CB" w:rsidRPr="00112B6F" w:rsidTr="00F747D9">
        <w:trPr>
          <w:trHeight w:val="554"/>
        </w:trPr>
        <w:tc>
          <w:tcPr>
            <w:tcW w:w="2285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3852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216" w:type="dxa"/>
          </w:tcPr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2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2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2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3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3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3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3ч</w:t>
            </w:r>
          </w:p>
          <w:p w:rsidR="00743B3D" w:rsidRPr="00112B6F" w:rsidRDefault="00743B3D" w:rsidP="00A00F9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3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9D35F1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Афанасьева </w:t>
            </w: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9D35F1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фанасьева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861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1027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4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4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4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оро М.И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оро М.И</w:t>
            </w:r>
          </w:p>
        </w:tc>
      </w:tr>
      <w:tr w:rsidR="00743B3D" w:rsidRPr="00112B6F" w:rsidTr="00F747D9">
        <w:trPr>
          <w:trHeight w:val="1141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5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5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орофеев Г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урмистро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Т.А</w:t>
            </w:r>
          </w:p>
        </w:tc>
      </w:tr>
      <w:tr w:rsidR="00743B3D" w:rsidRPr="00112B6F" w:rsidTr="00F747D9">
        <w:trPr>
          <w:trHeight w:val="1496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5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5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5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орофеев Г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узнецова Е.А</w:t>
            </w:r>
          </w:p>
        </w:tc>
      </w:tr>
      <w:tr w:rsidR="00743B3D" w:rsidRPr="00112B6F" w:rsidTr="00F747D9">
        <w:trPr>
          <w:trHeight w:val="841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2 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Атанася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Л.С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Атанася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Л.С</w:t>
            </w:r>
          </w:p>
        </w:tc>
      </w:tr>
      <w:tr w:rsidR="00743B3D" w:rsidRPr="00112B6F" w:rsidTr="00F747D9">
        <w:trPr>
          <w:trHeight w:val="991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а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ка и ИКТ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орячев А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орячев А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743B3D" w:rsidRPr="00112B6F" w:rsidTr="00F747D9">
        <w:trPr>
          <w:trHeight w:val="2412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емакин И.Г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емакин И.Г</w:t>
            </w:r>
          </w:p>
        </w:tc>
      </w:tr>
      <w:tr w:rsidR="004402CB" w:rsidRPr="00112B6F" w:rsidTr="004402CB">
        <w:trPr>
          <w:trHeight w:val="564"/>
        </w:trPr>
        <w:tc>
          <w:tcPr>
            <w:tcW w:w="2285" w:type="dxa"/>
            <w:vMerge w:val="restart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402CB" w:rsidRPr="00112B6F" w:rsidRDefault="004402CB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  <w:p w:rsidR="004402CB" w:rsidRPr="00112B6F" w:rsidRDefault="004402CB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2ч</w:t>
            </w: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ихайл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й Ф.А.</w:t>
            </w:r>
          </w:p>
        </w:tc>
        <w:tc>
          <w:tcPr>
            <w:tcW w:w="1985" w:type="dxa"/>
            <w:gridSpan w:val="2"/>
          </w:tcPr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ихайл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й Ф.А</w:t>
            </w:r>
          </w:p>
        </w:tc>
      </w:tr>
      <w:tr w:rsidR="004402CB" w:rsidRPr="00112B6F" w:rsidTr="004402CB">
        <w:trPr>
          <w:trHeight w:val="506"/>
        </w:trPr>
        <w:tc>
          <w:tcPr>
            <w:tcW w:w="2285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402CB" w:rsidRPr="00112B6F" w:rsidRDefault="004402CB" w:rsidP="004402C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История России</w:t>
            </w:r>
          </w:p>
          <w:p w:rsidR="004402CB" w:rsidRPr="00112B6F" w:rsidRDefault="004402CB" w:rsidP="004402C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21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2ч</w:t>
            </w: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чел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Е.В</w:t>
            </w: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чел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Е.В</w:t>
            </w: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4402CB" w:rsidRPr="00112B6F" w:rsidTr="004402CB">
        <w:trPr>
          <w:trHeight w:val="897"/>
        </w:trPr>
        <w:tc>
          <w:tcPr>
            <w:tcW w:w="2285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402CB" w:rsidRPr="00112B6F" w:rsidRDefault="004402CB" w:rsidP="004402C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стория </w:t>
            </w:r>
          </w:p>
          <w:p w:rsidR="004402CB" w:rsidRPr="00112B6F" w:rsidRDefault="004402CB" w:rsidP="004402C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оссии</w:t>
            </w:r>
          </w:p>
          <w:p w:rsidR="004402CB" w:rsidRPr="00112B6F" w:rsidRDefault="004402CB" w:rsidP="004402C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216" w:type="dxa"/>
          </w:tcPr>
          <w:p w:rsidR="004402CB" w:rsidRPr="00112B6F" w:rsidRDefault="004402CB" w:rsidP="00A00F9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7кл-2ч </w:t>
            </w: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4402CB" w:rsidP="004402C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чел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Е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4402CB" w:rsidRPr="00112B6F" w:rsidRDefault="004402CB" w:rsidP="004402C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чел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Е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4402CB" w:rsidRPr="00112B6F" w:rsidTr="00A00F93">
        <w:trPr>
          <w:trHeight w:val="1935"/>
        </w:trPr>
        <w:tc>
          <w:tcPr>
            <w:tcW w:w="2285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00F93" w:rsidRPr="00112B6F" w:rsidRDefault="00A00F93" w:rsidP="00A00F9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стория </w:t>
            </w:r>
          </w:p>
          <w:p w:rsidR="00A00F93" w:rsidRPr="00112B6F" w:rsidRDefault="00A00F93" w:rsidP="00A00F9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оссии</w:t>
            </w:r>
          </w:p>
          <w:p w:rsidR="004402CB" w:rsidRPr="00112B6F" w:rsidRDefault="00A00F93" w:rsidP="00A00F9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4402CB" w:rsidRPr="00112B6F" w:rsidRDefault="004402CB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402CB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оханов А.Н.</w:t>
            </w:r>
          </w:p>
        </w:tc>
        <w:tc>
          <w:tcPr>
            <w:tcW w:w="1985" w:type="dxa"/>
            <w:gridSpan w:val="2"/>
          </w:tcPr>
          <w:p w:rsidR="004402CB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ахаров А.Н.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4402CB">
        <w:trPr>
          <w:trHeight w:val="1475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00F93" w:rsidRPr="00112B6F" w:rsidRDefault="00A00F93" w:rsidP="00A00F9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стория </w:t>
            </w:r>
          </w:p>
          <w:p w:rsidR="00A00F93" w:rsidRPr="00112B6F" w:rsidRDefault="00A00F93" w:rsidP="00A00F9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оссии</w:t>
            </w:r>
          </w:p>
          <w:p w:rsidR="00A00F93" w:rsidRPr="00112B6F" w:rsidRDefault="00A00F93" w:rsidP="00A00F9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216" w:type="dxa"/>
          </w:tcPr>
          <w:p w:rsidR="00A00F93" w:rsidRPr="00112B6F" w:rsidRDefault="00A00F93" w:rsidP="00A00F9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3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A00F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00F93" w:rsidRPr="00112B6F" w:rsidRDefault="00A00F93" w:rsidP="00A00F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агладин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В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2225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тв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ание</w:t>
            </w:r>
          </w:p>
        </w:tc>
        <w:tc>
          <w:tcPr>
            <w:tcW w:w="1216" w:type="dxa"/>
          </w:tcPr>
          <w:p w:rsidR="009D35F1" w:rsidRPr="00112B6F" w:rsidRDefault="009D35F1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равченко А.И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зленко С.И</w:t>
            </w:r>
          </w:p>
        </w:tc>
      </w:tr>
      <w:tr w:rsidR="00743B3D" w:rsidRPr="00112B6F" w:rsidTr="00F747D9">
        <w:trPr>
          <w:trHeight w:val="841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абриелян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абриелян О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743B3D" w:rsidRPr="00112B6F" w:rsidTr="00F747D9">
        <w:trPr>
          <w:trHeight w:val="1683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онин Н.И</w:t>
            </w: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харов В.Б</w:t>
            </w: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513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2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монтов С.Г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харов В.Б</w:t>
            </w:r>
          </w:p>
        </w:tc>
      </w:tr>
      <w:tr w:rsidR="00A00F93" w:rsidRPr="00112B6F" w:rsidTr="00F747D9">
        <w:trPr>
          <w:trHeight w:val="1093"/>
        </w:trPr>
        <w:tc>
          <w:tcPr>
            <w:tcW w:w="2285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216" w:type="dxa"/>
          </w:tcPr>
          <w:p w:rsidR="009D35F1" w:rsidRPr="00112B6F" w:rsidRDefault="009D35F1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1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2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иманова О.А</w:t>
            </w: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иманова О.А</w:t>
            </w:r>
          </w:p>
        </w:tc>
      </w:tr>
      <w:tr w:rsidR="00A00F93" w:rsidRPr="00112B6F" w:rsidTr="00A00F93">
        <w:trPr>
          <w:trHeight w:val="1095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2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лексеев А.И</w:t>
            </w: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лексеев А.И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A00F93">
        <w:trPr>
          <w:trHeight w:val="2148"/>
        </w:trPr>
        <w:tc>
          <w:tcPr>
            <w:tcW w:w="2285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1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1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1ч</w:t>
            </w:r>
          </w:p>
          <w:p w:rsidR="00A00F93" w:rsidRPr="00112B6F" w:rsidRDefault="00A00F93" w:rsidP="009D35F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Цирулик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А</w:t>
            </w: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виридова В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F747D9">
        <w:trPr>
          <w:trHeight w:val="2972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>- 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2ч</w:t>
            </w:r>
          </w:p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имоненко В.Д</w:t>
            </w:r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имоненко В.Д</w:t>
            </w:r>
          </w:p>
        </w:tc>
      </w:tr>
      <w:tr w:rsidR="00743B3D" w:rsidRPr="00112B6F" w:rsidTr="00F747D9">
        <w:trPr>
          <w:trHeight w:val="2171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сновы безопасности жизнед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тельности 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под </w:t>
            </w:r>
            <w:proofErr w:type="spellStart"/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ред</w:t>
            </w:r>
            <w:proofErr w:type="spellEnd"/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обьева Ю.Л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ишин Б.И</w:t>
            </w:r>
          </w:p>
        </w:tc>
      </w:tr>
      <w:tr w:rsidR="00743B3D" w:rsidRPr="00112B6F" w:rsidTr="00A00F93">
        <w:trPr>
          <w:trHeight w:val="1146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Черчение 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ортвин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к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А.Д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ортвинников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А.Д</w:t>
            </w:r>
          </w:p>
        </w:tc>
      </w:tr>
      <w:tr w:rsidR="00743B3D" w:rsidRPr="00112B6F" w:rsidTr="00A00F93">
        <w:trPr>
          <w:trHeight w:val="2096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скусство (Музыка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1ч</w:t>
            </w:r>
          </w:p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1ч</w:t>
            </w:r>
          </w:p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кл-1ч</w:t>
            </w:r>
          </w:p>
          <w:p w:rsidR="00743B3D" w:rsidRPr="00112B6F" w:rsidRDefault="00743B3D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ритская Е.Д</w:t>
            </w: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ритская Е.Д</w:t>
            </w: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0F93" w:rsidRPr="00112B6F" w:rsidTr="00F747D9">
        <w:trPr>
          <w:trHeight w:val="2590"/>
        </w:trPr>
        <w:tc>
          <w:tcPr>
            <w:tcW w:w="2285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00F93" w:rsidRPr="00112B6F" w:rsidRDefault="00A00F93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A00F93" w:rsidRPr="00112B6F" w:rsidRDefault="00A00F93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  -1ч</w:t>
            </w:r>
          </w:p>
          <w:p w:rsidR="00A00F93" w:rsidRPr="00112B6F" w:rsidRDefault="00A00F93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1ч</w:t>
            </w:r>
          </w:p>
          <w:p w:rsidR="00A00F93" w:rsidRPr="00112B6F" w:rsidRDefault="00A00F93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1ч</w:t>
            </w:r>
          </w:p>
          <w:p w:rsidR="00A00F93" w:rsidRPr="00112B6F" w:rsidRDefault="00A00F93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1ч</w:t>
            </w:r>
          </w:p>
          <w:p w:rsidR="00A00F93" w:rsidRPr="00112B6F" w:rsidRDefault="00A00F93" w:rsidP="00F747D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</w:tc>
        <w:tc>
          <w:tcPr>
            <w:tcW w:w="746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A00F93" w:rsidRPr="00112B6F" w:rsidRDefault="00A00F93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СергееваГ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A00F93" w:rsidRPr="00112B6F" w:rsidRDefault="00A00F93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под </w:t>
            </w:r>
            <w:proofErr w:type="spellStart"/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руковод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ством</w:t>
            </w:r>
            <w:proofErr w:type="spellEnd"/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К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евского</w:t>
            </w:r>
            <w:proofErr w:type="spellEnd"/>
          </w:p>
        </w:tc>
      </w:tr>
      <w:tr w:rsidR="00743B3D" w:rsidRPr="00112B6F" w:rsidTr="00F747D9">
        <w:trPr>
          <w:trHeight w:val="1719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  <w:p w:rsidR="00743B3D" w:rsidRPr="00112B6F" w:rsidRDefault="00743B3D" w:rsidP="009D35F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Неменский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Б.М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Неменский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Б.М</w:t>
            </w:r>
          </w:p>
        </w:tc>
      </w:tr>
      <w:tr w:rsidR="00743B3D" w:rsidRPr="00112B6F" w:rsidTr="009975A7">
        <w:trPr>
          <w:trHeight w:val="1368"/>
        </w:trPr>
        <w:tc>
          <w:tcPr>
            <w:tcW w:w="2285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3ч</w:t>
            </w:r>
            <w:r w:rsidR="00A00F93" w:rsidRPr="00112B6F">
              <w:rPr>
                <w:rFonts w:eastAsia="Calibri"/>
                <w:sz w:val="28"/>
                <w:szCs w:val="28"/>
                <w:lang w:eastAsia="en-US"/>
              </w:rPr>
              <w:t xml:space="preserve"> 3кл-3ч</w:t>
            </w:r>
          </w:p>
        </w:tc>
        <w:tc>
          <w:tcPr>
            <w:tcW w:w="746" w:type="dxa"/>
          </w:tcPr>
          <w:p w:rsidR="00743B3D" w:rsidRPr="00112B6F" w:rsidRDefault="00743B3D" w:rsidP="00A00F9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ях В.И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ях В.И</w:t>
            </w:r>
          </w:p>
        </w:tc>
      </w:tr>
      <w:tr w:rsidR="00743B3D" w:rsidRPr="00112B6F" w:rsidTr="009975A7">
        <w:trPr>
          <w:trHeight w:val="3814"/>
        </w:trPr>
        <w:tc>
          <w:tcPr>
            <w:tcW w:w="228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веев А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веев А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743B3D" w:rsidRPr="00112B6F" w:rsidTr="009975A7">
        <w:trPr>
          <w:trHeight w:val="3077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редп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фильная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готовка 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(Ориентац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онный курс.</w:t>
            </w:r>
            <w:proofErr w:type="gramEnd"/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Информац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онная раб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975A7" w:rsidRPr="00112B6F">
              <w:rPr>
                <w:rFonts w:eastAsia="Calibri"/>
                <w:sz w:val="28"/>
                <w:szCs w:val="28"/>
                <w:lang w:eastAsia="en-US"/>
              </w:rPr>
              <w:t>та)</w:t>
            </w:r>
            <w:proofErr w:type="gramEnd"/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1ч</w:t>
            </w: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43B3D" w:rsidRPr="00112B6F" w:rsidRDefault="009975A7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Чистякова С.Н.,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Си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енко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.Д.</w:t>
            </w: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B3D" w:rsidRPr="00112B6F" w:rsidTr="00F747D9">
        <w:trPr>
          <w:trHeight w:val="1719"/>
        </w:trPr>
        <w:tc>
          <w:tcPr>
            <w:tcW w:w="228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мпонент об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зовательного 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еждения</w:t>
            </w:r>
          </w:p>
        </w:tc>
        <w:tc>
          <w:tcPr>
            <w:tcW w:w="89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кл-4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кл-2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br/>
              <w:t>7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кл-3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43B3D" w:rsidRPr="00112B6F" w:rsidRDefault="00743B3D" w:rsidP="00743B3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 </w:t>
      </w:r>
    </w:p>
    <w:p w:rsidR="00743B3D" w:rsidRPr="00112B6F" w:rsidRDefault="00743B3D" w:rsidP="00743B3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5.5 Сведения о рабочих программах учебных курсов, предметов, дисциплин (мод</w:t>
      </w:r>
      <w:r w:rsidRPr="00112B6F">
        <w:rPr>
          <w:rFonts w:eastAsia="Calibri"/>
          <w:sz w:val="28"/>
          <w:szCs w:val="28"/>
          <w:lang w:eastAsia="en-US"/>
        </w:rPr>
        <w:t>у</w:t>
      </w:r>
      <w:r w:rsidR="009975A7" w:rsidRPr="00112B6F">
        <w:rPr>
          <w:rFonts w:eastAsia="Calibri"/>
          <w:sz w:val="28"/>
          <w:szCs w:val="28"/>
          <w:lang w:eastAsia="en-US"/>
        </w:rPr>
        <w:t>лей). О</w:t>
      </w:r>
      <w:r w:rsidRPr="00112B6F">
        <w:rPr>
          <w:rFonts w:eastAsia="Calibri"/>
          <w:sz w:val="28"/>
          <w:szCs w:val="28"/>
          <w:lang w:eastAsia="en-US"/>
        </w:rPr>
        <w:t xml:space="preserve">тдельно по каждой образовательной программе ФГОС </w:t>
      </w:r>
    </w:p>
    <w:tbl>
      <w:tblPr>
        <w:tblW w:w="11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276"/>
        <w:gridCol w:w="1843"/>
        <w:gridCol w:w="1395"/>
        <w:gridCol w:w="567"/>
        <w:gridCol w:w="448"/>
        <w:gridCol w:w="1984"/>
        <w:gridCol w:w="1843"/>
      </w:tblGrid>
      <w:tr w:rsidR="00743B3D" w:rsidRPr="00112B6F" w:rsidTr="00F747D9">
        <w:trPr>
          <w:trHeight w:val="878"/>
        </w:trPr>
        <w:tc>
          <w:tcPr>
            <w:tcW w:w="190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Части уч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го плана</w:t>
            </w:r>
          </w:p>
          <w:p w:rsidR="00743B3D" w:rsidRPr="00112B6F" w:rsidRDefault="009975A7" w:rsidP="00F747D9">
            <w:pPr>
              <w:spacing w:after="200" w:line="276" w:lineRule="auto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743B3D" w:rsidRPr="00112B6F">
              <w:rPr>
                <w:rFonts w:eastAsia="Calibri"/>
                <w:sz w:val="28"/>
                <w:szCs w:val="28"/>
                <w:lang w:eastAsia="en-US"/>
              </w:rPr>
              <w:t>образов</w:t>
            </w:r>
            <w:r w:rsidR="00743B3D"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743B3D" w:rsidRPr="00112B6F">
              <w:rPr>
                <w:rFonts w:eastAsia="Calibri"/>
                <w:sz w:val="28"/>
                <w:szCs w:val="28"/>
                <w:lang w:eastAsia="en-US"/>
              </w:rPr>
              <w:t>тельные о</w:t>
            </w:r>
            <w:r w:rsidR="00743B3D"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743B3D" w:rsidRPr="00112B6F">
              <w:rPr>
                <w:rFonts w:eastAsia="Calibri"/>
                <w:sz w:val="28"/>
                <w:szCs w:val="28"/>
                <w:lang w:eastAsia="en-US"/>
              </w:rPr>
              <w:t xml:space="preserve">ласти или учебные предметы) </w:t>
            </w:r>
          </w:p>
        </w:tc>
        <w:tc>
          <w:tcPr>
            <w:tcW w:w="127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ра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ате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ая 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ласть 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Наимено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ние рабочих программ учебных курсов, предметов дисциплин 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( модулей)</w:t>
            </w:r>
          </w:p>
        </w:tc>
        <w:tc>
          <w:tcPr>
            <w:tcW w:w="1395" w:type="dxa"/>
            <w:vMerge w:val="restart"/>
            <w:textDirection w:val="btLr"/>
          </w:tcPr>
          <w:p w:rsidR="00743B3D" w:rsidRPr="00112B6F" w:rsidRDefault="00743B3D" w:rsidP="009975A7">
            <w:pPr>
              <w:spacing w:after="200" w:line="276" w:lineRule="auto"/>
              <w:ind w:right="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ичество часов в (неделю)</w:t>
            </w:r>
          </w:p>
        </w:tc>
        <w:tc>
          <w:tcPr>
            <w:tcW w:w="567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ровень экспертизы</w:t>
            </w:r>
          </w:p>
        </w:tc>
        <w:tc>
          <w:tcPr>
            <w:tcW w:w="448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3827" w:type="dxa"/>
            <w:gridSpan w:val="2"/>
          </w:tcPr>
          <w:p w:rsidR="00743B3D" w:rsidRPr="00112B6F" w:rsidRDefault="00743B3D" w:rsidP="00F74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о-методические п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</w:tc>
      </w:tr>
      <w:tr w:rsidR="00743B3D" w:rsidRPr="00112B6F" w:rsidTr="00F747D9">
        <w:trPr>
          <w:trHeight w:val="1085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о-методи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е пособия</w:t>
            </w:r>
          </w:p>
        </w:tc>
      </w:tr>
      <w:tr w:rsidR="00743B3D" w:rsidRPr="00112B6F" w:rsidTr="00F747D9">
        <w:trPr>
          <w:trHeight w:val="633"/>
        </w:trPr>
        <w:tc>
          <w:tcPr>
            <w:tcW w:w="190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Федеральный компонент </w:t>
            </w:r>
          </w:p>
        </w:tc>
        <w:tc>
          <w:tcPr>
            <w:tcW w:w="127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ло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ия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5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9D35F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якова А.В.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якова А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743B3D" w:rsidRPr="00112B6F" w:rsidTr="00F747D9">
        <w:trPr>
          <w:trHeight w:val="1084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5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20</w:t>
            </w: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еленина  Л.М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орецкий В.Г</w:t>
            </w:r>
          </w:p>
        </w:tc>
      </w:tr>
      <w:tr w:rsidR="00743B3D" w:rsidRPr="00112B6F" w:rsidTr="00F747D9">
        <w:trPr>
          <w:trHeight w:val="1028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литературное чтение 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4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9D35F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D35F1" w:rsidRPr="00112B6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виридова В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виридова В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</w:p>
        </w:tc>
      </w:tr>
      <w:tr w:rsidR="00743B3D" w:rsidRPr="00112B6F" w:rsidTr="00F747D9">
        <w:trPr>
          <w:trHeight w:val="844"/>
        </w:trPr>
        <w:tc>
          <w:tcPr>
            <w:tcW w:w="190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2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743B3D" w:rsidRPr="00112B6F" w:rsidTr="00F747D9">
        <w:trPr>
          <w:trHeight w:val="759"/>
        </w:trPr>
        <w:tc>
          <w:tcPr>
            <w:tcW w:w="190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ка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4кл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Аргинская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И.И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Аргинская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И.И</w:t>
            </w:r>
          </w:p>
        </w:tc>
      </w:tr>
      <w:tr w:rsidR="00743B3D" w:rsidRPr="00112B6F" w:rsidTr="00F747D9">
        <w:trPr>
          <w:trHeight w:val="659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4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оро М.И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оро М.И</w:t>
            </w:r>
          </w:p>
        </w:tc>
      </w:tr>
      <w:tr w:rsidR="00743B3D" w:rsidRPr="00112B6F" w:rsidTr="00F747D9">
        <w:trPr>
          <w:trHeight w:val="1253"/>
        </w:trPr>
        <w:tc>
          <w:tcPr>
            <w:tcW w:w="190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з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ие и есте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з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ние 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руж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щий мир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1кл-2ч 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а Н.Я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митриева Н.Я</w:t>
            </w:r>
          </w:p>
        </w:tc>
      </w:tr>
      <w:tr w:rsidR="00743B3D" w:rsidRPr="00112B6F" w:rsidTr="00F747D9">
        <w:trPr>
          <w:trHeight w:val="779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2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лешаков А.А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лешаков А.А</w:t>
            </w:r>
          </w:p>
        </w:tc>
      </w:tr>
      <w:tr w:rsidR="00743B3D" w:rsidRPr="00112B6F" w:rsidTr="00F747D9">
        <w:trPr>
          <w:trHeight w:val="779"/>
        </w:trPr>
        <w:tc>
          <w:tcPr>
            <w:tcW w:w="190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к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кусство (музыка)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1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ритская Е.Д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ритская Е.Д</w:t>
            </w:r>
          </w:p>
        </w:tc>
      </w:tr>
      <w:tr w:rsidR="00743B3D" w:rsidRPr="00112B6F" w:rsidTr="00F747D9">
        <w:trPr>
          <w:trHeight w:val="779"/>
        </w:trPr>
        <w:tc>
          <w:tcPr>
            <w:tcW w:w="190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скусств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1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1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Неменский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Б.М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Коротее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Е.И</w:t>
            </w:r>
          </w:p>
        </w:tc>
      </w:tr>
      <w:tr w:rsidR="00743B3D" w:rsidRPr="00112B6F" w:rsidTr="00F747D9">
        <w:trPr>
          <w:trHeight w:val="636"/>
        </w:trPr>
        <w:tc>
          <w:tcPr>
            <w:tcW w:w="190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огия</w:t>
            </w:r>
          </w:p>
        </w:tc>
        <w:tc>
          <w:tcPr>
            <w:tcW w:w="1843" w:type="dxa"/>
            <w:vMerge w:val="restart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1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Цирулик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А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виридова В.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</w:p>
        </w:tc>
      </w:tr>
      <w:tr w:rsidR="00743B3D" w:rsidRPr="00112B6F" w:rsidTr="00F747D9">
        <w:trPr>
          <w:trHeight w:val="719"/>
        </w:trPr>
        <w:tc>
          <w:tcPr>
            <w:tcW w:w="190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1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Роговце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И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Роговцева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.И</w:t>
            </w:r>
          </w:p>
        </w:tc>
      </w:tr>
      <w:tr w:rsidR="00743B3D" w:rsidRPr="00112B6F" w:rsidTr="00F747D9">
        <w:trPr>
          <w:trHeight w:val="486"/>
        </w:trPr>
        <w:tc>
          <w:tcPr>
            <w:tcW w:w="190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ая куль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кл-2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кл-3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ях В.И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ях В.И</w:t>
            </w:r>
          </w:p>
        </w:tc>
      </w:tr>
      <w:tr w:rsidR="00743B3D" w:rsidRPr="00112B6F" w:rsidTr="00F747D9">
        <w:trPr>
          <w:trHeight w:val="486"/>
        </w:trPr>
        <w:tc>
          <w:tcPr>
            <w:tcW w:w="190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мпонент образов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тельного 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еждения</w:t>
            </w:r>
          </w:p>
        </w:tc>
        <w:tc>
          <w:tcPr>
            <w:tcW w:w="1276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 кл-5ч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2кл-7ч</w:t>
            </w:r>
          </w:p>
        </w:tc>
        <w:tc>
          <w:tcPr>
            <w:tcW w:w="567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внеурочная деятельность </w:t>
            </w:r>
          </w:p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факультативы внеурочная деятельность</w:t>
            </w:r>
          </w:p>
        </w:tc>
        <w:tc>
          <w:tcPr>
            <w:tcW w:w="1843" w:type="dxa"/>
          </w:tcPr>
          <w:p w:rsidR="00743B3D" w:rsidRPr="00112B6F" w:rsidRDefault="00743B3D" w:rsidP="00F747D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43B3D" w:rsidRPr="00112B6F" w:rsidRDefault="00743B3D" w:rsidP="00743B3D">
      <w:pPr>
        <w:rPr>
          <w:sz w:val="26"/>
          <w:szCs w:val="26"/>
        </w:rPr>
      </w:pPr>
    </w:p>
    <w:p w:rsidR="001D6976" w:rsidRPr="00112B6F" w:rsidRDefault="00180D91" w:rsidP="009741ED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 xml:space="preserve">5.6. Сведения о состоянии здоровья </w:t>
      </w:r>
      <w:proofErr w:type="gramStart"/>
      <w:r w:rsidRPr="00112B6F">
        <w:rPr>
          <w:rFonts w:ascii="Times New Roman" w:hAnsi="Times New Roman" w:cs="Times New Roman"/>
          <w:bCs/>
          <w:sz w:val="26"/>
          <w:szCs w:val="26"/>
        </w:rPr>
        <w:t>обучаю</w:t>
      </w:r>
      <w:r w:rsidR="009741ED" w:rsidRPr="00112B6F">
        <w:rPr>
          <w:rFonts w:ascii="Times New Roman" w:hAnsi="Times New Roman" w:cs="Times New Roman"/>
          <w:bCs/>
          <w:sz w:val="26"/>
          <w:szCs w:val="26"/>
        </w:rPr>
        <w:t>щихся</w:t>
      </w:r>
      <w:proofErr w:type="gramEnd"/>
      <w:r w:rsidR="009741ED" w:rsidRPr="00112B6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80D91" w:rsidRPr="00112B6F" w:rsidRDefault="001D6976" w:rsidP="001D697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Т</w:t>
      </w:r>
      <w:r w:rsidR="00180D91" w:rsidRPr="00112B6F">
        <w:rPr>
          <w:rFonts w:ascii="Times New Roman" w:hAnsi="Times New Roman" w:cs="Times New Roman"/>
          <w:sz w:val="26"/>
          <w:szCs w:val="26"/>
        </w:rPr>
        <w:t>аблица 5.6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453006" w:rsidRPr="00112B6F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006" w:rsidRPr="00112B6F" w:rsidRDefault="00453006" w:rsidP="00436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006" w:rsidRPr="00112B6F" w:rsidRDefault="009975A7" w:rsidP="00A22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14A4" w:rsidRPr="00112B6F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006" w:rsidRPr="00112B6F" w:rsidRDefault="009975A7" w:rsidP="00A22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314A4"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790A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(49)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006" w:rsidRPr="00112B6F" w:rsidRDefault="009975A7" w:rsidP="00A22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3006" w:rsidRPr="00112B6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314A4"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24FA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3006" w:rsidRPr="00112B6F" w:rsidTr="00AC096D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006" w:rsidRPr="00112B6F" w:rsidRDefault="0045300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06" w:rsidRPr="00112B6F" w:rsidRDefault="00453006" w:rsidP="00AC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224FA" w:rsidRPr="00112B6F" w:rsidTr="00741A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1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Pr="00112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42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 основная физкультурна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7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42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 ослабленна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-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4FA" w:rsidRPr="00112B6F" w:rsidTr="00741AAF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Освобождены от физкультуры 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967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FA" w:rsidRPr="00112B6F" w:rsidRDefault="00A224FA" w:rsidP="00AB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0BF9" w:rsidRPr="00112B6F" w:rsidRDefault="00AB0BF9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7FC6" w:rsidRPr="00112B6F" w:rsidRDefault="00CC7FC6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5FA6" w:rsidRPr="00112B6F" w:rsidRDefault="00180D91" w:rsidP="009741ED">
      <w:pPr>
        <w:pStyle w:val="ConsPlusNormal"/>
        <w:ind w:firstLine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12B6F">
        <w:rPr>
          <w:rFonts w:ascii="Times New Roman" w:hAnsi="Times New Roman" w:cs="Times New Roman"/>
          <w:sz w:val="26"/>
          <w:szCs w:val="26"/>
        </w:rPr>
        <w:t>Таблица 5.6.</w:t>
      </w:r>
      <w:r w:rsidR="006176C1" w:rsidRPr="00112B6F">
        <w:rPr>
          <w:rFonts w:ascii="Times New Roman" w:hAnsi="Times New Roman" w:cs="Times New Roman"/>
          <w:sz w:val="26"/>
          <w:szCs w:val="26"/>
          <w:lang w:val="en-US"/>
        </w:rPr>
        <w:t>1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464"/>
        <w:gridCol w:w="1464"/>
        <w:gridCol w:w="1465"/>
      </w:tblGrid>
      <w:tr w:rsidR="009741ED" w:rsidRPr="00112B6F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9741ED" w:rsidRPr="00112B6F" w:rsidRDefault="009741ED" w:rsidP="00913E84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9741ED" w:rsidRPr="00112B6F" w:rsidRDefault="009741ED" w:rsidP="00913E84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</w:p>
        </w:tc>
      </w:tr>
      <w:tr w:rsidR="00997803" w:rsidRPr="00112B6F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97803" w:rsidRPr="00112B6F" w:rsidRDefault="00997803" w:rsidP="00913E84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97803" w:rsidRPr="00112B6F" w:rsidRDefault="003A7175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4" w:type="dxa"/>
            <w:vAlign w:val="center"/>
          </w:tcPr>
          <w:p w:rsidR="00997803" w:rsidRPr="00112B6F" w:rsidRDefault="003A7175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5" w:type="dxa"/>
            <w:vAlign w:val="center"/>
          </w:tcPr>
          <w:p w:rsidR="00997803" w:rsidRPr="00112B6F" w:rsidRDefault="003A7175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41ED" w:rsidRPr="00112B6F">
        <w:tc>
          <w:tcPr>
            <w:tcW w:w="6204" w:type="dxa"/>
          </w:tcPr>
          <w:p w:rsidR="009741ED" w:rsidRPr="00112B6F" w:rsidRDefault="009741ED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 xml:space="preserve">Количество случаев травматизма обучающихся  во время </w:t>
            </w:r>
            <w:r w:rsidR="00AB32D2"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 xml:space="preserve">учебного процесса </w:t>
            </w: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 xml:space="preserve"> в ОУ </w:t>
            </w:r>
          </w:p>
        </w:tc>
        <w:tc>
          <w:tcPr>
            <w:tcW w:w="1464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4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5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</w:tr>
      <w:tr w:rsidR="009741ED" w:rsidRPr="00112B6F">
        <w:tc>
          <w:tcPr>
            <w:tcW w:w="6204" w:type="dxa"/>
          </w:tcPr>
          <w:p w:rsidR="009741ED" w:rsidRPr="00112B6F" w:rsidRDefault="009741ED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4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5" w:type="dxa"/>
          </w:tcPr>
          <w:p w:rsidR="009741ED" w:rsidRPr="00112B6F" w:rsidRDefault="00FE2A07" w:rsidP="00FE2A07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</w:tr>
      <w:tr w:rsidR="00997803" w:rsidRPr="00112B6F">
        <w:tc>
          <w:tcPr>
            <w:tcW w:w="6204" w:type="dxa"/>
          </w:tcPr>
          <w:p w:rsidR="00997803" w:rsidRPr="00112B6F" w:rsidRDefault="00997803" w:rsidP="00CE5FA6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997803" w:rsidRPr="00112B6F" w:rsidRDefault="00997803" w:rsidP="001849B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4" w:type="dxa"/>
          </w:tcPr>
          <w:p w:rsidR="00997803" w:rsidRPr="00112B6F" w:rsidRDefault="00997803" w:rsidP="001849B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  <w:tc>
          <w:tcPr>
            <w:tcW w:w="1465" w:type="dxa"/>
          </w:tcPr>
          <w:p w:rsidR="00997803" w:rsidRPr="00112B6F" w:rsidRDefault="00997803" w:rsidP="00177794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 w:cs="Arial"/>
                <w:b w:val="0"/>
                <w:sz w:val="26"/>
                <w:szCs w:val="26"/>
              </w:rPr>
              <w:t>нет</w:t>
            </w:r>
          </w:p>
        </w:tc>
      </w:tr>
    </w:tbl>
    <w:p w:rsidR="00741AAF" w:rsidRPr="00112B6F" w:rsidRDefault="00741AAF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5.7. Обеспеченность </w:t>
      </w:r>
      <w:proofErr w:type="gramStart"/>
      <w:r w:rsidRPr="00112B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sz w:val="26"/>
          <w:szCs w:val="26"/>
        </w:rPr>
        <w:t xml:space="preserve"> подвозом к образовательному учреждению</w:t>
      </w:r>
      <w:r w:rsidR="00484A90" w:rsidRPr="00112B6F">
        <w:rPr>
          <w:rFonts w:ascii="Times New Roman" w:hAnsi="Times New Roman" w:cs="Times New Roman"/>
          <w:sz w:val="26"/>
          <w:szCs w:val="26"/>
        </w:rPr>
        <w:t xml:space="preserve"> (да/нет) - </w:t>
      </w:r>
      <w:r w:rsidR="003A7175" w:rsidRPr="00112B6F">
        <w:rPr>
          <w:rFonts w:ascii="Times New Roman" w:hAnsi="Times New Roman" w:cs="Times New Roman"/>
          <w:sz w:val="26"/>
          <w:szCs w:val="26"/>
        </w:rPr>
        <w:t>нет</w:t>
      </w:r>
    </w:p>
    <w:p w:rsidR="00180D91" w:rsidRPr="00112B6F" w:rsidRDefault="00EB005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pict>
          <v:rect id="_x0000_s1035" style="position:absolute;left:0;text-align:left;margin-left:450.2pt;margin-top:26.3pt;width:22.5pt;height:19.75pt;z-index:251655168">
            <v:textbox style="mso-next-textbox:#_x0000_s1035">
              <w:txbxContent>
                <w:p w:rsidR="00400B24" w:rsidRPr="00765B5B" w:rsidRDefault="00400B24" w:rsidP="00765B5B">
                  <w:pPr>
                    <w:pStyle w:val="af8"/>
                    <w:numPr>
                      <w:ilvl w:val="0"/>
                      <w:numId w:val="31"/>
                    </w:numPr>
                    <w:jc w:val="both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180D91" w:rsidRPr="00112B6F">
        <w:rPr>
          <w:rFonts w:ascii="Times New Roman" w:hAnsi="Times New Roman" w:cs="Times New Roman"/>
          <w:sz w:val="26"/>
          <w:szCs w:val="26"/>
        </w:rPr>
        <w:t>5.8. Организация психолого-педагогической службы (поставьте галочку в квадратике, соо</w:t>
      </w:r>
      <w:r w:rsidR="00180D91" w:rsidRPr="00112B6F">
        <w:rPr>
          <w:rFonts w:ascii="Times New Roman" w:hAnsi="Times New Roman" w:cs="Times New Roman"/>
          <w:sz w:val="26"/>
          <w:szCs w:val="26"/>
        </w:rPr>
        <w:t>т</w:t>
      </w:r>
      <w:r w:rsidR="00180D91" w:rsidRPr="00112B6F">
        <w:rPr>
          <w:rFonts w:ascii="Times New Roman" w:hAnsi="Times New Roman" w:cs="Times New Roman"/>
          <w:sz w:val="26"/>
          <w:szCs w:val="26"/>
        </w:rPr>
        <w:t>ветствующем Вашему выбору):</w:t>
      </w:r>
    </w:p>
    <w:p w:rsidR="00180D91" w:rsidRPr="00112B6F" w:rsidRDefault="00180D91" w:rsidP="003A7175">
      <w:pPr>
        <w:pStyle w:val="ConsPlusNormal"/>
        <w:tabs>
          <w:tab w:val="left" w:pos="881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•  на уровне отдельных мероприятий </w:t>
      </w:r>
      <w:r w:rsidR="00906D0D" w:rsidRPr="00112B6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06D0D" w:rsidRPr="00112B6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180D91" w:rsidRPr="00112B6F" w:rsidRDefault="00EB005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pict>
          <v:rect id="_x0000_s1037" style="position:absolute;left:0;text-align:left;margin-left:520.05pt;margin-top:8.8pt;width:18pt;height:13.6pt;z-index:251657216"/>
        </w:pict>
      </w:r>
      <w:r w:rsidR="00180D91" w:rsidRPr="00112B6F">
        <w:rPr>
          <w:rFonts w:ascii="Times New Roman" w:hAnsi="Times New Roman" w:cs="Times New Roman"/>
          <w:sz w:val="26"/>
          <w:szCs w:val="26"/>
        </w:rPr>
        <w:t xml:space="preserve">•  на уровне становления психолого-педагогической службы с диагностикой и коррекцией </w:t>
      </w:r>
    </w:p>
    <w:p w:rsidR="004517A3" w:rsidRPr="00112B6F" w:rsidRDefault="00EB005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pict>
          <v:rect id="_x0000_s1036" style="position:absolute;left:0;text-align:left;margin-left:483.75pt;margin-top:15.85pt;width:22.65pt;height:21.6pt;z-index:251656192">
            <v:textbox>
              <w:txbxContent>
                <w:p w:rsidR="00400B24" w:rsidRPr="008B0C66" w:rsidRDefault="00400B24" w:rsidP="003A7175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  <w:p w:rsidR="00400B24" w:rsidRDefault="00400B24"/>
              </w:txbxContent>
            </v:textbox>
          </v:rect>
        </w:pict>
      </w:r>
      <w:r w:rsidR="00180D91" w:rsidRPr="00112B6F">
        <w:rPr>
          <w:rFonts w:ascii="Times New Roman" w:hAnsi="Times New Roman" w:cs="Times New Roman"/>
          <w:sz w:val="26"/>
          <w:szCs w:val="26"/>
        </w:rPr>
        <w:t xml:space="preserve">• на уровне психолого-педагогического сопровождения  </w:t>
      </w:r>
      <w:proofErr w:type="gramStart"/>
      <w:r w:rsidR="00180D91" w:rsidRPr="00112B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80D91" w:rsidRPr="00112B6F">
        <w:rPr>
          <w:rFonts w:ascii="Times New Roman" w:hAnsi="Times New Roman" w:cs="Times New Roman"/>
          <w:sz w:val="26"/>
          <w:szCs w:val="26"/>
        </w:rPr>
        <w:t xml:space="preserve"> в учебно-воспитательном процессе</w:t>
      </w:r>
    </w:p>
    <w:p w:rsidR="004517A3" w:rsidRPr="00112B6F" w:rsidRDefault="004517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7A3" w:rsidRPr="00112B6F" w:rsidRDefault="004517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112B6F">
        <w:rPr>
          <w:rFonts w:ascii="Times New Roman" w:hAnsi="Times New Roman" w:cs="Times New Roman"/>
          <w:spacing w:val="1"/>
          <w:sz w:val="26"/>
          <w:szCs w:val="26"/>
        </w:rPr>
        <w:t>5.9. Наличие программ (договоров о сотрудничестве)  ОУ с учреждениями социума</w:t>
      </w:r>
    </w:p>
    <w:p w:rsidR="00741AAF" w:rsidRPr="00112B6F" w:rsidRDefault="00741AAF">
      <w:pPr>
        <w:pStyle w:val="ConsPlusNormal"/>
        <w:ind w:firstLine="0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2977"/>
        <w:gridCol w:w="3559"/>
      </w:tblGrid>
      <w:tr w:rsidR="004D0519" w:rsidRPr="00112B6F" w:rsidTr="008964F9">
        <w:tc>
          <w:tcPr>
            <w:tcW w:w="3628" w:type="dxa"/>
            <w:vAlign w:val="center"/>
          </w:tcPr>
          <w:p w:rsidR="004D0519" w:rsidRPr="00112B6F" w:rsidRDefault="004D0519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, с которым ОУ </w:t>
            </w:r>
          </w:p>
          <w:p w:rsidR="004D0519" w:rsidRPr="00112B6F" w:rsidRDefault="004D0519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заключило договор о сотру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ичестве</w:t>
            </w:r>
          </w:p>
        </w:tc>
        <w:tc>
          <w:tcPr>
            <w:tcW w:w="2977" w:type="dxa"/>
            <w:vAlign w:val="center"/>
          </w:tcPr>
          <w:p w:rsidR="004D0519" w:rsidRPr="00112B6F" w:rsidRDefault="003D2E51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D0519" w:rsidRPr="00112B6F">
              <w:rPr>
                <w:rFonts w:ascii="Times New Roman" w:hAnsi="Times New Roman" w:cs="Times New Roman"/>
                <w:sz w:val="26"/>
                <w:szCs w:val="26"/>
              </w:rPr>
              <w:t>аименование докуме</w:t>
            </w:r>
            <w:r w:rsidR="004D0519"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D0519" w:rsidRPr="00112B6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3559" w:type="dxa"/>
          </w:tcPr>
          <w:p w:rsidR="004D0519" w:rsidRPr="00112B6F" w:rsidRDefault="004D0519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ормы взаимодействия</w:t>
            </w:r>
          </w:p>
        </w:tc>
      </w:tr>
      <w:tr w:rsidR="004D0519" w:rsidRPr="00112B6F" w:rsidTr="008964F9">
        <w:tc>
          <w:tcPr>
            <w:tcW w:w="3628" w:type="dxa"/>
          </w:tcPr>
          <w:p w:rsidR="004D0519" w:rsidRPr="00112B6F" w:rsidRDefault="00233F62" w:rsidP="003A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t>Комсомольская це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тральная районная больница» 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а здравоохран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7175" w:rsidRPr="00112B6F">
              <w:rPr>
                <w:rFonts w:ascii="Times New Roman" w:hAnsi="Times New Roman" w:cs="Times New Roman"/>
                <w:sz w:val="26"/>
                <w:szCs w:val="26"/>
              </w:rPr>
              <w:t>ния Хабаровского края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D0519" w:rsidRPr="00112B6F" w:rsidRDefault="00233F62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шение</w:t>
            </w:r>
          </w:p>
        </w:tc>
        <w:tc>
          <w:tcPr>
            <w:tcW w:w="3559" w:type="dxa"/>
          </w:tcPr>
          <w:p w:rsidR="004D0519" w:rsidRPr="00112B6F" w:rsidRDefault="00233F62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Медицинское обслуживание учащихся</w:t>
            </w:r>
          </w:p>
        </w:tc>
      </w:tr>
      <w:tr w:rsidR="006B61C5" w:rsidRPr="00112B6F" w:rsidTr="008964F9">
        <w:tc>
          <w:tcPr>
            <w:tcW w:w="3628" w:type="dxa"/>
          </w:tcPr>
          <w:p w:rsidR="006B61C5" w:rsidRPr="00112B6F" w:rsidRDefault="006B61C5" w:rsidP="003A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ГБОУ НП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977" w:type="dxa"/>
          </w:tcPr>
          <w:p w:rsidR="006B61C5" w:rsidRPr="00112B6F" w:rsidRDefault="006B61C5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оговор о совместной работе</w:t>
            </w:r>
          </w:p>
        </w:tc>
        <w:tc>
          <w:tcPr>
            <w:tcW w:w="3559" w:type="dxa"/>
          </w:tcPr>
          <w:p w:rsidR="006B61C5" w:rsidRPr="00112B6F" w:rsidRDefault="006B61C5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фессиональная ориен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ция учащихся</w:t>
            </w:r>
          </w:p>
        </w:tc>
      </w:tr>
      <w:tr w:rsidR="006B61C5" w:rsidRPr="00112B6F" w:rsidTr="008964F9">
        <w:tc>
          <w:tcPr>
            <w:tcW w:w="3628" w:type="dxa"/>
          </w:tcPr>
          <w:p w:rsidR="006B61C5" w:rsidRPr="00112B6F" w:rsidRDefault="006B61C5" w:rsidP="003A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ГКУ «Краевой молодёжный социальный медико-педагогический центр»</w:t>
            </w:r>
          </w:p>
        </w:tc>
        <w:tc>
          <w:tcPr>
            <w:tcW w:w="2977" w:type="dxa"/>
          </w:tcPr>
          <w:p w:rsidR="006B61C5" w:rsidRPr="00112B6F" w:rsidRDefault="006B61C5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3559" w:type="dxa"/>
          </w:tcPr>
          <w:p w:rsidR="006B61C5" w:rsidRPr="00112B6F" w:rsidRDefault="00D57E5F" w:rsidP="001B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й компетентности спец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листов, семинары.</w:t>
            </w:r>
          </w:p>
        </w:tc>
      </w:tr>
    </w:tbl>
    <w:p w:rsidR="004D0519" w:rsidRPr="00112B6F" w:rsidRDefault="004D051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ab/>
      </w:r>
    </w:p>
    <w:p w:rsidR="00180D91" w:rsidRPr="00112B6F" w:rsidRDefault="004D0519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5.1</w:t>
      </w:r>
      <w:r w:rsidR="006176C1" w:rsidRPr="00112B6F">
        <w:rPr>
          <w:rFonts w:ascii="Times New Roman" w:hAnsi="Times New Roman" w:cs="Times New Roman"/>
          <w:sz w:val="26"/>
          <w:szCs w:val="26"/>
        </w:rPr>
        <w:t>0</w:t>
      </w:r>
      <w:r w:rsidR="00180D91" w:rsidRPr="00112B6F">
        <w:rPr>
          <w:rFonts w:ascii="Times New Roman" w:hAnsi="Times New Roman" w:cs="Times New Roman"/>
          <w:sz w:val="26"/>
          <w:szCs w:val="26"/>
        </w:rPr>
        <w:t>. Система воспитательной работы (поставьте галочку в квадратике, соответствующем Вашему учреждению):</w:t>
      </w:r>
    </w:p>
    <w:p w:rsidR="00180D91" w:rsidRPr="00112B6F" w:rsidRDefault="00EB005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pict>
          <v:rect id="_x0000_s1038" style="position:absolute;left:0;text-align:left;margin-left:396pt;margin-top:-.75pt;width:18pt;height:13.6pt;z-index:251658240"/>
        </w:pict>
      </w:r>
      <w:r w:rsidRPr="00112B6F">
        <w:rPr>
          <w:rFonts w:ascii="Times New Roman" w:hAnsi="Times New Roman" w:cs="Times New Roman"/>
          <w:sz w:val="26"/>
          <w:szCs w:val="26"/>
        </w:rPr>
        <w:pict>
          <v:rect id="_x0000_s1039" style="position:absolute;left:0;text-align:left;margin-left:396pt;margin-top:14.7pt;width:18pt;height:13.6pt;z-index:251659264"/>
        </w:pict>
      </w:r>
      <w:r w:rsidR="00180D91" w:rsidRPr="00112B6F">
        <w:rPr>
          <w:rFonts w:ascii="Times New Roman" w:hAnsi="Times New Roman" w:cs="Times New Roman"/>
          <w:sz w:val="26"/>
          <w:szCs w:val="26"/>
        </w:rPr>
        <w:t xml:space="preserve">•  определяется планами воспитательной работы 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•  осуществляется на основе программно-целевого подхода </w:t>
      </w:r>
    </w:p>
    <w:p w:rsidR="00180D91" w:rsidRPr="00112B6F" w:rsidRDefault="00EB005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pict>
          <v:rect id="_x0000_s1040" style="position:absolute;left:0;text-align:left;margin-left:396pt;margin-top:10.25pt;width:24.2pt;height:20.3pt;z-index:251660288">
            <v:textbox>
              <w:txbxContent>
                <w:p w:rsidR="00400B24" w:rsidRPr="008B0C66" w:rsidRDefault="00400B24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180D91" w:rsidRPr="00112B6F">
        <w:rPr>
          <w:rFonts w:ascii="Times New Roman" w:hAnsi="Times New Roman" w:cs="Times New Roman"/>
          <w:sz w:val="26"/>
          <w:szCs w:val="26"/>
        </w:rPr>
        <w:t xml:space="preserve">•  моделируется и реализуется как воспитательная система </w:t>
      </w:r>
    </w:p>
    <w:p w:rsidR="00AB32D2" w:rsidRPr="00112B6F" w:rsidRDefault="00AB32D2" w:rsidP="0090425E">
      <w:pPr>
        <w:rPr>
          <w:sz w:val="26"/>
          <w:szCs w:val="26"/>
        </w:rPr>
      </w:pPr>
    </w:p>
    <w:p w:rsidR="00487D55" w:rsidRPr="00112B6F" w:rsidRDefault="007E0403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Цели и задачи</w:t>
      </w:r>
      <w:r w:rsidR="00AB32D2" w:rsidRPr="00112B6F">
        <w:rPr>
          <w:sz w:val="26"/>
          <w:szCs w:val="26"/>
        </w:rPr>
        <w:t>:</w:t>
      </w:r>
      <w:r w:rsidR="00C23056" w:rsidRPr="00112B6F">
        <w:rPr>
          <w:sz w:val="26"/>
          <w:szCs w:val="26"/>
        </w:rPr>
        <w:t xml:space="preserve"> 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Создание оптимальных условий для формирования и развития потенциальных возможн</w:t>
      </w:r>
      <w:r w:rsidRPr="00112B6F">
        <w:rPr>
          <w:sz w:val="26"/>
          <w:szCs w:val="26"/>
        </w:rPr>
        <w:t>о</w:t>
      </w:r>
      <w:r w:rsidRPr="00112B6F">
        <w:rPr>
          <w:sz w:val="26"/>
          <w:szCs w:val="26"/>
        </w:rPr>
        <w:t>стей личности с устойчивым нравственным поведением, способной к творческой мысли, самореализации и самоопределению в социуме, воспитание достойного гражданина своего Отечества, патриота, человека культуры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Задачи: воспитание патриотического отношения к малой Родине, России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Высокий уровень развития личностного потенциала и его реализация в будущем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Развитие и совершенствование индивидуальных способностей учащихся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Развитие самоуправления, возможность участия в управлении школой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Укрепление здоровья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Вовлечение в систему доп</w:t>
      </w:r>
      <w:r w:rsidR="00DA575C" w:rsidRPr="00112B6F">
        <w:rPr>
          <w:sz w:val="26"/>
          <w:szCs w:val="26"/>
        </w:rPr>
        <w:t>олнит6льного</w:t>
      </w:r>
      <w:r w:rsidRPr="00112B6F">
        <w:rPr>
          <w:sz w:val="26"/>
          <w:szCs w:val="26"/>
        </w:rPr>
        <w:t xml:space="preserve"> образования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Воспитание л</w:t>
      </w:r>
      <w:r w:rsidR="00DA575C" w:rsidRPr="00112B6F">
        <w:rPr>
          <w:sz w:val="26"/>
          <w:szCs w:val="26"/>
        </w:rPr>
        <w:t xml:space="preserve">ичностного достоинства, уважения </w:t>
      </w:r>
      <w:r w:rsidRPr="00112B6F">
        <w:rPr>
          <w:sz w:val="26"/>
          <w:szCs w:val="26"/>
        </w:rPr>
        <w:t>к правам человека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Привлечение родителей к участию в воспитательных мероприятиях;</w:t>
      </w:r>
    </w:p>
    <w:p w:rsidR="00487D55" w:rsidRPr="00112B6F" w:rsidRDefault="00487D55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Повышение уровня воспитанности школьника;</w:t>
      </w:r>
    </w:p>
    <w:p w:rsidR="00E62526" w:rsidRPr="00112B6F" w:rsidRDefault="001844D1" w:rsidP="0090425E">
      <w:pPr>
        <w:rPr>
          <w:sz w:val="26"/>
          <w:szCs w:val="26"/>
        </w:rPr>
      </w:pPr>
      <w:r w:rsidRPr="00112B6F">
        <w:rPr>
          <w:sz w:val="26"/>
          <w:szCs w:val="26"/>
        </w:rPr>
        <w:t>Общественно-активная школа.</w:t>
      </w:r>
    </w:p>
    <w:p w:rsidR="00487D55" w:rsidRPr="00112B6F" w:rsidRDefault="00C23056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Приоритетные направления воспитательной деятельности образовательного учреждения:</w:t>
      </w:r>
      <w:r w:rsidR="00487D55" w:rsidRPr="00112B6F">
        <w:rPr>
          <w:sz w:val="26"/>
          <w:szCs w:val="26"/>
        </w:rPr>
        <w:t xml:space="preserve"> </w:t>
      </w:r>
    </w:p>
    <w:p w:rsidR="00AD63B2" w:rsidRPr="00112B6F" w:rsidRDefault="00AD63B2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1. патриотическое</w:t>
      </w:r>
    </w:p>
    <w:p w:rsidR="00487D55" w:rsidRPr="00112B6F" w:rsidRDefault="00AD63B2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 xml:space="preserve">2. </w:t>
      </w:r>
      <w:r w:rsidR="00487D55" w:rsidRPr="00112B6F">
        <w:rPr>
          <w:sz w:val="26"/>
          <w:szCs w:val="26"/>
        </w:rPr>
        <w:t>здоровье;</w:t>
      </w:r>
    </w:p>
    <w:p w:rsidR="008D2B0A" w:rsidRPr="00112B6F" w:rsidRDefault="008D2B0A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3.спорт</w:t>
      </w:r>
    </w:p>
    <w:p w:rsidR="00487D55" w:rsidRPr="00112B6F" w:rsidRDefault="008D2B0A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4</w:t>
      </w:r>
      <w:r w:rsidR="00AD63B2" w:rsidRPr="00112B6F">
        <w:rPr>
          <w:sz w:val="26"/>
          <w:szCs w:val="26"/>
        </w:rPr>
        <w:t>.</w:t>
      </w:r>
      <w:r w:rsidR="00487D55" w:rsidRPr="00112B6F">
        <w:rPr>
          <w:sz w:val="26"/>
          <w:szCs w:val="26"/>
        </w:rPr>
        <w:t xml:space="preserve">  интеллект;</w:t>
      </w:r>
    </w:p>
    <w:p w:rsidR="00487D55" w:rsidRPr="00112B6F" w:rsidRDefault="008D2B0A" w:rsidP="00487D55">
      <w:pPr>
        <w:rPr>
          <w:sz w:val="26"/>
          <w:szCs w:val="26"/>
        </w:rPr>
      </w:pPr>
      <w:r w:rsidRPr="00112B6F">
        <w:rPr>
          <w:sz w:val="26"/>
          <w:szCs w:val="26"/>
        </w:rPr>
        <w:t>5</w:t>
      </w:r>
      <w:r w:rsidR="00AD63B2" w:rsidRPr="00112B6F">
        <w:rPr>
          <w:sz w:val="26"/>
          <w:szCs w:val="26"/>
        </w:rPr>
        <w:t>.</w:t>
      </w:r>
      <w:r w:rsidR="00487D55" w:rsidRPr="00112B6F">
        <w:rPr>
          <w:sz w:val="26"/>
          <w:szCs w:val="26"/>
        </w:rPr>
        <w:t xml:space="preserve"> нравственность</w:t>
      </w:r>
    </w:p>
    <w:p w:rsidR="007E0403" w:rsidRPr="00112B6F" w:rsidRDefault="008D2B0A" w:rsidP="0090425E">
      <w:pPr>
        <w:rPr>
          <w:sz w:val="26"/>
          <w:szCs w:val="26"/>
        </w:rPr>
      </w:pPr>
      <w:r w:rsidRPr="00112B6F">
        <w:rPr>
          <w:sz w:val="26"/>
          <w:szCs w:val="26"/>
        </w:rPr>
        <w:t>6</w:t>
      </w:r>
      <w:r w:rsidR="00AD63B2" w:rsidRPr="00112B6F">
        <w:rPr>
          <w:sz w:val="26"/>
          <w:szCs w:val="26"/>
        </w:rPr>
        <w:t>. мотивированные</w:t>
      </w:r>
      <w:r w:rsidR="00487D55" w:rsidRPr="00112B6F">
        <w:rPr>
          <w:sz w:val="26"/>
          <w:szCs w:val="26"/>
        </w:rPr>
        <w:t xml:space="preserve"> дети</w:t>
      </w:r>
    </w:p>
    <w:p w:rsidR="00C23056" w:rsidRPr="00112B6F" w:rsidRDefault="00C23056" w:rsidP="0090425E">
      <w:pPr>
        <w:rPr>
          <w:sz w:val="26"/>
          <w:szCs w:val="26"/>
        </w:rPr>
      </w:pPr>
    </w:p>
    <w:p w:rsidR="00CC3889" w:rsidRPr="00112B6F" w:rsidRDefault="00CC3889" w:rsidP="00AB32D2">
      <w:pPr>
        <w:pStyle w:val="5"/>
        <w:suppressAutoHyphens/>
        <w:spacing w:before="0" w:after="0"/>
        <w:rPr>
          <w:b w:val="0"/>
          <w:i w:val="0"/>
        </w:rPr>
      </w:pPr>
    </w:p>
    <w:p w:rsidR="00CC3889" w:rsidRPr="00112B6F" w:rsidRDefault="00CC3889" w:rsidP="00AB32D2">
      <w:pPr>
        <w:pStyle w:val="5"/>
        <w:suppressAutoHyphens/>
        <w:spacing w:before="0" w:after="0"/>
        <w:rPr>
          <w:b w:val="0"/>
          <w:i w:val="0"/>
        </w:rPr>
      </w:pPr>
    </w:p>
    <w:p w:rsidR="007E0403" w:rsidRPr="00112B6F" w:rsidRDefault="004D0519" w:rsidP="00AB32D2">
      <w:pPr>
        <w:pStyle w:val="5"/>
        <w:suppressAutoHyphens/>
        <w:spacing w:before="0" w:after="0"/>
        <w:rPr>
          <w:b w:val="0"/>
          <w:i w:val="0"/>
        </w:rPr>
      </w:pPr>
      <w:r w:rsidRPr="00112B6F">
        <w:rPr>
          <w:b w:val="0"/>
          <w:i w:val="0"/>
        </w:rPr>
        <w:t>5.11</w:t>
      </w:r>
      <w:r w:rsidR="00E719A5" w:rsidRPr="00112B6F">
        <w:rPr>
          <w:b w:val="0"/>
          <w:i w:val="0"/>
        </w:rPr>
        <w:t>..</w:t>
      </w:r>
      <w:r w:rsidR="007E0403" w:rsidRPr="00112B6F">
        <w:rPr>
          <w:b w:val="0"/>
          <w:i w:val="0"/>
        </w:rPr>
        <w:t>Общие сведения о наличии работников, отвечающих за организац</w:t>
      </w:r>
      <w:r w:rsidR="009F3C8E" w:rsidRPr="00112B6F">
        <w:rPr>
          <w:b w:val="0"/>
          <w:i w:val="0"/>
        </w:rPr>
        <w:t>ию воспитательной  деятельности</w:t>
      </w:r>
      <w:r w:rsidR="00680CC0" w:rsidRPr="00112B6F">
        <w:rPr>
          <w:b w:val="0"/>
          <w:i w:val="0"/>
        </w:rPr>
        <w:t>: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9"/>
        <w:gridCol w:w="1134"/>
        <w:gridCol w:w="1001"/>
      </w:tblGrid>
      <w:tr w:rsidR="007E0403" w:rsidRPr="00112B6F" w:rsidTr="00765B5B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Образование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Квалификац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Соотве</w:t>
            </w:r>
            <w:proofErr w:type="gramStart"/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т</w:t>
            </w:r>
            <w:proofErr w:type="spellEnd"/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proofErr w:type="gramEnd"/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стие</w:t>
            </w:r>
            <w:proofErr w:type="spellEnd"/>
          </w:p>
        </w:tc>
      </w:tr>
      <w:tr w:rsidR="007E0403" w:rsidRPr="00112B6F" w:rsidTr="00765B5B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03C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I</w:t>
            </w:r>
            <w:r w:rsidR="00AB32D2" w:rsidRPr="00112B6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категор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II</w:t>
            </w: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Без категории (разряд)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E0403" w:rsidRPr="00112B6F" w:rsidTr="00765B5B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 xml:space="preserve">Зам. директора по </w:t>
            </w:r>
            <w:r w:rsidR="00680CC0" w:rsidRPr="00112B6F">
              <w:rPr>
                <w:rFonts w:ascii="Times New Roman" w:hAnsi="Times New Roman"/>
                <w:b w:val="0"/>
                <w:sz w:val="26"/>
                <w:szCs w:val="26"/>
              </w:rPr>
              <w:t xml:space="preserve">внеклассной </w:t>
            </w: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680CC0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E0403" w:rsidRPr="00112B6F" w:rsidTr="00765B5B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A02D1C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E0403" w:rsidRPr="00112B6F" w:rsidTr="00765B5B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215300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A631A2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215300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</w:tr>
      <w:tr w:rsidR="007E0403" w:rsidRPr="00112B6F" w:rsidTr="00765B5B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03" w:rsidRPr="00112B6F" w:rsidRDefault="007E0403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680CC0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680CC0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E0403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3" w:rsidRPr="00112B6F" w:rsidRDefault="00765B5B" w:rsidP="001B603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12B6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</w:tr>
    </w:tbl>
    <w:p w:rsidR="00E719A5" w:rsidRPr="00112B6F" w:rsidRDefault="00E719A5" w:rsidP="007E0403">
      <w:pPr>
        <w:pStyle w:val="ab"/>
        <w:jc w:val="left"/>
        <w:rPr>
          <w:b w:val="0"/>
          <w:sz w:val="26"/>
          <w:szCs w:val="26"/>
        </w:rPr>
      </w:pPr>
    </w:p>
    <w:p w:rsidR="00D601BF" w:rsidRPr="00112B6F" w:rsidRDefault="00D601BF" w:rsidP="00D601BF">
      <w:pPr>
        <w:pStyle w:val="ab"/>
        <w:jc w:val="left"/>
        <w:rPr>
          <w:b w:val="0"/>
          <w:sz w:val="26"/>
          <w:szCs w:val="26"/>
        </w:rPr>
      </w:pPr>
      <w:r w:rsidRPr="00112B6F">
        <w:rPr>
          <w:b w:val="0"/>
          <w:sz w:val="26"/>
          <w:szCs w:val="26"/>
        </w:rPr>
        <w:t>5.12. Научно-исследовательская (проектная) и опытно-экспериментальная работа обуча</w:t>
      </w:r>
      <w:r w:rsidRPr="00112B6F">
        <w:rPr>
          <w:b w:val="0"/>
          <w:sz w:val="26"/>
          <w:szCs w:val="26"/>
        </w:rPr>
        <w:t>ю</w:t>
      </w:r>
      <w:r w:rsidRPr="00112B6F">
        <w:rPr>
          <w:b w:val="0"/>
          <w:sz w:val="26"/>
          <w:szCs w:val="26"/>
        </w:rPr>
        <w:t>щихся за последние три года:</w:t>
      </w:r>
    </w:p>
    <w:p w:rsidR="00D601BF" w:rsidRPr="00112B6F" w:rsidRDefault="00D601BF" w:rsidP="00D601BF">
      <w:pPr>
        <w:tabs>
          <w:tab w:val="left" w:pos="900"/>
          <w:tab w:val="left" w:pos="5220"/>
        </w:tabs>
        <w:rPr>
          <w:sz w:val="26"/>
          <w:szCs w:val="26"/>
          <w:u w:val="single"/>
        </w:rPr>
      </w:pPr>
      <w:r w:rsidRPr="00112B6F">
        <w:rPr>
          <w:sz w:val="26"/>
          <w:szCs w:val="26"/>
        </w:rPr>
        <w:t xml:space="preserve">наличие научного общества </w:t>
      </w:r>
      <w:proofErr w:type="gramStart"/>
      <w:r w:rsidRPr="00112B6F">
        <w:rPr>
          <w:sz w:val="26"/>
          <w:szCs w:val="26"/>
        </w:rPr>
        <w:t>обучающихся</w:t>
      </w:r>
      <w:proofErr w:type="gramEnd"/>
      <w:r w:rsidRPr="00112B6F">
        <w:rPr>
          <w:sz w:val="26"/>
          <w:szCs w:val="26"/>
        </w:rPr>
        <w:t>:</w:t>
      </w:r>
      <w:r w:rsidRPr="00112B6F">
        <w:rPr>
          <w:sz w:val="26"/>
          <w:szCs w:val="26"/>
        </w:rPr>
        <w:tab/>
      </w:r>
      <w:r w:rsidRPr="00112B6F">
        <w:rPr>
          <w:sz w:val="26"/>
          <w:szCs w:val="26"/>
          <w:u w:val="single"/>
        </w:rPr>
        <w:t xml:space="preserve"> НОУ «Спектр», с 2002 г.</w:t>
      </w:r>
    </w:p>
    <w:p w:rsidR="00D601BF" w:rsidRPr="00112B6F" w:rsidRDefault="00D601BF" w:rsidP="00D601BF">
      <w:pPr>
        <w:tabs>
          <w:tab w:val="left" w:pos="900"/>
          <w:tab w:val="left" w:pos="5220"/>
        </w:tabs>
        <w:rPr>
          <w:sz w:val="26"/>
          <w:szCs w:val="26"/>
        </w:rPr>
      </w:pPr>
      <w:r w:rsidRPr="00112B6F">
        <w:rPr>
          <w:sz w:val="26"/>
          <w:szCs w:val="26"/>
        </w:rPr>
        <w:t>кол-во школьных научно-практических конференций:  11 конференций (ежегодно с 2002 года)</w:t>
      </w:r>
    </w:p>
    <w:p w:rsidR="00D601BF" w:rsidRPr="00112B6F" w:rsidRDefault="00D601BF" w:rsidP="00D601BF">
      <w:pPr>
        <w:tabs>
          <w:tab w:val="left" w:pos="900"/>
          <w:tab w:val="left" w:pos="5220"/>
        </w:tabs>
        <w:rPr>
          <w:sz w:val="26"/>
          <w:szCs w:val="26"/>
        </w:rPr>
      </w:pPr>
      <w:r w:rsidRPr="00112B6F">
        <w:rPr>
          <w:sz w:val="26"/>
          <w:szCs w:val="26"/>
        </w:rPr>
        <w:t>количество участников конфе</w:t>
      </w:r>
      <w:r w:rsidR="00997803" w:rsidRPr="00112B6F">
        <w:rPr>
          <w:sz w:val="26"/>
          <w:szCs w:val="26"/>
        </w:rPr>
        <w:t xml:space="preserve">ренций разного уровня: </w:t>
      </w:r>
    </w:p>
    <w:p w:rsidR="00D601BF" w:rsidRPr="00112B6F" w:rsidRDefault="00D601BF" w:rsidP="00D601BF">
      <w:pPr>
        <w:tabs>
          <w:tab w:val="left" w:pos="900"/>
          <w:tab w:val="num" w:pos="1080"/>
          <w:tab w:val="left" w:pos="5220"/>
        </w:tabs>
        <w:rPr>
          <w:sz w:val="26"/>
          <w:szCs w:val="26"/>
          <w:u w:val="single"/>
        </w:rPr>
      </w:pPr>
      <w:r w:rsidRPr="00112B6F">
        <w:rPr>
          <w:sz w:val="26"/>
          <w:szCs w:val="26"/>
        </w:rPr>
        <w:t xml:space="preserve">муниципального уровня  </w:t>
      </w:r>
      <w:r w:rsidRPr="00112B6F">
        <w:rPr>
          <w:sz w:val="26"/>
          <w:szCs w:val="26"/>
        </w:rPr>
        <w:tab/>
        <w:t xml:space="preserve">        </w:t>
      </w:r>
      <w:r w:rsidR="00114EE6" w:rsidRPr="00112B6F">
        <w:rPr>
          <w:sz w:val="26"/>
          <w:szCs w:val="26"/>
          <w:u w:val="single"/>
        </w:rPr>
        <w:t>13</w:t>
      </w:r>
    </w:p>
    <w:p w:rsidR="00D601BF" w:rsidRPr="00112B6F" w:rsidRDefault="00D601BF" w:rsidP="00D601BF">
      <w:pPr>
        <w:tabs>
          <w:tab w:val="left" w:pos="900"/>
          <w:tab w:val="num" w:pos="1080"/>
          <w:tab w:val="left" w:pos="5220"/>
        </w:tabs>
        <w:rPr>
          <w:sz w:val="26"/>
          <w:szCs w:val="26"/>
          <w:u w:val="single"/>
        </w:rPr>
      </w:pPr>
      <w:r w:rsidRPr="00112B6F">
        <w:rPr>
          <w:sz w:val="26"/>
          <w:szCs w:val="26"/>
        </w:rPr>
        <w:t>регионального уровня</w:t>
      </w:r>
      <w:r w:rsidRPr="00112B6F">
        <w:rPr>
          <w:sz w:val="26"/>
          <w:szCs w:val="26"/>
        </w:rPr>
        <w:tab/>
        <w:t xml:space="preserve">         </w:t>
      </w:r>
    </w:p>
    <w:p w:rsidR="00D601BF" w:rsidRPr="00112B6F" w:rsidRDefault="00D601BF" w:rsidP="00D601BF">
      <w:pPr>
        <w:tabs>
          <w:tab w:val="left" w:pos="720"/>
          <w:tab w:val="left" w:pos="5220"/>
        </w:tabs>
        <w:rPr>
          <w:sz w:val="26"/>
          <w:szCs w:val="26"/>
        </w:rPr>
      </w:pPr>
      <w:r w:rsidRPr="00112B6F">
        <w:rPr>
          <w:sz w:val="26"/>
          <w:szCs w:val="26"/>
        </w:rPr>
        <w:t>федерального уровня</w:t>
      </w:r>
      <w:r w:rsidRPr="00112B6F">
        <w:rPr>
          <w:sz w:val="26"/>
          <w:szCs w:val="26"/>
        </w:rPr>
        <w:tab/>
      </w:r>
      <w:r w:rsidR="00997803" w:rsidRPr="00112B6F">
        <w:rPr>
          <w:sz w:val="26"/>
          <w:szCs w:val="26"/>
        </w:rPr>
        <w:t>2</w:t>
      </w:r>
    </w:p>
    <w:p w:rsidR="00B37BBB" w:rsidRPr="00112B6F" w:rsidRDefault="00D601BF" w:rsidP="00D601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sz w:val="26"/>
          <w:szCs w:val="26"/>
        </w:rPr>
        <w:t xml:space="preserve">-  </w:t>
      </w:r>
      <w:r w:rsidRPr="00112B6F">
        <w:rPr>
          <w:rFonts w:ascii="Times New Roman" w:hAnsi="Times New Roman" w:cs="Times New Roman"/>
          <w:sz w:val="26"/>
          <w:szCs w:val="26"/>
        </w:rPr>
        <w:t xml:space="preserve">международного  уровня         </w:t>
      </w:r>
    </w:p>
    <w:p w:rsidR="00B37BBB" w:rsidRPr="00112B6F" w:rsidRDefault="00B37BBB" w:rsidP="00D601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7BBB" w:rsidRPr="00112B6F" w:rsidRDefault="00B37BBB" w:rsidP="00D601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01BF" w:rsidRPr="00112B6F" w:rsidRDefault="00D601BF" w:rsidP="00D601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D601BF" w:rsidP="00D601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 xml:space="preserve"> </w:t>
      </w:r>
      <w:r w:rsidR="00180D91" w:rsidRPr="00112B6F">
        <w:rPr>
          <w:rFonts w:ascii="Times New Roman" w:hAnsi="Times New Roman" w:cs="Times New Roman"/>
          <w:sz w:val="26"/>
          <w:szCs w:val="26"/>
        </w:rPr>
        <w:t>5.1</w:t>
      </w:r>
      <w:r w:rsidR="004D0519" w:rsidRPr="00112B6F">
        <w:rPr>
          <w:rFonts w:ascii="Times New Roman" w:hAnsi="Times New Roman" w:cs="Times New Roman"/>
          <w:sz w:val="26"/>
          <w:szCs w:val="26"/>
        </w:rPr>
        <w:t>3</w:t>
      </w:r>
      <w:r w:rsidR="00180D91" w:rsidRPr="00112B6F">
        <w:rPr>
          <w:rFonts w:ascii="Times New Roman" w:hAnsi="Times New Roman" w:cs="Times New Roman"/>
          <w:sz w:val="26"/>
          <w:szCs w:val="26"/>
        </w:rPr>
        <w:t>. Формы вн</w:t>
      </w:r>
      <w:r w:rsidR="00890D62" w:rsidRPr="00112B6F">
        <w:rPr>
          <w:rFonts w:ascii="Times New Roman" w:hAnsi="Times New Roman" w:cs="Times New Roman"/>
          <w:sz w:val="26"/>
          <w:szCs w:val="26"/>
        </w:rPr>
        <w:t>еурочной работы: объединения, кружки, секции, внеурочная деятельность ФГОС: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754"/>
        <w:gridCol w:w="2844"/>
      </w:tblGrid>
      <w:tr w:rsidR="00ED0B11" w:rsidRPr="00112B6F" w:rsidTr="006F6B0F">
        <w:tc>
          <w:tcPr>
            <w:tcW w:w="6120" w:type="dxa"/>
            <w:vAlign w:val="center"/>
          </w:tcPr>
          <w:p w:rsidR="00AB32D2" w:rsidRPr="00112B6F" w:rsidRDefault="00AB32D2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ормы внеурочной работы</w:t>
            </w:r>
            <w:r w:rsidR="00890D62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993EE5" w:rsidRPr="00112B6F" w:rsidRDefault="00AB32D2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</w:p>
          <w:p w:rsidR="00AB32D2" w:rsidRPr="00112B6F" w:rsidRDefault="00AB32D2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2844" w:type="dxa"/>
            <w:vAlign w:val="center"/>
          </w:tcPr>
          <w:p w:rsidR="00AB32D2" w:rsidRPr="00112B6F" w:rsidRDefault="00AB32D2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т от общего к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личества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в ОУ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Учимся успешному чтению»</w:t>
            </w:r>
          </w:p>
        </w:tc>
        <w:tc>
          <w:tcPr>
            <w:tcW w:w="1754" w:type="dxa"/>
          </w:tcPr>
          <w:p w:rsidR="00487D55" w:rsidRPr="00112B6F" w:rsidRDefault="00890D62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В мире книг»</w:t>
            </w:r>
          </w:p>
        </w:tc>
        <w:tc>
          <w:tcPr>
            <w:tcW w:w="175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Рукодельница»</w:t>
            </w:r>
          </w:p>
        </w:tc>
        <w:tc>
          <w:tcPr>
            <w:tcW w:w="1754" w:type="dxa"/>
          </w:tcPr>
          <w:p w:rsidR="00487D55" w:rsidRPr="00112B6F" w:rsidRDefault="00890D62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Движение и пластика»</w:t>
            </w:r>
          </w:p>
        </w:tc>
        <w:tc>
          <w:tcPr>
            <w:tcW w:w="1754" w:type="dxa"/>
          </w:tcPr>
          <w:p w:rsidR="00487D55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44" w:type="dxa"/>
          </w:tcPr>
          <w:p w:rsidR="00487D55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Я-исследователь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4" w:type="dxa"/>
          </w:tcPr>
          <w:p w:rsidR="00487D55" w:rsidRPr="00112B6F" w:rsidRDefault="00890D62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B0F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6F6B0F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Смотрю на мир глазами художника»</w:t>
            </w:r>
          </w:p>
        </w:tc>
        <w:tc>
          <w:tcPr>
            <w:tcW w:w="175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,5%</w:t>
            </w:r>
          </w:p>
        </w:tc>
      </w:tr>
      <w:tr w:rsidR="00ED0B11" w:rsidRPr="00112B6F" w:rsidTr="006F6B0F">
        <w:tc>
          <w:tcPr>
            <w:tcW w:w="6120" w:type="dxa"/>
          </w:tcPr>
          <w:p w:rsidR="00487D55" w:rsidRPr="00112B6F" w:rsidRDefault="00890D62" w:rsidP="006F6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F6B0F" w:rsidRPr="00112B6F">
              <w:rPr>
                <w:rFonts w:ascii="Times New Roman" w:hAnsi="Times New Roman" w:cs="Times New Roman"/>
                <w:sz w:val="26"/>
                <w:szCs w:val="26"/>
              </w:rPr>
              <w:t>Край, в котором я живу»</w:t>
            </w:r>
          </w:p>
        </w:tc>
        <w:tc>
          <w:tcPr>
            <w:tcW w:w="175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4" w:type="dxa"/>
          </w:tcPr>
          <w:p w:rsidR="00487D55" w:rsidRPr="00112B6F" w:rsidRDefault="006F6B0F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890D62" w:rsidRPr="00112B6F" w:rsidRDefault="00890D62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Удивительный мир слов»</w:t>
            </w:r>
          </w:p>
        </w:tc>
        <w:tc>
          <w:tcPr>
            <w:tcW w:w="1754" w:type="dxa"/>
          </w:tcPr>
          <w:p w:rsidR="00890D62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4" w:type="dxa"/>
          </w:tcPr>
          <w:p w:rsidR="00890D62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0B11" w:rsidRPr="00112B6F" w:rsidTr="006F6B0F">
        <w:tc>
          <w:tcPr>
            <w:tcW w:w="6120" w:type="dxa"/>
          </w:tcPr>
          <w:p w:rsidR="00890D62" w:rsidRPr="00112B6F" w:rsidRDefault="00890D62" w:rsidP="00453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Смотрю на мир глазами художника»</w:t>
            </w:r>
          </w:p>
        </w:tc>
        <w:tc>
          <w:tcPr>
            <w:tcW w:w="1754" w:type="dxa"/>
          </w:tcPr>
          <w:p w:rsidR="00890D62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4" w:type="dxa"/>
          </w:tcPr>
          <w:p w:rsidR="00890D62" w:rsidRPr="00112B6F" w:rsidRDefault="00755AC0" w:rsidP="006C1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  <w:r w:rsidR="009612F1" w:rsidRPr="00112B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579" w:rsidRPr="00112B6F" w:rsidRDefault="00946579" w:rsidP="00487D55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B5B" w:rsidRPr="00112B6F" w:rsidRDefault="00765B5B" w:rsidP="00487D55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768C" w:rsidRPr="00112B6F" w:rsidRDefault="00180D91" w:rsidP="00DF768C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>5.1</w:t>
      </w:r>
      <w:r w:rsidR="00765B5B" w:rsidRPr="00112B6F">
        <w:rPr>
          <w:rFonts w:ascii="Times New Roman" w:hAnsi="Times New Roman" w:cs="Times New Roman"/>
          <w:bCs/>
          <w:sz w:val="26"/>
          <w:szCs w:val="26"/>
        </w:rPr>
        <w:t>4</w:t>
      </w:r>
      <w:r w:rsidRPr="00112B6F">
        <w:rPr>
          <w:rFonts w:ascii="Times New Roman" w:hAnsi="Times New Roman" w:cs="Times New Roman"/>
          <w:bCs/>
          <w:sz w:val="26"/>
          <w:szCs w:val="26"/>
        </w:rPr>
        <w:t xml:space="preserve">. Организация досуга </w:t>
      </w:r>
      <w:proofErr w:type="gramStart"/>
      <w:r w:rsidRPr="00112B6F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bCs/>
          <w:sz w:val="26"/>
          <w:szCs w:val="26"/>
        </w:rPr>
        <w:t>:</w:t>
      </w:r>
      <w:r w:rsidR="00DF768C" w:rsidRPr="00112B6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F768C" w:rsidRPr="00112B6F" w:rsidRDefault="00DF768C" w:rsidP="0081528E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2B6F">
        <w:rPr>
          <w:rFonts w:ascii="Times New Roman" w:hAnsi="Times New Roman" w:cs="Times New Roman"/>
          <w:bCs/>
          <w:sz w:val="26"/>
          <w:szCs w:val="26"/>
        </w:rPr>
        <w:t xml:space="preserve">кол-во </w:t>
      </w:r>
      <w:proofErr w:type="gramStart"/>
      <w:r w:rsidRPr="00112B6F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bCs/>
          <w:sz w:val="26"/>
          <w:szCs w:val="26"/>
        </w:rPr>
        <w:t>, охваченных организованными формами досуга (в % соотношении от общего кол-ва обучающихся</w:t>
      </w:r>
      <w:r w:rsidR="00C40E55" w:rsidRPr="00112B6F">
        <w:rPr>
          <w:rFonts w:ascii="Times New Roman" w:hAnsi="Times New Roman" w:cs="Times New Roman"/>
          <w:bCs/>
          <w:sz w:val="26"/>
          <w:szCs w:val="26"/>
          <w:u w:val="single"/>
        </w:rPr>
        <w:t xml:space="preserve">) </w:t>
      </w:r>
      <w:r w:rsidR="00653637" w:rsidRPr="00112B6F">
        <w:rPr>
          <w:rFonts w:ascii="Times New Roman" w:hAnsi="Times New Roman" w:cs="Times New Roman"/>
          <w:bCs/>
          <w:sz w:val="26"/>
          <w:szCs w:val="26"/>
          <w:u w:val="single"/>
        </w:rPr>
        <w:t xml:space="preserve">100 </w:t>
      </w:r>
      <w:r w:rsidRPr="00112B6F">
        <w:rPr>
          <w:rFonts w:ascii="Times New Roman" w:hAnsi="Times New Roman" w:cs="Times New Roman"/>
          <w:bCs/>
          <w:sz w:val="26"/>
          <w:szCs w:val="26"/>
          <w:u w:val="single"/>
        </w:rPr>
        <w:t>%;</w:t>
      </w: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5.1</w:t>
      </w:r>
      <w:r w:rsidR="004D0519" w:rsidRPr="00112B6F">
        <w:rPr>
          <w:rFonts w:ascii="Times New Roman" w:hAnsi="Times New Roman" w:cs="Times New Roman"/>
          <w:sz w:val="26"/>
          <w:szCs w:val="26"/>
        </w:rPr>
        <w:t>6</w:t>
      </w:r>
      <w:r w:rsidRPr="00112B6F">
        <w:rPr>
          <w:rFonts w:ascii="Times New Roman" w:hAnsi="Times New Roman" w:cs="Times New Roman"/>
          <w:sz w:val="26"/>
          <w:szCs w:val="26"/>
        </w:rPr>
        <w:t>. Организация дополни</w:t>
      </w:r>
      <w:r w:rsidR="009F3C8E" w:rsidRPr="00112B6F">
        <w:rPr>
          <w:rFonts w:ascii="Times New Roman" w:hAnsi="Times New Roman" w:cs="Times New Roman"/>
          <w:sz w:val="26"/>
          <w:szCs w:val="26"/>
        </w:rPr>
        <w:t>тельного образования детей в ОУ</w:t>
      </w:r>
    </w:p>
    <w:p w:rsidR="00741AAF" w:rsidRPr="00112B6F" w:rsidRDefault="00741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3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126"/>
        <w:gridCol w:w="3926"/>
      </w:tblGrid>
      <w:tr w:rsidR="000C22B7" w:rsidRPr="00112B6F" w:rsidTr="009E7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765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5B5B" w:rsidRPr="00112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22B7" w:rsidRPr="00112B6F" w:rsidTr="009E7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«Мои первые превращения в природе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Кружок «В мире искусства»</w:t>
            </w:r>
          </w:p>
        </w:tc>
      </w:tr>
      <w:tr w:rsidR="000C22B7" w:rsidRPr="00112B6F" w:rsidTr="009E7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ОУ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B7" w:rsidRPr="00112B6F" w:rsidRDefault="000C22B7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«Юный журналист»</w:t>
            </w:r>
          </w:p>
        </w:tc>
      </w:tr>
      <w:tr w:rsidR="009E7CF2" w:rsidRPr="00112B6F" w:rsidTr="009E7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отокружок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gramStart"/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Русско-Горецкая</w:t>
            </w:r>
            <w:proofErr w:type="gramEnd"/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орьба»</w:t>
            </w:r>
          </w:p>
        </w:tc>
      </w:tr>
      <w:tr w:rsidR="009E7CF2" w:rsidRPr="00112B6F" w:rsidTr="009E7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«Удивительные 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ы с рас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иями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2" w:rsidRPr="00112B6F" w:rsidRDefault="009E7CF2" w:rsidP="0017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55AC0" w:rsidRPr="00112B6F" w:rsidRDefault="00755AC0" w:rsidP="00AB32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 w:rsidP="00AB32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5.1</w:t>
      </w:r>
      <w:r w:rsidR="004D0519" w:rsidRPr="00112B6F">
        <w:rPr>
          <w:rFonts w:ascii="Times New Roman" w:hAnsi="Times New Roman" w:cs="Times New Roman"/>
          <w:sz w:val="26"/>
          <w:szCs w:val="26"/>
        </w:rPr>
        <w:t>7</w:t>
      </w:r>
      <w:r w:rsidR="00B1042A" w:rsidRPr="00112B6F">
        <w:rPr>
          <w:rFonts w:ascii="Times New Roman" w:hAnsi="Times New Roman" w:cs="Times New Roman"/>
          <w:sz w:val="26"/>
          <w:szCs w:val="26"/>
        </w:rPr>
        <w:t>.</w:t>
      </w:r>
      <w:r w:rsidRPr="00112B6F">
        <w:rPr>
          <w:rFonts w:ascii="Times New Roman" w:hAnsi="Times New Roman" w:cs="Times New Roman"/>
          <w:sz w:val="26"/>
          <w:szCs w:val="26"/>
        </w:rPr>
        <w:t xml:space="preserve"> Вовлеченность </w:t>
      </w:r>
      <w:proofErr w:type="gramStart"/>
      <w:r w:rsidRPr="00112B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12B6F">
        <w:rPr>
          <w:rFonts w:ascii="Times New Roman" w:hAnsi="Times New Roman" w:cs="Times New Roman"/>
          <w:sz w:val="26"/>
          <w:szCs w:val="26"/>
        </w:rPr>
        <w:t xml:space="preserve"> в систему дополнительного образования и досуга</w:t>
      </w:r>
    </w:p>
    <w:p w:rsidR="00741AAF" w:rsidRPr="00112B6F" w:rsidRDefault="00741AAF" w:rsidP="00AB32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3060"/>
        <w:gridCol w:w="2191"/>
      </w:tblGrid>
      <w:tr w:rsidR="00180D91" w:rsidRPr="00112B6F">
        <w:tc>
          <w:tcPr>
            <w:tcW w:w="5318" w:type="dxa"/>
            <w:vAlign w:val="center"/>
          </w:tcPr>
          <w:p w:rsidR="00180D91" w:rsidRPr="00112B6F" w:rsidRDefault="00180D91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80D91" w:rsidRPr="00112B6F" w:rsidRDefault="00180D91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</w:p>
        </w:tc>
        <w:tc>
          <w:tcPr>
            <w:tcW w:w="2191" w:type="dxa"/>
            <w:vAlign w:val="center"/>
          </w:tcPr>
          <w:p w:rsidR="00180D91" w:rsidRPr="00112B6F" w:rsidRDefault="00180D91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роцент охвата</w:t>
            </w:r>
          </w:p>
        </w:tc>
      </w:tr>
      <w:tr w:rsidR="00180D91" w:rsidRPr="00112B6F">
        <w:tc>
          <w:tcPr>
            <w:tcW w:w="5318" w:type="dxa"/>
          </w:tcPr>
          <w:p w:rsidR="00180D91" w:rsidRPr="00112B6F" w:rsidRDefault="00A5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пособные</w:t>
            </w:r>
            <w:r w:rsidR="00180D91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дети</w:t>
            </w:r>
          </w:p>
        </w:tc>
        <w:tc>
          <w:tcPr>
            <w:tcW w:w="3060" w:type="dxa"/>
          </w:tcPr>
          <w:p w:rsidR="00180D91" w:rsidRPr="00112B6F" w:rsidRDefault="00DF768C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Кружки, спортивные секции, факультативы, олимпиады, муниц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пальные, федеральные конкурсы.</w:t>
            </w:r>
          </w:p>
        </w:tc>
        <w:tc>
          <w:tcPr>
            <w:tcW w:w="2191" w:type="dxa"/>
          </w:tcPr>
          <w:p w:rsidR="00180D91" w:rsidRPr="00112B6F" w:rsidRDefault="00DF768C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F768C" w:rsidRPr="00112B6F">
        <w:tc>
          <w:tcPr>
            <w:tcW w:w="5318" w:type="dxa"/>
          </w:tcPr>
          <w:p w:rsidR="00DF768C" w:rsidRPr="00112B6F" w:rsidRDefault="00DF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ети, с ограниченными возможностями зд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овья</w:t>
            </w:r>
          </w:p>
        </w:tc>
        <w:tc>
          <w:tcPr>
            <w:tcW w:w="3060" w:type="dxa"/>
          </w:tcPr>
          <w:p w:rsidR="00DF768C" w:rsidRPr="00112B6F" w:rsidRDefault="00A50D90" w:rsidP="00114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1" w:type="dxa"/>
          </w:tcPr>
          <w:p w:rsidR="00DF768C" w:rsidRPr="00112B6F" w:rsidRDefault="00A50D90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F768C" w:rsidRPr="00112B6F">
        <w:tc>
          <w:tcPr>
            <w:tcW w:w="5318" w:type="dxa"/>
          </w:tcPr>
          <w:p w:rsidR="00DF768C" w:rsidRPr="00112B6F" w:rsidRDefault="00DF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DF768C" w:rsidRPr="00112B6F" w:rsidRDefault="00114EE6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  <w:r w:rsidR="00AC096D"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DF768C" w:rsidRPr="00112B6F">
              <w:rPr>
                <w:rFonts w:ascii="Times New Roman" w:hAnsi="Times New Roman" w:cs="Times New Roman"/>
                <w:sz w:val="26"/>
                <w:szCs w:val="26"/>
              </w:rPr>
              <w:t>еседы, рейды, вовлечение в школьные мероприятия, родительские лектори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посещение факультат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вов, кружков.</w:t>
            </w:r>
          </w:p>
        </w:tc>
        <w:tc>
          <w:tcPr>
            <w:tcW w:w="2191" w:type="dxa"/>
          </w:tcPr>
          <w:p w:rsidR="00DF768C" w:rsidRPr="00112B6F" w:rsidRDefault="00DF768C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946579" w:rsidRPr="00112B6F" w:rsidRDefault="009465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46579" w:rsidRPr="00112B6F" w:rsidRDefault="009465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80D91" w:rsidRPr="00112B6F" w:rsidRDefault="00180D9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5.1</w:t>
      </w:r>
      <w:r w:rsidR="004D0519" w:rsidRPr="00112B6F">
        <w:rPr>
          <w:rFonts w:ascii="Times New Roman" w:hAnsi="Times New Roman" w:cs="Times New Roman"/>
          <w:sz w:val="26"/>
          <w:szCs w:val="26"/>
        </w:rPr>
        <w:t>8</w:t>
      </w:r>
      <w:r w:rsidRPr="00112B6F">
        <w:rPr>
          <w:rFonts w:ascii="Times New Roman" w:hAnsi="Times New Roman" w:cs="Times New Roman"/>
          <w:sz w:val="26"/>
          <w:szCs w:val="26"/>
        </w:rPr>
        <w:t xml:space="preserve">. Состояние профилактической работы по предупреждению асоциального поведения </w:t>
      </w:r>
    </w:p>
    <w:p w:rsidR="00180D91" w:rsidRPr="00112B6F" w:rsidRDefault="00180D91" w:rsidP="005C484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12B6F">
        <w:rPr>
          <w:rFonts w:ascii="Times New Roman" w:hAnsi="Times New Roman" w:cs="Times New Roman"/>
          <w:sz w:val="26"/>
          <w:szCs w:val="26"/>
        </w:rPr>
        <w:t>обучающихся. Пре</w:t>
      </w:r>
      <w:r w:rsidR="009F3C8E" w:rsidRPr="00112B6F">
        <w:rPr>
          <w:rFonts w:ascii="Times New Roman" w:hAnsi="Times New Roman" w:cs="Times New Roman"/>
          <w:sz w:val="26"/>
          <w:szCs w:val="26"/>
        </w:rPr>
        <w:t>ступность, правонарушения.</w:t>
      </w:r>
    </w:p>
    <w:p w:rsidR="00741AAF" w:rsidRPr="00112B6F" w:rsidRDefault="00741AAF" w:rsidP="005C484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25" w:type="dxa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0"/>
        <w:gridCol w:w="2263"/>
        <w:gridCol w:w="2314"/>
        <w:gridCol w:w="2108"/>
      </w:tblGrid>
      <w:tr w:rsidR="00DF768C" w:rsidRPr="00112B6F" w:rsidTr="000230E2">
        <w:trPr>
          <w:trHeight w:val="22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DF768C" w:rsidP="00993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12773" w:rsidP="006C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-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68C" w:rsidRPr="00112B6F" w:rsidRDefault="00E12773" w:rsidP="006C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C" w:rsidRPr="00112B6F" w:rsidRDefault="00E12773" w:rsidP="006C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-201</w:t>
            </w:r>
            <w:r w:rsidR="006C19BD" w:rsidRPr="00112B6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DF768C" w:rsidRPr="00112B6F" w:rsidTr="000230E2">
        <w:trPr>
          <w:trHeight w:val="22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8C" w:rsidRPr="00112B6F" w:rsidRDefault="00DF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сов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шивших преступления  в период обучения в ОУ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768C" w:rsidRPr="00112B6F" w:rsidTr="000230E2">
        <w:trPr>
          <w:trHeight w:val="202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8C" w:rsidRPr="00112B6F" w:rsidRDefault="00DF768C" w:rsidP="00485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сов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шивших правонарушения  в пер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д обучения в ОУ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768C" w:rsidRPr="00112B6F" w:rsidTr="000230E2">
        <w:trPr>
          <w:trHeight w:val="21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8C" w:rsidRPr="00112B6F" w:rsidRDefault="00DF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стоящих  на уче</w:t>
            </w:r>
            <w:r w:rsidR="00D63D9D" w:rsidRPr="00112B6F">
              <w:rPr>
                <w:rFonts w:ascii="Times New Roman" w:hAnsi="Times New Roman" w:cs="Times New Roman"/>
                <w:sz w:val="26"/>
                <w:szCs w:val="26"/>
              </w:rPr>
              <w:t>те в П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FB1BD6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765B5B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2/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DF768C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8C" w:rsidRPr="00112B6F" w:rsidTr="000230E2">
        <w:trPr>
          <w:trHeight w:val="211"/>
        </w:trPr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8C" w:rsidRPr="00112B6F" w:rsidRDefault="00DF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, име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щих определение наказания судом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8C" w:rsidRPr="00112B6F" w:rsidRDefault="00E304A4" w:rsidP="00453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46579" w:rsidRPr="00112B6F" w:rsidRDefault="00946579" w:rsidP="00B1042A">
      <w:pPr>
        <w:rPr>
          <w:spacing w:val="-7"/>
          <w:sz w:val="26"/>
          <w:szCs w:val="26"/>
        </w:rPr>
      </w:pPr>
    </w:p>
    <w:p w:rsidR="00180D91" w:rsidRPr="00112B6F" w:rsidRDefault="000D7E1A" w:rsidP="00B1042A">
      <w:pPr>
        <w:rPr>
          <w:spacing w:val="-7"/>
          <w:sz w:val="26"/>
          <w:szCs w:val="26"/>
        </w:rPr>
      </w:pPr>
      <w:r w:rsidRPr="00112B6F">
        <w:rPr>
          <w:spacing w:val="-7"/>
          <w:sz w:val="26"/>
          <w:szCs w:val="26"/>
        </w:rPr>
        <w:t>5.1</w:t>
      </w:r>
      <w:r w:rsidR="004D0519" w:rsidRPr="00112B6F">
        <w:rPr>
          <w:spacing w:val="-7"/>
          <w:sz w:val="26"/>
          <w:szCs w:val="26"/>
        </w:rPr>
        <w:t>9</w:t>
      </w:r>
      <w:r w:rsidR="00B1042A" w:rsidRPr="00112B6F">
        <w:rPr>
          <w:spacing w:val="-7"/>
          <w:sz w:val="26"/>
          <w:szCs w:val="26"/>
        </w:rPr>
        <w:t>.</w:t>
      </w:r>
      <w:r w:rsidR="005C484A" w:rsidRPr="00112B6F">
        <w:rPr>
          <w:spacing w:val="-7"/>
          <w:sz w:val="26"/>
          <w:szCs w:val="26"/>
        </w:rPr>
        <w:t xml:space="preserve">  </w:t>
      </w:r>
      <w:r w:rsidR="00180D91" w:rsidRPr="00112B6F">
        <w:rPr>
          <w:spacing w:val="-7"/>
          <w:sz w:val="26"/>
          <w:szCs w:val="26"/>
        </w:rPr>
        <w:t>Мониторинг качества образования</w:t>
      </w:r>
      <w:r w:rsidR="00B67E03" w:rsidRPr="00112B6F">
        <w:rPr>
          <w:spacing w:val="-7"/>
          <w:sz w:val="26"/>
          <w:szCs w:val="26"/>
        </w:rPr>
        <w:t xml:space="preserve"> </w:t>
      </w:r>
    </w:p>
    <w:p w:rsidR="007E0ECA" w:rsidRPr="00112B6F" w:rsidRDefault="007E0ECA" w:rsidP="00B1042A">
      <w:pPr>
        <w:rPr>
          <w:spacing w:val="-7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488"/>
        <w:gridCol w:w="2231"/>
        <w:gridCol w:w="2306"/>
        <w:gridCol w:w="1427"/>
        <w:gridCol w:w="1701"/>
      </w:tblGrid>
      <w:tr w:rsidR="007E0ECA" w:rsidRPr="00112B6F" w:rsidTr="00BA0336">
        <w:tc>
          <w:tcPr>
            <w:tcW w:w="445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№</w:t>
            </w:r>
          </w:p>
        </w:tc>
        <w:tc>
          <w:tcPr>
            <w:tcW w:w="2488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правления мо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торинговых иссл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дований</w:t>
            </w:r>
          </w:p>
        </w:tc>
        <w:tc>
          <w:tcPr>
            <w:tcW w:w="2231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Тематика мо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торинговых и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следований</w:t>
            </w:r>
          </w:p>
        </w:tc>
        <w:tc>
          <w:tcPr>
            <w:tcW w:w="2306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Цель проведения мониторингового исследования</w:t>
            </w:r>
          </w:p>
        </w:tc>
        <w:tc>
          <w:tcPr>
            <w:tcW w:w="1427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Год п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едения исслед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7E0ECA" w:rsidRPr="00112B6F" w:rsidRDefault="007E0ECA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езультат монитори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гового и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следования</w:t>
            </w:r>
          </w:p>
        </w:tc>
      </w:tr>
      <w:tr w:rsidR="00600759" w:rsidRPr="00112B6F" w:rsidTr="00BA0336"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личие монит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ринговых исслед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ний качества о</w:t>
            </w:r>
            <w:r w:rsidRPr="00112B6F">
              <w:rPr>
                <w:sz w:val="26"/>
                <w:szCs w:val="26"/>
              </w:rPr>
              <w:t>б</w:t>
            </w:r>
            <w:r w:rsidRPr="00112B6F">
              <w:rPr>
                <w:sz w:val="26"/>
                <w:szCs w:val="26"/>
              </w:rPr>
              <w:t>разования, пров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димых в образов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ельном учрежд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нии</w:t>
            </w:r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стояние кач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ства обучения</w:t>
            </w:r>
          </w:p>
        </w:tc>
        <w:tc>
          <w:tcPr>
            <w:tcW w:w="2306" w:type="dxa"/>
            <w:shd w:val="clear" w:color="auto" w:fill="auto"/>
          </w:tcPr>
          <w:p w:rsidR="00600759" w:rsidRPr="00112B6F" w:rsidRDefault="001A306F" w:rsidP="001A306F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пределение</w:t>
            </w:r>
            <w:r w:rsidR="00600759" w:rsidRPr="00112B6F">
              <w:rPr>
                <w:sz w:val="26"/>
                <w:szCs w:val="26"/>
              </w:rPr>
              <w:t xml:space="preserve"> уровн</w:t>
            </w:r>
            <w:r w:rsidRPr="00112B6F">
              <w:rPr>
                <w:sz w:val="26"/>
                <w:szCs w:val="26"/>
              </w:rPr>
              <w:t>я общеобр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зовательной по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t xml:space="preserve">готовки </w:t>
            </w:r>
            <w:proofErr w:type="gramStart"/>
            <w:r w:rsidRPr="00112B6F">
              <w:rPr>
                <w:sz w:val="26"/>
                <w:szCs w:val="26"/>
              </w:rPr>
              <w:t>обуча</w:t>
            </w:r>
            <w:r w:rsidRPr="00112B6F">
              <w:rPr>
                <w:sz w:val="26"/>
                <w:szCs w:val="26"/>
              </w:rPr>
              <w:t>ю</w:t>
            </w:r>
            <w:r w:rsidRPr="00112B6F">
              <w:rPr>
                <w:sz w:val="26"/>
                <w:szCs w:val="26"/>
              </w:rPr>
              <w:t>щихся</w:t>
            </w:r>
            <w:proofErr w:type="gramEnd"/>
            <w:r w:rsidRPr="00112B6F">
              <w:rPr>
                <w:sz w:val="26"/>
                <w:szCs w:val="26"/>
              </w:rPr>
              <w:t>, по отд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ым общеобраз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тельным пре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lastRenderedPageBreak/>
              <w:t xml:space="preserve">метам  </w:t>
            </w:r>
            <w:proofErr w:type="spellStart"/>
            <w:r w:rsidRPr="00112B6F">
              <w:rPr>
                <w:sz w:val="26"/>
                <w:szCs w:val="26"/>
              </w:rPr>
              <w:t>инвари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тивной</w:t>
            </w:r>
            <w:proofErr w:type="spellEnd"/>
            <w:r w:rsidRPr="00112B6F">
              <w:rPr>
                <w:sz w:val="26"/>
                <w:szCs w:val="26"/>
              </w:rPr>
              <w:t xml:space="preserve"> части учебного плана.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ачество знаний ст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бильное</w:t>
            </w:r>
          </w:p>
        </w:tc>
      </w:tr>
      <w:tr w:rsidR="00600759" w:rsidRPr="00112B6F" w:rsidTr="00BA0336"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стояние баз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ых умений об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t>чающихся н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чальной школы</w:t>
            </w:r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600759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Выявить уровень </w:t>
            </w:r>
            <w:proofErr w:type="spellStart"/>
            <w:r w:rsidRPr="00112B6F">
              <w:rPr>
                <w:sz w:val="26"/>
                <w:szCs w:val="26"/>
              </w:rPr>
              <w:t>сформированн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сти</w:t>
            </w:r>
            <w:proofErr w:type="spellEnd"/>
            <w:r w:rsidRPr="00112B6F">
              <w:rPr>
                <w:sz w:val="26"/>
                <w:szCs w:val="26"/>
              </w:rPr>
              <w:t xml:space="preserve"> чтения, пис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ма, счета</w:t>
            </w:r>
            <w:r w:rsidR="00B00A28" w:rsidRPr="00112B6F">
              <w:rPr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00759" w:rsidRPr="00112B6F" w:rsidRDefault="00600759" w:rsidP="00B00A28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 больши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ства уч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щихся сфо</w:t>
            </w:r>
            <w:r w:rsidRPr="00112B6F">
              <w:rPr>
                <w:sz w:val="26"/>
                <w:szCs w:val="26"/>
              </w:rPr>
              <w:t>р</w:t>
            </w:r>
            <w:r w:rsidRPr="00112B6F">
              <w:rPr>
                <w:sz w:val="26"/>
                <w:szCs w:val="26"/>
              </w:rPr>
              <w:t>мированы показатели: темп чтения, письма. Н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обходимо работать над формиров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 xml:space="preserve">нием </w:t>
            </w:r>
            <w:r w:rsidR="00B00A28" w:rsidRPr="00112B6F">
              <w:rPr>
                <w:sz w:val="26"/>
                <w:szCs w:val="26"/>
              </w:rPr>
              <w:t>см</w:t>
            </w:r>
            <w:r w:rsidR="00B00A28" w:rsidRPr="00112B6F">
              <w:rPr>
                <w:sz w:val="26"/>
                <w:szCs w:val="26"/>
              </w:rPr>
              <w:t>ы</w:t>
            </w:r>
            <w:r w:rsidR="00B00A28" w:rsidRPr="00112B6F">
              <w:rPr>
                <w:sz w:val="26"/>
                <w:szCs w:val="26"/>
              </w:rPr>
              <w:t>слового чт</w:t>
            </w:r>
            <w:r w:rsidR="00B00A28" w:rsidRPr="00112B6F">
              <w:rPr>
                <w:sz w:val="26"/>
                <w:szCs w:val="26"/>
              </w:rPr>
              <w:t>е</w:t>
            </w:r>
            <w:r w:rsidR="00B00A28" w:rsidRPr="00112B6F">
              <w:rPr>
                <w:sz w:val="26"/>
                <w:szCs w:val="26"/>
              </w:rPr>
              <w:t>ния, разв</w:t>
            </w:r>
            <w:r w:rsidR="00B00A28" w:rsidRPr="00112B6F">
              <w:rPr>
                <w:sz w:val="26"/>
                <w:szCs w:val="26"/>
              </w:rPr>
              <w:t>и</w:t>
            </w:r>
            <w:r w:rsidR="00B00A28" w:rsidRPr="00112B6F">
              <w:rPr>
                <w:sz w:val="26"/>
                <w:szCs w:val="26"/>
              </w:rPr>
              <w:t>тием логич</w:t>
            </w:r>
            <w:r w:rsidR="00B00A28" w:rsidRPr="00112B6F">
              <w:rPr>
                <w:sz w:val="26"/>
                <w:szCs w:val="26"/>
              </w:rPr>
              <w:t>е</w:t>
            </w:r>
            <w:r w:rsidR="00B00A28" w:rsidRPr="00112B6F">
              <w:rPr>
                <w:sz w:val="26"/>
                <w:szCs w:val="26"/>
              </w:rPr>
              <w:t>ского мы</w:t>
            </w:r>
            <w:r w:rsidR="00B00A28" w:rsidRPr="00112B6F">
              <w:rPr>
                <w:sz w:val="26"/>
                <w:szCs w:val="26"/>
              </w:rPr>
              <w:t>ш</w:t>
            </w:r>
            <w:r w:rsidR="00B00A28" w:rsidRPr="00112B6F">
              <w:rPr>
                <w:sz w:val="26"/>
                <w:szCs w:val="26"/>
              </w:rPr>
              <w:t>ления.</w:t>
            </w:r>
          </w:p>
        </w:tc>
      </w:tr>
      <w:tr w:rsidR="00600759" w:rsidRPr="00112B6F" w:rsidTr="00BA7F43">
        <w:trPr>
          <w:trHeight w:val="1050"/>
        </w:trPr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ониторинг здо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 xml:space="preserve">вья и </w:t>
            </w:r>
            <w:proofErr w:type="spellStart"/>
            <w:r w:rsidRPr="00112B6F">
              <w:rPr>
                <w:sz w:val="26"/>
                <w:szCs w:val="26"/>
              </w:rPr>
              <w:t>здоровьесб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регающей</w:t>
            </w:r>
            <w:proofErr w:type="spellEnd"/>
            <w:r w:rsidRPr="00112B6F">
              <w:rPr>
                <w:sz w:val="26"/>
                <w:szCs w:val="26"/>
              </w:rPr>
              <w:t xml:space="preserve"> дея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ости</w:t>
            </w:r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стояние здо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ья</w:t>
            </w:r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пределить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стояние здоровья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00759" w:rsidRPr="00112B6F" w:rsidRDefault="00BA7F43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трицате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ой динам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и  не н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блюдается</w:t>
            </w:r>
          </w:p>
        </w:tc>
      </w:tr>
      <w:tr w:rsidR="00600759" w:rsidRPr="00112B6F" w:rsidTr="00BA7F43">
        <w:trPr>
          <w:trHeight w:val="1066"/>
        </w:trPr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ровень восп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танности</w:t>
            </w:r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пределить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стояние восп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танности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4B6C57" w:rsidRPr="00112B6F" w:rsidRDefault="004B6C57" w:rsidP="0014460A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оказатель воспитанн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 xml:space="preserve">сти </w:t>
            </w:r>
            <w:r w:rsidR="0014460A" w:rsidRPr="00112B6F">
              <w:rPr>
                <w:sz w:val="26"/>
                <w:szCs w:val="26"/>
              </w:rPr>
              <w:t>3,8</w:t>
            </w:r>
          </w:p>
        </w:tc>
      </w:tr>
      <w:tr w:rsidR="00600759" w:rsidRPr="00112B6F" w:rsidTr="00BA0336"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600759" w:rsidRPr="00112B6F" w:rsidRDefault="00312FE0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тепень эфф</w:t>
            </w:r>
            <w:r w:rsidR="00600759" w:rsidRPr="00112B6F">
              <w:rPr>
                <w:sz w:val="26"/>
                <w:szCs w:val="26"/>
              </w:rPr>
              <w:t>е</w:t>
            </w:r>
            <w:r w:rsidR="00600759" w:rsidRPr="00112B6F">
              <w:rPr>
                <w:sz w:val="26"/>
                <w:szCs w:val="26"/>
              </w:rPr>
              <w:t>к</w:t>
            </w:r>
            <w:r w:rsidR="00600759" w:rsidRPr="00112B6F">
              <w:rPr>
                <w:sz w:val="26"/>
                <w:szCs w:val="26"/>
              </w:rPr>
              <w:t>тивности работы классного рук</w:t>
            </w:r>
            <w:r w:rsidR="00600759" w:rsidRPr="00112B6F">
              <w:rPr>
                <w:sz w:val="26"/>
                <w:szCs w:val="26"/>
              </w:rPr>
              <w:t>о</w:t>
            </w:r>
            <w:r w:rsidR="00600759" w:rsidRPr="00112B6F">
              <w:rPr>
                <w:sz w:val="26"/>
                <w:szCs w:val="26"/>
              </w:rPr>
              <w:t xml:space="preserve">водителя </w:t>
            </w:r>
            <w:r w:rsidR="00D15A52" w:rsidRPr="00112B6F">
              <w:rPr>
                <w:sz w:val="26"/>
                <w:szCs w:val="26"/>
              </w:rPr>
              <w:t xml:space="preserve">(5 </w:t>
            </w:r>
            <w:proofErr w:type="spellStart"/>
            <w:r w:rsidR="00D15A52" w:rsidRPr="00112B6F">
              <w:rPr>
                <w:sz w:val="26"/>
                <w:szCs w:val="26"/>
              </w:rPr>
              <w:t>кл</w:t>
            </w:r>
            <w:proofErr w:type="spellEnd"/>
            <w:r w:rsidR="00D15A52" w:rsidRPr="00112B6F">
              <w:rPr>
                <w:sz w:val="26"/>
                <w:szCs w:val="26"/>
              </w:rPr>
              <w:t xml:space="preserve">. </w:t>
            </w:r>
            <w:proofErr w:type="spellStart"/>
            <w:r w:rsidR="00D15A52" w:rsidRPr="00112B6F">
              <w:rPr>
                <w:sz w:val="26"/>
                <w:szCs w:val="26"/>
              </w:rPr>
              <w:t>руков</w:t>
            </w:r>
            <w:proofErr w:type="spellEnd"/>
            <w:r w:rsidR="00D15A52" w:rsidRPr="00112B6F">
              <w:rPr>
                <w:sz w:val="26"/>
                <w:szCs w:val="26"/>
              </w:rPr>
              <w:t>.)</w:t>
            </w:r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олучение объе</w:t>
            </w:r>
            <w:r w:rsidRPr="00112B6F">
              <w:rPr>
                <w:sz w:val="26"/>
                <w:szCs w:val="26"/>
              </w:rPr>
              <w:t>к</w:t>
            </w:r>
            <w:r w:rsidRPr="00112B6F">
              <w:rPr>
                <w:sz w:val="26"/>
                <w:szCs w:val="26"/>
              </w:rPr>
              <w:t>тивной информ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ции о состоянии воспитательной работы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00759" w:rsidRPr="00112B6F" w:rsidRDefault="00BA717B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ысокий -</w:t>
            </w:r>
            <w:r w:rsidR="00D15A52" w:rsidRPr="00112B6F">
              <w:rPr>
                <w:sz w:val="26"/>
                <w:szCs w:val="26"/>
              </w:rPr>
              <w:t>60</w:t>
            </w:r>
            <w:r w:rsidR="00600759" w:rsidRPr="00112B6F">
              <w:rPr>
                <w:sz w:val="26"/>
                <w:szCs w:val="26"/>
              </w:rPr>
              <w:t>%</w:t>
            </w: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уровень </w:t>
            </w:r>
          </w:p>
          <w:p w:rsidR="00600759" w:rsidRPr="00112B6F" w:rsidRDefault="00BA717B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Средний – </w:t>
            </w:r>
            <w:r w:rsidR="00D15A52" w:rsidRPr="00112B6F">
              <w:rPr>
                <w:sz w:val="26"/>
                <w:szCs w:val="26"/>
              </w:rPr>
              <w:t>40</w:t>
            </w:r>
            <w:r w:rsidR="00600759" w:rsidRPr="00112B6F">
              <w:rPr>
                <w:sz w:val="26"/>
                <w:szCs w:val="26"/>
              </w:rPr>
              <w:t>%</w:t>
            </w:r>
          </w:p>
        </w:tc>
      </w:tr>
      <w:tr w:rsidR="00600759" w:rsidRPr="00112B6F" w:rsidTr="00BA0336"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оведение спец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ально организова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ых школой иссл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дований по изуч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нию удовлетворе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ости родителей состоянием образ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тельного проце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са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00759" w:rsidRPr="00112B6F" w:rsidRDefault="00600759" w:rsidP="00BA0336">
            <w:pPr>
              <w:tabs>
                <w:tab w:val="left" w:pos="900"/>
                <w:tab w:val="left" w:pos="5220"/>
              </w:tabs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Анкетирование учащихся по из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t>чению удовл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творенности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держанием и у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ловиями реализ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ции ОП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00759" w:rsidRPr="00112B6F" w:rsidRDefault="00600759" w:rsidP="00BA0336">
            <w:pPr>
              <w:tabs>
                <w:tab w:val="left" w:pos="900"/>
                <w:tab w:val="left" w:pos="5220"/>
              </w:tabs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олучение и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формации о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стоянии удовл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творенности 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держанием и у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ловиями реализ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ции ОП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00759" w:rsidRPr="00112B6F" w:rsidRDefault="00600759" w:rsidP="00BA0336">
            <w:pPr>
              <w:tabs>
                <w:tab w:val="left" w:pos="900"/>
                <w:tab w:val="left" w:pos="5220"/>
              </w:tabs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759" w:rsidRPr="00112B6F" w:rsidRDefault="00600759" w:rsidP="00312FE0">
            <w:pPr>
              <w:tabs>
                <w:tab w:val="left" w:pos="900"/>
                <w:tab w:val="left" w:pos="5220"/>
              </w:tabs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ринятие ре</w:t>
            </w:r>
            <w:r w:rsidR="00BA717B" w:rsidRPr="00112B6F">
              <w:rPr>
                <w:sz w:val="26"/>
                <w:szCs w:val="26"/>
              </w:rPr>
              <w:t>шений</w:t>
            </w:r>
            <w:r w:rsidRPr="00112B6F">
              <w:rPr>
                <w:sz w:val="26"/>
                <w:szCs w:val="26"/>
              </w:rPr>
              <w:t>,</w:t>
            </w:r>
            <w:r w:rsidR="00312FE0" w:rsidRPr="00112B6F">
              <w:rPr>
                <w:sz w:val="26"/>
                <w:szCs w:val="26"/>
              </w:rPr>
              <w:t xml:space="preserve"> </w:t>
            </w:r>
            <w:r w:rsidRPr="00112B6F">
              <w:rPr>
                <w:sz w:val="26"/>
                <w:szCs w:val="26"/>
              </w:rPr>
              <w:t>направле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ых на п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ышение к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чества об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t>чения, орг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низацию УВП</w:t>
            </w:r>
          </w:p>
        </w:tc>
      </w:tr>
      <w:tr w:rsidR="00A3477B" w:rsidRPr="00112B6F" w:rsidTr="00BA0336">
        <w:tc>
          <w:tcPr>
            <w:tcW w:w="445" w:type="dxa"/>
            <w:shd w:val="clear" w:color="auto" w:fill="auto"/>
          </w:tcPr>
          <w:p w:rsidR="00A3477B" w:rsidRPr="00112B6F" w:rsidRDefault="00A3477B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A3477B" w:rsidRPr="00112B6F" w:rsidRDefault="00A3477B" w:rsidP="00BA0336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A3477B" w:rsidRPr="00112B6F" w:rsidRDefault="00A3477B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довлетворе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ость школьной жизнью</w:t>
            </w:r>
          </w:p>
        </w:tc>
        <w:tc>
          <w:tcPr>
            <w:tcW w:w="2306" w:type="dxa"/>
            <w:shd w:val="clear" w:color="auto" w:fill="auto"/>
          </w:tcPr>
          <w:p w:rsidR="00A3477B" w:rsidRPr="00112B6F" w:rsidRDefault="00A3477B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пределить ст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 xml:space="preserve">пень </w:t>
            </w:r>
            <w:proofErr w:type="spellStart"/>
            <w:r w:rsidRPr="00112B6F">
              <w:rPr>
                <w:sz w:val="26"/>
                <w:szCs w:val="26"/>
              </w:rPr>
              <w:t>удовалетв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ренности</w:t>
            </w:r>
            <w:proofErr w:type="spellEnd"/>
            <w:r w:rsidRPr="00112B6F">
              <w:rPr>
                <w:sz w:val="26"/>
                <w:szCs w:val="26"/>
              </w:rPr>
              <w:t xml:space="preserve"> выпус</w:t>
            </w:r>
            <w:r w:rsidRPr="00112B6F">
              <w:rPr>
                <w:sz w:val="26"/>
                <w:szCs w:val="26"/>
              </w:rPr>
              <w:t>к</w:t>
            </w:r>
            <w:r w:rsidRPr="00112B6F">
              <w:rPr>
                <w:sz w:val="26"/>
                <w:szCs w:val="26"/>
              </w:rPr>
              <w:t>ников школьной жизнью</w:t>
            </w:r>
            <w:r w:rsidR="00967B91" w:rsidRPr="00112B6F">
              <w:rPr>
                <w:sz w:val="26"/>
                <w:szCs w:val="26"/>
              </w:rPr>
              <w:t xml:space="preserve"> (9</w:t>
            </w:r>
            <w:r w:rsidR="00D15A52" w:rsidRPr="00112B6F">
              <w:rPr>
                <w:sz w:val="26"/>
                <w:szCs w:val="26"/>
              </w:rPr>
              <w:t xml:space="preserve"> </w:t>
            </w:r>
            <w:proofErr w:type="spellStart"/>
            <w:r w:rsidR="00D15A52" w:rsidRPr="00112B6F">
              <w:rPr>
                <w:sz w:val="26"/>
                <w:szCs w:val="26"/>
              </w:rPr>
              <w:t>кл</w:t>
            </w:r>
            <w:proofErr w:type="spellEnd"/>
            <w:r w:rsidR="00D15A52" w:rsidRPr="00112B6F">
              <w:rPr>
                <w:sz w:val="26"/>
                <w:szCs w:val="26"/>
              </w:rPr>
              <w:t>.)</w:t>
            </w:r>
          </w:p>
        </w:tc>
        <w:tc>
          <w:tcPr>
            <w:tcW w:w="1427" w:type="dxa"/>
            <w:shd w:val="clear" w:color="auto" w:fill="auto"/>
          </w:tcPr>
          <w:p w:rsidR="00A3477B" w:rsidRPr="00112B6F" w:rsidRDefault="00A3477B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A3477B" w:rsidRPr="00112B6F" w:rsidRDefault="00A3477B" w:rsidP="000B5C9B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Высокий уровень – </w:t>
            </w:r>
            <w:r w:rsidR="00D15A52" w:rsidRPr="00112B6F">
              <w:rPr>
                <w:sz w:val="26"/>
                <w:szCs w:val="26"/>
              </w:rPr>
              <w:t>80</w:t>
            </w:r>
            <w:r w:rsidRPr="00112B6F">
              <w:rPr>
                <w:sz w:val="26"/>
                <w:szCs w:val="26"/>
              </w:rPr>
              <w:t>%</w:t>
            </w:r>
          </w:p>
          <w:p w:rsidR="00A3477B" w:rsidRPr="00112B6F" w:rsidRDefault="00D15A52" w:rsidP="000B5C9B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редний – 20</w:t>
            </w:r>
            <w:r w:rsidR="00A3477B" w:rsidRPr="00112B6F">
              <w:rPr>
                <w:sz w:val="26"/>
                <w:szCs w:val="26"/>
              </w:rPr>
              <w:t>%</w:t>
            </w:r>
          </w:p>
        </w:tc>
      </w:tr>
      <w:tr w:rsidR="00600759" w:rsidRPr="00112B6F" w:rsidTr="00BA0336"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BA0336">
            <w:pPr>
              <w:jc w:val="both"/>
              <w:outlineLvl w:val="1"/>
              <w:rPr>
                <w:sz w:val="26"/>
                <w:szCs w:val="26"/>
              </w:rPr>
            </w:pPr>
            <w:bookmarkStart w:id="0" w:name="_Toc359836325"/>
            <w:r w:rsidRPr="00112B6F">
              <w:rPr>
                <w:sz w:val="26"/>
                <w:szCs w:val="26"/>
              </w:rPr>
              <w:t>Социально-педагогический мониторинг</w:t>
            </w:r>
            <w:bookmarkEnd w:id="0"/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BA0336">
            <w:pPr>
              <w:jc w:val="both"/>
              <w:outlineLvl w:val="1"/>
              <w:rPr>
                <w:sz w:val="26"/>
                <w:szCs w:val="26"/>
              </w:rPr>
            </w:pPr>
            <w:bookmarkStart w:id="1" w:name="_Toc359836326"/>
            <w:r w:rsidRPr="00112B6F">
              <w:rPr>
                <w:sz w:val="26"/>
                <w:szCs w:val="26"/>
              </w:rPr>
              <w:t>Определить соц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альный статус 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дителей, учащи</w:t>
            </w:r>
            <w:r w:rsidRPr="00112B6F">
              <w:rPr>
                <w:sz w:val="26"/>
                <w:szCs w:val="26"/>
              </w:rPr>
              <w:t>х</w:t>
            </w:r>
            <w:r w:rsidRPr="00112B6F">
              <w:rPr>
                <w:sz w:val="26"/>
                <w:szCs w:val="26"/>
              </w:rPr>
              <w:t xml:space="preserve">ся, выявить семьи, </w:t>
            </w:r>
            <w:r w:rsidRPr="00112B6F">
              <w:rPr>
                <w:sz w:val="26"/>
                <w:szCs w:val="26"/>
              </w:rPr>
              <w:lastRenderedPageBreak/>
              <w:t>требующие о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бенного внимания со стороны соц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ального педагога</w:t>
            </w:r>
            <w:bookmarkEnd w:id="1"/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BA0336">
            <w:pPr>
              <w:jc w:val="both"/>
              <w:outlineLvl w:val="1"/>
              <w:rPr>
                <w:sz w:val="26"/>
                <w:szCs w:val="26"/>
              </w:rPr>
            </w:pPr>
            <w:bookmarkStart w:id="2" w:name="_Toc359836327"/>
            <w:r w:rsidRPr="00112B6F">
              <w:rPr>
                <w:sz w:val="26"/>
                <w:szCs w:val="26"/>
              </w:rPr>
              <w:lastRenderedPageBreak/>
              <w:t>Ежегодно</w:t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600759" w:rsidRPr="00112B6F" w:rsidRDefault="00312FE0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циальные паспорта школы, классов</w:t>
            </w:r>
          </w:p>
        </w:tc>
      </w:tr>
      <w:tr w:rsidR="00600759" w:rsidRPr="00112B6F" w:rsidTr="00312FE0">
        <w:trPr>
          <w:trHeight w:val="1850"/>
        </w:trPr>
        <w:tc>
          <w:tcPr>
            <w:tcW w:w="445" w:type="dxa"/>
            <w:shd w:val="clear" w:color="auto" w:fill="auto"/>
          </w:tcPr>
          <w:p w:rsidR="00600759" w:rsidRPr="00112B6F" w:rsidRDefault="00600759" w:rsidP="00BA0336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4</w:t>
            </w: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600759" w:rsidRPr="00112B6F" w:rsidRDefault="00600759" w:rsidP="00BA0336">
            <w:pPr>
              <w:jc w:val="both"/>
              <w:outlineLvl w:val="1"/>
              <w:rPr>
                <w:sz w:val="26"/>
                <w:szCs w:val="26"/>
              </w:rPr>
            </w:pPr>
            <w:bookmarkStart w:id="3" w:name="_Toc359836328"/>
            <w:r w:rsidRPr="00112B6F">
              <w:rPr>
                <w:sz w:val="26"/>
                <w:szCs w:val="26"/>
              </w:rPr>
              <w:t>Мониторинг уровня развития личности учащегося</w:t>
            </w:r>
            <w:bookmarkEnd w:id="3"/>
          </w:p>
        </w:tc>
        <w:tc>
          <w:tcPr>
            <w:tcW w:w="2231" w:type="dxa"/>
            <w:shd w:val="clear" w:color="auto" w:fill="auto"/>
          </w:tcPr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  <w:bookmarkStart w:id="4" w:name="_Toc359836329"/>
            <w:proofErr w:type="spellStart"/>
            <w:r w:rsidRPr="00112B6F">
              <w:rPr>
                <w:sz w:val="26"/>
                <w:szCs w:val="26"/>
              </w:rPr>
              <w:t>Сформирова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ость</w:t>
            </w:r>
            <w:proofErr w:type="spellEnd"/>
            <w:r w:rsidRPr="00112B6F">
              <w:rPr>
                <w:sz w:val="26"/>
                <w:szCs w:val="26"/>
              </w:rPr>
              <w:t xml:space="preserve"> познав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ельных проце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сов</w:t>
            </w:r>
            <w:bookmarkEnd w:id="4"/>
          </w:p>
        </w:tc>
        <w:tc>
          <w:tcPr>
            <w:tcW w:w="2306" w:type="dxa"/>
            <w:shd w:val="clear" w:color="auto" w:fill="auto"/>
          </w:tcPr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  <w:bookmarkStart w:id="5" w:name="_Toc359836330"/>
            <w:r w:rsidRPr="00112B6F">
              <w:rPr>
                <w:sz w:val="26"/>
                <w:szCs w:val="26"/>
              </w:rPr>
              <w:t>Определение уровня развития и индивидуальных особенностей п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знавательных процессов уч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щихся</w:t>
            </w:r>
            <w:bookmarkEnd w:id="5"/>
            <w:r w:rsidRPr="00112B6F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427" w:type="dxa"/>
            <w:shd w:val="clear" w:color="auto" w:fill="auto"/>
          </w:tcPr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  <w:bookmarkStart w:id="6" w:name="_Toc359836331"/>
            <w:r w:rsidRPr="00112B6F">
              <w:rPr>
                <w:sz w:val="26"/>
                <w:szCs w:val="26"/>
              </w:rPr>
              <w:t>Ежегодно, 1</w:t>
            </w:r>
            <w:bookmarkEnd w:id="6"/>
            <w:r w:rsidR="00312FE0" w:rsidRPr="00112B6F">
              <w:rPr>
                <w:sz w:val="26"/>
                <w:szCs w:val="26"/>
              </w:rPr>
              <w:t>, 5, 10 классы</w:t>
            </w:r>
            <w:r w:rsidRPr="00112B6F">
              <w:rPr>
                <w:sz w:val="26"/>
                <w:szCs w:val="26"/>
              </w:rPr>
              <w:t xml:space="preserve"> </w:t>
            </w:r>
          </w:p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</w:p>
          <w:p w:rsidR="00600759" w:rsidRPr="00112B6F" w:rsidRDefault="00600759" w:rsidP="00BA0336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00759" w:rsidRPr="00112B6F" w:rsidRDefault="00312FE0" w:rsidP="00233F1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Работа </w:t>
            </w:r>
            <w:r w:rsidR="00233F13" w:rsidRPr="00112B6F">
              <w:rPr>
                <w:sz w:val="26"/>
                <w:szCs w:val="26"/>
              </w:rPr>
              <w:t>пед</w:t>
            </w:r>
            <w:r w:rsidR="00233F13" w:rsidRPr="00112B6F">
              <w:rPr>
                <w:sz w:val="26"/>
                <w:szCs w:val="26"/>
              </w:rPr>
              <w:t>а</w:t>
            </w:r>
            <w:r w:rsidR="00233F13" w:rsidRPr="00112B6F">
              <w:rPr>
                <w:sz w:val="26"/>
                <w:szCs w:val="26"/>
              </w:rPr>
              <w:t>гогического консилиума</w:t>
            </w:r>
          </w:p>
        </w:tc>
      </w:tr>
      <w:tr w:rsidR="00233F13" w:rsidRPr="00112B6F" w:rsidTr="00BA0336">
        <w:tc>
          <w:tcPr>
            <w:tcW w:w="445" w:type="dxa"/>
            <w:shd w:val="clear" w:color="auto" w:fill="auto"/>
          </w:tcPr>
          <w:p w:rsidR="00233F13" w:rsidRPr="00112B6F" w:rsidRDefault="00233F13" w:rsidP="00BA0336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233F13" w:rsidRPr="00112B6F" w:rsidRDefault="00233F13" w:rsidP="00BA0336">
            <w:pPr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</w:tcPr>
          <w:p w:rsidR="00233F13" w:rsidRPr="00112B6F" w:rsidRDefault="00233F13" w:rsidP="00BA0336">
            <w:pPr>
              <w:outlineLvl w:val="1"/>
              <w:rPr>
                <w:sz w:val="26"/>
                <w:szCs w:val="26"/>
              </w:rPr>
            </w:pPr>
            <w:bookmarkStart w:id="7" w:name="_Toc359836332"/>
            <w:r w:rsidRPr="00112B6F">
              <w:rPr>
                <w:sz w:val="26"/>
                <w:szCs w:val="26"/>
              </w:rPr>
              <w:t>Учебная и соц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ально-психологическая адаптация</w:t>
            </w:r>
            <w:bookmarkEnd w:id="7"/>
          </w:p>
        </w:tc>
        <w:tc>
          <w:tcPr>
            <w:tcW w:w="2306" w:type="dxa"/>
            <w:shd w:val="clear" w:color="auto" w:fill="auto"/>
          </w:tcPr>
          <w:p w:rsidR="00233F13" w:rsidRPr="00112B6F" w:rsidRDefault="00233F13" w:rsidP="00BA0336">
            <w:pPr>
              <w:outlineLvl w:val="1"/>
              <w:rPr>
                <w:sz w:val="26"/>
                <w:szCs w:val="26"/>
              </w:rPr>
            </w:pPr>
            <w:bookmarkStart w:id="8" w:name="_Toc359836333"/>
            <w:r w:rsidRPr="00112B6F">
              <w:rPr>
                <w:sz w:val="26"/>
                <w:szCs w:val="26"/>
              </w:rPr>
              <w:t xml:space="preserve">Определение уровня </w:t>
            </w:r>
            <w:proofErr w:type="spellStart"/>
            <w:r w:rsidRPr="00112B6F">
              <w:rPr>
                <w:sz w:val="26"/>
                <w:szCs w:val="26"/>
              </w:rPr>
              <w:t>сформир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ванности</w:t>
            </w:r>
            <w:proofErr w:type="spellEnd"/>
            <w:r w:rsidRPr="00112B6F">
              <w:rPr>
                <w:sz w:val="26"/>
                <w:szCs w:val="26"/>
              </w:rPr>
              <w:t xml:space="preserve"> </w:t>
            </w:r>
            <w:proofErr w:type="spellStart"/>
            <w:r w:rsidRPr="00112B6F">
              <w:rPr>
                <w:sz w:val="26"/>
                <w:szCs w:val="26"/>
              </w:rPr>
              <w:t>общ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учебных</w:t>
            </w:r>
            <w:proofErr w:type="spellEnd"/>
            <w:r w:rsidRPr="00112B6F">
              <w:rPr>
                <w:sz w:val="26"/>
                <w:szCs w:val="26"/>
              </w:rPr>
              <w:t xml:space="preserve"> умений и навыков, индив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дуальных темпов умственной де</w:t>
            </w:r>
            <w:r w:rsidRPr="00112B6F">
              <w:rPr>
                <w:sz w:val="26"/>
                <w:szCs w:val="26"/>
              </w:rPr>
              <w:t>я</w:t>
            </w:r>
            <w:r w:rsidRPr="00112B6F">
              <w:rPr>
                <w:sz w:val="26"/>
                <w:szCs w:val="26"/>
              </w:rPr>
              <w:t>тельности, хара</w:t>
            </w:r>
            <w:r w:rsidRPr="00112B6F">
              <w:rPr>
                <w:sz w:val="26"/>
                <w:szCs w:val="26"/>
              </w:rPr>
              <w:t>к</w:t>
            </w:r>
            <w:r w:rsidRPr="00112B6F">
              <w:rPr>
                <w:sz w:val="26"/>
                <w:szCs w:val="26"/>
              </w:rPr>
              <w:t>тера учебной м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тивации</w:t>
            </w:r>
            <w:bookmarkEnd w:id="8"/>
          </w:p>
          <w:p w:rsidR="00233F13" w:rsidRPr="00112B6F" w:rsidRDefault="00233F13" w:rsidP="00BA0336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233F13" w:rsidRPr="00112B6F" w:rsidRDefault="00233F13" w:rsidP="00177794">
            <w:pPr>
              <w:outlineLvl w:val="1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Ежегодно, 1, 5, 10 классы </w:t>
            </w:r>
          </w:p>
          <w:p w:rsidR="00233F13" w:rsidRPr="00112B6F" w:rsidRDefault="00233F13" w:rsidP="00177794">
            <w:pPr>
              <w:outlineLvl w:val="1"/>
              <w:rPr>
                <w:sz w:val="26"/>
                <w:szCs w:val="26"/>
              </w:rPr>
            </w:pPr>
          </w:p>
          <w:p w:rsidR="00233F13" w:rsidRPr="00112B6F" w:rsidRDefault="00233F13" w:rsidP="00177794">
            <w:pPr>
              <w:outlineLvl w:val="1"/>
              <w:rPr>
                <w:sz w:val="26"/>
                <w:szCs w:val="26"/>
              </w:rPr>
            </w:pPr>
          </w:p>
          <w:p w:rsidR="00233F13" w:rsidRPr="00112B6F" w:rsidRDefault="00233F13" w:rsidP="00177794">
            <w:pPr>
              <w:outlineLvl w:val="1"/>
              <w:rPr>
                <w:sz w:val="26"/>
                <w:szCs w:val="26"/>
              </w:rPr>
            </w:pPr>
          </w:p>
          <w:p w:rsidR="00233F13" w:rsidRPr="00112B6F" w:rsidRDefault="00233F13" w:rsidP="00177794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33F13" w:rsidRPr="00112B6F" w:rsidRDefault="00233F13" w:rsidP="001777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абота пед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гогического консилиума</w:t>
            </w:r>
          </w:p>
        </w:tc>
      </w:tr>
    </w:tbl>
    <w:p w:rsidR="00BD5214" w:rsidRPr="00112B6F" w:rsidRDefault="00BD5214" w:rsidP="00B1042A">
      <w:pPr>
        <w:rPr>
          <w:spacing w:val="-7"/>
          <w:sz w:val="26"/>
          <w:szCs w:val="26"/>
        </w:rPr>
      </w:pPr>
    </w:p>
    <w:p w:rsidR="00180D91" w:rsidRPr="00112B6F" w:rsidRDefault="00180D91" w:rsidP="00F46A73">
      <w:pPr>
        <w:jc w:val="center"/>
        <w:rPr>
          <w:sz w:val="26"/>
          <w:szCs w:val="26"/>
        </w:rPr>
      </w:pPr>
      <w:r w:rsidRPr="00112B6F">
        <w:rPr>
          <w:sz w:val="26"/>
          <w:szCs w:val="26"/>
        </w:rPr>
        <w:t xml:space="preserve">Раздел </w:t>
      </w:r>
      <w:r w:rsidRPr="00112B6F">
        <w:rPr>
          <w:sz w:val="26"/>
          <w:szCs w:val="26"/>
          <w:lang w:val="en-US"/>
        </w:rPr>
        <w:t>VI</w:t>
      </w:r>
      <w:r w:rsidRPr="00112B6F">
        <w:rPr>
          <w:sz w:val="26"/>
          <w:szCs w:val="26"/>
        </w:rPr>
        <w:t>. Результаты организации образовательного процесса</w:t>
      </w:r>
    </w:p>
    <w:p w:rsidR="005C484A" w:rsidRPr="00112B6F" w:rsidRDefault="005C484A" w:rsidP="00F46A73">
      <w:pPr>
        <w:rPr>
          <w:sz w:val="26"/>
          <w:szCs w:val="26"/>
        </w:rPr>
      </w:pPr>
    </w:p>
    <w:p w:rsidR="00E01D3E" w:rsidRPr="00112B6F" w:rsidRDefault="00E01D3E" w:rsidP="00E01D3E">
      <w:pPr>
        <w:tabs>
          <w:tab w:val="left" w:pos="1985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Раздел  </w:t>
      </w:r>
      <w:r w:rsidRPr="00112B6F">
        <w:rPr>
          <w:rFonts w:eastAsia="Calibri"/>
          <w:sz w:val="28"/>
          <w:szCs w:val="28"/>
          <w:lang w:val="en-US" w:eastAsia="en-US"/>
        </w:rPr>
        <w:t>VI</w:t>
      </w:r>
      <w:r w:rsidRPr="00112B6F">
        <w:rPr>
          <w:rFonts w:eastAsia="Calibri"/>
          <w:sz w:val="28"/>
          <w:szCs w:val="28"/>
          <w:lang w:eastAsia="en-US"/>
        </w:rPr>
        <w:t xml:space="preserve"> Результаты организации учебного процесса</w:t>
      </w:r>
    </w:p>
    <w:p w:rsidR="00E01D3E" w:rsidRPr="00112B6F" w:rsidRDefault="00E01D3E" w:rsidP="00E01D3E">
      <w:pPr>
        <w:contextualSpacing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1 Результаты обучения выпускников общеобразовательных программ начального общего образования</w:t>
      </w:r>
    </w:p>
    <w:p w:rsidR="00E01D3E" w:rsidRPr="00112B6F" w:rsidRDefault="00E01D3E" w:rsidP="00E01D3E">
      <w:pPr>
        <w:contextualSpacing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(за последние три года)</w:t>
      </w:r>
    </w:p>
    <w:p w:rsidR="00E01D3E" w:rsidRPr="00112B6F" w:rsidRDefault="00E01D3E" w:rsidP="00E01D3E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975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9"/>
        <w:gridCol w:w="1213"/>
        <w:gridCol w:w="1185"/>
        <w:gridCol w:w="984"/>
        <w:gridCol w:w="1222"/>
        <w:gridCol w:w="966"/>
        <w:gridCol w:w="1002"/>
      </w:tblGrid>
      <w:tr w:rsidR="005D5F9E" w:rsidRPr="00112B6F" w:rsidTr="00E01D3E">
        <w:trPr>
          <w:trHeight w:val="729"/>
        </w:trPr>
        <w:tc>
          <w:tcPr>
            <w:tcW w:w="3179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572" w:type="dxa"/>
            <w:gridSpan w:val="6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967B91" w:rsidRPr="00112B6F" w:rsidTr="00E01D3E">
        <w:trPr>
          <w:trHeight w:val="901"/>
        </w:trPr>
        <w:tc>
          <w:tcPr>
            <w:tcW w:w="3179" w:type="dxa"/>
            <w:vMerge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ервое полугодие</w:t>
            </w: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>. год</w:t>
            </w:r>
          </w:p>
        </w:tc>
        <w:tc>
          <w:tcPr>
            <w:tcW w:w="2206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3-2014 </w:t>
            </w: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ервое полуг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ие</w:t>
            </w: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>. год</w:t>
            </w:r>
          </w:p>
        </w:tc>
        <w:tc>
          <w:tcPr>
            <w:tcW w:w="1968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5 первое по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одие</w:t>
            </w:r>
          </w:p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>. год</w:t>
            </w:r>
          </w:p>
        </w:tc>
      </w:tr>
      <w:tr w:rsidR="00967B91" w:rsidRPr="00112B6F" w:rsidTr="00E01D3E">
        <w:trPr>
          <w:trHeight w:val="292"/>
        </w:trPr>
        <w:tc>
          <w:tcPr>
            <w:tcW w:w="3179" w:type="dxa"/>
            <w:vMerge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06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68" w:type="dxa"/>
            <w:gridSpan w:val="2"/>
          </w:tcPr>
          <w:p w:rsidR="00967B91" w:rsidRPr="00112B6F" w:rsidRDefault="00967B91" w:rsidP="00967B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1010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ичество выпуск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ков на конец учебного года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57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Из них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528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Переведены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 5 класс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529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ончили на «5»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511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ончили на «4» и «5»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3,3%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38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ереведены условно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67B91" w:rsidRPr="00112B6F" w:rsidTr="00E01D3E">
        <w:trPr>
          <w:trHeight w:val="638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ставлены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на повторное обучение </w:t>
            </w:r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67B91" w:rsidRPr="00112B6F" w:rsidTr="00E01D3E">
        <w:trPr>
          <w:trHeight w:val="638"/>
        </w:trPr>
        <w:tc>
          <w:tcPr>
            <w:tcW w:w="3179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 том числе оставлены на повторное обучение по болезни</w:t>
            </w:r>
            <w:proofErr w:type="gramEnd"/>
          </w:p>
        </w:tc>
        <w:tc>
          <w:tcPr>
            <w:tcW w:w="1213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85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6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2" w:type="dxa"/>
          </w:tcPr>
          <w:p w:rsidR="00967B91" w:rsidRPr="00112B6F" w:rsidRDefault="00967B91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01D3E" w:rsidRPr="00112B6F" w:rsidRDefault="00E01D3E" w:rsidP="00E01D3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2 Качество подготовки выпускников общеобразовательных программ начального общего образования по результатам тестовых  заданий (результаты внешней экспе</w:t>
      </w:r>
      <w:r w:rsidRPr="00112B6F">
        <w:rPr>
          <w:rFonts w:eastAsia="Calibri"/>
          <w:sz w:val="28"/>
          <w:szCs w:val="28"/>
          <w:lang w:eastAsia="en-US"/>
        </w:rPr>
        <w:t>р</w:t>
      </w:r>
      <w:r w:rsidRPr="00112B6F">
        <w:rPr>
          <w:rFonts w:eastAsia="Calibri"/>
          <w:sz w:val="28"/>
          <w:szCs w:val="28"/>
          <w:lang w:eastAsia="en-US"/>
        </w:rPr>
        <w:t>тизы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6"/>
        <w:gridCol w:w="2957"/>
        <w:gridCol w:w="1872"/>
        <w:gridCol w:w="1942"/>
        <w:gridCol w:w="1872"/>
      </w:tblGrid>
      <w:tr w:rsidR="00E01D3E" w:rsidRPr="00112B6F" w:rsidTr="00E01D3E">
        <w:trPr>
          <w:trHeight w:val="1167"/>
        </w:trPr>
        <w:tc>
          <w:tcPr>
            <w:tcW w:w="124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95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образовательный предмет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ающихся</w:t>
            </w:r>
            <w:proofErr w:type="gramEnd"/>
          </w:p>
        </w:tc>
        <w:tc>
          <w:tcPr>
            <w:tcW w:w="194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Кол-в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ающихся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>, выполнявших работу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роцент обучающихся получивших «зачет»</w:t>
            </w:r>
          </w:p>
        </w:tc>
      </w:tr>
      <w:tr w:rsidR="00967B91" w:rsidRPr="00112B6F" w:rsidTr="00E01D3E">
        <w:trPr>
          <w:trHeight w:val="706"/>
        </w:trPr>
        <w:tc>
          <w:tcPr>
            <w:tcW w:w="1246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2012-2013</w:t>
            </w:r>
          </w:p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957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8,8%</w:t>
            </w:r>
          </w:p>
        </w:tc>
      </w:tr>
      <w:tr w:rsidR="00967B91" w:rsidRPr="00112B6F" w:rsidTr="00E01D3E">
        <w:trPr>
          <w:trHeight w:val="564"/>
        </w:trPr>
        <w:tc>
          <w:tcPr>
            <w:tcW w:w="1246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57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7,7%</w:t>
            </w:r>
          </w:p>
        </w:tc>
      </w:tr>
      <w:tr w:rsidR="00967B91" w:rsidRPr="00112B6F" w:rsidTr="00E01D3E">
        <w:trPr>
          <w:trHeight w:val="473"/>
        </w:trPr>
        <w:tc>
          <w:tcPr>
            <w:tcW w:w="1246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2013-2014 первое п</w:t>
            </w:r>
            <w:r w:rsidRPr="00112B6F">
              <w:rPr>
                <w:rFonts w:eastAsia="Calibri"/>
                <w:sz w:val="20"/>
                <w:lang w:eastAsia="en-US"/>
              </w:rPr>
              <w:t>о</w:t>
            </w:r>
            <w:r w:rsidRPr="00112B6F">
              <w:rPr>
                <w:rFonts w:eastAsia="Calibri"/>
                <w:sz w:val="20"/>
                <w:lang w:eastAsia="en-US"/>
              </w:rPr>
              <w:t>лугодие</w:t>
            </w:r>
          </w:p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957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67B91" w:rsidRPr="00112B6F" w:rsidTr="00E01D3E">
        <w:trPr>
          <w:trHeight w:val="618"/>
        </w:trPr>
        <w:tc>
          <w:tcPr>
            <w:tcW w:w="1246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57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</w:tcPr>
          <w:p w:rsidR="00967B91" w:rsidRPr="00112B6F" w:rsidRDefault="00967B91" w:rsidP="00967B9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609"/>
        </w:trPr>
        <w:tc>
          <w:tcPr>
            <w:tcW w:w="1246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201</w:t>
            </w:r>
            <w:r w:rsidR="00967B91" w:rsidRPr="00112B6F">
              <w:rPr>
                <w:rFonts w:eastAsia="Calibri"/>
                <w:sz w:val="20"/>
                <w:lang w:eastAsia="en-US"/>
              </w:rPr>
              <w:t>4</w:t>
            </w:r>
            <w:r w:rsidRPr="00112B6F">
              <w:rPr>
                <w:rFonts w:eastAsia="Calibri"/>
                <w:sz w:val="20"/>
                <w:lang w:eastAsia="en-US"/>
              </w:rPr>
              <w:t>-201</w:t>
            </w:r>
            <w:r w:rsidR="00967B91" w:rsidRPr="00112B6F">
              <w:rPr>
                <w:rFonts w:eastAsia="Calibri"/>
                <w:sz w:val="20"/>
                <w:lang w:eastAsia="en-US"/>
              </w:rPr>
              <w:t>5</w:t>
            </w:r>
            <w:r w:rsidRPr="00112B6F">
              <w:rPr>
                <w:rFonts w:eastAsia="Calibri"/>
                <w:sz w:val="20"/>
                <w:lang w:eastAsia="en-US"/>
              </w:rPr>
              <w:t xml:space="preserve"> первое п</w:t>
            </w:r>
            <w:r w:rsidRPr="00112B6F">
              <w:rPr>
                <w:rFonts w:eastAsia="Calibri"/>
                <w:sz w:val="20"/>
                <w:lang w:eastAsia="en-US"/>
              </w:rPr>
              <w:t>о</w:t>
            </w:r>
            <w:r w:rsidRPr="00112B6F">
              <w:rPr>
                <w:rFonts w:eastAsia="Calibri"/>
                <w:sz w:val="20"/>
                <w:lang w:eastAsia="en-US"/>
              </w:rPr>
              <w:t>лугодие</w:t>
            </w:r>
          </w:p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112B6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95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1130"/>
        </w:trPr>
        <w:tc>
          <w:tcPr>
            <w:tcW w:w="1246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5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D265C9" w:rsidRPr="00112B6F" w:rsidRDefault="00D265C9" w:rsidP="00E01D3E">
      <w:pPr>
        <w:rPr>
          <w:rFonts w:eastAsia="Calibri"/>
          <w:sz w:val="28"/>
          <w:szCs w:val="28"/>
          <w:lang w:eastAsia="en-US"/>
        </w:rPr>
      </w:pPr>
    </w:p>
    <w:p w:rsidR="00D265C9" w:rsidRPr="00112B6F" w:rsidRDefault="00D265C9" w:rsidP="00E01D3E">
      <w:pPr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3 Результаты обучения  выпускников общеобразовательных программ  основного  общего образования</w:t>
      </w:r>
    </w:p>
    <w:p w:rsidR="00E01D3E" w:rsidRPr="00112B6F" w:rsidRDefault="00E01D3E" w:rsidP="00E01D3E">
      <w:pPr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(за последние три года)</w:t>
      </w:r>
    </w:p>
    <w:tbl>
      <w:tblPr>
        <w:tblW w:w="963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036"/>
        <w:gridCol w:w="992"/>
        <w:gridCol w:w="1034"/>
        <w:gridCol w:w="988"/>
        <w:gridCol w:w="1097"/>
        <w:gridCol w:w="992"/>
      </w:tblGrid>
      <w:tr w:rsidR="005D5F9E" w:rsidRPr="00112B6F" w:rsidTr="00E01D3E">
        <w:trPr>
          <w:trHeight w:val="511"/>
        </w:trPr>
        <w:tc>
          <w:tcPr>
            <w:tcW w:w="3500" w:type="dxa"/>
            <w:vMerge w:val="restart"/>
          </w:tcPr>
          <w:p w:rsidR="00E01D3E" w:rsidRPr="00112B6F" w:rsidRDefault="00E01D3E" w:rsidP="00E01D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139" w:type="dxa"/>
            <w:gridSpan w:val="6"/>
          </w:tcPr>
          <w:p w:rsidR="00E01D3E" w:rsidRPr="00112B6F" w:rsidRDefault="00E01D3E" w:rsidP="00E01D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967B91" w:rsidRPr="00112B6F" w:rsidTr="00E01D3E">
        <w:trPr>
          <w:trHeight w:val="365"/>
        </w:trPr>
        <w:tc>
          <w:tcPr>
            <w:tcW w:w="3500" w:type="dxa"/>
            <w:vMerge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gridSpan w:val="2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022" w:type="dxa"/>
            <w:gridSpan w:val="2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3-2014 первое по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одие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2089" w:type="dxa"/>
            <w:gridSpan w:val="2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5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ервое полуг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ие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ого года</w:t>
            </w:r>
          </w:p>
        </w:tc>
      </w:tr>
      <w:tr w:rsidR="00967B91" w:rsidRPr="00112B6F" w:rsidTr="00E01D3E">
        <w:trPr>
          <w:trHeight w:val="948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ичество выпускников на  конец учебного года</w:t>
            </w:r>
          </w:p>
        </w:tc>
        <w:tc>
          <w:tcPr>
            <w:tcW w:w="2028" w:type="dxa"/>
            <w:gridSpan w:val="2"/>
          </w:tcPr>
          <w:p w:rsidR="00967B91" w:rsidRPr="00112B6F" w:rsidRDefault="00967B91" w:rsidP="00967B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2" w:type="dxa"/>
            <w:gridSpan w:val="2"/>
          </w:tcPr>
          <w:p w:rsidR="00967B91" w:rsidRPr="00112B6F" w:rsidRDefault="00967B91" w:rsidP="00967B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89" w:type="dxa"/>
            <w:gridSpan w:val="2"/>
          </w:tcPr>
          <w:p w:rsidR="00967B91" w:rsidRPr="00112B6F" w:rsidRDefault="00967B91" w:rsidP="00967B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748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Из них 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1028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опущено к государств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й (итоговой аттестации)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2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ончили 9 классов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1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учили аттестат особого образца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1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кончили на «4» и «5»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1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Оставлены на повторное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учение по результатам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итоговой  аттестации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1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Оставлены на повторное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учение по причине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езни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7B91" w:rsidRPr="00112B6F" w:rsidTr="00E01D3E">
        <w:trPr>
          <w:trHeight w:val="601"/>
        </w:trPr>
        <w:tc>
          <w:tcPr>
            <w:tcW w:w="3500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Окончили ОУ со справкой </w:t>
            </w:r>
          </w:p>
        </w:tc>
        <w:tc>
          <w:tcPr>
            <w:tcW w:w="1036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8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7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67B91" w:rsidRPr="00112B6F" w:rsidRDefault="00967B91" w:rsidP="00E01D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E01D3E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231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"/>
        <w:gridCol w:w="2957"/>
        <w:gridCol w:w="1872"/>
        <w:gridCol w:w="1883"/>
        <w:gridCol w:w="1872"/>
      </w:tblGrid>
      <w:tr w:rsidR="00E01D3E" w:rsidRPr="00112B6F" w:rsidTr="00967B91">
        <w:tc>
          <w:tcPr>
            <w:tcW w:w="14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Общеобразовательный предмет 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ающихся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 классе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ыполнявших работу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Процент обучающихся получивших «зачет» </w:t>
            </w:r>
          </w:p>
        </w:tc>
      </w:tr>
      <w:tr w:rsidR="00967B91" w:rsidRPr="00112B6F" w:rsidTr="00967B91">
        <w:tc>
          <w:tcPr>
            <w:tcW w:w="1457" w:type="dxa"/>
            <w:vMerge w:val="restart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2012-2013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32"/>
                <w:szCs w:val="28"/>
                <w:lang w:eastAsia="en-US"/>
              </w:rPr>
              <w:t>9 класс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32"/>
                <w:szCs w:val="28"/>
                <w:lang w:eastAsia="en-US"/>
              </w:rPr>
              <w:t>9 класс</w:t>
            </w:r>
          </w:p>
        </w:tc>
        <w:tc>
          <w:tcPr>
            <w:tcW w:w="2957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967B91" w:rsidRPr="00112B6F" w:rsidTr="00967B91">
        <w:trPr>
          <w:trHeight w:val="419"/>
        </w:trPr>
        <w:tc>
          <w:tcPr>
            <w:tcW w:w="1457" w:type="dxa"/>
            <w:vMerge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967B91" w:rsidRPr="00112B6F" w:rsidTr="00967B91">
        <w:trPr>
          <w:trHeight w:val="347"/>
        </w:trPr>
        <w:tc>
          <w:tcPr>
            <w:tcW w:w="1457" w:type="dxa"/>
            <w:vMerge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967B91" w:rsidRPr="00112B6F" w:rsidTr="00967B91">
        <w:trPr>
          <w:trHeight w:val="182"/>
        </w:trPr>
        <w:tc>
          <w:tcPr>
            <w:tcW w:w="1457" w:type="dxa"/>
            <w:vMerge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67B91" w:rsidRPr="00112B6F" w:rsidRDefault="00967B91" w:rsidP="00967B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E01D3E" w:rsidRPr="00112B6F" w:rsidTr="00967B91">
        <w:trPr>
          <w:trHeight w:val="484"/>
        </w:trPr>
        <w:tc>
          <w:tcPr>
            <w:tcW w:w="1457" w:type="dxa"/>
            <w:vMerge w:val="restart"/>
            <w:shd w:val="clear" w:color="auto" w:fill="auto"/>
          </w:tcPr>
          <w:p w:rsidR="00E01D3E" w:rsidRPr="00112B6F" w:rsidRDefault="00C4734A" w:rsidP="00C473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3-2014 9класс</w:t>
            </w: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E01D3E" w:rsidRPr="00112B6F" w:rsidTr="00967B91">
        <w:trPr>
          <w:trHeight w:val="237"/>
        </w:trPr>
        <w:tc>
          <w:tcPr>
            <w:tcW w:w="1457" w:type="dxa"/>
            <w:vMerge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E01D3E" w:rsidRPr="00112B6F" w:rsidTr="00967B91">
        <w:trPr>
          <w:trHeight w:val="140"/>
        </w:trPr>
        <w:tc>
          <w:tcPr>
            <w:tcW w:w="1457" w:type="dxa"/>
            <w:vMerge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E01D3E" w:rsidRPr="00112B6F" w:rsidTr="00967B91">
        <w:trPr>
          <w:trHeight w:val="164"/>
        </w:trPr>
        <w:tc>
          <w:tcPr>
            <w:tcW w:w="1457" w:type="dxa"/>
            <w:vMerge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E01D3E" w:rsidRPr="00112B6F" w:rsidTr="00967B91">
        <w:trPr>
          <w:trHeight w:val="164"/>
        </w:trPr>
        <w:tc>
          <w:tcPr>
            <w:tcW w:w="1457" w:type="dxa"/>
            <w:shd w:val="clear" w:color="auto" w:fill="auto"/>
          </w:tcPr>
          <w:p w:rsidR="00E01D3E" w:rsidRPr="00112B6F" w:rsidRDefault="00D265C9" w:rsidP="00C473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C4734A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C4734A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первое полуг</w:t>
            </w:r>
            <w:r w:rsidR="00E01D3E" w:rsidRPr="00112B6F">
              <w:rPr>
                <w:rFonts w:eastAsia="Calibri"/>
                <w:sz w:val="28"/>
                <w:szCs w:val="28"/>
                <w:lang w:eastAsia="en-US"/>
              </w:rPr>
              <w:t>одие</w:t>
            </w:r>
          </w:p>
        </w:tc>
        <w:tc>
          <w:tcPr>
            <w:tcW w:w="2957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01D3E" w:rsidRPr="00112B6F" w:rsidRDefault="00E01D3E" w:rsidP="00F74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E01D3E" w:rsidRPr="00112B6F" w:rsidRDefault="00E01D3E" w:rsidP="00E01D3E">
      <w:pPr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4 Качество подготовки выпускников общеобразовательных программ основного общего  образования  по результатам  государственной итоговой  аттестации</w:t>
      </w:r>
    </w:p>
    <w:p w:rsidR="00E01D3E" w:rsidRPr="00112B6F" w:rsidRDefault="00E01D3E" w:rsidP="00E01D3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5 Результаты обучения  выпускников общеобразовательных программ среднего (полного) общего образования (за последние три года)</w:t>
      </w:r>
    </w:p>
    <w:tbl>
      <w:tblPr>
        <w:tblW w:w="993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1"/>
        <w:gridCol w:w="993"/>
        <w:gridCol w:w="886"/>
        <w:gridCol w:w="1367"/>
        <w:gridCol w:w="1474"/>
        <w:gridCol w:w="984"/>
        <w:gridCol w:w="1189"/>
      </w:tblGrid>
      <w:tr w:rsidR="005D5F9E" w:rsidRPr="00112B6F" w:rsidTr="00E01D3E">
        <w:trPr>
          <w:trHeight w:val="511"/>
        </w:trPr>
        <w:tc>
          <w:tcPr>
            <w:tcW w:w="3041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Показатели </w:t>
            </w:r>
          </w:p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93" w:type="dxa"/>
            <w:gridSpan w:val="6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C4734A" w:rsidRPr="00112B6F" w:rsidTr="00E01D3E">
        <w:trPr>
          <w:trHeight w:val="620"/>
        </w:trPr>
        <w:tc>
          <w:tcPr>
            <w:tcW w:w="3041" w:type="dxa"/>
            <w:vMerge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9" w:type="dxa"/>
            <w:gridSpan w:val="2"/>
          </w:tcPr>
          <w:p w:rsidR="00C4734A" w:rsidRPr="00112B6F" w:rsidRDefault="00C4734A" w:rsidP="008A29C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2-2013 </w:t>
            </w:r>
          </w:p>
          <w:p w:rsidR="00C4734A" w:rsidRPr="00112B6F" w:rsidRDefault="00C4734A" w:rsidP="008A29C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841" w:type="dxa"/>
            <w:gridSpan w:val="2"/>
          </w:tcPr>
          <w:p w:rsidR="00C4734A" w:rsidRPr="00112B6F" w:rsidRDefault="00C4734A" w:rsidP="00C4734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3-2014 учебный год </w:t>
            </w:r>
          </w:p>
        </w:tc>
        <w:tc>
          <w:tcPr>
            <w:tcW w:w="2173" w:type="dxa"/>
            <w:gridSpan w:val="2"/>
          </w:tcPr>
          <w:p w:rsidR="00C4734A" w:rsidRPr="00112B6F" w:rsidRDefault="00C4734A" w:rsidP="00C4734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4 учебный год первое полуг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ие</w:t>
            </w: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ичество выпуск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ков  на конец учебного года</w:t>
            </w:r>
          </w:p>
        </w:tc>
        <w:tc>
          <w:tcPr>
            <w:tcW w:w="1879" w:type="dxa"/>
            <w:gridSpan w:val="2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1" w:type="dxa"/>
            <w:gridSpan w:val="2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3" w:type="dxa"/>
            <w:gridSpan w:val="2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Допущено к госуд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твенной итоговой 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естации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Закончили 11 классов 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кончили с золотой медалью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ончили с сереб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й медалью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кончили на «4» и «5»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E01D3E">
        <w:trPr>
          <w:trHeight w:val="1057"/>
        </w:trPr>
        <w:tc>
          <w:tcPr>
            <w:tcW w:w="3041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Закончили УО со справкой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6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98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>6.6  Качество подготовки  выпускников общеобразовательных программ среднего (полного) общего образования  по результатам единого государственного экзамена (за последние три года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2334"/>
        <w:gridCol w:w="1917"/>
        <w:gridCol w:w="1883"/>
        <w:gridCol w:w="1872"/>
      </w:tblGrid>
      <w:tr w:rsidR="00E01D3E" w:rsidRPr="00112B6F" w:rsidTr="00E01D3E">
        <w:trPr>
          <w:trHeight w:val="1021"/>
        </w:trPr>
        <w:tc>
          <w:tcPr>
            <w:tcW w:w="1536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асс</w:t>
            </w:r>
          </w:p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разовательный предмет</w:t>
            </w:r>
          </w:p>
        </w:tc>
        <w:tc>
          <w:tcPr>
            <w:tcW w:w="191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ающихся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выполнявших работу 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роцент обучающихся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получивших «зачет»</w:t>
            </w:r>
          </w:p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734A" w:rsidRPr="00112B6F" w:rsidTr="00C4734A">
        <w:trPr>
          <w:trHeight w:val="761"/>
        </w:trPr>
        <w:tc>
          <w:tcPr>
            <w:tcW w:w="1536" w:type="dxa"/>
            <w:vMerge w:val="restart"/>
          </w:tcPr>
          <w:p w:rsidR="00C4734A" w:rsidRPr="00112B6F" w:rsidRDefault="00C4734A" w:rsidP="008A29C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3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917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3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2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6,6</w:t>
            </w:r>
          </w:p>
        </w:tc>
      </w:tr>
      <w:tr w:rsidR="00C4734A" w:rsidRPr="00112B6F" w:rsidTr="00E01D3E">
        <w:trPr>
          <w:trHeight w:val="456"/>
        </w:trPr>
        <w:tc>
          <w:tcPr>
            <w:tcW w:w="1536" w:type="dxa"/>
            <w:vMerge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17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3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2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3,3</w:t>
            </w:r>
          </w:p>
        </w:tc>
      </w:tr>
      <w:tr w:rsidR="00C4734A" w:rsidRPr="00112B6F" w:rsidTr="00E01D3E">
        <w:trPr>
          <w:trHeight w:val="565"/>
        </w:trPr>
        <w:tc>
          <w:tcPr>
            <w:tcW w:w="1536" w:type="dxa"/>
            <w:vMerge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917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3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2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6,6</w:t>
            </w:r>
          </w:p>
        </w:tc>
      </w:tr>
      <w:tr w:rsidR="00E01D3E" w:rsidRPr="00112B6F" w:rsidTr="00E01D3E">
        <w:trPr>
          <w:trHeight w:val="643"/>
        </w:trPr>
        <w:tc>
          <w:tcPr>
            <w:tcW w:w="1536" w:type="dxa"/>
            <w:vMerge w:val="restart"/>
          </w:tcPr>
          <w:p w:rsidR="00E01D3E" w:rsidRPr="00112B6F" w:rsidRDefault="00E01D3E" w:rsidP="00C4734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3-2014 </w:t>
            </w: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уч</w:t>
            </w:r>
            <w:proofErr w:type="spellEnd"/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2334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</w:t>
            </w:r>
          </w:p>
        </w:tc>
        <w:tc>
          <w:tcPr>
            <w:tcW w:w="191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653"/>
        </w:trPr>
        <w:tc>
          <w:tcPr>
            <w:tcW w:w="1536" w:type="dxa"/>
            <w:vMerge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1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351"/>
        </w:trPr>
        <w:tc>
          <w:tcPr>
            <w:tcW w:w="1536" w:type="dxa"/>
            <w:vMerge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917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72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C4734A" w:rsidRPr="00112B6F" w:rsidTr="00E01D3E">
        <w:trPr>
          <w:trHeight w:val="351"/>
        </w:trPr>
        <w:tc>
          <w:tcPr>
            <w:tcW w:w="1536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5 учебный год</w:t>
            </w:r>
          </w:p>
        </w:tc>
        <w:tc>
          <w:tcPr>
            <w:tcW w:w="2334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7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C4734A" w:rsidRPr="00112B6F" w:rsidRDefault="00C4734A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C4734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 6.7 Сохранность контингента  </w:t>
      </w:r>
      <w:proofErr w:type="gramStart"/>
      <w:r w:rsidRPr="00112B6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12B6F">
        <w:rPr>
          <w:rFonts w:eastAsia="Calibri"/>
          <w:sz w:val="28"/>
          <w:szCs w:val="28"/>
          <w:lang w:eastAsia="en-US"/>
        </w:rPr>
        <w:t xml:space="preserve">  по основным общеобразовательным программам.</w:t>
      </w:r>
    </w:p>
    <w:p w:rsidR="00E01D3E" w:rsidRPr="00112B6F" w:rsidRDefault="00E01D3E" w:rsidP="00E01D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6.7.1 Сохранность контингента  </w:t>
      </w:r>
      <w:proofErr w:type="gramStart"/>
      <w:r w:rsidRPr="00112B6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12B6F">
        <w:rPr>
          <w:rFonts w:eastAsia="Calibri"/>
          <w:sz w:val="28"/>
          <w:szCs w:val="28"/>
          <w:lang w:eastAsia="en-US"/>
        </w:rPr>
        <w:t xml:space="preserve">  по основным общеобразовательным программам.</w:t>
      </w:r>
    </w:p>
    <w:p w:rsidR="00E01D3E" w:rsidRPr="00112B6F" w:rsidRDefault="00E01D3E" w:rsidP="00E01D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709"/>
        <w:gridCol w:w="1134"/>
        <w:gridCol w:w="992"/>
        <w:gridCol w:w="708"/>
        <w:gridCol w:w="1276"/>
        <w:gridCol w:w="992"/>
        <w:gridCol w:w="708"/>
        <w:gridCol w:w="993"/>
        <w:gridCol w:w="992"/>
      </w:tblGrid>
      <w:tr w:rsidR="00E01D3E" w:rsidRPr="00112B6F" w:rsidTr="00E01D3E">
        <w:trPr>
          <w:trHeight w:val="415"/>
        </w:trPr>
        <w:tc>
          <w:tcPr>
            <w:tcW w:w="1418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Учебный</w:t>
            </w:r>
          </w:p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год</w:t>
            </w:r>
          </w:p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8504" w:type="dxa"/>
            <w:gridSpan w:val="9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Уровни образования</w:t>
            </w:r>
          </w:p>
        </w:tc>
      </w:tr>
      <w:tr w:rsidR="00E01D3E" w:rsidRPr="00112B6F" w:rsidTr="00E01D3E">
        <w:trPr>
          <w:trHeight w:val="1059"/>
        </w:trPr>
        <w:tc>
          <w:tcPr>
            <w:tcW w:w="1418" w:type="dxa"/>
            <w:vMerge/>
          </w:tcPr>
          <w:p w:rsidR="00E01D3E" w:rsidRPr="00112B6F" w:rsidRDefault="00E01D3E" w:rsidP="00E01D3E">
            <w:pPr>
              <w:spacing w:after="200" w:line="276" w:lineRule="auto"/>
              <w:ind w:left="32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Начальное общее образ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вание</w:t>
            </w:r>
          </w:p>
        </w:tc>
        <w:tc>
          <w:tcPr>
            <w:tcW w:w="2976" w:type="dxa"/>
            <w:gridSpan w:val="3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Основное общее образов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ние</w:t>
            </w:r>
          </w:p>
        </w:tc>
        <w:tc>
          <w:tcPr>
            <w:tcW w:w="2693" w:type="dxa"/>
            <w:gridSpan w:val="3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Среднее (полное) общее образование</w:t>
            </w:r>
          </w:p>
        </w:tc>
      </w:tr>
      <w:tr w:rsidR="00E01D3E" w:rsidRPr="00112B6F" w:rsidTr="00E01D3E">
        <w:trPr>
          <w:cantSplit/>
          <w:trHeight w:val="2166"/>
        </w:trPr>
        <w:tc>
          <w:tcPr>
            <w:tcW w:w="1418" w:type="dxa"/>
            <w:vMerge/>
          </w:tcPr>
          <w:p w:rsidR="00E01D3E" w:rsidRPr="00112B6F" w:rsidRDefault="00E01D3E" w:rsidP="00E01D3E">
            <w:pPr>
              <w:spacing w:after="200" w:line="276" w:lineRule="auto"/>
              <w:ind w:left="323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Поступили в 1 класс</w:t>
            </w:r>
          </w:p>
        </w:tc>
        <w:tc>
          <w:tcPr>
            <w:tcW w:w="1134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Освоили общеобр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зовательную пр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грамму</w:t>
            </w:r>
          </w:p>
        </w:tc>
        <w:tc>
          <w:tcPr>
            <w:tcW w:w="992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% сохранности к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н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 xml:space="preserve">тингента </w:t>
            </w:r>
          </w:p>
        </w:tc>
        <w:tc>
          <w:tcPr>
            <w:tcW w:w="708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Поступили в 5 класс</w:t>
            </w:r>
          </w:p>
        </w:tc>
        <w:tc>
          <w:tcPr>
            <w:tcW w:w="1276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Освоили общеобр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зовательную  пр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грамму</w:t>
            </w:r>
          </w:p>
        </w:tc>
        <w:tc>
          <w:tcPr>
            <w:tcW w:w="992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% сохранности к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н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тингента</w:t>
            </w:r>
          </w:p>
        </w:tc>
        <w:tc>
          <w:tcPr>
            <w:tcW w:w="708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Поступили в 10 класс</w:t>
            </w:r>
          </w:p>
        </w:tc>
        <w:tc>
          <w:tcPr>
            <w:tcW w:w="993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освоили общеобраз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вательную програ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м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му</w:t>
            </w:r>
          </w:p>
        </w:tc>
        <w:tc>
          <w:tcPr>
            <w:tcW w:w="992" w:type="dxa"/>
            <w:textDirection w:val="btLr"/>
          </w:tcPr>
          <w:p w:rsidR="00E01D3E" w:rsidRPr="00112B6F" w:rsidRDefault="00E01D3E" w:rsidP="00E01D3E">
            <w:pPr>
              <w:spacing w:after="200" w:line="276" w:lineRule="auto"/>
              <w:ind w:right="113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12B6F">
              <w:rPr>
                <w:rFonts w:eastAsia="Calibri"/>
                <w:sz w:val="22"/>
                <w:szCs w:val="28"/>
                <w:lang w:eastAsia="en-US"/>
              </w:rPr>
              <w:t>% сохранности ко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н</w:t>
            </w:r>
            <w:r w:rsidRPr="00112B6F">
              <w:rPr>
                <w:rFonts w:eastAsia="Calibri"/>
                <w:sz w:val="22"/>
                <w:szCs w:val="28"/>
                <w:lang w:eastAsia="en-US"/>
              </w:rPr>
              <w:t>тингента</w:t>
            </w:r>
          </w:p>
        </w:tc>
      </w:tr>
      <w:tr w:rsidR="00C4734A" w:rsidRPr="00112B6F" w:rsidTr="00E01D3E">
        <w:trPr>
          <w:trHeight w:val="774"/>
        </w:trPr>
        <w:tc>
          <w:tcPr>
            <w:tcW w:w="1418" w:type="dxa"/>
          </w:tcPr>
          <w:p w:rsidR="00C4734A" w:rsidRPr="00112B6F" w:rsidRDefault="00C4734A" w:rsidP="008A29CF">
            <w:pPr>
              <w:spacing w:after="200" w:line="276" w:lineRule="auto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709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08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08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C4734A" w:rsidRPr="00112B6F" w:rsidTr="00E01D3E">
        <w:trPr>
          <w:trHeight w:val="841"/>
        </w:trPr>
        <w:tc>
          <w:tcPr>
            <w:tcW w:w="1418" w:type="dxa"/>
          </w:tcPr>
          <w:p w:rsidR="00C4734A" w:rsidRPr="00112B6F" w:rsidRDefault="00C4734A" w:rsidP="008A29CF">
            <w:pPr>
              <w:spacing w:after="200" w:line="276" w:lineRule="auto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3-2014 первое по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одие</w:t>
            </w:r>
          </w:p>
        </w:tc>
        <w:tc>
          <w:tcPr>
            <w:tcW w:w="709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08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08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C4734A" w:rsidRPr="00112B6F" w:rsidRDefault="00C4734A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01D3E" w:rsidRPr="00112B6F" w:rsidTr="00E01D3E">
        <w:trPr>
          <w:trHeight w:val="804"/>
        </w:trPr>
        <w:tc>
          <w:tcPr>
            <w:tcW w:w="1418" w:type="dxa"/>
          </w:tcPr>
          <w:p w:rsidR="00C4734A" w:rsidRPr="00112B6F" w:rsidRDefault="00E01D3E" w:rsidP="00C4734A">
            <w:pPr>
              <w:spacing w:after="200" w:line="276" w:lineRule="auto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C4734A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C4734A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E01D3E" w:rsidRPr="00112B6F" w:rsidRDefault="00E01D3E" w:rsidP="00C4734A">
            <w:pPr>
              <w:spacing w:after="200" w:line="276" w:lineRule="auto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ервое по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одие</w:t>
            </w:r>
          </w:p>
        </w:tc>
        <w:tc>
          <w:tcPr>
            <w:tcW w:w="709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E01D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6.7.2 Сохранность контингента  </w:t>
      </w:r>
      <w:proofErr w:type="gramStart"/>
      <w:r w:rsidRPr="00112B6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12B6F">
        <w:rPr>
          <w:rFonts w:eastAsia="Calibri"/>
          <w:sz w:val="28"/>
          <w:szCs w:val="28"/>
          <w:lang w:eastAsia="en-US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8"/>
        <w:gridCol w:w="1418"/>
        <w:gridCol w:w="2126"/>
        <w:gridCol w:w="1559"/>
        <w:gridCol w:w="1559"/>
        <w:gridCol w:w="1560"/>
      </w:tblGrid>
      <w:tr w:rsidR="00E01D3E" w:rsidRPr="00112B6F" w:rsidTr="00E01D3E">
        <w:trPr>
          <w:trHeight w:val="609"/>
        </w:trPr>
        <w:tc>
          <w:tcPr>
            <w:tcW w:w="10916" w:type="dxa"/>
            <w:gridSpan w:val="7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го выбыли  из учреждения  в течение учебного года</w:t>
            </w:r>
          </w:p>
        </w:tc>
      </w:tr>
      <w:tr w:rsidR="00E01D3E" w:rsidRPr="00112B6F" w:rsidTr="00E01D3E">
        <w:trPr>
          <w:trHeight w:val="954"/>
        </w:trPr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4962" w:type="dxa"/>
            <w:gridSpan w:val="3"/>
          </w:tcPr>
          <w:p w:rsidR="00E01D3E" w:rsidRPr="00112B6F" w:rsidRDefault="00BA717B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112B6F">
              <w:rPr>
                <w:rFonts w:eastAsia="Calibri"/>
                <w:sz w:val="28"/>
                <w:szCs w:val="28"/>
                <w:lang w:eastAsia="en-US"/>
              </w:rPr>
              <w:t>выбывших</w:t>
            </w:r>
            <w:proofErr w:type="gramEnd"/>
            <w:r w:rsidRPr="00112B6F">
              <w:rPr>
                <w:rFonts w:eastAsia="Calibri"/>
                <w:sz w:val="28"/>
                <w:szCs w:val="28"/>
                <w:lang w:eastAsia="en-US"/>
              </w:rPr>
              <w:t>\</w:t>
            </w:r>
            <w:r w:rsidR="00E01D3E" w:rsidRPr="00112B6F">
              <w:rPr>
                <w:rFonts w:eastAsia="Calibri"/>
                <w:sz w:val="28"/>
                <w:szCs w:val="28"/>
                <w:lang w:eastAsia="en-US"/>
              </w:rPr>
              <w:t>процент от о</w:t>
            </w:r>
            <w:r w:rsidR="00E01D3E"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E01D3E" w:rsidRPr="00112B6F">
              <w:rPr>
                <w:rFonts w:eastAsia="Calibri"/>
                <w:sz w:val="28"/>
                <w:szCs w:val="28"/>
                <w:lang w:eastAsia="en-US"/>
              </w:rPr>
              <w:t>щего числа обучающихся на ступени</w:t>
            </w:r>
          </w:p>
        </w:tc>
        <w:tc>
          <w:tcPr>
            <w:tcW w:w="4678" w:type="dxa"/>
            <w:gridSpan w:val="3"/>
          </w:tcPr>
          <w:p w:rsidR="00E01D3E" w:rsidRPr="00112B6F" w:rsidRDefault="00E01D3E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 том числе без уважительных п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ин \ процент от общего числа о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ающихся  на ступени</w:t>
            </w:r>
          </w:p>
        </w:tc>
      </w:tr>
      <w:tr w:rsidR="009D1A0D" w:rsidRPr="00112B6F" w:rsidTr="00E01D3E">
        <w:trPr>
          <w:trHeight w:val="374"/>
        </w:trPr>
        <w:tc>
          <w:tcPr>
            <w:tcW w:w="127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418" w:type="dxa"/>
          </w:tcPr>
          <w:p w:rsidR="009D1A0D" w:rsidRPr="00112B6F" w:rsidRDefault="009D1A0D" w:rsidP="009D1A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2013-2014 </w:t>
            </w:r>
          </w:p>
        </w:tc>
        <w:tc>
          <w:tcPr>
            <w:tcW w:w="2126" w:type="dxa"/>
          </w:tcPr>
          <w:p w:rsidR="009D1A0D" w:rsidRPr="00112B6F" w:rsidRDefault="009D1A0D" w:rsidP="009D1A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5 п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е полугодие</w:t>
            </w:r>
          </w:p>
        </w:tc>
        <w:tc>
          <w:tcPr>
            <w:tcW w:w="1559" w:type="dxa"/>
          </w:tcPr>
          <w:p w:rsidR="009D1A0D" w:rsidRPr="00112B6F" w:rsidRDefault="009D1A0D" w:rsidP="009D1A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1559" w:type="dxa"/>
          </w:tcPr>
          <w:p w:rsidR="009D1A0D" w:rsidRPr="00112B6F" w:rsidRDefault="009D1A0D" w:rsidP="009D1A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1560" w:type="dxa"/>
          </w:tcPr>
          <w:p w:rsidR="009D1A0D" w:rsidRPr="00112B6F" w:rsidRDefault="009D1A0D" w:rsidP="009D1A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4-2014</w:t>
            </w:r>
          </w:p>
        </w:tc>
      </w:tr>
      <w:tr w:rsidR="009D1A0D" w:rsidRPr="00112B6F" w:rsidTr="00D265C9">
        <w:trPr>
          <w:trHeight w:val="830"/>
        </w:trPr>
        <w:tc>
          <w:tcPr>
            <w:tcW w:w="127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-4 классов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\10,5%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\0</w:t>
            </w:r>
          </w:p>
        </w:tc>
        <w:tc>
          <w:tcPr>
            <w:tcW w:w="212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/3,2%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D1A0D" w:rsidRPr="00112B6F" w:rsidTr="00D265C9">
        <w:trPr>
          <w:trHeight w:val="1114"/>
        </w:trPr>
        <w:tc>
          <w:tcPr>
            <w:tcW w:w="127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5-9</w:t>
            </w:r>
          </w:p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/7,4%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\3,2%</w:t>
            </w:r>
          </w:p>
        </w:tc>
        <w:tc>
          <w:tcPr>
            <w:tcW w:w="212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/3,2%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D1A0D" w:rsidRPr="00112B6F" w:rsidTr="00D265C9">
        <w:trPr>
          <w:trHeight w:val="1144"/>
        </w:trPr>
        <w:tc>
          <w:tcPr>
            <w:tcW w:w="127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0-11 </w:t>
            </w:r>
          </w:p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\0</w:t>
            </w:r>
          </w:p>
        </w:tc>
        <w:tc>
          <w:tcPr>
            <w:tcW w:w="1418" w:type="dxa"/>
          </w:tcPr>
          <w:p w:rsidR="009D1A0D" w:rsidRPr="00112B6F" w:rsidRDefault="009D1A0D" w:rsidP="008A29C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\0</w:t>
            </w:r>
          </w:p>
        </w:tc>
        <w:tc>
          <w:tcPr>
            <w:tcW w:w="2126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\0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</w:tcPr>
          <w:p w:rsidR="009D1A0D" w:rsidRPr="00112B6F" w:rsidRDefault="009D1A0D" w:rsidP="00E01D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6.8 Качество подготовки выпускников </w:t>
      </w:r>
    </w:p>
    <w:p w:rsidR="00E01D3E" w:rsidRPr="00112B6F" w:rsidRDefault="00E01D3E" w:rsidP="00E01D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12B6F">
        <w:rPr>
          <w:rFonts w:eastAsia="Calibri"/>
          <w:sz w:val="28"/>
          <w:szCs w:val="28"/>
          <w:lang w:eastAsia="en-US"/>
        </w:rPr>
        <w:t xml:space="preserve">6.8.1. Результаты реализации общеобразовательных программ в полном объеме на каждого обучающегося в соответствии  с учебным планом  и годовым календарным учебным графиком за 3 предыдущих года по образовательной программе </w:t>
      </w:r>
    </w:p>
    <w:p w:rsidR="00E01D3E" w:rsidRPr="00112B6F" w:rsidRDefault="00E01D3E" w:rsidP="00E01D3E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112B6F">
        <w:rPr>
          <w:rFonts w:eastAsia="Calibri"/>
          <w:sz w:val="28"/>
          <w:szCs w:val="28"/>
          <w:u w:val="single"/>
          <w:lang w:eastAsia="en-US"/>
        </w:rPr>
        <w:t>Начального общего образован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1138"/>
        <w:gridCol w:w="1317"/>
        <w:gridCol w:w="986"/>
        <w:gridCol w:w="1255"/>
        <w:gridCol w:w="1276"/>
        <w:gridCol w:w="1671"/>
        <w:gridCol w:w="1292"/>
      </w:tblGrid>
      <w:tr w:rsidR="00E01D3E" w:rsidRPr="00112B6F" w:rsidTr="00E01D3E">
        <w:trPr>
          <w:trHeight w:val="673"/>
        </w:trPr>
        <w:tc>
          <w:tcPr>
            <w:tcW w:w="1981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 предметы учебного п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138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лан (кол-во часов)</w:t>
            </w:r>
          </w:p>
        </w:tc>
        <w:tc>
          <w:tcPr>
            <w:tcW w:w="1317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акт (кол-во часов)</w:t>
            </w:r>
          </w:p>
        </w:tc>
        <w:tc>
          <w:tcPr>
            <w:tcW w:w="986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494" w:type="dxa"/>
            <w:gridSpan w:val="4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ыполнение общеобразовательных п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грамм и освоение  обязательного минимума в соответствии с требованиями ГОС</w:t>
            </w:r>
          </w:p>
        </w:tc>
      </w:tr>
      <w:tr w:rsidR="00E01D3E" w:rsidRPr="00112B6F" w:rsidTr="006F4C49">
        <w:trPr>
          <w:trHeight w:val="2313"/>
        </w:trPr>
        <w:tc>
          <w:tcPr>
            <w:tcW w:w="1981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gridSpan w:val="2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ыполнение уч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ых программ</w:t>
            </w:r>
          </w:p>
        </w:tc>
        <w:tc>
          <w:tcPr>
            <w:tcW w:w="1671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оответ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ие сод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жания и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енного 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ериала требова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ям ми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мума (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е, не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е)</w:t>
            </w:r>
          </w:p>
        </w:tc>
        <w:tc>
          <w:tcPr>
            <w:tcW w:w="1292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Наличие неи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енных  разделов и тем курса (указать каких)</w:t>
            </w:r>
          </w:p>
        </w:tc>
      </w:tr>
      <w:tr w:rsidR="00E01D3E" w:rsidRPr="00112B6F" w:rsidTr="00E01D3E">
        <w:trPr>
          <w:cantSplit/>
          <w:trHeight w:val="1134"/>
        </w:trPr>
        <w:tc>
          <w:tcPr>
            <w:tcW w:w="1981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о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ая часть % вы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рак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еская часть % вы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671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2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5A52" w:rsidRPr="00112B6F" w:rsidTr="00D15A52">
        <w:trPr>
          <w:trHeight w:val="447"/>
        </w:trPr>
        <w:tc>
          <w:tcPr>
            <w:tcW w:w="10916" w:type="dxa"/>
            <w:gridSpan w:val="8"/>
          </w:tcPr>
          <w:p w:rsidR="00D15A52" w:rsidRPr="00112B6F" w:rsidRDefault="00D15A52" w:rsidP="00400B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«Школа России»</w:t>
            </w:r>
          </w:p>
        </w:tc>
      </w:tr>
      <w:tr w:rsidR="00E01D3E" w:rsidRPr="00112B6F" w:rsidTr="00E01D3E">
        <w:trPr>
          <w:trHeight w:val="430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0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8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12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355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196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27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27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27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27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271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5A52" w:rsidRPr="00112B6F" w:rsidTr="00DD2831">
        <w:trPr>
          <w:trHeight w:val="271"/>
        </w:trPr>
        <w:tc>
          <w:tcPr>
            <w:tcW w:w="10916" w:type="dxa"/>
            <w:gridSpan w:val="8"/>
          </w:tcPr>
          <w:p w:rsidR="00D15A52" w:rsidRPr="00112B6F" w:rsidRDefault="00D15A52" w:rsidP="00400B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 «Школа России»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5A52" w:rsidRPr="00112B6F" w:rsidTr="00DD2831">
        <w:trPr>
          <w:trHeight w:val="448"/>
        </w:trPr>
        <w:tc>
          <w:tcPr>
            <w:tcW w:w="10916" w:type="dxa"/>
            <w:gridSpan w:val="8"/>
          </w:tcPr>
          <w:p w:rsidR="00D15A52" w:rsidRPr="00112B6F" w:rsidRDefault="00D15A52" w:rsidP="00400B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«Школа России»  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C19BD"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00B24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первое полугодие  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1D3E" w:rsidRPr="00112B6F" w:rsidTr="00E01D3E">
        <w:trPr>
          <w:trHeight w:val="448"/>
        </w:trPr>
        <w:tc>
          <w:tcPr>
            <w:tcW w:w="198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292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E01D3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1D3E" w:rsidRPr="00112B6F" w:rsidRDefault="00E01D3E" w:rsidP="00E01D3E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112B6F">
        <w:rPr>
          <w:rFonts w:eastAsia="Calibri"/>
          <w:sz w:val="28"/>
          <w:szCs w:val="28"/>
          <w:u w:val="single"/>
          <w:lang w:eastAsia="en-US"/>
        </w:rPr>
        <w:t>Основного общего образования</w:t>
      </w:r>
    </w:p>
    <w:tbl>
      <w:tblPr>
        <w:tblW w:w="10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5"/>
        <w:gridCol w:w="1138"/>
        <w:gridCol w:w="1317"/>
        <w:gridCol w:w="986"/>
        <w:gridCol w:w="1255"/>
        <w:gridCol w:w="1276"/>
        <w:gridCol w:w="1671"/>
        <w:gridCol w:w="1589"/>
      </w:tblGrid>
      <w:tr w:rsidR="00E01D3E" w:rsidRPr="00112B6F" w:rsidTr="00E01D3E">
        <w:trPr>
          <w:trHeight w:val="673"/>
        </w:trPr>
        <w:tc>
          <w:tcPr>
            <w:tcW w:w="1655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 пр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меты уч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го плана</w:t>
            </w:r>
          </w:p>
        </w:tc>
        <w:tc>
          <w:tcPr>
            <w:tcW w:w="1138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лан (кол-во часов)</w:t>
            </w:r>
          </w:p>
        </w:tc>
        <w:tc>
          <w:tcPr>
            <w:tcW w:w="1317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акт (кол-во часов)</w:t>
            </w:r>
          </w:p>
        </w:tc>
        <w:tc>
          <w:tcPr>
            <w:tcW w:w="986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791" w:type="dxa"/>
            <w:gridSpan w:val="4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ыполнение общеобразовательных программ и освоение  обязательного минимума в со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етствии с требованиями ГОС</w:t>
            </w:r>
          </w:p>
        </w:tc>
      </w:tr>
      <w:tr w:rsidR="00E01D3E" w:rsidRPr="00112B6F" w:rsidTr="00E01D3E">
        <w:trPr>
          <w:trHeight w:val="710"/>
        </w:trPr>
        <w:tc>
          <w:tcPr>
            <w:tcW w:w="1655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gridSpan w:val="2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ыполнение уч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ых программ</w:t>
            </w:r>
          </w:p>
        </w:tc>
        <w:tc>
          <w:tcPr>
            <w:tcW w:w="1671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Соответ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ие сод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жания и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енного 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ериала требова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ям ми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мума (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е, не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ое)</w:t>
            </w:r>
          </w:p>
        </w:tc>
        <w:tc>
          <w:tcPr>
            <w:tcW w:w="1589" w:type="dxa"/>
            <w:vMerge w:val="restart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Наличие неизуч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ых  р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делов и тем курса (указать каких)</w:t>
            </w:r>
          </w:p>
        </w:tc>
      </w:tr>
      <w:tr w:rsidR="00E01D3E" w:rsidRPr="00112B6F" w:rsidTr="00E01D3E">
        <w:trPr>
          <w:cantSplit/>
          <w:trHeight w:val="1134"/>
        </w:trPr>
        <w:tc>
          <w:tcPr>
            <w:tcW w:w="1655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ор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ч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ая часть % вы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рак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ческая часть % выпо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671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vMerge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5A52" w:rsidRPr="00112B6F" w:rsidTr="00DD2831">
        <w:trPr>
          <w:trHeight w:val="643"/>
        </w:trPr>
        <w:tc>
          <w:tcPr>
            <w:tcW w:w="10887" w:type="dxa"/>
            <w:gridSpan w:val="8"/>
          </w:tcPr>
          <w:p w:rsidR="00D15A52" w:rsidRPr="00112B6F" w:rsidRDefault="00D15A52" w:rsidP="009D1A0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01D3E" w:rsidRPr="00112B6F" w:rsidTr="00E01D3E">
        <w:trPr>
          <w:trHeight w:val="430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0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8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алгеб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12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355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196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зна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тория России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ж</w:t>
            </w:r>
            <w:proofErr w:type="spellEnd"/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D15A52" w:rsidRPr="00112B6F" w:rsidTr="00DD2831">
        <w:trPr>
          <w:trHeight w:val="271"/>
        </w:trPr>
        <w:tc>
          <w:tcPr>
            <w:tcW w:w="10887" w:type="dxa"/>
            <w:gridSpan w:val="8"/>
          </w:tcPr>
          <w:p w:rsidR="00D15A52" w:rsidRPr="00112B6F" w:rsidRDefault="00D15A52" w:rsidP="009D1A0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алгеб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зна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тория России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ж</w:t>
            </w:r>
            <w:proofErr w:type="spellEnd"/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5A52" w:rsidRPr="00112B6F" w:rsidTr="00DD2831">
        <w:trPr>
          <w:trHeight w:val="271"/>
        </w:trPr>
        <w:tc>
          <w:tcPr>
            <w:tcW w:w="10887" w:type="dxa"/>
            <w:gridSpan w:val="8"/>
          </w:tcPr>
          <w:p w:rsidR="00D15A52" w:rsidRPr="00112B6F" w:rsidRDefault="00D15A52" w:rsidP="009D1A0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-201</w:t>
            </w:r>
            <w:r w:rsidR="009D1A0D" w:rsidRPr="00112B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 xml:space="preserve"> первое полугодие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lastRenderedPageBreak/>
              <w:t>алгеб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Англи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ский язык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нформ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Общес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12B6F">
              <w:rPr>
                <w:rFonts w:eastAsia="Calibri"/>
                <w:sz w:val="28"/>
                <w:szCs w:val="28"/>
                <w:lang w:eastAsia="en-US"/>
              </w:rPr>
              <w:t>вознание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стория России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Всеобщая история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E01D3E">
        <w:trPr>
          <w:trHeight w:val="271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2B6F">
              <w:rPr>
                <w:rFonts w:eastAsia="Calibri"/>
                <w:sz w:val="28"/>
                <w:szCs w:val="28"/>
                <w:lang w:eastAsia="en-US"/>
              </w:rPr>
              <w:t>обж</w:t>
            </w:r>
            <w:proofErr w:type="spellEnd"/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01D3E" w:rsidRPr="00112B6F" w:rsidTr="006F4C49">
        <w:trPr>
          <w:trHeight w:val="397"/>
        </w:trPr>
        <w:tc>
          <w:tcPr>
            <w:tcW w:w="16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8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5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71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B6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</w:p>
        </w:tc>
        <w:tc>
          <w:tcPr>
            <w:tcW w:w="1589" w:type="dxa"/>
          </w:tcPr>
          <w:p w:rsidR="00E01D3E" w:rsidRPr="00112B6F" w:rsidRDefault="00E01D3E" w:rsidP="00E01D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1D3E" w:rsidRPr="00112B6F" w:rsidRDefault="00E01D3E" w:rsidP="006F4C49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7A12F0" w:rsidRPr="00112B6F" w:rsidRDefault="007A12F0" w:rsidP="007A12F0">
      <w:pPr>
        <w:rPr>
          <w:sz w:val="26"/>
          <w:szCs w:val="26"/>
        </w:rPr>
      </w:pPr>
      <w:proofErr w:type="gramStart"/>
      <w:r w:rsidRPr="00112B6F">
        <w:rPr>
          <w:sz w:val="26"/>
          <w:szCs w:val="26"/>
        </w:rPr>
        <w:t>6.8.</w:t>
      </w:r>
      <w:r w:rsidR="00400B24" w:rsidRPr="00112B6F">
        <w:rPr>
          <w:sz w:val="26"/>
          <w:szCs w:val="26"/>
        </w:rPr>
        <w:t>2</w:t>
      </w:r>
      <w:r w:rsidRPr="00112B6F">
        <w:rPr>
          <w:sz w:val="26"/>
          <w:szCs w:val="26"/>
        </w:rPr>
        <w:t xml:space="preserve"> Результативность участия обучающихся в конкурсах, соревнованиях, смотрах и т.п. муниципального, краевого, </w:t>
      </w:r>
      <w:r w:rsidR="00516AD8" w:rsidRPr="00112B6F">
        <w:rPr>
          <w:sz w:val="26"/>
          <w:szCs w:val="26"/>
        </w:rPr>
        <w:t xml:space="preserve">федерального и международного </w:t>
      </w:r>
      <w:r w:rsidRPr="00112B6F">
        <w:rPr>
          <w:sz w:val="26"/>
          <w:szCs w:val="26"/>
        </w:rPr>
        <w:t>уровней за последние  5 лет:</w:t>
      </w:r>
      <w:proofErr w:type="gramEnd"/>
    </w:p>
    <w:p w:rsidR="009F40EF" w:rsidRPr="00112B6F" w:rsidRDefault="009F40EF" w:rsidP="007A12F0">
      <w:pPr>
        <w:rPr>
          <w:sz w:val="26"/>
          <w:szCs w:val="26"/>
        </w:rPr>
      </w:pPr>
    </w:p>
    <w:tbl>
      <w:tblPr>
        <w:tblW w:w="10698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1"/>
        <w:gridCol w:w="1405"/>
        <w:gridCol w:w="1229"/>
        <w:gridCol w:w="1162"/>
        <w:gridCol w:w="1134"/>
        <w:gridCol w:w="1237"/>
      </w:tblGrid>
      <w:tr w:rsidR="007A12F0" w:rsidRPr="00112B6F" w:rsidTr="000B5C9B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звание смотра,  конкурса, соревн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lastRenderedPageBreak/>
              <w:t>вания и т.д.</w:t>
            </w:r>
          </w:p>
          <w:p w:rsidR="007A12F0" w:rsidRPr="00112B6F" w:rsidRDefault="007A12F0" w:rsidP="007A12F0">
            <w:pPr>
              <w:tabs>
                <w:tab w:val="left" w:pos="414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езультаты</w:t>
            </w:r>
          </w:p>
        </w:tc>
      </w:tr>
      <w:tr w:rsidR="007A12F0" w:rsidRPr="00112B6F" w:rsidTr="000B5C9B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  <w:vMerge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ind w:left="1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униципа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ый</w:t>
            </w:r>
          </w:p>
        </w:tc>
        <w:tc>
          <w:tcPr>
            <w:tcW w:w="1162" w:type="dxa"/>
            <w:textDirection w:val="btLr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ind w:left="1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раевой</w:t>
            </w:r>
          </w:p>
        </w:tc>
        <w:tc>
          <w:tcPr>
            <w:tcW w:w="1134" w:type="dxa"/>
            <w:textDirection w:val="btLr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ind w:left="1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федеральный</w:t>
            </w:r>
          </w:p>
        </w:tc>
        <w:tc>
          <w:tcPr>
            <w:tcW w:w="1237" w:type="dxa"/>
            <w:textDirection w:val="btLr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ind w:left="1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ждунаро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t>ный</w:t>
            </w:r>
          </w:p>
        </w:tc>
      </w:tr>
      <w:tr w:rsidR="00B80B21" w:rsidRPr="00112B6F" w:rsidTr="00DD2831">
        <w:trPr>
          <w:jc w:val="center"/>
        </w:trPr>
        <w:tc>
          <w:tcPr>
            <w:tcW w:w="10698" w:type="dxa"/>
            <w:gridSpan w:val="6"/>
          </w:tcPr>
          <w:p w:rsidR="00B80B21" w:rsidRPr="00112B6F" w:rsidRDefault="00B80B21" w:rsidP="008157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lastRenderedPageBreak/>
              <w:t>20</w:t>
            </w:r>
            <w:r w:rsidRPr="00112B6F">
              <w:rPr>
                <w:sz w:val="26"/>
                <w:szCs w:val="26"/>
              </w:rPr>
              <w:t>1</w:t>
            </w:r>
            <w:r w:rsidR="00815771" w:rsidRPr="00112B6F">
              <w:rPr>
                <w:sz w:val="26"/>
                <w:szCs w:val="26"/>
              </w:rPr>
              <w:t>2</w:t>
            </w:r>
            <w:r w:rsidRPr="00112B6F">
              <w:rPr>
                <w:sz w:val="26"/>
                <w:szCs w:val="26"/>
              </w:rPr>
              <w:t>-201</w:t>
            </w:r>
            <w:r w:rsidR="00815771" w:rsidRPr="00112B6F">
              <w:rPr>
                <w:sz w:val="26"/>
                <w:szCs w:val="26"/>
              </w:rPr>
              <w:t>3</w:t>
            </w:r>
          </w:p>
        </w:tc>
      </w:tr>
      <w:tr w:rsidR="007A12F0" w:rsidRPr="00112B6F" w:rsidTr="000B5C9B">
        <w:trPr>
          <w:jc w:val="center"/>
        </w:trPr>
        <w:tc>
          <w:tcPr>
            <w:tcW w:w="4531" w:type="dxa"/>
          </w:tcPr>
          <w:p w:rsidR="007A12F0" w:rsidRPr="00112B6F" w:rsidRDefault="009E642F" w:rsidP="009E642F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 по спортивной игре «</w:t>
            </w:r>
            <w:proofErr w:type="spellStart"/>
            <w:r w:rsidRPr="00112B6F">
              <w:rPr>
                <w:sz w:val="26"/>
                <w:szCs w:val="26"/>
              </w:rPr>
              <w:t>Дартс</w:t>
            </w:r>
            <w:proofErr w:type="spellEnd"/>
            <w:r w:rsidRPr="00112B6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05" w:type="dxa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E5BC6" w:rsidRPr="00112B6F" w:rsidRDefault="00333FAE" w:rsidP="00AE5B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1162" w:type="dxa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7A12F0" w:rsidRPr="00112B6F" w:rsidRDefault="007A12F0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3FAE" w:rsidRPr="00112B6F" w:rsidTr="000B5C9B">
        <w:trPr>
          <w:jc w:val="center"/>
        </w:trPr>
        <w:tc>
          <w:tcPr>
            <w:tcW w:w="4531" w:type="dxa"/>
          </w:tcPr>
          <w:p w:rsidR="00333FAE" w:rsidRPr="00112B6F" w:rsidRDefault="009E642F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Спартакиада учащихся начальной школы </w:t>
            </w:r>
          </w:p>
        </w:tc>
        <w:tc>
          <w:tcPr>
            <w:tcW w:w="1405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333FAE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162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3FAE" w:rsidRPr="00112B6F" w:rsidTr="000B5C9B">
        <w:trPr>
          <w:jc w:val="center"/>
        </w:trPr>
        <w:tc>
          <w:tcPr>
            <w:tcW w:w="4531" w:type="dxa"/>
          </w:tcPr>
          <w:p w:rsidR="00333FAE" w:rsidRPr="00112B6F" w:rsidRDefault="00AE5BC6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стрельбе из пневм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ической винтовки</w:t>
            </w:r>
          </w:p>
        </w:tc>
        <w:tc>
          <w:tcPr>
            <w:tcW w:w="1405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333FAE" w:rsidRPr="00112B6F" w:rsidRDefault="00A00E7C" w:rsidP="00AE5B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="00AE5BC6" w:rsidRPr="00112B6F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162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8E5E6B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лёгкой атлетике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8E5E6B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Геологическая конференция «Каме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ная палитра»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B80B21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Историко-краеведческая  олимпиада «Приамурье моё»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Литературный  конкурс «Птицы над Амуром»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, 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</w:p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Фестиваль  «Тигриный марафон – 2010»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, 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</w:p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862204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 «Умники и умницы» по математике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862204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ждународный математический  конкурс-игра «Кенгуру»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</w:tc>
      </w:tr>
      <w:tr w:rsidR="00862204" w:rsidRPr="00112B6F" w:rsidTr="000B5C9B">
        <w:trPr>
          <w:jc w:val="center"/>
        </w:trPr>
        <w:tc>
          <w:tcPr>
            <w:tcW w:w="4531" w:type="dxa"/>
          </w:tcPr>
          <w:p w:rsidR="00862204" w:rsidRPr="00112B6F" w:rsidRDefault="00862204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VIII</w:t>
            </w:r>
            <w:r w:rsidRPr="00112B6F">
              <w:rPr>
                <w:sz w:val="26"/>
                <w:szCs w:val="26"/>
              </w:rPr>
              <w:t xml:space="preserve"> Международная  Ол</w:t>
            </w:r>
            <w:r w:rsidR="00580B85" w:rsidRPr="00112B6F">
              <w:rPr>
                <w:sz w:val="26"/>
                <w:szCs w:val="26"/>
              </w:rPr>
              <w:t>импиада по основам наук (началь</w:t>
            </w:r>
            <w:r w:rsidRPr="00112B6F">
              <w:rPr>
                <w:sz w:val="26"/>
                <w:szCs w:val="26"/>
              </w:rPr>
              <w:t>ная</w:t>
            </w:r>
            <w:r w:rsidR="00580B85" w:rsidRPr="00112B6F">
              <w:rPr>
                <w:sz w:val="26"/>
                <w:szCs w:val="26"/>
              </w:rPr>
              <w:t xml:space="preserve"> школа)</w:t>
            </w:r>
          </w:p>
        </w:tc>
        <w:tc>
          <w:tcPr>
            <w:tcW w:w="1405" w:type="dxa"/>
            <w:vAlign w:val="center"/>
          </w:tcPr>
          <w:p w:rsidR="00862204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62204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62204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62204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862204" w:rsidRPr="00112B6F" w:rsidRDefault="00580B85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тие</w:t>
            </w: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олевая экологическая школа «Юный эколог»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</w:t>
            </w:r>
            <w:r w:rsidRPr="00112B6F">
              <w:rPr>
                <w:sz w:val="26"/>
                <w:szCs w:val="26"/>
              </w:rPr>
              <w:t>т</w:t>
            </w:r>
            <w:r w:rsidRPr="00112B6F">
              <w:rPr>
                <w:sz w:val="26"/>
                <w:szCs w:val="26"/>
              </w:rPr>
              <w:t>ник</w:t>
            </w:r>
          </w:p>
        </w:tc>
        <w:tc>
          <w:tcPr>
            <w:tcW w:w="1134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сероссийская олимпиада школь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ов по биологии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 </w:t>
            </w:r>
          </w:p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85723A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сероссийская олимпиада школь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ов по географии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 xml:space="preserve"> II</w:t>
            </w:r>
            <w:r w:rsidRPr="00112B6F">
              <w:rPr>
                <w:sz w:val="26"/>
                <w:szCs w:val="26"/>
              </w:rPr>
              <w:t xml:space="preserve"> </w:t>
            </w:r>
          </w:p>
          <w:p w:rsidR="0085723A" w:rsidRPr="00112B6F" w:rsidRDefault="0085723A" w:rsidP="00857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5723A" w:rsidRPr="00112B6F" w:rsidTr="000B5C9B">
        <w:trPr>
          <w:jc w:val="center"/>
        </w:trPr>
        <w:tc>
          <w:tcPr>
            <w:tcW w:w="4531" w:type="dxa"/>
          </w:tcPr>
          <w:p w:rsidR="0085723A" w:rsidRPr="00112B6F" w:rsidRDefault="0085723A" w:rsidP="0085723A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сероссийская олимпиада школь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ов по экологии</w:t>
            </w:r>
          </w:p>
        </w:tc>
        <w:tc>
          <w:tcPr>
            <w:tcW w:w="1405" w:type="dxa"/>
            <w:vAlign w:val="center"/>
          </w:tcPr>
          <w:p w:rsidR="0085723A" w:rsidRPr="00112B6F" w:rsidRDefault="0085723A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85723A" w:rsidRPr="00112B6F" w:rsidRDefault="0085723A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5723A" w:rsidRPr="00112B6F" w:rsidRDefault="0085723A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5723A" w:rsidRPr="00112B6F" w:rsidRDefault="0085723A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</w:t>
            </w:r>
          </w:p>
          <w:p w:rsidR="0085723A" w:rsidRPr="00112B6F" w:rsidRDefault="0085723A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237" w:type="dxa"/>
            <w:vAlign w:val="center"/>
          </w:tcPr>
          <w:p w:rsidR="0085723A" w:rsidRPr="00112B6F" w:rsidRDefault="0085723A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00E7C" w:rsidRPr="00112B6F" w:rsidTr="000B5C9B">
        <w:trPr>
          <w:jc w:val="center"/>
        </w:trPr>
        <w:tc>
          <w:tcPr>
            <w:tcW w:w="4531" w:type="dxa"/>
          </w:tcPr>
          <w:p w:rsidR="00A00E7C" w:rsidRPr="00112B6F" w:rsidRDefault="00A00E7C" w:rsidP="0085723A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айонный конкурс художественного творчества детей и юношества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</w:p>
        </w:tc>
        <w:tc>
          <w:tcPr>
            <w:tcW w:w="1162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A00E7C" w:rsidRPr="00112B6F" w:rsidRDefault="00A00E7C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244E" w:rsidRPr="00112B6F" w:rsidTr="000B5C9B">
        <w:trPr>
          <w:jc w:val="center"/>
        </w:trPr>
        <w:tc>
          <w:tcPr>
            <w:tcW w:w="4531" w:type="dxa"/>
          </w:tcPr>
          <w:p w:rsidR="0000244E" w:rsidRPr="00112B6F" w:rsidRDefault="0000244E" w:rsidP="0000244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Олимпиада  по физике  </w:t>
            </w:r>
          </w:p>
        </w:tc>
        <w:tc>
          <w:tcPr>
            <w:tcW w:w="1405" w:type="dxa"/>
            <w:vAlign w:val="center"/>
          </w:tcPr>
          <w:p w:rsidR="0000244E" w:rsidRPr="00112B6F" w:rsidRDefault="0000244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00244E" w:rsidRPr="00112B6F" w:rsidRDefault="0000244E" w:rsidP="000024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</w:p>
          <w:p w:rsidR="0000244E" w:rsidRPr="00112B6F" w:rsidRDefault="0000244E" w:rsidP="000024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00244E" w:rsidRPr="00112B6F" w:rsidRDefault="0000244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0244E" w:rsidRPr="00112B6F" w:rsidRDefault="0000244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00244E" w:rsidRPr="00112B6F" w:rsidRDefault="0000244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DD2831">
        <w:trPr>
          <w:jc w:val="center"/>
        </w:trPr>
        <w:tc>
          <w:tcPr>
            <w:tcW w:w="10698" w:type="dxa"/>
            <w:gridSpan w:val="6"/>
          </w:tcPr>
          <w:p w:rsidR="00B80B21" w:rsidRPr="00112B6F" w:rsidRDefault="00B80B21" w:rsidP="008157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01</w:t>
            </w:r>
            <w:r w:rsidR="00815771" w:rsidRPr="00112B6F">
              <w:rPr>
                <w:sz w:val="26"/>
                <w:szCs w:val="26"/>
              </w:rPr>
              <w:t>3</w:t>
            </w:r>
            <w:r w:rsidRPr="00112B6F">
              <w:rPr>
                <w:sz w:val="26"/>
                <w:szCs w:val="26"/>
              </w:rPr>
              <w:t>-201</w:t>
            </w:r>
            <w:r w:rsidR="00815771" w:rsidRPr="00112B6F">
              <w:rPr>
                <w:sz w:val="26"/>
                <w:szCs w:val="26"/>
              </w:rPr>
              <w:t>4</w:t>
            </w: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B80B21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Награждены за теоретическую подг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 xml:space="preserve">товку </w:t>
            </w:r>
            <w:r w:rsidRPr="00112B6F">
              <w:rPr>
                <w:sz w:val="26"/>
                <w:szCs w:val="26"/>
                <w:lang w:val="en-US"/>
              </w:rPr>
              <w:t>VI</w:t>
            </w:r>
            <w:r w:rsidRPr="00112B6F">
              <w:rPr>
                <w:sz w:val="26"/>
                <w:szCs w:val="26"/>
              </w:rPr>
              <w:t>-й Всероссийской Спартаки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ды по военно-спортивному многоб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рью «ПРИЗЫВНИКИ РОСС-2013»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33FAE" w:rsidRPr="00112B6F" w:rsidRDefault="00333FAE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B80B21" w:rsidP="00333FAE">
            <w:pPr>
              <w:rPr>
                <w:sz w:val="26"/>
                <w:szCs w:val="26"/>
              </w:rPr>
            </w:pPr>
            <w:r w:rsidRPr="00112B6F">
              <w:rPr>
                <w:rFonts w:eastAsia="Calibri"/>
                <w:szCs w:val="24"/>
                <w:lang w:eastAsia="en-US"/>
              </w:rPr>
              <w:t xml:space="preserve">Награждена дипломом </w:t>
            </w:r>
            <w:r w:rsidR="00333FAE" w:rsidRPr="00112B6F">
              <w:rPr>
                <w:rFonts w:eastAsia="Calibri"/>
                <w:szCs w:val="24"/>
                <w:lang w:eastAsia="en-US"/>
              </w:rPr>
              <w:t xml:space="preserve"> в выполнении  упражнения по стрельбе в финале </w:t>
            </w:r>
            <w:r w:rsidRPr="00112B6F">
              <w:rPr>
                <w:rFonts w:eastAsia="Calibri"/>
                <w:szCs w:val="24"/>
                <w:lang w:val="en-US" w:eastAsia="en-US"/>
              </w:rPr>
              <w:t>VI</w:t>
            </w:r>
            <w:r w:rsidRPr="00112B6F">
              <w:rPr>
                <w:rFonts w:eastAsia="Calibri"/>
                <w:szCs w:val="24"/>
                <w:lang w:eastAsia="en-US"/>
              </w:rPr>
              <w:t xml:space="preserve"> –ой Всероссийской Спартакиады по </w:t>
            </w:r>
            <w:proofErr w:type="spellStart"/>
            <w:r w:rsidRPr="00112B6F">
              <w:rPr>
                <w:rFonts w:eastAsia="Calibri"/>
                <w:szCs w:val="24"/>
                <w:lang w:eastAsia="en-US"/>
              </w:rPr>
              <w:t>военно</w:t>
            </w:r>
            <w:proofErr w:type="spellEnd"/>
            <w:r w:rsidRPr="00112B6F">
              <w:rPr>
                <w:rFonts w:eastAsia="Calibri"/>
                <w:szCs w:val="24"/>
                <w:lang w:eastAsia="en-US"/>
              </w:rPr>
              <w:t xml:space="preserve"> - спортивному многоборью «ПРИЗЫ</w:t>
            </w:r>
            <w:r w:rsidRPr="00112B6F">
              <w:rPr>
                <w:rFonts w:eastAsia="Calibri"/>
                <w:szCs w:val="24"/>
                <w:lang w:eastAsia="en-US"/>
              </w:rPr>
              <w:t>В</w:t>
            </w:r>
            <w:r w:rsidRPr="00112B6F">
              <w:rPr>
                <w:rFonts w:eastAsia="Calibri"/>
                <w:szCs w:val="24"/>
                <w:lang w:eastAsia="en-US"/>
              </w:rPr>
              <w:t xml:space="preserve">НИКИ РОССИИ-2013» проводимой с </w:t>
            </w:r>
            <w:r w:rsidRPr="00112B6F">
              <w:rPr>
                <w:rFonts w:eastAsia="Calibri"/>
                <w:szCs w:val="24"/>
                <w:lang w:eastAsia="en-US"/>
              </w:rPr>
              <w:lastRenderedPageBreak/>
              <w:t>участием 175-ти образовательных учре</w:t>
            </w:r>
            <w:r w:rsidRPr="00112B6F">
              <w:rPr>
                <w:rFonts w:eastAsia="Calibri"/>
                <w:szCs w:val="24"/>
                <w:lang w:eastAsia="en-US"/>
              </w:rPr>
              <w:t>ж</w:t>
            </w:r>
            <w:r w:rsidRPr="00112B6F">
              <w:rPr>
                <w:rFonts w:eastAsia="Calibri"/>
                <w:szCs w:val="24"/>
                <w:lang w:eastAsia="en-US"/>
              </w:rPr>
              <w:t>дений из 47-ми регионов России с октя</w:t>
            </w:r>
            <w:r w:rsidRPr="00112B6F">
              <w:rPr>
                <w:rFonts w:eastAsia="Calibri"/>
                <w:szCs w:val="24"/>
                <w:lang w:eastAsia="en-US"/>
              </w:rPr>
              <w:t>б</w:t>
            </w:r>
            <w:r w:rsidRPr="00112B6F">
              <w:rPr>
                <w:rFonts w:eastAsia="Calibri"/>
                <w:szCs w:val="24"/>
                <w:lang w:eastAsia="en-US"/>
              </w:rPr>
              <w:t>ря 2012-го по март 2013-го года</w:t>
            </w:r>
            <w:proofErr w:type="gramStart"/>
            <w:r w:rsidRPr="00112B6F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Cs w:val="24"/>
                <w:lang w:eastAsia="en-US"/>
              </w:rPr>
              <w:t xml:space="preserve">  </w:t>
            </w:r>
            <w:proofErr w:type="gramStart"/>
            <w:r w:rsidRPr="00112B6F"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 w:rsidRPr="00112B6F">
              <w:rPr>
                <w:rFonts w:eastAsia="Calibri"/>
                <w:szCs w:val="24"/>
                <w:lang w:eastAsia="en-US"/>
              </w:rPr>
              <w:t>. М</w:t>
            </w:r>
            <w:r w:rsidRPr="00112B6F">
              <w:rPr>
                <w:rFonts w:eastAsia="Calibri"/>
                <w:szCs w:val="24"/>
                <w:lang w:eastAsia="en-US"/>
              </w:rPr>
              <w:t>о</w:t>
            </w:r>
            <w:r w:rsidRPr="00112B6F">
              <w:rPr>
                <w:rFonts w:eastAsia="Calibri"/>
                <w:szCs w:val="24"/>
                <w:lang w:eastAsia="en-US"/>
              </w:rPr>
              <w:t>сква с  22-26 марта 2013 г.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сто</w:t>
            </w:r>
          </w:p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33FAE" w:rsidRPr="00112B6F" w:rsidRDefault="00333FAE" w:rsidP="00333F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333F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333F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333F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333F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333FAE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Награждены сертификатами за акти</w:t>
            </w:r>
            <w:r w:rsidRPr="00112B6F">
              <w:rPr>
                <w:sz w:val="26"/>
                <w:szCs w:val="26"/>
              </w:rPr>
              <w:t>в</w:t>
            </w:r>
            <w:r w:rsidRPr="00112B6F">
              <w:rPr>
                <w:sz w:val="26"/>
                <w:szCs w:val="26"/>
              </w:rPr>
              <w:t xml:space="preserve">ное участие в финале </w:t>
            </w:r>
            <w:r w:rsidRPr="00112B6F">
              <w:rPr>
                <w:rFonts w:eastAsia="Calibri"/>
                <w:szCs w:val="24"/>
                <w:lang w:val="en-US" w:eastAsia="en-US"/>
              </w:rPr>
              <w:t>VI</w:t>
            </w:r>
            <w:r w:rsidRPr="00112B6F">
              <w:rPr>
                <w:rFonts w:eastAsia="Calibri"/>
                <w:szCs w:val="24"/>
                <w:lang w:eastAsia="en-US"/>
              </w:rPr>
              <w:t xml:space="preserve"> –ой Всеро</w:t>
            </w:r>
            <w:r w:rsidRPr="00112B6F">
              <w:rPr>
                <w:rFonts w:eastAsia="Calibri"/>
                <w:szCs w:val="24"/>
                <w:lang w:eastAsia="en-US"/>
              </w:rPr>
              <w:t>с</w:t>
            </w:r>
            <w:r w:rsidRPr="00112B6F">
              <w:rPr>
                <w:rFonts w:eastAsia="Calibri"/>
                <w:szCs w:val="24"/>
                <w:lang w:eastAsia="en-US"/>
              </w:rPr>
              <w:t xml:space="preserve">сийской Спартакиады по </w:t>
            </w:r>
            <w:proofErr w:type="spellStart"/>
            <w:r w:rsidRPr="00112B6F">
              <w:rPr>
                <w:rFonts w:eastAsia="Calibri"/>
                <w:szCs w:val="24"/>
                <w:lang w:eastAsia="en-US"/>
              </w:rPr>
              <w:t>военно</w:t>
            </w:r>
            <w:proofErr w:type="spellEnd"/>
            <w:r w:rsidRPr="00112B6F">
              <w:rPr>
                <w:rFonts w:eastAsia="Calibri"/>
                <w:szCs w:val="24"/>
                <w:lang w:eastAsia="en-US"/>
              </w:rPr>
              <w:t xml:space="preserve"> - спо</w:t>
            </w:r>
            <w:r w:rsidRPr="00112B6F">
              <w:rPr>
                <w:rFonts w:eastAsia="Calibri"/>
                <w:szCs w:val="24"/>
                <w:lang w:eastAsia="en-US"/>
              </w:rPr>
              <w:t>р</w:t>
            </w:r>
            <w:r w:rsidRPr="00112B6F">
              <w:rPr>
                <w:rFonts w:eastAsia="Calibri"/>
                <w:szCs w:val="24"/>
                <w:lang w:eastAsia="en-US"/>
              </w:rPr>
              <w:t>тивному многоборью «ПРИЗЫВНИКИ РОССИИ-2013» проводимой с участием 175-ти образовательных учреждений из 47-ми регионов России с октября 2012-го по март 2013-го года</w:t>
            </w:r>
            <w:proofErr w:type="gramStart"/>
            <w:r w:rsidRPr="00112B6F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112B6F">
              <w:rPr>
                <w:rFonts w:eastAsia="Calibri"/>
                <w:szCs w:val="24"/>
                <w:lang w:eastAsia="en-US"/>
              </w:rPr>
              <w:t xml:space="preserve">  </w:t>
            </w:r>
            <w:proofErr w:type="gramStart"/>
            <w:r w:rsidRPr="00112B6F"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 w:rsidRPr="00112B6F">
              <w:rPr>
                <w:rFonts w:eastAsia="Calibri"/>
                <w:szCs w:val="24"/>
                <w:lang w:eastAsia="en-US"/>
              </w:rPr>
              <w:t>.  Москва с  22-26 марта 2013 г.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ерт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фикат</w:t>
            </w:r>
          </w:p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33FAE" w:rsidRPr="00112B6F" w:rsidRDefault="00333FAE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E5BC6" w:rsidRPr="00112B6F" w:rsidTr="000B5C9B">
        <w:trPr>
          <w:jc w:val="center"/>
        </w:trPr>
        <w:tc>
          <w:tcPr>
            <w:tcW w:w="4531" w:type="dxa"/>
          </w:tcPr>
          <w:p w:rsidR="00AE5BC6" w:rsidRPr="00112B6F" w:rsidRDefault="00AE5BC6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спортивной игре «</w:t>
            </w:r>
            <w:proofErr w:type="spellStart"/>
            <w:r w:rsidRPr="00112B6F">
              <w:rPr>
                <w:sz w:val="26"/>
                <w:szCs w:val="26"/>
              </w:rPr>
              <w:t>Дартс</w:t>
            </w:r>
            <w:proofErr w:type="spellEnd"/>
            <w:r w:rsidRPr="00112B6F">
              <w:rPr>
                <w:sz w:val="26"/>
                <w:szCs w:val="26"/>
              </w:rPr>
              <w:t>»</w:t>
            </w:r>
            <w:r w:rsidR="00580B85" w:rsidRPr="00112B6F">
              <w:rPr>
                <w:sz w:val="26"/>
                <w:szCs w:val="26"/>
              </w:rPr>
              <w:t>.</w:t>
            </w:r>
          </w:p>
        </w:tc>
        <w:tc>
          <w:tcPr>
            <w:tcW w:w="1405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E5BC6" w:rsidRPr="00112B6F" w:rsidRDefault="00AE5BC6" w:rsidP="00AE5B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  <w:r w:rsidRPr="00112B6F">
              <w:rPr>
                <w:sz w:val="26"/>
                <w:szCs w:val="26"/>
              </w:rPr>
              <w:t xml:space="preserve">, </w:t>
            </w:r>
            <w:r w:rsidRPr="00112B6F">
              <w:rPr>
                <w:sz w:val="26"/>
                <w:szCs w:val="26"/>
                <w:lang w:val="en-US"/>
              </w:rPr>
              <w:t>III</w:t>
            </w:r>
          </w:p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5BC6" w:rsidRPr="00112B6F" w:rsidRDefault="00AE5BC6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00E7C" w:rsidRPr="00112B6F" w:rsidTr="000B5C9B">
        <w:trPr>
          <w:jc w:val="center"/>
        </w:trPr>
        <w:tc>
          <w:tcPr>
            <w:tcW w:w="4531" w:type="dxa"/>
          </w:tcPr>
          <w:p w:rsidR="00A00E7C" w:rsidRPr="00112B6F" w:rsidRDefault="00A00E7C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Районный смотр-конкурс почётных  караулов «Статен в строю, силён в бою»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AE5B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</w:p>
        </w:tc>
        <w:tc>
          <w:tcPr>
            <w:tcW w:w="1162" w:type="dxa"/>
            <w:vAlign w:val="center"/>
          </w:tcPr>
          <w:p w:rsidR="00A00E7C" w:rsidRPr="00112B6F" w:rsidRDefault="00A00E7C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A00E7C" w:rsidRPr="00112B6F" w:rsidRDefault="00A00E7C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00E7C" w:rsidRPr="00112B6F" w:rsidTr="000B5C9B">
        <w:trPr>
          <w:jc w:val="center"/>
        </w:trPr>
        <w:tc>
          <w:tcPr>
            <w:tcW w:w="4531" w:type="dxa"/>
          </w:tcPr>
          <w:p w:rsidR="00A00E7C" w:rsidRPr="00112B6F" w:rsidRDefault="00A00E7C" w:rsidP="00EB3C94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стрельбе из пневм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ической винтовки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EB3C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EB3C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1162" w:type="dxa"/>
            <w:vAlign w:val="center"/>
          </w:tcPr>
          <w:p w:rsidR="00A00E7C" w:rsidRPr="00112B6F" w:rsidRDefault="00A00E7C" w:rsidP="00EB3C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EB3C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A00E7C" w:rsidRPr="00112B6F" w:rsidRDefault="00A00E7C" w:rsidP="00EB3C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E5BC6" w:rsidRPr="00112B6F" w:rsidTr="000B5C9B">
        <w:trPr>
          <w:jc w:val="center"/>
        </w:trPr>
        <w:tc>
          <w:tcPr>
            <w:tcW w:w="4531" w:type="dxa"/>
          </w:tcPr>
          <w:p w:rsidR="00AE5BC6" w:rsidRPr="00112B6F" w:rsidRDefault="00580B85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ждународный математический  конкурс-игра «Кенгуру»</w:t>
            </w:r>
          </w:p>
        </w:tc>
        <w:tc>
          <w:tcPr>
            <w:tcW w:w="1405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AE5BC6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E5BC6" w:rsidRPr="00112B6F" w:rsidRDefault="00AE5BC6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580B85" w:rsidRPr="00112B6F" w:rsidRDefault="00580B85" w:rsidP="00580B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   </w:t>
            </w: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AE5BC6" w:rsidRPr="00112B6F" w:rsidRDefault="00580B85" w:rsidP="00580B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сероссийская олимпиада школьн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ов по экологии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 районной НПК «Юность на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t>ке»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станционная экологическая  оли</w:t>
            </w:r>
            <w:r w:rsidRPr="00112B6F">
              <w:rPr>
                <w:sz w:val="26"/>
                <w:szCs w:val="26"/>
              </w:rPr>
              <w:t>м</w:t>
            </w:r>
            <w:r w:rsidRPr="00112B6F">
              <w:rPr>
                <w:sz w:val="26"/>
                <w:szCs w:val="26"/>
              </w:rPr>
              <w:t>пиада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географии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 xml:space="preserve">, </w:t>
            </w: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1748A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биологии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</w:p>
          <w:p w:rsidR="001748A3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1748A3" w:rsidRPr="00112B6F" w:rsidTr="00DD2831">
        <w:trPr>
          <w:jc w:val="center"/>
        </w:trPr>
        <w:tc>
          <w:tcPr>
            <w:tcW w:w="4531" w:type="dxa"/>
          </w:tcPr>
          <w:p w:rsidR="001748A3" w:rsidRPr="00112B6F" w:rsidRDefault="001748A3" w:rsidP="001748A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Олимпиада  по экологии  </w:t>
            </w:r>
          </w:p>
        </w:tc>
        <w:tc>
          <w:tcPr>
            <w:tcW w:w="1405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DE1F7E" w:rsidRPr="00112B6F" w:rsidRDefault="00DE1F7E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</w:p>
          <w:p w:rsidR="001748A3" w:rsidRPr="00112B6F" w:rsidRDefault="00DE1F7E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48A3" w:rsidRPr="00112B6F" w:rsidRDefault="001748A3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1748A3" w:rsidRPr="00112B6F" w:rsidRDefault="001748A3" w:rsidP="00DD2831">
            <w:pPr>
              <w:rPr>
                <w:sz w:val="26"/>
                <w:szCs w:val="26"/>
              </w:rPr>
            </w:pPr>
          </w:p>
        </w:tc>
      </w:tr>
      <w:tr w:rsidR="00A00E7C" w:rsidRPr="00112B6F" w:rsidTr="00DD2831">
        <w:trPr>
          <w:jc w:val="center"/>
        </w:trPr>
        <w:tc>
          <w:tcPr>
            <w:tcW w:w="4531" w:type="dxa"/>
          </w:tcPr>
          <w:p w:rsidR="00A00E7C" w:rsidRPr="00112B6F" w:rsidRDefault="00A00E7C" w:rsidP="00A00E7C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окружающему миру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A00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I</w:t>
            </w:r>
          </w:p>
          <w:p w:rsidR="00A00E7C" w:rsidRPr="00112B6F" w:rsidRDefault="00A00E7C" w:rsidP="00A00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A00E7C" w:rsidRPr="00112B6F" w:rsidRDefault="00A00E7C" w:rsidP="00DD2831">
            <w:pPr>
              <w:rPr>
                <w:sz w:val="26"/>
                <w:szCs w:val="26"/>
              </w:rPr>
            </w:pPr>
          </w:p>
        </w:tc>
      </w:tr>
      <w:tr w:rsidR="00DE1F7E" w:rsidRPr="00112B6F" w:rsidTr="00DD2831">
        <w:trPr>
          <w:jc w:val="center"/>
        </w:trPr>
        <w:tc>
          <w:tcPr>
            <w:tcW w:w="4531" w:type="dxa"/>
          </w:tcPr>
          <w:p w:rsidR="00DE1F7E" w:rsidRPr="00112B6F" w:rsidRDefault="00DE1F7E" w:rsidP="001748A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Школьный вектор развития Хабаро</w:t>
            </w:r>
            <w:r w:rsidRPr="00112B6F">
              <w:rPr>
                <w:sz w:val="26"/>
                <w:szCs w:val="26"/>
              </w:rPr>
              <w:t>в</w:t>
            </w:r>
            <w:r w:rsidRPr="00112B6F">
              <w:rPr>
                <w:sz w:val="26"/>
                <w:szCs w:val="26"/>
              </w:rPr>
              <w:t>ского края-2012</w:t>
            </w:r>
          </w:p>
        </w:tc>
        <w:tc>
          <w:tcPr>
            <w:tcW w:w="1405" w:type="dxa"/>
            <w:vAlign w:val="center"/>
          </w:tcPr>
          <w:p w:rsidR="00DE1F7E" w:rsidRPr="00112B6F" w:rsidRDefault="00DE1F7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DE1F7E" w:rsidRPr="00112B6F" w:rsidRDefault="00DE1F7E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</w:p>
          <w:p w:rsidR="00DE1F7E" w:rsidRPr="00112B6F" w:rsidRDefault="00DE1F7E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DE1F7E" w:rsidRPr="00112B6F" w:rsidRDefault="00DE1F7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E1F7E" w:rsidRPr="00112B6F" w:rsidRDefault="00DE1F7E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DE1F7E" w:rsidRPr="00112B6F" w:rsidRDefault="00DE1F7E" w:rsidP="00DD2831">
            <w:pPr>
              <w:rPr>
                <w:sz w:val="26"/>
                <w:szCs w:val="26"/>
              </w:rPr>
            </w:pPr>
          </w:p>
        </w:tc>
      </w:tr>
      <w:tr w:rsidR="00A00E7C" w:rsidRPr="00112B6F" w:rsidTr="00DD2831">
        <w:trPr>
          <w:jc w:val="center"/>
        </w:trPr>
        <w:tc>
          <w:tcPr>
            <w:tcW w:w="4531" w:type="dxa"/>
          </w:tcPr>
          <w:p w:rsidR="00A00E7C" w:rsidRPr="00112B6F" w:rsidRDefault="00A00E7C" w:rsidP="001748A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ЭМУ «Эрудит марафон учащихся»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A00E7C" w:rsidRPr="00112B6F" w:rsidRDefault="00A00E7C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тник</w:t>
            </w:r>
          </w:p>
        </w:tc>
      </w:tr>
      <w:tr w:rsidR="00A00E7C" w:rsidRPr="00112B6F" w:rsidTr="00DD2831">
        <w:trPr>
          <w:jc w:val="center"/>
        </w:trPr>
        <w:tc>
          <w:tcPr>
            <w:tcW w:w="4531" w:type="dxa"/>
          </w:tcPr>
          <w:p w:rsidR="00A00E7C" w:rsidRPr="00112B6F" w:rsidRDefault="00A00E7C" w:rsidP="001748A3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ертификат участника  семинара, п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 xml:space="preserve">свящённого 110- </w:t>
            </w:r>
            <w:proofErr w:type="spellStart"/>
            <w:r w:rsidRPr="00112B6F">
              <w:rPr>
                <w:sz w:val="26"/>
                <w:szCs w:val="26"/>
              </w:rPr>
              <w:t>летию</w:t>
            </w:r>
            <w:proofErr w:type="spellEnd"/>
            <w:r w:rsidRPr="00112B6F">
              <w:rPr>
                <w:sz w:val="26"/>
                <w:szCs w:val="26"/>
              </w:rPr>
              <w:t xml:space="preserve"> со дня рожд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ния выдающегося русского математ</w:t>
            </w:r>
            <w:r w:rsidRPr="00112B6F">
              <w:rPr>
                <w:sz w:val="26"/>
                <w:szCs w:val="26"/>
              </w:rPr>
              <w:t>и</w:t>
            </w:r>
            <w:r w:rsidRPr="00112B6F">
              <w:rPr>
                <w:sz w:val="26"/>
                <w:szCs w:val="26"/>
              </w:rPr>
              <w:t>ка А.Н. Колмогорова</w:t>
            </w:r>
          </w:p>
        </w:tc>
        <w:tc>
          <w:tcPr>
            <w:tcW w:w="1405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A00E7C" w:rsidRPr="00112B6F" w:rsidRDefault="00A00E7C" w:rsidP="00DE1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участник</w:t>
            </w:r>
          </w:p>
        </w:tc>
        <w:tc>
          <w:tcPr>
            <w:tcW w:w="1162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00E7C" w:rsidRPr="00112B6F" w:rsidRDefault="00A00E7C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</w:tcPr>
          <w:p w:rsidR="00A00E7C" w:rsidRPr="00112B6F" w:rsidRDefault="00A00E7C" w:rsidP="00DD2831">
            <w:pPr>
              <w:rPr>
                <w:sz w:val="26"/>
                <w:szCs w:val="26"/>
              </w:rPr>
            </w:pPr>
          </w:p>
        </w:tc>
      </w:tr>
      <w:tr w:rsidR="00B94779" w:rsidRPr="00112B6F" w:rsidTr="000B5C9B">
        <w:trPr>
          <w:jc w:val="center"/>
        </w:trPr>
        <w:tc>
          <w:tcPr>
            <w:tcW w:w="4531" w:type="dxa"/>
          </w:tcPr>
          <w:p w:rsidR="00B94779" w:rsidRPr="00112B6F" w:rsidRDefault="00B94779" w:rsidP="00A00E7C">
            <w:pPr>
              <w:tabs>
                <w:tab w:val="left" w:pos="899"/>
              </w:tabs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X</w:t>
            </w:r>
            <w:r w:rsidRPr="00112B6F">
              <w:rPr>
                <w:sz w:val="26"/>
                <w:szCs w:val="26"/>
              </w:rPr>
              <w:t xml:space="preserve"> Международная Олимпиада по о</w:t>
            </w:r>
            <w:r w:rsidRPr="00112B6F">
              <w:rPr>
                <w:sz w:val="26"/>
                <w:szCs w:val="26"/>
              </w:rPr>
              <w:t>с</w:t>
            </w:r>
            <w:r w:rsidRPr="00112B6F">
              <w:rPr>
                <w:sz w:val="26"/>
                <w:szCs w:val="26"/>
              </w:rPr>
              <w:t>новам наук</w:t>
            </w:r>
            <w:r w:rsidR="00862204" w:rsidRPr="00112B6F">
              <w:rPr>
                <w:sz w:val="26"/>
                <w:szCs w:val="26"/>
              </w:rPr>
              <w:t xml:space="preserve"> по русскому языку</w:t>
            </w:r>
          </w:p>
        </w:tc>
        <w:tc>
          <w:tcPr>
            <w:tcW w:w="1405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779" w:rsidRPr="00112B6F" w:rsidRDefault="00B94779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A00E7C" w:rsidRPr="00112B6F" w:rsidRDefault="00862204" w:rsidP="00A00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  <w:r w:rsidRPr="00112B6F">
              <w:rPr>
                <w:sz w:val="26"/>
                <w:szCs w:val="26"/>
                <w:lang w:val="en-US"/>
              </w:rPr>
              <w:t xml:space="preserve"> </w:t>
            </w:r>
            <w:r w:rsidR="00A00E7C" w:rsidRPr="00112B6F">
              <w:rPr>
                <w:sz w:val="26"/>
                <w:szCs w:val="26"/>
                <w:lang w:val="en-US"/>
              </w:rPr>
              <w:t>I</w:t>
            </w:r>
            <w:r w:rsidR="00A00E7C" w:rsidRPr="00112B6F">
              <w:rPr>
                <w:sz w:val="26"/>
                <w:szCs w:val="26"/>
              </w:rPr>
              <w:t xml:space="preserve">, </w:t>
            </w:r>
            <w:r w:rsidR="00A00E7C" w:rsidRPr="00112B6F">
              <w:rPr>
                <w:sz w:val="26"/>
                <w:szCs w:val="26"/>
                <w:lang w:val="en-US"/>
              </w:rPr>
              <w:t>II</w:t>
            </w:r>
          </w:p>
          <w:p w:rsidR="00B94779" w:rsidRPr="00112B6F" w:rsidRDefault="00862204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тепени</w:t>
            </w:r>
          </w:p>
        </w:tc>
      </w:tr>
      <w:tr w:rsidR="00B94779" w:rsidRPr="00112B6F" w:rsidTr="000B5C9B">
        <w:trPr>
          <w:jc w:val="center"/>
        </w:trPr>
        <w:tc>
          <w:tcPr>
            <w:tcW w:w="4531" w:type="dxa"/>
          </w:tcPr>
          <w:p w:rsidR="00B94779" w:rsidRPr="00112B6F" w:rsidRDefault="0085723A" w:rsidP="00333FAE">
            <w:pPr>
              <w:rPr>
                <w:sz w:val="26"/>
                <w:szCs w:val="26"/>
              </w:rPr>
            </w:pPr>
            <w:proofErr w:type="gramStart"/>
            <w:r w:rsidRPr="00112B6F">
              <w:rPr>
                <w:sz w:val="26"/>
                <w:szCs w:val="26"/>
              </w:rPr>
              <w:t>Районная</w:t>
            </w:r>
            <w:proofErr w:type="gramEnd"/>
            <w:r w:rsidRPr="00112B6F">
              <w:rPr>
                <w:sz w:val="26"/>
                <w:szCs w:val="26"/>
              </w:rPr>
              <w:t xml:space="preserve"> НПК  учащихся  «Край ро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t>ной</w:t>
            </w:r>
            <w:r w:rsidR="009F40EF" w:rsidRPr="00112B6F">
              <w:rPr>
                <w:sz w:val="26"/>
                <w:szCs w:val="26"/>
              </w:rPr>
              <w:t>,</w:t>
            </w:r>
            <w:r w:rsidRPr="00112B6F">
              <w:rPr>
                <w:sz w:val="26"/>
                <w:szCs w:val="26"/>
              </w:rPr>
              <w:t xml:space="preserve"> Дальневосточный»</w:t>
            </w:r>
          </w:p>
        </w:tc>
        <w:tc>
          <w:tcPr>
            <w:tcW w:w="1405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94779" w:rsidRPr="00112B6F" w:rsidRDefault="001748A3" w:rsidP="00174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Диплом</w:t>
            </w:r>
            <w:r w:rsidRPr="00112B6F">
              <w:rPr>
                <w:sz w:val="26"/>
                <w:szCs w:val="26"/>
                <w:lang w:val="en-US"/>
              </w:rPr>
              <w:t xml:space="preserve"> II</w:t>
            </w:r>
            <w:r w:rsidRPr="00112B6F">
              <w:rPr>
                <w:sz w:val="26"/>
                <w:szCs w:val="26"/>
              </w:rPr>
              <w:t xml:space="preserve"> степ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ни</w:t>
            </w:r>
          </w:p>
        </w:tc>
        <w:tc>
          <w:tcPr>
            <w:tcW w:w="1162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779" w:rsidRPr="00112B6F" w:rsidRDefault="00B94779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80B85" w:rsidRPr="00112B6F" w:rsidTr="000B5C9B">
        <w:trPr>
          <w:jc w:val="center"/>
        </w:trPr>
        <w:tc>
          <w:tcPr>
            <w:tcW w:w="4531" w:type="dxa"/>
          </w:tcPr>
          <w:p w:rsidR="00580B85" w:rsidRPr="00112B6F" w:rsidRDefault="00580B85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раевой конкурс «</w:t>
            </w:r>
            <w:proofErr w:type="gramStart"/>
            <w:r w:rsidRPr="00112B6F">
              <w:rPr>
                <w:sz w:val="26"/>
                <w:szCs w:val="26"/>
              </w:rPr>
              <w:t>Цифровые</w:t>
            </w:r>
            <w:proofErr w:type="gramEnd"/>
            <w:r w:rsidRPr="00112B6F">
              <w:rPr>
                <w:sz w:val="26"/>
                <w:szCs w:val="26"/>
              </w:rPr>
              <w:t xml:space="preserve"> каник</w:t>
            </w:r>
            <w:r w:rsidRPr="00112B6F">
              <w:rPr>
                <w:sz w:val="26"/>
                <w:szCs w:val="26"/>
              </w:rPr>
              <w:t>у</w:t>
            </w:r>
            <w:r w:rsidRPr="00112B6F">
              <w:rPr>
                <w:sz w:val="26"/>
                <w:szCs w:val="26"/>
              </w:rPr>
              <w:lastRenderedPageBreak/>
              <w:t>лы-2012»</w:t>
            </w:r>
          </w:p>
        </w:tc>
        <w:tc>
          <w:tcPr>
            <w:tcW w:w="1405" w:type="dxa"/>
            <w:vAlign w:val="center"/>
          </w:tcPr>
          <w:p w:rsidR="00580B85" w:rsidRPr="00112B6F" w:rsidRDefault="00580B85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580B85" w:rsidRPr="00112B6F" w:rsidRDefault="00580B85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580B85" w:rsidRPr="00112B6F" w:rsidRDefault="00580B85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80B85" w:rsidRPr="00112B6F" w:rsidRDefault="006F0136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Диплом </w:t>
            </w:r>
          </w:p>
        </w:tc>
        <w:tc>
          <w:tcPr>
            <w:tcW w:w="1237" w:type="dxa"/>
            <w:vAlign w:val="center"/>
          </w:tcPr>
          <w:p w:rsidR="00580B85" w:rsidRPr="00112B6F" w:rsidRDefault="00580B85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94779" w:rsidRPr="00112B6F" w:rsidTr="000B5C9B">
        <w:trPr>
          <w:jc w:val="center"/>
        </w:trPr>
        <w:tc>
          <w:tcPr>
            <w:tcW w:w="4531" w:type="dxa"/>
          </w:tcPr>
          <w:p w:rsidR="00B94779" w:rsidRPr="00112B6F" w:rsidRDefault="009F40EF" w:rsidP="00333FAE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lastRenderedPageBreak/>
              <w:t>Всероссийский математический ко</w:t>
            </w:r>
            <w:r w:rsidRPr="00112B6F">
              <w:rPr>
                <w:sz w:val="26"/>
                <w:szCs w:val="26"/>
              </w:rPr>
              <w:t>н</w:t>
            </w:r>
            <w:r w:rsidRPr="00112B6F">
              <w:rPr>
                <w:sz w:val="26"/>
                <w:szCs w:val="26"/>
              </w:rPr>
              <w:t>курс «Волшебный сундучок»</w:t>
            </w:r>
          </w:p>
        </w:tc>
        <w:tc>
          <w:tcPr>
            <w:tcW w:w="1405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779" w:rsidRPr="00112B6F" w:rsidRDefault="009F40E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хва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ная грам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та, за выс</w:t>
            </w:r>
            <w:r w:rsidRPr="00112B6F">
              <w:rPr>
                <w:sz w:val="26"/>
                <w:szCs w:val="26"/>
              </w:rPr>
              <w:t>о</w:t>
            </w:r>
            <w:r w:rsidRPr="00112B6F">
              <w:rPr>
                <w:sz w:val="26"/>
                <w:szCs w:val="26"/>
              </w:rPr>
              <w:t>кие р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зульт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ы</w:t>
            </w:r>
          </w:p>
        </w:tc>
        <w:tc>
          <w:tcPr>
            <w:tcW w:w="1237" w:type="dxa"/>
            <w:vAlign w:val="center"/>
          </w:tcPr>
          <w:p w:rsidR="00B94779" w:rsidRPr="00112B6F" w:rsidRDefault="00B94779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F40EF" w:rsidRPr="00112B6F" w:rsidTr="000B5C9B">
        <w:trPr>
          <w:jc w:val="center"/>
        </w:trPr>
        <w:tc>
          <w:tcPr>
            <w:tcW w:w="4531" w:type="dxa"/>
          </w:tcPr>
          <w:p w:rsidR="009F40EF" w:rsidRPr="00112B6F" w:rsidRDefault="009F40EF" w:rsidP="00333FAE">
            <w:pPr>
              <w:rPr>
                <w:sz w:val="26"/>
                <w:szCs w:val="26"/>
              </w:rPr>
            </w:pPr>
          </w:p>
        </w:tc>
        <w:tc>
          <w:tcPr>
            <w:tcW w:w="1405" w:type="dxa"/>
            <w:vAlign w:val="center"/>
          </w:tcPr>
          <w:p w:rsidR="009F40EF" w:rsidRPr="00112B6F" w:rsidRDefault="009F40E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9F40EF" w:rsidRPr="00112B6F" w:rsidRDefault="009F40E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9F40EF" w:rsidRPr="00112B6F" w:rsidRDefault="009F40E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40EF" w:rsidRPr="00112B6F" w:rsidRDefault="009F40E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9F40EF" w:rsidRPr="00112B6F" w:rsidRDefault="009F40E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DD2831">
        <w:trPr>
          <w:jc w:val="center"/>
        </w:trPr>
        <w:tc>
          <w:tcPr>
            <w:tcW w:w="10698" w:type="dxa"/>
            <w:gridSpan w:val="6"/>
          </w:tcPr>
          <w:p w:rsidR="00B80B21" w:rsidRPr="00112B6F" w:rsidRDefault="00B80B21" w:rsidP="008157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201</w:t>
            </w:r>
            <w:r w:rsidR="00815771" w:rsidRPr="00112B6F">
              <w:rPr>
                <w:sz w:val="26"/>
                <w:szCs w:val="26"/>
              </w:rPr>
              <w:t>4</w:t>
            </w:r>
            <w:r w:rsidRPr="00112B6F">
              <w:rPr>
                <w:sz w:val="26"/>
                <w:szCs w:val="26"/>
              </w:rPr>
              <w:t>-201</w:t>
            </w:r>
            <w:r w:rsidR="00815771" w:rsidRPr="00112B6F">
              <w:rPr>
                <w:sz w:val="26"/>
                <w:szCs w:val="26"/>
              </w:rPr>
              <w:t>5</w:t>
            </w: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9E642F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спортивной игре «</w:t>
            </w:r>
            <w:proofErr w:type="spellStart"/>
            <w:r w:rsidRPr="00112B6F">
              <w:rPr>
                <w:sz w:val="26"/>
                <w:szCs w:val="26"/>
              </w:rPr>
              <w:t>Дартс</w:t>
            </w:r>
            <w:proofErr w:type="spellEnd"/>
            <w:r w:rsidRPr="00112B6F">
              <w:rPr>
                <w:sz w:val="26"/>
                <w:szCs w:val="26"/>
              </w:rPr>
              <w:t>»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выпо</w:t>
            </w:r>
            <w:r w:rsidRPr="00112B6F">
              <w:rPr>
                <w:sz w:val="26"/>
                <w:szCs w:val="26"/>
              </w:rPr>
              <w:t>л</w:t>
            </w:r>
            <w:r w:rsidRPr="00112B6F">
              <w:rPr>
                <w:sz w:val="26"/>
                <w:szCs w:val="26"/>
              </w:rPr>
              <w:t>нили разря</w:t>
            </w:r>
            <w:r w:rsidRPr="00112B6F">
              <w:rPr>
                <w:sz w:val="26"/>
                <w:szCs w:val="26"/>
              </w:rPr>
              <w:t>д</w:t>
            </w:r>
            <w:r w:rsidRPr="00112B6F">
              <w:rPr>
                <w:sz w:val="26"/>
                <w:szCs w:val="26"/>
              </w:rPr>
              <w:t>ные норм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 xml:space="preserve">тивы 2/3 </w:t>
            </w:r>
            <w:proofErr w:type="gramStart"/>
            <w:r w:rsidRPr="00112B6F">
              <w:rPr>
                <w:sz w:val="26"/>
                <w:szCs w:val="26"/>
              </w:rPr>
              <w:t>юнош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>ский</w:t>
            </w:r>
            <w:proofErr w:type="gramEnd"/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80B21" w:rsidRPr="00112B6F" w:rsidTr="000B5C9B">
        <w:trPr>
          <w:jc w:val="center"/>
        </w:trPr>
        <w:tc>
          <w:tcPr>
            <w:tcW w:w="4531" w:type="dxa"/>
          </w:tcPr>
          <w:p w:rsidR="00B80B21" w:rsidRPr="00112B6F" w:rsidRDefault="009E642F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 по стрельбе из пневм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тической винтовки в зачёт Спартаки</w:t>
            </w:r>
            <w:r w:rsidRPr="00112B6F">
              <w:rPr>
                <w:sz w:val="26"/>
                <w:szCs w:val="26"/>
              </w:rPr>
              <w:t>а</w:t>
            </w:r>
            <w:r w:rsidRPr="00112B6F">
              <w:rPr>
                <w:sz w:val="26"/>
                <w:szCs w:val="26"/>
              </w:rPr>
              <w:t>ды учащейся молодёжи Комсомол</w:t>
            </w:r>
            <w:r w:rsidRPr="00112B6F">
              <w:rPr>
                <w:sz w:val="26"/>
                <w:szCs w:val="26"/>
              </w:rPr>
              <w:t>ь</w:t>
            </w:r>
            <w:r w:rsidRPr="00112B6F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405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B80B21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I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80B21" w:rsidRPr="00112B6F" w:rsidRDefault="00B80B2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642F" w:rsidRPr="00112B6F" w:rsidTr="000B5C9B">
        <w:trPr>
          <w:jc w:val="center"/>
        </w:trPr>
        <w:tc>
          <w:tcPr>
            <w:tcW w:w="4531" w:type="dxa"/>
          </w:tcPr>
          <w:p w:rsidR="009E642F" w:rsidRPr="00112B6F" w:rsidRDefault="009E642F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Соревнования по спортивной игре «</w:t>
            </w:r>
            <w:proofErr w:type="spellStart"/>
            <w:r w:rsidRPr="00112B6F">
              <w:rPr>
                <w:sz w:val="26"/>
                <w:szCs w:val="26"/>
              </w:rPr>
              <w:t>Дартс</w:t>
            </w:r>
            <w:proofErr w:type="spellEnd"/>
            <w:r w:rsidRPr="00112B6F">
              <w:rPr>
                <w:sz w:val="26"/>
                <w:szCs w:val="26"/>
              </w:rPr>
              <w:t>» в зачёт Спартакиады учаще</w:t>
            </w:r>
            <w:r w:rsidRPr="00112B6F">
              <w:rPr>
                <w:sz w:val="26"/>
                <w:szCs w:val="26"/>
              </w:rPr>
              <w:t>й</w:t>
            </w:r>
            <w:r w:rsidRPr="00112B6F">
              <w:rPr>
                <w:sz w:val="26"/>
                <w:szCs w:val="26"/>
              </w:rPr>
              <w:t>ся молодёжи Комсомольского района</w:t>
            </w:r>
          </w:p>
        </w:tc>
        <w:tc>
          <w:tcPr>
            <w:tcW w:w="1405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642F" w:rsidRPr="00112B6F" w:rsidTr="000B5C9B">
        <w:trPr>
          <w:jc w:val="center"/>
        </w:trPr>
        <w:tc>
          <w:tcPr>
            <w:tcW w:w="4531" w:type="dxa"/>
          </w:tcPr>
          <w:p w:rsidR="00AE5BC6" w:rsidRPr="00112B6F" w:rsidRDefault="009E642F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Краевой конкурс личных достижений</w:t>
            </w:r>
          </w:p>
          <w:p w:rsidR="009E642F" w:rsidRPr="00112B6F" w:rsidRDefault="00AE5BC6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 xml:space="preserve">(Краевая профильная смена </w:t>
            </w:r>
            <w:proofErr w:type="gramStart"/>
            <w:r w:rsidRPr="00112B6F">
              <w:rPr>
                <w:sz w:val="26"/>
                <w:szCs w:val="26"/>
              </w:rPr>
              <w:t>-«</w:t>
            </w:r>
            <w:proofErr w:type="gramEnd"/>
            <w:r w:rsidRPr="00112B6F">
              <w:rPr>
                <w:sz w:val="26"/>
                <w:szCs w:val="26"/>
              </w:rPr>
              <w:t>Олимпийское «Созвездие»», «Школа юного журналиста»</w:t>
            </w:r>
            <w:r w:rsidR="009E642F" w:rsidRPr="00112B6F">
              <w:rPr>
                <w:sz w:val="26"/>
                <w:szCs w:val="26"/>
              </w:rPr>
              <w:t xml:space="preserve"> </w:t>
            </w:r>
            <w:r w:rsidRPr="00112B6F">
              <w:rPr>
                <w:sz w:val="26"/>
                <w:szCs w:val="26"/>
              </w:rPr>
              <w:t>)</w:t>
            </w:r>
          </w:p>
        </w:tc>
        <w:tc>
          <w:tcPr>
            <w:tcW w:w="1405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9E642F" w:rsidRPr="00112B6F" w:rsidRDefault="00AE5BC6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Поб</w:t>
            </w:r>
            <w:r w:rsidRPr="00112B6F">
              <w:rPr>
                <w:sz w:val="26"/>
                <w:szCs w:val="26"/>
              </w:rPr>
              <w:t>е</w:t>
            </w:r>
            <w:r w:rsidRPr="00112B6F">
              <w:rPr>
                <w:sz w:val="26"/>
                <w:szCs w:val="26"/>
              </w:rPr>
              <w:t xml:space="preserve">дители </w:t>
            </w:r>
          </w:p>
        </w:tc>
        <w:tc>
          <w:tcPr>
            <w:tcW w:w="1134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642F" w:rsidRPr="00112B6F" w:rsidTr="000B5C9B">
        <w:trPr>
          <w:jc w:val="center"/>
        </w:trPr>
        <w:tc>
          <w:tcPr>
            <w:tcW w:w="4531" w:type="dxa"/>
          </w:tcPr>
          <w:p w:rsidR="009E642F" w:rsidRPr="00112B6F" w:rsidRDefault="00DD2831" w:rsidP="007A12F0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географии</w:t>
            </w:r>
          </w:p>
          <w:p w:rsidR="00DD2831" w:rsidRPr="00112B6F" w:rsidRDefault="00DD2831" w:rsidP="007A12F0">
            <w:pPr>
              <w:rPr>
                <w:sz w:val="26"/>
                <w:szCs w:val="26"/>
              </w:rPr>
            </w:pPr>
          </w:p>
        </w:tc>
        <w:tc>
          <w:tcPr>
            <w:tcW w:w="1405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DD2831" w:rsidRPr="00112B6F" w:rsidRDefault="00DD2831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 xml:space="preserve"> место</w:t>
            </w:r>
          </w:p>
          <w:p w:rsidR="009E642F" w:rsidRPr="00112B6F" w:rsidRDefault="009E642F" w:rsidP="009E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9E642F" w:rsidRPr="00112B6F" w:rsidRDefault="009E642F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2831" w:rsidRPr="00112B6F" w:rsidTr="000B5C9B">
        <w:trPr>
          <w:jc w:val="center"/>
        </w:trPr>
        <w:tc>
          <w:tcPr>
            <w:tcW w:w="4531" w:type="dxa"/>
          </w:tcPr>
          <w:p w:rsidR="00DD2831" w:rsidRPr="00112B6F" w:rsidRDefault="00DD2831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биологии</w:t>
            </w:r>
          </w:p>
        </w:tc>
        <w:tc>
          <w:tcPr>
            <w:tcW w:w="1405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DD2831" w:rsidRPr="00112B6F" w:rsidRDefault="00DD2831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  <w:r w:rsidRPr="00112B6F">
              <w:rPr>
                <w:sz w:val="26"/>
                <w:szCs w:val="26"/>
              </w:rPr>
              <w:t xml:space="preserve">, </w:t>
            </w:r>
            <w:r w:rsidRPr="00112B6F">
              <w:rPr>
                <w:sz w:val="26"/>
                <w:szCs w:val="26"/>
                <w:lang w:val="en-US"/>
              </w:rPr>
              <w:t>II</w:t>
            </w:r>
          </w:p>
          <w:p w:rsidR="00DD2831" w:rsidRPr="00112B6F" w:rsidRDefault="00DD2831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2831" w:rsidRPr="00112B6F" w:rsidTr="000B5C9B">
        <w:trPr>
          <w:jc w:val="center"/>
        </w:trPr>
        <w:tc>
          <w:tcPr>
            <w:tcW w:w="4531" w:type="dxa"/>
          </w:tcPr>
          <w:p w:rsidR="00DD2831" w:rsidRPr="00112B6F" w:rsidRDefault="00DD2831" w:rsidP="00DD2831">
            <w:pPr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Олимпиада по экологии</w:t>
            </w:r>
          </w:p>
        </w:tc>
        <w:tc>
          <w:tcPr>
            <w:tcW w:w="1405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:rsidR="00DD2831" w:rsidRPr="00112B6F" w:rsidRDefault="00DD2831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  <w:lang w:val="en-US"/>
              </w:rPr>
              <w:t>I</w:t>
            </w:r>
          </w:p>
          <w:p w:rsidR="00DD2831" w:rsidRPr="00112B6F" w:rsidRDefault="00DD2831" w:rsidP="00DD28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2B6F">
              <w:rPr>
                <w:sz w:val="26"/>
                <w:szCs w:val="26"/>
              </w:rPr>
              <w:t>место</w:t>
            </w:r>
          </w:p>
        </w:tc>
        <w:tc>
          <w:tcPr>
            <w:tcW w:w="1162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D2831" w:rsidRPr="00112B6F" w:rsidRDefault="00DD2831" w:rsidP="007A12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80164" w:rsidRPr="00112B6F" w:rsidRDefault="00F80164" w:rsidP="00F801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ar193"/>
      <w:bookmarkEnd w:id="9"/>
      <w:r w:rsidRPr="00112B6F">
        <w:rPr>
          <w:b/>
          <w:bCs/>
          <w:sz w:val="28"/>
          <w:szCs w:val="28"/>
        </w:rPr>
        <w:t>ПОКАЗАТЕЛИ</w:t>
      </w:r>
    </w:p>
    <w:p w:rsidR="00F80164" w:rsidRPr="00112B6F" w:rsidRDefault="00F80164" w:rsidP="00F801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2B6F">
        <w:rPr>
          <w:b/>
          <w:bCs/>
          <w:sz w:val="28"/>
          <w:szCs w:val="28"/>
        </w:rPr>
        <w:t>ДЕЯТЕЛЬНОСТИ ОБЩЕОБРАЗОВАТЕЛЬНОЙ ОРГАНИЗАЦИИ,</w:t>
      </w:r>
    </w:p>
    <w:p w:rsidR="00F80164" w:rsidRPr="00112B6F" w:rsidRDefault="00F80164" w:rsidP="00F801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2B6F">
        <w:rPr>
          <w:b/>
          <w:bCs/>
          <w:sz w:val="28"/>
          <w:szCs w:val="28"/>
        </w:rPr>
        <w:t>ПОДЛЕЖАЩЕЙ САМООБСЛЕДОВАНИЮ</w:t>
      </w:r>
    </w:p>
    <w:p w:rsidR="00F80164" w:rsidRPr="00112B6F" w:rsidRDefault="00F80164" w:rsidP="00F80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345"/>
        <w:gridCol w:w="2126"/>
      </w:tblGrid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12B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2B6F">
              <w:rPr>
                <w:sz w:val="28"/>
                <w:szCs w:val="28"/>
              </w:rPr>
              <w:t>/</w:t>
            </w:r>
            <w:proofErr w:type="spellStart"/>
            <w:r w:rsidRPr="00112B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Единица изм</w:t>
            </w:r>
            <w:r w:rsidRPr="00112B6F">
              <w:rPr>
                <w:sz w:val="28"/>
                <w:szCs w:val="28"/>
              </w:rPr>
              <w:t>е</w:t>
            </w:r>
            <w:r w:rsidRPr="00112B6F">
              <w:rPr>
                <w:sz w:val="28"/>
                <w:szCs w:val="28"/>
              </w:rPr>
              <w:t>рения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0" w:name="Par200"/>
            <w:bookmarkEnd w:id="10"/>
            <w:r w:rsidRPr="00112B6F">
              <w:rPr>
                <w:sz w:val="28"/>
                <w:szCs w:val="28"/>
              </w:rPr>
              <w:t>1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815771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50</w:t>
            </w:r>
            <w:r w:rsidR="00653AEE" w:rsidRPr="00112B6F">
              <w:rPr>
                <w:sz w:val="28"/>
                <w:szCs w:val="28"/>
              </w:rPr>
              <w:t xml:space="preserve"> человек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 учащихся по образовательной программе н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lastRenderedPageBreak/>
              <w:t>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815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lastRenderedPageBreak/>
              <w:t>1</w:t>
            </w:r>
            <w:r w:rsidR="00815771" w:rsidRPr="00112B6F">
              <w:rPr>
                <w:sz w:val="28"/>
                <w:szCs w:val="28"/>
              </w:rPr>
              <w:t>8</w:t>
            </w:r>
            <w:r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человек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 учащихся по образовательной программе о</w:t>
            </w:r>
            <w:r w:rsidRPr="00112B6F">
              <w:rPr>
                <w:sz w:val="28"/>
                <w:szCs w:val="28"/>
              </w:rPr>
              <w:t>с</w:t>
            </w:r>
            <w:r w:rsidRPr="00112B6F">
              <w:rPr>
                <w:sz w:val="28"/>
                <w:szCs w:val="28"/>
              </w:rPr>
              <w:t>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815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3</w:t>
            </w:r>
            <w:r w:rsidR="00815771" w:rsidRPr="00112B6F">
              <w:rPr>
                <w:sz w:val="28"/>
                <w:szCs w:val="28"/>
              </w:rPr>
              <w:t>2</w:t>
            </w:r>
            <w:r w:rsidR="00F80164" w:rsidRPr="00112B6F">
              <w:rPr>
                <w:sz w:val="28"/>
                <w:szCs w:val="28"/>
              </w:rPr>
              <w:t>человек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815771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653AEE"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человек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, усп</w:t>
            </w:r>
            <w:r w:rsidRPr="00112B6F">
              <w:rPr>
                <w:sz w:val="28"/>
                <w:szCs w:val="28"/>
              </w:rPr>
              <w:t>е</w:t>
            </w:r>
            <w:r w:rsidRPr="00112B6F">
              <w:rPr>
                <w:sz w:val="28"/>
                <w:szCs w:val="28"/>
              </w:rPr>
              <w:t>вающих на "4" и "5" по результатам промежуточной атт</w:t>
            </w:r>
            <w:r w:rsidRPr="00112B6F">
              <w:rPr>
                <w:sz w:val="28"/>
                <w:szCs w:val="28"/>
              </w:rPr>
              <w:t>е</w:t>
            </w:r>
            <w:r w:rsidRPr="00112B6F">
              <w:rPr>
                <w:sz w:val="28"/>
                <w:szCs w:val="28"/>
              </w:rPr>
              <w:t>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 16 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 xml:space="preserve"> 36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редний балл государственной итоговой аттестации вып</w:t>
            </w:r>
            <w:r w:rsidRPr="00112B6F">
              <w:rPr>
                <w:sz w:val="28"/>
                <w:szCs w:val="28"/>
              </w:rPr>
              <w:t>у</w:t>
            </w:r>
            <w:r w:rsidRPr="00112B6F">
              <w:rPr>
                <w:sz w:val="28"/>
                <w:szCs w:val="28"/>
              </w:rPr>
              <w:t>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C19BD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5</w:t>
            </w:r>
            <w:r w:rsidR="00653AEE"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балл</w:t>
            </w:r>
            <w:r w:rsidR="00653AEE" w:rsidRPr="00112B6F">
              <w:rPr>
                <w:sz w:val="28"/>
                <w:szCs w:val="28"/>
              </w:rPr>
              <w:t>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редний балл государственной итоговой аттестации вып</w:t>
            </w:r>
            <w:r w:rsidRPr="00112B6F">
              <w:rPr>
                <w:sz w:val="28"/>
                <w:szCs w:val="28"/>
              </w:rPr>
              <w:t>у</w:t>
            </w:r>
            <w:r w:rsidRPr="00112B6F">
              <w:rPr>
                <w:sz w:val="28"/>
                <w:szCs w:val="28"/>
              </w:rPr>
              <w:t>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C19BD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4</w:t>
            </w:r>
            <w:r w:rsidR="00653AEE"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балл</w:t>
            </w:r>
            <w:r w:rsidR="00653AEE" w:rsidRPr="00112B6F">
              <w:rPr>
                <w:sz w:val="28"/>
                <w:szCs w:val="28"/>
              </w:rPr>
              <w:t>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редний балл единого государственного экзамена выпус</w:t>
            </w:r>
            <w:r w:rsidRPr="00112B6F">
              <w:rPr>
                <w:sz w:val="28"/>
                <w:szCs w:val="28"/>
              </w:rPr>
              <w:t>к</w:t>
            </w:r>
            <w:r w:rsidRPr="00112B6F">
              <w:rPr>
                <w:sz w:val="28"/>
                <w:szCs w:val="28"/>
              </w:rPr>
              <w:t>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815771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653AEE"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балл</w:t>
            </w:r>
            <w:r w:rsidR="00653AEE" w:rsidRPr="00112B6F">
              <w:rPr>
                <w:sz w:val="28"/>
                <w:szCs w:val="28"/>
              </w:rPr>
              <w:t>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редний балл единого государственного экзамена выпус</w:t>
            </w:r>
            <w:r w:rsidRPr="00112B6F">
              <w:rPr>
                <w:sz w:val="28"/>
                <w:szCs w:val="28"/>
              </w:rPr>
              <w:t>к</w:t>
            </w:r>
            <w:r w:rsidRPr="00112B6F">
              <w:rPr>
                <w:sz w:val="28"/>
                <w:szCs w:val="28"/>
              </w:rPr>
              <w:t>ников 11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815771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0 </w:t>
            </w:r>
            <w:r w:rsidR="00F80164" w:rsidRPr="00112B6F">
              <w:rPr>
                <w:sz w:val="28"/>
                <w:szCs w:val="28"/>
              </w:rPr>
              <w:t>балл</w:t>
            </w:r>
            <w:r w:rsidR="00653AEE" w:rsidRPr="00112B6F">
              <w:rPr>
                <w:sz w:val="28"/>
                <w:szCs w:val="28"/>
              </w:rPr>
              <w:t>ов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0 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 xml:space="preserve">0 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</w:t>
            </w:r>
            <w:r w:rsidRPr="00112B6F">
              <w:rPr>
                <w:sz w:val="28"/>
                <w:szCs w:val="28"/>
              </w:rPr>
              <w:t>б</w:t>
            </w:r>
            <w:r w:rsidRPr="00112B6F">
              <w:rPr>
                <w:sz w:val="28"/>
                <w:szCs w:val="28"/>
              </w:rPr>
              <w:t>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нимального количества баллов единого государственного экзамена по русскому языку, в общей численности выпус</w:t>
            </w:r>
            <w:r w:rsidRPr="00112B6F">
              <w:rPr>
                <w:sz w:val="28"/>
                <w:szCs w:val="28"/>
              </w:rPr>
              <w:t>к</w:t>
            </w:r>
            <w:r w:rsidRPr="00112B6F">
              <w:rPr>
                <w:sz w:val="28"/>
                <w:szCs w:val="28"/>
              </w:rPr>
              <w:t>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C160D0" w:rsidP="00C1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нимального количества баллов единого государственного экзамена по математике, в общей численности выпускн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C160D0" w:rsidP="00C1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653AEE"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0 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C160D0" w:rsidP="00C1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, пр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нявших участие в различных олимпиадах, смотрах, конку</w:t>
            </w:r>
            <w:r w:rsidRPr="00112B6F">
              <w:rPr>
                <w:sz w:val="28"/>
                <w:szCs w:val="28"/>
              </w:rPr>
              <w:t>р</w:t>
            </w:r>
            <w:r w:rsidRPr="00112B6F">
              <w:rPr>
                <w:sz w:val="28"/>
                <w:szCs w:val="28"/>
              </w:rPr>
              <w:t>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4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88,8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 - поб</w:t>
            </w:r>
            <w:r w:rsidRPr="00112B6F">
              <w:rPr>
                <w:sz w:val="28"/>
                <w:szCs w:val="28"/>
              </w:rPr>
              <w:t>е</w:t>
            </w:r>
            <w:r w:rsidRPr="00112B6F">
              <w:rPr>
                <w:sz w:val="28"/>
                <w:szCs w:val="28"/>
              </w:rPr>
              <w:t>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5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11,1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9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</w:t>
            </w:r>
            <w:r w:rsidR="00F80164" w:rsidRPr="00112B6F">
              <w:rPr>
                <w:sz w:val="28"/>
                <w:szCs w:val="28"/>
              </w:rPr>
              <w:t>человек</w:t>
            </w:r>
            <w:r w:rsidRPr="00112B6F">
              <w:rPr>
                <w:sz w:val="28"/>
                <w:szCs w:val="28"/>
              </w:rPr>
              <w:t>а</w:t>
            </w:r>
            <w:r w:rsidR="00F80164" w:rsidRPr="00112B6F">
              <w:rPr>
                <w:sz w:val="28"/>
                <w:szCs w:val="28"/>
              </w:rPr>
              <w:t>/</w:t>
            </w:r>
            <w:r w:rsidRPr="00112B6F">
              <w:rPr>
                <w:sz w:val="28"/>
                <w:szCs w:val="28"/>
              </w:rPr>
              <w:t>4,4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9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19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, пол</w:t>
            </w:r>
            <w:r w:rsidRPr="00112B6F">
              <w:rPr>
                <w:sz w:val="28"/>
                <w:szCs w:val="28"/>
              </w:rPr>
              <w:t>у</w:t>
            </w:r>
            <w:r w:rsidRPr="00112B6F">
              <w:rPr>
                <w:sz w:val="28"/>
                <w:szCs w:val="28"/>
              </w:rPr>
              <w:t>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, пол</w:t>
            </w:r>
            <w:r w:rsidRPr="00112B6F">
              <w:rPr>
                <w:sz w:val="28"/>
                <w:szCs w:val="28"/>
              </w:rPr>
              <w:t>у</w:t>
            </w:r>
            <w:r w:rsidRPr="00112B6F">
              <w:rPr>
                <w:sz w:val="28"/>
                <w:szCs w:val="28"/>
              </w:rPr>
              <w:t>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Общая численность педагогических работников, в том чи</w:t>
            </w:r>
            <w:r w:rsidRPr="00112B6F">
              <w:rPr>
                <w:sz w:val="28"/>
                <w:szCs w:val="28"/>
              </w:rPr>
              <w:t>с</w:t>
            </w:r>
            <w:r w:rsidRPr="00112B6F">
              <w:rPr>
                <w:sz w:val="28"/>
                <w:szCs w:val="28"/>
              </w:rPr>
              <w:t>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C1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</w:t>
            </w:r>
            <w:r w:rsidR="00C160D0" w:rsidRPr="00112B6F">
              <w:rPr>
                <w:sz w:val="28"/>
                <w:szCs w:val="28"/>
              </w:rPr>
              <w:t>3</w:t>
            </w:r>
            <w:r w:rsidR="00F80164" w:rsidRPr="00112B6F">
              <w:rPr>
                <w:sz w:val="28"/>
                <w:szCs w:val="28"/>
              </w:rPr>
              <w:t>человек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</w:t>
            </w:r>
            <w:r w:rsidRPr="00112B6F">
              <w:rPr>
                <w:sz w:val="28"/>
                <w:szCs w:val="28"/>
              </w:rPr>
              <w:t>с</w:t>
            </w:r>
            <w:r w:rsidRPr="00112B6F">
              <w:rPr>
                <w:sz w:val="28"/>
                <w:szCs w:val="28"/>
              </w:rPr>
              <w:t>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C160D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1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="00653AEE" w:rsidRPr="00112B6F">
              <w:rPr>
                <w:sz w:val="28"/>
                <w:szCs w:val="28"/>
              </w:rPr>
              <w:t>10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lastRenderedPageBreak/>
              <w:t>1.2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C19BD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1</w:t>
            </w:r>
            <w:r w:rsidR="00F80164" w:rsidRPr="00112B6F">
              <w:rPr>
                <w:sz w:val="28"/>
                <w:szCs w:val="28"/>
              </w:rPr>
              <w:t>человек/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65818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2</w:t>
            </w:r>
            <w:r w:rsidR="00653AEE"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C160D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="00653AEE" w:rsidRPr="00112B6F">
              <w:rPr>
                <w:sz w:val="28"/>
                <w:szCs w:val="28"/>
              </w:rPr>
              <w:t>53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9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53AEE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6,6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29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65818" w:rsidP="00454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="00653AEE"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6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</w:t>
            </w:r>
            <w:r w:rsidR="00665818" w:rsidRPr="00112B6F">
              <w:rPr>
                <w:sz w:val="28"/>
                <w:szCs w:val="28"/>
              </w:rPr>
              <w:t>3</w:t>
            </w:r>
            <w:r w:rsidRPr="00112B6F">
              <w:rPr>
                <w:sz w:val="28"/>
                <w:szCs w:val="28"/>
              </w:rPr>
              <w:t xml:space="preserve"> 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?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0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5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33,3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0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3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2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5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33,3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112B6F">
              <w:rPr>
                <w:sz w:val="28"/>
                <w:szCs w:val="28"/>
              </w:rPr>
              <w:t>и</w:t>
            </w:r>
            <w:r w:rsidRPr="00112B6F">
              <w:rPr>
                <w:sz w:val="28"/>
                <w:szCs w:val="28"/>
              </w:rPr>
              <w:t>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3</w:t>
            </w:r>
            <w:r w:rsidR="00F80164" w:rsidRPr="00112B6F">
              <w:rPr>
                <w:sz w:val="28"/>
                <w:szCs w:val="28"/>
              </w:rPr>
              <w:t>человек</w:t>
            </w:r>
            <w:r w:rsidRPr="00112B6F">
              <w:rPr>
                <w:sz w:val="28"/>
                <w:szCs w:val="28"/>
              </w:rPr>
              <w:t>а</w:t>
            </w:r>
            <w:r w:rsidR="00F80164" w:rsidRPr="00112B6F">
              <w:rPr>
                <w:sz w:val="28"/>
                <w:szCs w:val="28"/>
              </w:rPr>
              <w:t>/</w:t>
            </w:r>
            <w:r w:rsidRPr="00112B6F">
              <w:rPr>
                <w:sz w:val="28"/>
                <w:szCs w:val="28"/>
              </w:rPr>
              <w:t>33,3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12B6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ции/профессиональную переподготовку по профилю пед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гогической деятельности или иной осуществляемой в обр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зовательной организации деятельности, в общей численн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сти педагогических и административно-хозяйственных р</w:t>
            </w:r>
            <w:r w:rsidRPr="00112B6F">
              <w:rPr>
                <w:sz w:val="28"/>
                <w:szCs w:val="28"/>
              </w:rPr>
              <w:t>а</w:t>
            </w:r>
            <w:r w:rsidRPr="00112B6F">
              <w:rPr>
                <w:sz w:val="28"/>
                <w:szCs w:val="28"/>
              </w:rPr>
              <w:t>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C19BD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7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="00454CF0" w:rsidRPr="00112B6F">
              <w:rPr>
                <w:sz w:val="28"/>
                <w:szCs w:val="28"/>
              </w:rPr>
              <w:t>53</w:t>
            </w:r>
            <w:r w:rsidR="00F80164" w:rsidRPr="00112B6F">
              <w:rPr>
                <w:sz w:val="28"/>
                <w:szCs w:val="28"/>
              </w:rPr>
              <w:t>%</w:t>
            </w:r>
          </w:p>
          <w:p w:rsidR="00454CF0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1.3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Численность/удельный вес численности педагогических и </w:t>
            </w:r>
            <w:r w:rsidRPr="00112B6F">
              <w:rPr>
                <w:sz w:val="28"/>
                <w:szCs w:val="28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</w:t>
            </w:r>
            <w:r w:rsidRPr="00112B6F">
              <w:rPr>
                <w:sz w:val="28"/>
                <w:szCs w:val="28"/>
              </w:rPr>
              <w:t>ь</w:t>
            </w:r>
            <w:r w:rsidRPr="00112B6F">
              <w:rPr>
                <w:sz w:val="28"/>
                <w:szCs w:val="28"/>
              </w:rPr>
              <w:t>ном процессе федеральных государственных образовател</w:t>
            </w:r>
            <w:r w:rsidRPr="00112B6F">
              <w:rPr>
                <w:sz w:val="28"/>
                <w:szCs w:val="28"/>
              </w:rPr>
              <w:t>ь</w:t>
            </w:r>
            <w:r w:rsidRPr="00112B6F">
              <w:rPr>
                <w:sz w:val="28"/>
                <w:szCs w:val="28"/>
              </w:rPr>
              <w:t>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lastRenderedPageBreak/>
              <w:t>5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33,3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1" w:name="Par326"/>
            <w:bookmarkEnd w:id="11"/>
            <w:r w:rsidRPr="00112B6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,6</w:t>
            </w:r>
            <w:r w:rsidR="00F80164" w:rsidRPr="00112B6F">
              <w:rPr>
                <w:sz w:val="28"/>
                <w:szCs w:val="28"/>
              </w:rPr>
              <w:t>единиц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</w:t>
            </w:r>
            <w:r w:rsidRPr="00112B6F">
              <w:rPr>
                <w:sz w:val="28"/>
                <w:szCs w:val="28"/>
              </w:rPr>
              <w:t>б</w:t>
            </w:r>
            <w:r w:rsidRPr="00112B6F">
              <w:rPr>
                <w:sz w:val="28"/>
                <w:szCs w:val="28"/>
              </w:rPr>
              <w:t>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2,2</w:t>
            </w:r>
            <w:r w:rsidR="00F80164" w:rsidRPr="00112B6F">
              <w:rPr>
                <w:sz w:val="28"/>
                <w:szCs w:val="28"/>
              </w:rPr>
              <w:t>единиц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Наличие в образовательной организации системы эле</w:t>
            </w:r>
            <w:r w:rsidRPr="00112B6F">
              <w:rPr>
                <w:sz w:val="28"/>
                <w:szCs w:val="28"/>
              </w:rPr>
              <w:t>к</w:t>
            </w:r>
            <w:r w:rsidRPr="00112B6F">
              <w:rPr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65818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665818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454CF0" w:rsidP="00454C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 xml:space="preserve">           </w:t>
            </w:r>
            <w:r w:rsidR="00F80164" w:rsidRPr="00112B6F">
              <w:rPr>
                <w:sz w:val="28"/>
                <w:szCs w:val="28"/>
              </w:rPr>
              <w:t>нет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EB2F3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EB2F3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нет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4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EB2F3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да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Численность/удельный вес численности учащихся, кот</w:t>
            </w:r>
            <w:r w:rsidRPr="00112B6F">
              <w:rPr>
                <w:sz w:val="28"/>
                <w:szCs w:val="28"/>
              </w:rPr>
              <w:t>о</w:t>
            </w:r>
            <w:r w:rsidRPr="00112B6F">
              <w:rPr>
                <w:sz w:val="28"/>
                <w:szCs w:val="28"/>
              </w:rPr>
              <w:t>рым обеспечена возможность пользоваться широкополо</w:t>
            </w:r>
            <w:r w:rsidRPr="00112B6F">
              <w:rPr>
                <w:sz w:val="28"/>
                <w:szCs w:val="28"/>
              </w:rPr>
              <w:t>с</w:t>
            </w:r>
            <w:r w:rsidRPr="00112B6F">
              <w:rPr>
                <w:sz w:val="28"/>
                <w:szCs w:val="28"/>
              </w:rPr>
              <w:t>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A90F1F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человек/</w:t>
            </w:r>
            <w:r w:rsidRPr="00112B6F">
              <w:rPr>
                <w:sz w:val="28"/>
                <w:szCs w:val="28"/>
              </w:rPr>
              <w:t>0</w:t>
            </w:r>
            <w:r w:rsidR="00F80164" w:rsidRPr="00112B6F">
              <w:rPr>
                <w:sz w:val="28"/>
                <w:szCs w:val="28"/>
              </w:rPr>
              <w:t>%</w:t>
            </w:r>
          </w:p>
        </w:tc>
      </w:tr>
      <w:tr w:rsidR="00F80164" w:rsidRPr="00112B6F" w:rsidTr="006673C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2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F80164" w:rsidP="00F80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Общая площадь помещений, в которых осуществляется о</w:t>
            </w:r>
            <w:r w:rsidRPr="00112B6F">
              <w:rPr>
                <w:sz w:val="28"/>
                <w:szCs w:val="28"/>
              </w:rPr>
              <w:t>б</w:t>
            </w:r>
            <w:r w:rsidRPr="00112B6F">
              <w:rPr>
                <w:sz w:val="28"/>
                <w:szCs w:val="28"/>
              </w:rPr>
              <w:t>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164" w:rsidRPr="00112B6F" w:rsidRDefault="00A90F1F" w:rsidP="00F80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6F">
              <w:rPr>
                <w:sz w:val="28"/>
                <w:szCs w:val="28"/>
              </w:rPr>
              <w:t>7,6</w:t>
            </w:r>
            <w:r w:rsidR="00F80164" w:rsidRPr="00112B6F">
              <w:rPr>
                <w:sz w:val="28"/>
                <w:szCs w:val="28"/>
              </w:rPr>
              <w:t>кв. м</w:t>
            </w:r>
          </w:p>
        </w:tc>
      </w:tr>
    </w:tbl>
    <w:p w:rsidR="00F80164" w:rsidRPr="00112B6F" w:rsidRDefault="00F80164" w:rsidP="00F80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D91" w:rsidRPr="00112B6F" w:rsidRDefault="00112B6F" w:rsidP="006673C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1203</wp:posOffset>
            </wp:positionH>
            <wp:positionV relativeFrom="paragraph">
              <wp:posOffset>458114</wp:posOffset>
            </wp:positionV>
            <wp:extent cx="1568348" cy="1543508"/>
            <wp:effectExtent l="19050" t="0" r="0" b="0"/>
            <wp:wrapNone/>
            <wp:docPr id="1" name="Рисунок 1" descr="C:\Users\Домашний компьютер\AppData\Local\Microsoft\Windows\Temporary Internet Files\Content.Word\печать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 компьютер\AppData\Local\Microsoft\Windows\Temporary Internet Files\Content.Word\печать И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48" cy="154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>С</w:t>
      </w:r>
      <w:r w:rsidR="00180D91" w:rsidRPr="00112B6F">
        <w:rPr>
          <w:rFonts w:ascii="Times New Roman" w:hAnsi="Times New Roman"/>
          <w:b w:val="0"/>
          <w:i w:val="0"/>
          <w:sz w:val="26"/>
          <w:szCs w:val="26"/>
        </w:rPr>
        <w:t xml:space="preserve">одержание </w:t>
      </w:r>
      <w:r w:rsidR="009D5E1E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самоанализа</w:t>
      </w:r>
      <w:r w:rsidR="00180D91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>рассмотрено</w:t>
      </w:r>
      <w:r w:rsidR="00080C6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43B3D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66203" w:rsidRPr="00112B6F">
        <w:rPr>
          <w:rFonts w:ascii="Times New Roman" w:hAnsi="Times New Roman"/>
          <w:b w:val="0"/>
          <w:i w:val="0"/>
          <w:sz w:val="26"/>
          <w:szCs w:val="26"/>
        </w:rPr>
        <w:t>Педагогическим советом</w:t>
      </w:r>
      <w:r w:rsidR="00080C6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 муниципального бю</w:t>
      </w:r>
      <w:r w:rsidR="00080C62" w:rsidRPr="00112B6F">
        <w:rPr>
          <w:rFonts w:ascii="Times New Roman" w:hAnsi="Times New Roman"/>
          <w:b w:val="0"/>
          <w:i w:val="0"/>
          <w:sz w:val="26"/>
          <w:szCs w:val="26"/>
        </w:rPr>
        <w:t>д</w:t>
      </w:r>
      <w:r w:rsidR="00080C6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жетного общеобразовательного учреждения </w:t>
      </w:r>
      <w:r w:rsidR="003872D7" w:rsidRPr="00112B6F">
        <w:rPr>
          <w:rFonts w:ascii="Times New Roman" w:hAnsi="Times New Roman"/>
          <w:b w:val="0"/>
          <w:i w:val="0"/>
          <w:sz w:val="26"/>
          <w:szCs w:val="26"/>
        </w:rPr>
        <w:t>средней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общеобразовательной школы </w:t>
      </w:r>
      <w:r w:rsidR="00743B3D" w:rsidRPr="00112B6F">
        <w:rPr>
          <w:rFonts w:ascii="Times New Roman" w:hAnsi="Times New Roman"/>
          <w:b w:val="0"/>
          <w:i w:val="0"/>
          <w:sz w:val="26"/>
          <w:szCs w:val="26"/>
        </w:rPr>
        <w:t>Гайте</w:t>
      </w:r>
      <w:r w:rsidR="00743B3D" w:rsidRPr="00112B6F">
        <w:rPr>
          <w:rFonts w:ascii="Times New Roman" w:hAnsi="Times New Roman"/>
          <w:b w:val="0"/>
          <w:i w:val="0"/>
          <w:sz w:val="26"/>
          <w:szCs w:val="26"/>
        </w:rPr>
        <w:t>р</w:t>
      </w:r>
      <w:r w:rsidR="00743B3D" w:rsidRPr="00112B6F">
        <w:rPr>
          <w:rFonts w:ascii="Times New Roman" w:hAnsi="Times New Roman"/>
          <w:b w:val="0"/>
          <w:i w:val="0"/>
          <w:sz w:val="26"/>
          <w:szCs w:val="26"/>
        </w:rPr>
        <w:t>ского</w:t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>сельского посел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>е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>ния</w:t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>протокол</w:t>
      </w:r>
      <w:r w:rsidR="007749D0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№ </w:t>
      </w:r>
      <w:r w:rsidR="007749D0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от 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>30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>. 0</w:t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>. 201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6673CB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 xml:space="preserve">года. </w:t>
      </w:r>
    </w:p>
    <w:p w:rsidR="00180D91" w:rsidRPr="00112B6F" w:rsidRDefault="00080C62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6"/>
          <w:szCs w:val="26"/>
        </w:rPr>
      </w:pPr>
      <w:r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D5F9E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     </w:t>
      </w:r>
      <w:r w:rsidR="00B5642A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3043D" w:rsidRPr="00112B6F">
        <w:rPr>
          <w:rFonts w:ascii="Times New Roman" w:hAnsi="Times New Roman"/>
          <w:b w:val="0"/>
          <w:i w:val="0"/>
          <w:sz w:val="26"/>
          <w:szCs w:val="26"/>
        </w:rPr>
        <w:t>20</w:t>
      </w:r>
      <w:r w:rsidR="00743B3D" w:rsidRPr="00112B6F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180D91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г.</w:t>
      </w:r>
    </w:p>
    <w:p w:rsidR="00180D91" w:rsidRPr="00112B6F" w:rsidRDefault="00180D91" w:rsidP="00815771">
      <w:pPr>
        <w:pStyle w:val="31"/>
        <w:ind w:left="1416" w:right="0" w:firstLine="708"/>
        <w:rPr>
          <w:rFonts w:ascii="Times New Roman" w:hAnsi="Times New Roman"/>
          <w:b w:val="0"/>
          <w:i w:val="0"/>
          <w:sz w:val="26"/>
          <w:szCs w:val="26"/>
        </w:rPr>
      </w:pPr>
      <w:r w:rsidRPr="00112B6F">
        <w:rPr>
          <w:rFonts w:ascii="Times New Roman" w:hAnsi="Times New Roman"/>
          <w:b w:val="0"/>
          <w:i w:val="0"/>
          <w:sz w:val="26"/>
          <w:szCs w:val="26"/>
        </w:rPr>
        <w:t>Д</w:t>
      </w:r>
      <w:r w:rsidRPr="00112B6F">
        <w:rPr>
          <w:rFonts w:ascii="Times New Roman" w:hAnsi="Times New Roman"/>
          <w:b w:val="0"/>
          <w:i w:val="0"/>
          <w:sz w:val="26"/>
          <w:szCs w:val="26"/>
        </w:rPr>
        <w:t>и</w:t>
      </w:r>
      <w:r w:rsidRPr="00112B6F">
        <w:rPr>
          <w:rFonts w:ascii="Times New Roman" w:hAnsi="Times New Roman"/>
          <w:b w:val="0"/>
          <w:i w:val="0"/>
          <w:sz w:val="26"/>
          <w:szCs w:val="26"/>
        </w:rPr>
        <w:t>рек</w:t>
      </w:r>
      <w:r w:rsidR="00ED6B55" w:rsidRPr="00112B6F">
        <w:rPr>
          <w:rFonts w:ascii="Times New Roman" w:hAnsi="Times New Roman"/>
          <w:b w:val="0"/>
          <w:i w:val="0"/>
          <w:sz w:val="26"/>
          <w:szCs w:val="26"/>
        </w:rPr>
        <w:t xml:space="preserve">тор  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                           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 </w:t>
      </w:r>
      <w:r w:rsidR="009E7CF2" w:rsidRPr="00112B6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 xml:space="preserve">И.В. </w:t>
      </w:r>
      <w:proofErr w:type="spellStart"/>
      <w:r w:rsidR="00815771" w:rsidRPr="00112B6F">
        <w:rPr>
          <w:rFonts w:ascii="Times New Roman" w:hAnsi="Times New Roman"/>
          <w:b w:val="0"/>
          <w:i w:val="0"/>
          <w:sz w:val="26"/>
          <w:szCs w:val="26"/>
        </w:rPr>
        <w:t>Михайлик</w:t>
      </w:r>
      <w:proofErr w:type="spellEnd"/>
    </w:p>
    <w:p w:rsidR="00400B24" w:rsidRPr="00112B6F" w:rsidRDefault="00400B24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6"/>
          <w:szCs w:val="26"/>
        </w:rPr>
      </w:pPr>
    </w:p>
    <w:sectPr w:rsidR="00400B24" w:rsidRPr="00112B6F" w:rsidSect="00945A21">
      <w:headerReference w:type="default" r:id="rId10"/>
      <w:footerReference w:type="even" r:id="rId11"/>
      <w:footerReference w:type="default" r:id="rId12"/>
      <w:pgSz w:w="11906" w:h="16838" w:code="9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E5" w:rsidRDefault="00BF47E5">
      <w:pPr>
        <w:pStyle w:val="ConsPlusNormal"/>
      </w:pPr>
      <w:r>
        <w:separator/>
      </w:r>
    </w:p>
  </w:endnote>
  <w:endnote w:type="continuationSeparator" w:id="0">
    <w:p w:rsidR="00BF47E5" w:rsidRDefault="00BF47E5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4" w:rsidRDefault="00EB0059" w:rsidP="00860B5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00B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0B24" w:rsidRDefault="00400B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4" w:rsidRDefault="00400B24" w:rsidP="00860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E5" w:rsidRDefault="00BF47E5">
      <w:pPr>
        <w:pStyle w:val="ConsPlusNormal"/>
      </w:pPr>
      <w:r>
        <w:separator/>
      </w:r>
    </w:p>
  </w:footnote>
  <w:footnote w:type="continuationSeparator" w:id="0">
    <w:p w:rsidR="00BF47E5" w:rsidRDefault="00BF47E5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4" w:rsidRDefault="00400B24" w:rsidP="0015684D">
    <w:pPr>
      <w:pStyle w:val="a3"/>
      <w:tabs>
        <w:tab w:val="clear" w:pos="4677"/>
        <w:tab w:val="clear" w:pos="9355"/>
        <w:tab w:val="left" w:pos="9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50"/>
    <w:multiLevelType w:val="hybridMultilevel"/>
    <w:tmpl w:val="4760AAB2"/>
    <w:lvl w:ilvl="0" w:tplc="BB1CBAE4">
      <w:start w:val="1"/>
      <w:numFmt w:val="decimal"/>
      <w:lvlText w:val="%1."/>
      <w:lvlJc w:val="left"/>
      <w:pPr>
        <w:ind w:left="3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0AE"/>
    <w:multiLevelType w:val="hybridMultilevel"/>
    <w:tmpl w:val="F67C9600"/>
    <w:lvl w:ilvl="0" w:tplc="B88A0C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869"/>
    <w:multiLevelType w:val="multilevel"/>
    <w:tmpl w:val="28C6B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2D7635A"/>
    <w:multiLevelType w:val="hybridMultilevel"/>
    <w:tmpl w:val="F5E4F22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5564DB"/>
    <w:multiLevelType w:val="hybridMultilevel"/>
    <w:tmpl w:val="FB6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182B"/>
    <w:multiLevelType w:val="hybridMultilevel"/>
    <w:tmpl w:val="8B98B4BE"/>
    <w:lvl w:ilvl="0" w:tplc="CFA0B4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B4E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5E457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CA0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800F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5DA94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881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7873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BD4F0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5B11A3"/>
    <w:multiLevelType w:val="hybridMultilevel"/>
    <w:tmpl w:val="A8F2D94C"/>
    <w:lvl w:ilvl="0" w:tplc="629090B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A63B24"/>
    <w:multiLevelType w:val="multilevel"/>
    <w:tmpl w:val="CE88BD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75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9">
    <w:nsid w:val="2DC81519"/>
    <w:multiLevelType w:val="hybridMultilevel"/>
    <w:tmpl w:val="18FA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5E2C"/>
    <w:multiLevelType w:val="hybridMultilevel"/>
    <w:tmpl w:val="184C7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1DCC"/>
    <w:multiLevelType w:val="hybridMultilevel"/>
    <w:tmpl w:val="70F03142"/>
    <w:lvl w:ilvl="0" w:tplc="7170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1D7114"/>
    <w:multiLevelType w:val="multilevel"/>
    <w:tmpl w:val="BF86EE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DD00D1C"/>
    <w:multiLevelType w:val="hybridMultilevel"/>
    <w:tmpl w:val="55B6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0C85"/>
    <w:multiLevelType w:val="hybridMultilevel"/>
    <w:tmpl w:val="12CA3496"/>
    <w:lvl w:ilvl="0" w:tplc="BF2C7B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55E583A"/>
    <w:multiLevelType w:val="hybridMultilevel"/>
    <w:tmpl w:val="81C61C06"/>
    <w:lvl w:ilvl="0" w:tplc="041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E054A"/>
    <w:multiLevelType w:val="hybridMultilevel"/>
    <w:tmpl w:val="1F882FDE"/>
    <w:lvl w:ilvl="0" w:tplc="D5DE31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87460"/>
    <w:multiLevelType w:val="hybridMultilevel"/>
    <w:tmpl w:val="5C92D3D2"/>
    <w:lvl w:ilvl="0" w:tplc="C180E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883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CC2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E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5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24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A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47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0F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84FDB"/>
    <w:multiLevelType w:val="multilevel"/>
    <w:tmpl w:val="00E8F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A25A47"/>
    <w:multiLevelType w:val="hybridMultilevel"/>
    <w:tmpl w:val="7660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611CF"/>
    <w:multiLevelType w:val="multilevel"/>
    <w:tmpl w:val="FAE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6D1B27"/>
    <w:multiLevelType w:val="hybridMultilevel"/>
    <w:tmpl w:val="CB8EB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01B9"/>
    <w:multiLevelType w:val="multilevel"/>
    <w:tmpl w:val="6B9CD93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6C9A10D8"/>
    <w:multiLevelType w:val="hybridMultilevel"/>
    <w:tmpl w:val="BF06B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66250"/>
    <w:multiLevelType w:val="hybridMultilevel"/>
    <w:tmpl w:val="686EB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AC1"/>
    <w:multiLevelType w:val="multilevel"/>
    <w:tmpl w:val="89004D1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75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4"/>
  </w:num>
  <w:num w:numId="5">
    <w:abstractNumId w:val="6"/>
  </w:num>
  <w:num w:numId="6">
    <w:abstractNumId w:val="22"/>
  </w:num>
  <w:num w:numId="7">
    <w:abstractNumId w:val="19"/>
  </w:num>
  <w:num w:numId="8">
    <w:abstractNumId w:val="17"/>
  </w:num>
  <w:num w:numId="9">
    <w:abstractNumId w:val="10"/>
  </w:num>
  <w:num w:numId="10">
    <w:abstractNumId w:val="27"/>
  </w:num>
  <w:num w:numId="11">
    <w:abstractNumId w:val="14"/>
  </w:num>
  <w:num w:numId="12">
    <w:abstractNumId w:val="15"/>
  </w:num>
  <w:num w:numId="13">
    <w:abstractNumId w:val="9"/>
  </w:num>
  <w:num w:numId="14">
    <w:abstractNumId w:val="20"/>
  </w:num>
  <w:num w:numId="15">
    <w:abstractNumId w:val="21"/>
  </w:num>
  <w:num w:numId="16">
    <w:abstractNumId w:val="5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11"/>
  </w:num>
  <w:num w:numId="23">
    <w:abstractNumId w:val="2"/>
  </w:num>
  <w:num w:numId="24">
    <w:abstractNumId w:val="13"/>
  </w:num>
  <w:num w:numId="25">
    <w:abstractNumId w:val="2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7889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5D5"/>
    <w:rsid w:val="000000AB"/>
    <w:rsid w:val="00000862"/>
    <w:rsid w:val="00001512"/>
    <w:rsid w:val="0000244E"/>
    <w:rsid w:val="00002BEE"/>
    <w:rsid w:val="0000520B"/>
    <w:rsid w:val="00011E6D"/>
    <w:rsid w:val="00012022"/>
    <w:rsid w:val="00012B31"/>
    <w:rsid w:val="000139CA"/>
    <w:rsid w:val="00013F9F"/>
    <w:rsid w:val="000151ED"/>
    <w:rsid w:val="00015E69"/>
    <w:rsid w:val="000170F2"/>
    <w:rsid w:val="000175B0"/>
    <w:rsid w:val="000214F7"/>
    <w:rsid w:val="00021930"/>
    <w:rsid w:val="00021CB2"/>
    <w:rsid w:val="00021E61"/>
    <w:rsid w:val="00022A64"/>
    <w:rsid w:val="000230E2"/>
    <w:rsid w:val="000231E2"/>
    <w:rsid w:val="0002369A"/>
    <w:rsid w:val="000239D8"/>
    <w:rsid w:val="00023D41"/>
    <w:rsid w:val="000244C9"/>
    <w:rsid w:val="00031B97"/>
    <w:rsid w:val="00032A0D"/>
    <w:rsid w:val="00032D2F"/>
    <w:rsid w:val="00032F52"/>
    <w:rsid w:val="00033DFF"/>
    <w:rsid w:val="00040F03"/>
    <w:rsid w:val="00041632"/>
    <w:rsid w:val="00042A6E"/>
    <w:rsid w:val="0004313C"/>
    <w:rsid w:val="0004479A"/>
    <w:rsid w:val="00045863"/>
    <w:rsid w:val="0005054B"/>
    <w:rsid w:val="00051D50"/>
    <w:rsid w:val="000528D0"/>
    <w:rsid w:val="00052AF3"/>
    <w:rsid w:val="00052E17"/>
    <w:rsid w:val="0005414B"/>
    <w:rsid w:val="00054547"/>
    <w:rsid w:val="000571A4"/>
    <w:rsid w:val="00057527"/>
    <w:rsid w:val="00060DF3"/>
    <w:rsid w:val="000623A0"/>
    <w:rsid w:val="00066656"/>
    <w:rsid w:val="00067036"/>
    <w:rsid w:val="000676B8"/>
    <w:rsid w:val="0007147C"/>
    <w:rsid w:val="00072217"/>
    <w:rsid w:val="00080C62"/>
    <w:rsid w:val="00084484"/>
    <w:rsid w:val="00085FD5"/>
    <w:rsid w:val="00087785"/>
    <w:rsid w:val="00091220"/>
    <w:rsid w:val="00092129"/>
    <w:rsid w:val="00092416"/>
    <w:rsid w:val="00093BF6"/>
    <w:rsid w:val="00095315"/>
    <w:rsid w:val="00096869"/>
    <w:rsid w:val="000A2518"/>
    <w:rsid w:val="000A5CBE"/>
    <w:rsid w:val="000B0643"/>
    <w:rsid w:val="000B0EAB"/>
    <w:rsid w:val="000B1054"/>
    <w:rsid w:val="000B1428"/>
    <w:rsid w:val="000B21D2"/>
    <w:rsid w:val="000B28CC"/>
    <w:rsid w:val="000B3F93"/>
    <w:rsid w:val="000B5C9B"/>
    <w:rsid w:val="000B603D"/>
    <w:rsid w:val="000B76E4"/>
    <w:rsid w:val="000B7AFE"/>
    <w:rsid w:val="000C0E00"/>
    <w:rsid w:val="000C0F25"/>
    <w:rsid w:val="000C1787"/>
    <w:rsid w:val="000C22B7"/>
    <w:rsid w:val="000C4834"/>
    <w:rsid w:val="000D1521"/>
    <w:rsid w:val="000D169B"/>
    <w:rsid w:val="000D2E52"/>
    <w:rsid w:val="000D3BDF"/>
    <w:rsid w:val="000D629D"/>
    <w:rsid w:val="000D6EA5"/>
    <w:rsid w:val="000D709A"/>
    <w:rsid w:val="000D7E1A"/>
    <w:rsid w:val="000E0B05"/>
    <w:rsid w:val="000E21DA"/>
    <w:rsid w:val="000E299E"/>
    <w:rsid w:val="000E562B"/>
    <w:rsid w:val="000E6CBE"/>
    <w:rsid w:val="000E6DD2"/>
    <w:rsid w:val="000F3124"/>
    <w:rsid w:val="000F3B21"/>
    <w:rsid w:val="000F5B71"/>
    <w:rsid w:val="001008DA"/>
    <w:rsid w:val="0010117E"/>
    <w:rsid w:val="00104E33"/>
    <w:rsid w:val="0010521B"/>
    <w:rsid w:val="0010575B"/>
    <w:rsid w:val="00106F55"/>
    <w:rsid w:val="00112B6F"/>
    <w:rsid w:val="00113162"/>
    <w:rsid w:val="00114EE6"/>
    <w:rsid w:val="00116A19"/>
    <w:rsid w:val="00120263"/>
    <w:rsid w:val="00121104"/>
    <w:rsid w:val="00121A2C"/>
    <w:rsid w:val="00122023"/>
    <w:rsid w:val="001221D7"/>
    <w:rsid w:val="00123D13"/>
    <w:rsid w:val="00124A7D"/>
    <w:rsid w:val="0012702E"/>
    <w:rsid w:val="001307BE"/>
    <w:rsid w:val="00131E94"/>
    <w:rsid w:val="00132DC8"/>
    <w:rsid w:val="00132E5F"/>
    <w:rsid w:val="00133CA2"/>
    <w:rsid w:val="00134D0A"/>
    <w:rsid w:val="00136533"/>
    <w:rsid w:val="00140B92"/>
    <w:rsid w:val="00140E25"/>
    <w:rsid w:val="00142087"/>
    <w:rsid w:val="00142417"/>
    <w:rsid w:val="0014320B"/>
    <w:rsid w:val="0014460A"/>
    <w:rsid w:val="00147912"/>
    <w:rsid w:val="00150980"/>
    <w:rsid w:val="00152472"/>
    <w:rsid w:val="00154626"/>
    <w:rsid w:val="001549BB"/>
    <w:rsid w:val="0015684D"/>
    <w:rsid w:val="00161181"/>
    <w:rsid w:val="0016132B"/>
    <w:rsid w:val="00163116"/>
    <w:rsid w:val="00163969"/>
    <w:rsid w:val="00167427"/>
    <w:rsid w:val="00170979"/>
    <w:rsid w:val="0017396E"/>
    <w:rsid w:val="0017461E"/>
    <w:rsid w:val="001748A3"/>
    <w:rsid w:val="001768A3"/>
    <w:rsid w:val="00176C27"/>
    <w:rsid w:val="001770B9"/>
    <w:rsid w:val="00177794"/>
    <w:rsid w:val="00180D91"/>
    <w:rsid w:val="001844D1"/>
    <w:rsid w:val="001849B9"/>
    <w:rsid w:val="00185BE4"/>
    <w:rsid w:val="00185F9A"/>
    <w:rsid w:val="0018738D"/>
    <w:rsid w:val="00187B75"/>
    <w:rsid w:val="001926D4"/>
    <w:rsid w:val="001A306F"/>
    <w:rsid w:val="001A5558"/>
    <w:rsid w:val="001A626B"/>
    <w:rsid w:val="001A7820"/>
    <w:rsid w:val="001A7C86"/>
    <w:rsid w:val="001B21B6"/>
    <w:rsid w:val="001B47FB"/>
    <w:rsid w:val="001B603C"/>
    <w:rsid w:val="001C306D"/>
    <w:rsid w:val="001C4E78"/>
    <w:rsid w:val="001C7011"/>
    <w:rsid w:val="001C71E6"/>
    <w:rsid w:val="001C7310"/>
    <w:rsid w:val="001D52AA"/>
    <w:rsid w:val="001D6976"/>
    <w:rsid w:val="001E333F"/>
    <w:rsid w:val="001F12A4"/>
    <w:rsid w:val="001F3F6C"/>
    <w:rsid w:val="001F76D8"/>
    <w:rsid w:val="00200C6A"/>
    <w:rsid w:val="00202EAC"/>
    <w:rsid w:val="002048F9"/>
    <w:rsid w:val="002057B1"/>
    <w:rsid w:val="0020639C"/>
    <w:rsid w:val="0021192E"/>
    <w:rsid w:val="002122F5"/>
    <w:rsid w:val="00215300"/>
    <w:rsid w:val="002236A5"/>
    <w:rsid w:val="00223A1F"/>
    <w:rsid w:val="00225515"/>
    <w:rsid w:val="002257F7"/>
    <w:rsid w:val="00227670"/>
    <w:rsid w:val="002301A0"/>
    <w:rsid w:val="002305F5"/>
    <w:rsid w:val="00230CE1"/>
    <w:rsid w:val="0023172F"/>
    <w:rsid w:val="00233F13"/>
    <w:rsid w:val="00233F62"/>
    <w:rsid w:val="00240ED1"/>
    <w:rsid w:val="00245577"/>
    <w:rsid w:val="00245C38"/>
    <w:rsid w:val="00247240"/>
    <w:rsid w:val="002473DD"/>
    <w:rsid w:val="002500F7"/>
    <w:rsid w:val="00250827"/>
    <w:rsid w:val="002513BC"/>
    <w:rsid w:val="00251AE1"/>
    <w:rsid w:val="0025285C"/>
    <w:rsid w:val="00256046"/>
    <w:rsid w:val="00256930"/>
    <w:rsid w:val="00262E11"/>
    <w:rsid w:val="0026315E"/>
    <w:rsid w:val="0026369D"/>
    <w:rsid w:val="00266EA5"/>
    <w:rsid w:val="00271E70"/>
    <w:rsid w:val="00274D69"/>
    <w:rsid w:val="00274DBF"/>
    <w:rsid w:val="002767FF"/>
    <w:rsid w:val="0027684E"/>
    <w:rsid w:val="00277A48"/>
    <w:rsid w:val="00281588"/>
    <w:rsid w:val="00286641"/>
    <w:rsid w:val="0029041A"/>
    <w:rsid w:val="00295E2F"/>
    <w:rsid w:val="00296646"/>
    <w:rsid w:val="00297A94"/>
    <w:rsid w:val="00297B90"/>
    <w:rsid w:val="00297D59"/>
    <w:rsid w:val="00297E49"/>
    <w:rsid w:val="002A176B"/>
    <w:rsid w:val="002A2F9D"/>
    <w:rsid w:val="002A36AD"/>
    <w:rsid w:val="002B041A"/>
    <w:rsid w:val="002B0D7F"/>
    <w:rsid w:val="002B48B2"/>
    <w:rsid w:val="002B6819"/>
    <w:rsid w:val="002C0922"/>
    <w:rsid w:val="002C38F2"/>
    <w:rsid w:val="002C430D"/>
    <w:rsid w:val="002C4E9F"/>
    <w:rsid w:val="002C504E"/>
    <w:rsid w:val="002C5CB2"/>
    <w:rsid w:val="002D092D"/>
    <w:rsid w:val="002D1571"/>
    <w:rsid w:val="002D234F"/>
    <w:rsid w:val="002D5008"/>
    <w:rsid w:val="002D6814"/>
    <w:rsid w:val="002E348D"/>
    <w:rsid w:val="002E3857"/>
    <w:rsid w:val="002E3BCD"/>
    <w:rsid w:val="002E3D3C"/>
    <w:rsid w:val="002E490A"/>
    <w:rsid w:val="002E5A4E"/>
    <w:rsid w:val="002E6E94"/>
    <w:rsid w:val="002E7ED6"/>
    <w:rsid w:val="002F1D6A"/>
    <w:rsid w:val="002F27D1"/>
    <w:rsid w:val="002F282C"/>
    <w:rsid w:val="002F3665"/>
    <w:rsid w:val="002F368E"/>
    <w:rsid w:val="002F3A69"/>
    <w:rsid w:val="002F4B4A"/>
    <w:rsid w:val="002F60A8"/>
    <w:rsid w:val="002F6F8A"/>
    <w:rsid w:val="0030219E"/>
    <w:rsid w:val="00304BB6"/>
    <w:rsid w:val="00311AF1"/>
    <w:rsid w:val="00312FE0"/>
    <w:rsid w:val="0031309E"/>
    <w:rsid w:val="00313FFB"/>
    <w:rsid w:val="0032047E"/>
    <w:rsid w:val="00321A14"/>
    <w:rsid w:val="00322898"/>
    <w:rsid w:val="003275CA"/>
    <w:rsid w:val="00330E20"/>
    <w:rsid w:val="00332D12"/>
    <w:rsid w:val="00333D78"/>
    <w:rsid w:val="00333FAE"/>
    <w:rsid w:val="00334CEE"/>
    <w:rsid w:val="00335910"/>
    <w:rsid w:val="0033745D"/>
    <w:rsid w:val="003377A0"/>
    <w:rsid w:val="00337A2B"/>
    <w:rsid w:val="00340088"/>
    <w:rsid w:val="00341105"/>
    <w:rsid w:val="00342626"/>
    <w:rsid w:val="00344E74"/>
    <w:rsid w:val="00345DA9"/>
    <w:rsid w:val="00347FE6"/>
    <w:rsid w:val="00350748"/>
    <w:rsid w:val="00351FCB"/>
    <w:rsid w:val="003528DF"/>
    <w:rsid w:val="00355F90"/>
    <w:rsid w:val="00356727"/>
    <w:rsid w:val="00361F84"/>
    <w:rsid w:val="003634D0"/>
    <w:rsid w:val="003738D2"/>
    <w:rsid w:val="003741AD"/>
    <w:rsid w:val="00376706"/>
    <w:rsid w:val="00377036"/>
    <w:rsid w:val="00381686"/>
    <w:rsid w:val="00381873"/>
    <w:rsid w:val="003820DB"/>
    <w:rsid w:val="00382516"/>
    <w:rsid w:val="003855D9"/>
    <w:rsid w:val="003872D7"/>
    <w:rsid w:val="0038769F"/>
    <w:rsid w:val="00387B2B"/>
    <w:rsid w:val="003905B1"/>
    <w:rsid w:val="00391CF7"/>
    <w:rsid w:val="00393B27"/>
    <w:rsid w:val="00395C15"/>
    <w:rsid w:val="0039643C"/>
    <w:rsid w:val="003967B9"/>
    <w:rsid w:val="003A4F1E"/>
    <w:rsid w:val="003A7175"/>
    <w:rsid w:val="003B00F6"/>
    <w:rsid w:val="003B0D64"/>
    <w:rsid w:val="003B14B7"/>
    <w:rsid w:val="003B158D"/>
    <w:rsid w:val="003B2FB5"/>
    <w:rsid w:val="003B44CD"/>
    <w:rsid w:val="003B7285"/>
    <w:rsid w:val="003C201B"/>
    <w:rsid w:val="003C309B"/>
    <w:rsid w:val="003C3322"/>
    <w:rsid w:val="003C451B"/>
    <w:rsid w:val="003C520A"/>
    <w:rsid w:val="003C6B83"/>
    <w:rsid w:val="003C774A"/>
    <w:rsid w:val="003D061B"/>
    <w:rsid w:val="003D283D"/>
    <w:rsid w:val="003D2E51"/>
    <w:rsid w:val="003D3A49"/>
    <w:rsid w:val="003D50D4"/>
    <w:rsid w:val="003D51BF"/>
    <w:rsid w:val="003D7163"/>
    <w:rsid w:val="003D7D2C"/>
    <w:rsid w:val="003E0ED3"/>
    <w:rsid w:val="003E27D9"/>
    <w:rsid w:val="003E2A7D"/>
    <w:rsid w:val="003E7849"/>
    <w:rsid w:val="003E7F7D"/>
    <w:rsid w:val="003F0C16"/>
    <w:rsid w:val="003F5269"/>
    <w:rsid w:val="00400B24"/>
    <w:rsid w:val="00400E7E"/>
    <w:rsid w:val="0040568F"/>
    <w:rsid w:val="00411EE9"/>
    <w:rsid w:val="00413667"/>
    <w:rsid w:val="004169F6"/>
    <w:rsid w:val="004207AE"/>
    <w:rsid w:val="00420C95"/>
    <w:rsid w:val="00421D38"/>
    <w:rsid w:val="00425B50"/>
    <w:rsid w:val="00426A37"/>
    <w:rsid w:val="00426AE9"/>
    <w:rsid w:val="00427792"/>
    <w:rsid w:val="0042790A"/>
    <w:rsid w:val="00430061"/>
    <w:rsid w:val="00430360"/>
    <w:rsid w:val="004321B1"/>
    <w:rsid w:val="004332AA"/>
    <w:rsid w:val="00434425"/>
    <w:rsid w:val="0043481B"/>
    <w:rsid w:val="00435792"/>
    <w:rsid w:val="0043687E"/>
    <w:rsid w:val="00437CDA"/>
    <w:rsid w:val="004402CB"/>
    <w:rsid w:val="0044046E"/>
    <w:rsid w:val="00441D18"/>
    <w:rsid w:val="00443510"/>
    <w:rsid w:val="00443891"/>
    <w:rsid w:val="00444595"/>
    <w:rsid w:val="00444CF1"/>
    <w:rsid w:val="00447CC1"/>
    <w:rsid w:val="0045034C"/>
    <w:rsid w:val="00450F57"/>
    <w:rsid w:val="004517A3"/>
    <w:rsid w:val="00453006"/>
    <w:rsid w:val="00454CF0"/>
    <w:rsid w:val="00457B15"/>
    <w:rsid w:val="004606DA"/>
    <w:rsid w:val="00462994"/>
    <w:rsid w:val="00465A4A"/>
    <w:rsid w:val="0046695F"/>
    <w:rsid w:val="0046758D"/>
    <w:rsid w:val="00474242"/>
    <w:rsid w:val="00476C02"/>
    <w:rsid w:val="00481EA1"/>
    <w:rsid w:val="00482479"/>
    <w:rsid w:val="004849E8"/>
    <w:rsid w:val="00484A90"/>
    <w:rsid w:val="00485874"/>
    <w:rsid w:val="0048649D"/>
    <w:rsid w:val="004866D9"/>
    <w:rsid w:val="00487D55"/>
    <w:rsid w:val="0049111A"/>
    <w:rsid w:val="004947B5"/>
    <w:rsid w:val="0049718B"/>
    <w:rsid w:val="00497275"/>
    <w:rsid w:val="004A05D6"/>
    <w:rsid w:val="004A214C"/>
    <w:rsid w:val="004A4528"/>
    <w:rsid w:val="004A61B4"/>
    <w:rsid w:val="004A7A8B"/>
    <w:rsid w:val="004B0AA3"/>
    <w:rsid w:val="004B2FD3"/>
    <w:rsid w:val="004B3F04"/>
    <w:rsid w:val="004B43B2"/>
    <w:rsid w:val="004B6C57"/>
    <w:rsid w:val="004C0504"/>
    <w:rsid w:val="004C42C9"/>
    <w:rsid w:val="004C4E4E"/>
    <w:rsid w:val="004C6318"/>
    <w:rsid w:val="004D0519"/>
    <w:rsid w:val="004D0E64"/>
    <w:rsid w:val="004D0EA4"/>
    <w:rsid w:val="004D2A4C"/>
    <w:rsid w:val="004D3412"/>
    <w:rsid w:val="004D34D0"/>
    <w:rsid w:val="004D4326"/>
    <w:rsid w:val="004D71F3"/>
    <w:rsid w:val="004D7979"/>
    <w:rsid w:val="004E24E9"/>
    <w:rsid w:val="004E349A"/>
    <w:rsid w:val="004E4622"/>
    <w:rsid w:val="004E76B1"/>
    <w:rsid w:val="004F0686"/>
    <w:rsid w:val="004F2E45"/>
    <w:rsid w:val="004F3545"/>
    <w:rsid w:val="004F65CF"/>
    <w:rsid w:val="00501BCA"/>
    <w:rsid w:val="00501D6E"/>
    <w:rsid w:val="00502A3E"/>
    <w:rsid w:val="00502AC2"/>
    <w:rsid w:val="00503453"/>
    <w:rsid w:val="00507A2C"/>
    <w:rsid w:val="005107BA"/>
    <w:rsid w:val="00512CBD"/>
    <w:rsid w:val="005148EC"/>
    <w:rsid w:val="00516830"/>
    <w:rsid w:val="00516957"/>
    <w:rsid w:val="00516AD8"/>
    <w:rsid w:val="00517AC5"/>
    <w:rsid w:val="00517D01"/>
    <w:rsid w:val="0052086F"/>
    <w:rsid w:val="00522842"/>
    <w:rsid w:val="00524C90"/>
    <w:rsid w:val="0052701E"/>
    <w:rsid w:val="00527AC7"/>
    <w:rsid w:val="005321FF"/>
    <w:rsid w:val="00533F20"/>
    <w:rsid w:val="00535A2A"/>
    <w:rsid w:val="00536746"/>
    <w:rsid w:val="005373AF"/>
    <w:rsid w:val="005406E9"/>
    <w:rsid w:val="005418B8"/>
    <w:rsid w:val="00542BFD"/>
    <w:rsid w:val="00545C4F"/>
    <w:rsid w:val="005468E8"/>
    <w:rsid w:val="005510F3"/>
    <w:rsid w:val="0055113C"/>
    <w:rsid w:val="00553235"/>
    <w:rsid w:val="0055344D"/>
    <w:rsid w:val="00553497"/>
    <w:rsid w:val="00555F63"/>
    <w:rsid w:val="00556023"/>
    <w:rsid w:val="005630CB"/>
    <w:rsid w:val="005648D9"/>
    <w:rsid w:val="00564A26"/>
    <w:rsid w:val="00570EFC"/>
    <w:rsid w:val="005725E3"/>
    <w:rsid w:val="00573862"/>
    <w:rsid w:val="00580B85"/>
    <w:rsid w:val="00583DAA"/>
    <w:rsid w:val="00584D2C"/>
    <w:rsid w:val="0058664C"/>
    <w:rsid w:val="005875E5"/>
    <w:rsid w:val="00591660"/>
    <w:rsid w:val="00593ECC"/>
    <w:rsid w:val="0059406A"/>
    <w:rsid w:val="00594EF0"/>
    <w:rsid w:val="005967A5"/>
    <w:rsid w:val="00596B22"/>
    <w:rsid w:val="005A05BB"/>
    <w:rsid w:val="005A11FE"/>
    <w:rsid w:val="005A15CF"/>
    <w:rsid w:val="005A17C4"/>
    <w:rsid w:val="005A4DD8"/>
    <w:rsid w:val="005A6AB3"/>
    <w:rsid w:val="005B09FA"/>
    <w:rsid w:val="005B3EC2"/>
    <w:rsid w:val="005B469F"/>
    <w:rsid w:val="005B49CC"/>
    <w:rsid w:val="005B7B4D"/>
    <w:rsid w:val="005C0BC8"/>
    <w:rsid w:val="005C1217"/>
    <w:rsid w:val="005C158A"/>
    <w:rsid w:val="005C1911"/>
    <w:rsid w:val="005C1F15"/>
    <w:rsid w:val="005C2047"/>
    <w:rsid w:val="005C46AB"/>
    <w:rsid w:val="005C484A"/>
    <w:rsid w:val="005C51C4"/>
    <w:rsid w:val="005C6200"/>
    <w:rsid w:val="005D297C"/>
    <w:rsid w:val="005D4A4D"/>
    <w:rsid w:val="005D5F9E"/>
    <w:rsid w:val="005D730B"/>
    <w:rsid w:val="005E09A5"/>
    <w:rsid w:val="005E2EFC"/>
    <w:rsid w:val="005E487D"/>
    <w:rsid w:val="005E48C8"/>
    <w:rsid w:val="005E7A10"/>
    <w:rsid w:val="005F575F"/>
    <w:rsid w:val="005F5971"/>
    <w:rsid w:val="00600759"/>
    <w:rsid w:val="00603574"/>
    <w:rsid w:val="00605599"/>
    <w:rsid w:val="00606A02"/>
    <w:rsid w:val="00614D71"/>
    <w:rsid w:val="006157CC"/>
    <w:rsid w:val="00616C2C"/>
    <w:rsid w:val="006176C1"/>
    <w:rsid w:val="006201E3"/>
    <w:rsid w:val="006207A4"/>
    <w:rsid w:val="006210CE"/>
    <w:rsid w:val="00622CD5"/>
    <w:rsid w:val="00626006"/>
    <w:rsid w:val="00626333"/>
    <w:rsid w:val="00627CD1"/>
    <w:rsid w:val="006312DE"/>
    <w:rsid w:val="006314A4"/>
    <w:rsid w:val="006328C4"/>
    <w:rsid w:val="00632E6F"/>
    <w:rsid w:val="006336BC"/>
    <w:rsid w:val="00634097"/>
    <w:rsid w:val="006347E5"/>
    <w:rsid w:val="0064618F"/>
    <w:rsid w:val="0065012D"/>
    <w:rsid w:val="00651D9B"/>
    <w:rsid w:val="00653637"/>
    <w:rsid w:val="00653AEE"/>
    <w:rsid w:val="00654506"/>
    <w:rsid w:val="006547C9"/>
    <w:rsid w:val="0065610E"/>
    <w:rsid w:val="00657D75"/>
    <w:rsid w:val="00665818"/>
    <w:rsid w:val="006658A2"/>
    <w:rsid w:val="00666B4D"/>
    <w:rsid w:val="006673CB"/>
    <w:rsid w:val="006705FE"/>
    <w:rsid w:val="00671D1C"/>
    <w:rsid w:val="00677280"/>
    <w:rsid w:val="006776B0"/>
    <w:rsid w:val="00677BD2"/>
    <w:rsid w:val="00680CC0"/>
    <w:rsid w:val="006810FD"/>
    <w:rsid w:val="00685864"/>
    <w:rsid w:val="006904E8"/>
    <w:rsid w:val="00691C16"/>
    <w:rsid w:val="00692D72"/>
    <w:rsid w:val="00696E01"/>
    <w:rsid w:val="006A07DD"/>
    <w:rsid w:val="006A0D19"/>
    <w:rsid w:val="006A168B"/>
    <w:rsid w:val="006A4FBF"/>
    <w:rsid w:val="006A6DDD"/>
    <w:rsid w:val="006A7A90"/>
    <w:rsid w:val="006B223C"/>
    <w:rsid w:val="006B3E3C"/>
    <w:rsid w:val="006B4BC2"/>
    <w:rsid w:val="006B4D18"/>
    <w:rsid w:val="006B58D5"/>
    <w:rsid w:val="006B61C5"/>
    <w:rsid w:val="006C13DA"/>
    <w:rsid w:val="006C19B4"/>
    <w:rsid w:val="006C19BD"/>
    <w:rsid w:val="006C29C6"/>
    <w:rsid w:val="006C2FAE"/>
    <w:rsid w:val="006C495E"/>
    <w:rsid w:val="006C498C"/>
    <w:rsid w:val="006C4E12"/>
    <w:rsid w:val="006D364E"/>
    <w:rsid w:val="006D3E37"/>
    <w:rsid w:val="006D4393"/>
    <w:rsid w:val="006D46F0"/>
    <w:rsid w:val="006D53FB"/>
    <w:rsid w:val="006D708C"/>
    <w:rsid w:val="006E18E1"/>
    <w:rsid w:val="006E58D6"/>
    <w:rsid w:val="006E7FB2"/>
    <w:rsid w:val="006F0136"/>
    <w:rsid w:val="006F07A2"/>
    <w:rsid w:val="006F2E5C"/>
    <w:rsid w:val="006F4C49"/>
    <w:rsid w:val="006F6B0F"/>
    <w:rsid w:val="006F7DAE"/>
    <w:rsid w:val="00700356"/>
    <w:rsid w:val="00700369"/>
    <w:rsid w:val="00703043"/>
    <w:rsid w:val="0070369D"/>
    <w:rsid w:val="00704390"/>
    <w:rsid w:val="00704CF8"/>
    <w:rsid w:val="007075BB"/>
    <w:rsid w:val="00707EDD"/>
    <w:rsid w:val="00707EE5"/>
    <w:rsid w:val="00710B1D"/>
    <w:rsid w:val="00710EDD"/>
    <w:rsid w:val="00710FE9"/>
    <w:rsid w:val="00713E47"/>
    <w:rsid w:val="00714F32"/>
    <w:rsid w:val="007179DC"/>
    <w:rsid w:val="00720E5A"/>
    <w:rsid w:val="007220E8"/>
    <w:rsid w:val="00724576"/>
    <w:rsid w:val="007253DF"/>
    <w:rsid w:val="00727BB4"/>
    <w:rsid w:val="0073268D"/>
    <w:rsid w:val="00732ED5"/>
    <w:rsid w:val="00732F1D"/>
    <w:rsid w:val="007342D6"/>
    <w:rsid w:val="0073582D"/>
    <w:rsid w:val="00736731"/>
    <w:rsid w:val="00741AAF"/>
    <w:rsid w:val="00743B3D"/>
    <w:rsid w:val="0074584D"/>
    <w:rsid w:val="00750E6B"/>
    <w:rsid w:val="00753918"/>
    <w:rsid w:val="00753949"/>
    <w:rsid w:val="00755AC0"/>
    <w:rsid w:val="00763C0E"/>
    <w:rsid w:val="00765106"/>
    <w:rsid w:val="00765B5B"/>
    <w:rsid w:val="00766383"/>
    <w:rsid w:val="007710BA"/>
    <w:rsid w:val="00771179"/>
    <w:rsid w:val="007712D5"/>
    <w:rsid w:val="007739FF"/>
    <w:rsid w:val="007749D0"/>
    <w:rsid w:val="0077519D"/>
    <w:rsid w:val="00780D81"/>
    <w:rsid w:val="007908D4"/>
    <w:rsid w:val="007919AD"/>
    <w:rsid w:val="00793558"/>
    <w:rsid w:val="00795AB3"/>
    <w:rsid w:val="007964C2"/>
    <w:rsid w:val="00796BAE"/>
    <w:rsid w:val="007A0796"/>
    <w:rsid w:val="007A12F0"/>
    <w:rsid w:val="007A1F82"/>
    <w:rsid w:val="007A41A2"/>
    <w:rsid w:val="007A7240"/>
    <w:rsid w:val="007A740C"/>
    <w:rsid w:val="007B0502"/>
    <w:rsid w:val="007B1023"/>
    <w:rsid w:val="007B19F3"/>
    <w:rsid w:val="007B389F"/>
    <w:rsid w:val="007B3FF6"/>
    <w:rsid w:val="007B4E78"/>
    <w:rsid w:val="007B5627"/>
    <w:rsid w:val="007B66EB"/>
    <w:rsid w:val="007C0C5B"/>
    <w:rsid w:val="007C2859"/>
    <w:rsid w:val="007C2CAD"/>
    <w:rsid w:val="007C3026"/>
    <w:rsid w:val="007C5FE3"/>
    <w:rsid w:val="007D0233"/>
    <w:rsid w:val="007D0391"/>
    <w:rsid w:val="007D1D16"/>
    <w:rsid w:val="007D5DAD"/>
    <w:rsid w:val="007D68C2"/>
    <w:rsid w:val="007E0403"/>
    <w:rsid w:val="007E0ECA"/>
    <w:rsid w:val="007E1FCA"/>
    <w:rsid w:val="007E3111"/>
    <w:rsid w:val="007E354D"/>
    <w:rsid w:val="007E3FB8"/>
    <w:rsid w:val="007E4BD4"/>
    <w:rsid w:val="007E54BD"/>
    <w:rsid w:val="007E5A66"/>
    <w:rsid w:val="007F41F5"/>
    <w:rsid w:val="007F67AD"/>
    <w:rsid w:val="007F7A3A"/>
    <w:rsid w:val="00801576"/>
    <w:rsid w:val="00801F23"/>
    <w:rsid w:val="0080201B"/>
    <w:rsid w:val="008027D6"/>
    <w:rsid w:val="00803143"/>
    <w:rsid w:val="008032F4"/>
    <w:rsid w:val="00804293"/>
    <w:rsid w:val="00804CA4"/>
    <w:rsid w:val="00814FBF"/>
    <w:rsid w:val="0081528E"/>
    <w:rsid w:val="00815771"/>
    <w:rsid w:val="0081590E"/>
    <w:rsid w:val="008163AA"/>
    <w:rsid w:val="008207CF"/>
    <w:rsid w:val="0082196E"/>
    <w:rsid w:val="00822B26"/>
    <w:rsid w:val="00823E09"/>
    <w:rsid w:val="00826A64"/>
    <w:rsid w:val="008278B3"/>
    <w:rsid w:val="0083043D"/>
    <w:rsid w:val="00831492"/>
    <w:rsid w:val="008337E2"/>
    <w:rsid w:val="008400FA"/>
    <w:rsid w:val="00841FCB"/>
    <w:rsid w:val="00842A4C"/>
    <w:rsid w:val="0084345A"/>
    <w:rsid w:val="008437DB"/>
    <w:rsid w:val="00844CB3"/>
    <w:rsid w:val="00845127"/>
    <w:rsid w:val="00852A00"/>
    <w:rsid w:val="00852D9A"/>
    <w:rsid w:val="00852F54"/>
    <w:rsid w:val="008531BF"/>
    <w:rsid w:val="00855C02"/>
    <w:rsid w:val="008567A3"/>
    <w:rsid w:val="0085723A"/>
    <w:rsid w:val="008578EB"/>
    <w:rsid w:val="00860184"/>
    <w:rsid w:val="00860784"/>
    <w:rsid w:val="00860B5E"/>
    <w:rsid w:val="00862204"/>
    <w:rsid w:val="0086363A"/>
    <w:rsid w:val="00865D96"/>
    <w:rsid w:val="00867BAE"/>
    <w:rsid w:val="00871DAA"/>
    <w:rsid w:val="00872602"/>
    <w:rsid w:val="00874D7C"/>
    <w:rsid w:val="00880F33"/>
    <w:rsid w:val="00883DDC"/>
    <w:rsid w:val="00884C10"/>
    <w:rsid w:val="00886B27"/>
    <w:rsid w:val="00886DC2"/>
    <w:rsid w:val="008875A0"/>
    <w:rsid w:val="00890D62"/>
    <w:rsid w:val="008930AA"/>
    <w:rsid w:val="00894BE3"/>
    <w:rsid w:val="0089542E"/>
    <w:rsid w:val="008964F9"/>
    <w:rsid w:val="0089663F"/>
    <w:rsid w:val="008A0D50"/>
    <w:rsid w:val="008A15D8"/>
    <w:rsid w:val="008A29CF"/>
    <w:rsid w:val="008A2D0D"/>
    <w:rsid w:val="008A3377"/>
    <w:rsid w:val="008A3AD0"/>
    <w:rsid w:val="008A6E75"/>
    <w:rsid w:val="008A6F22"/>
    <w:rsid w:val="008A786E"/>
    <w:rsid w:val="008B0C66"/>
    <w:rsid w:val="008B0FB4"/>
    <w:rsid w:val="008B19CB"/>
    <w:rsid w:val="008B25DF"/>
    <w:rsid w:val="008B58AE"/>
    <w:rsid w:val="008C045D"/>
    <w:rsid w:val="008C1E5A"/>
    <w:rsid w:val="008C4AA6"/>
    <w:rsid w:val="008C4BEB"/>
    <w:rsid w:val="008C5037"/>
    <w:rsid w:val="008C530F"/>
    <w:rsid w:val="008C5CFE"/>
    <w:rsid w:val="008C7B29"/>
    <w:rsid w:val="008D010F"/>
    <w:rsid w:val="008D0625"/>
    <w:rsid w:val="008D0CD8"/>
    <w:rsid w:val="008D0F1E"/>
    <w:rsid w:val="008D2B0A"/>
    <w:rsid w:val="008D648B"/>
    <w:rsid w:val="008E29F1"/>
    <w:rsid w:val="008E2BB1"/>
    <w:rsid w:val="008E4AD6"/>
    <w:rsid w:val="008E5E6B"/>
    <w:rsid w:val="008E6A56"/>
    <w:rsid w:val="008E7FC9"/>
    <w:rsid w:val="008F0809"/>
    <w:rsid w:val="008F0F81"/>
    <w:rsid w:val="008F1CDF"/>
    <w:rsid w:val="008F24CD"/>
    <w:rsid w:val="008F5F30"/>
    <w:rsid w:val="008F6335"/>
    <w:rsid w:val="009032BA"/>
    <w:rsid w:val="0090425E"/>
    <w:rsid w:val="0090429C"/>
    <w:rsid w:val="00904675"/>
    <w:rsid w:val="009048D9"/>
    <w:rsid w:val="00904C0B"/>
    <w:rsid w:val="00904F18"/>
    <w:rsid w:val="00906D0D"/>
    <w:rsid w:val="009073C6"/>
    <w:rsid w:val="00910209"/>
    <w:rsid w:val="00911BB4"/>
    <w:rsid w:val="00913E84"/>
    <w:rsid w:val="00913FE4"/>
    <w:rsid w:val="009142D6"/>
    <w:rsid w:val="00914751"/>
    <w:rsid w:val="00914DF4"/>
    <w:rsid w:val="00917E24"/>
    <w:rsid w:val="00922573"/>
    <w:rsid w:val="0092662A"/>
    <w:rsid w:val="00926A43"/>
    <w:rsid w:val="0092705E"/>
    <w:rsid w:val="009272E9"/>
    <w:rsid w:val="00933CD1"/>
    <w:rsid w:val="0093454E"/>
    <w:rsid w:val="00945A21"/>
    <w:rsid w:val="00946579"/>
    <w:rsid w:val="00946957"/>
    <w:rsid w:val="00952D42"/>
    <w:rsid w:val="0095309A"/>
    <w:rsid w:val="0095375E"/>
    <w:rsid w:val="00953B7E"/>
    <w:rsid w:val="00954347"/>
    <w:rsid w:val="00954F59"/>
    <w:rsid w:val="00955019"/>
    <w:rsid w:val="00956700"/>
    <w:rsid w:val="009612F1"/>
    <w:rsid w:val="009629D3"/>
    <w:rsid w:val="00963199"/>
    <w:rsid w:val="009632C1"/>
    <w:rsid w:val="009656CA"/>
    <w:rsid w:val="00966203"/>
    <w:rsid w:val="00966A2A"/>
    <w:rsid w:val="0096788F"/>
    <w:rsid w:val="00967933"/>
    <w:rsid w:val="00967B91"/>
    <w:rsid w:val="00967FC3"/>
    <w:rsid w:val="009741ED"/>
    <w:rsid w:val="0097602B"/>
    <w:rsid w:val="009770C8"/>
    <w:rsid w:val="009801FC"/>
    <w:rsid w:val="00981A58"/>
    <w:rsid w:val="009824E1"/>
    <w:rsid w:val="009826A8"/>
    <w:rsid w:val="00986BC9"/>
    <w:rsid w:val="009874E6"/>
    <w:rsid w:val="0098775F"/>
    <w:rsid w:val="0099023B"/>
    <w:rsid w:val="009903C8"/>
    <w:rsid w:val="009911DE"/>
    <w:rsid w:val="00991AF2"/>
    <w:rsid w:val="00993064"/>
    <w:rsid w:val="009936B0"/>
    <w:rsid w:val="00993EE5"/>
    <w:rsid w:val="009975A7"/>
    <w:rsid w:val="00997615"/>
    <w:rsid w:val="00997803"/>
    <w:rsid w:val="009A0E15"/>
    <w:rsid w:val="009A199F"/>
    <w:rsid w:val="009A1CED"/>
    <w:rsid w:val="009A2499"/>
    <w:rsid w:val="009A27B5"/>
    <w:rsid w:val="009A520F"/>
    <w:rsid w:val="009A7289"/>
    <w:rsid w:val="009A7ADC"/>
    <w:rsid w:val="009B1C47"/>
    <w:rsid w:val="009B2C15"/>
    <w:rsid w:val="009B4F1C"/>
    <w:rsid w:val="009B5913"/>
    <w:rsid w:val="009B62F4"/>
    <w:rsid w:val="009C2001"/>
    <w:rsid w:val="009C2AFE"/>
    <w:rsid w:val="009C63C8"/>
    <w:rsid w:val="009C6791"/>
    <w:rsid w:val="009D0EE3"/>
    <w:rsid w:val="009D1A0D"/>
    <w:rsid w:val="009D35F1"/>
    <w:rsid w:val="009D5B76"/>
    <w:rsid w:val="009D5E1E"/>
    <w:rsid w:val="009D776B"/>
    <w:rsid w:val="009E0850"/>
    <w:rsid w:val="009E1EC7"/>
    <w:rsid w:val="009E2DE3"/>
    <w:rsid w:val="009E5B9D"/>
    <w:rsid w:val="009E642F"/>
    <w:rsid w:val="009E7CF2"/>
    <w:rsid w:val="009F0BFE"/>
    <w:rsid w:val="009F2459"/>
    <w:rsid w:val="009F3B8F"/>
    <w:rsid w:val="009F3C8E"/>
    <w:rsid w:val="009F3D04"/>
    <w:rsid w:val="009F40EF"/>
    <w:rsid w:val="009F63F5"/>
    <w:rsid w:val="009F66FA"/>
    <w:rsid w:val="009F6CE1"/>
    <w:rsid w:val="009F7A13"/>
    <w:rsid w:val="00A00E7C"/>
    <w:rsid w:val="00A00F93"/>
    <w:rsid w:val="00A015F4"/>
    <w:rsid w:val="00A02D1C"/>
    <w:rsid w:val="00A02D31"/>
    <w:rsid w:val="00A14275"/>
    <w:rsid w:val="00A14A8A"/>
    <w:rsid w:val="00A14EBD"/>
    <w:rsid w:val="00A1533A"/>
    <w:rsid w:val="00A15919"/>
    <w:rsid w:val="00A17827"/>
    <w:rsid w:val="00A17E32"/>
    <w:rsid w:val="00A20CFA"/>
    <w:rsid w:val="00A2164D"/>
    <w:rsid w:val="00A21FE3"/>
    <w:rsid w:val="00A22108"/>
    <w:rsid w:val="00A2233F"/>
    <w:rsid w:val="00A224FA"/>
    <w:rsid w:val="00A22DEA"/>
    <w:rsid w:val="00A24062"/>
    <w:rsid w:val="00A24ABB"/>
    <w:rsid w:val="00A303D1"/>
    <w:rsid w:val="00A32564"/>
    <w:rsid w:val="00A335C2"/>
    <w:rsid w:val="00A3477B"/>
    <w:rsid w:val="00A36092"/>
    <w:rsid w:val="00A36707"/>
    <w:rsid w:val="00A36DF3"/>
    <w:rsid w:val="00A37107"/>
    <w:rsid w:val="00A458CD"/>
    <w:rsid w:val="00A46772"/>
    <w:rsid w:val="00A47AF0"/>
    <w:rsid w:val="00A50D90"/>
    <w:rsid w:val="00A52135"/>
    <w:rsid w:val="00A54AB9"/>
    <w:rsid w:val="00A574D0"/>
    <w:rsid w:val="00A57FEA"/>
    <w:rsid w:val="00A631A2"/>
    <w:rsid w:val="00A66685"/>
    <w:rsid w:val="00A67338"/>
    <w:rsid w:val="00A705F5"/>
    <w:rsid w:val="00A71062"/>
    <w:rsid w:val="00A719CB"/>
    <w:rsid w:val="00A71E10"/>
    <w:rsid w:val="00A744A5"/>
    <w:rsid w:val="00A820E4"/>
    <w:rsid w:val="00A85B29"/>
    <w:rsid w:val="00A90847"/>
    <w:rsid w:val="00A90F1F"/>
    <w:rsid w:val="00A9128F"/>
    <w:rsid w:val="00A91BF7"/>
    <w:rsid w:val="00A935D5"/>
    <w:rsid w:val="00A9377B"/>
    <w:rsid w:val="00A96196"/>
    <w:rsid w:val="00A9667D"/>
    <w:rsid w:val="00A97C90"/>
    <w:rsid w:val="00AA0B6C"/>
    <w:rsid w:val="00AA44A5"/>
    <w:rsid w:val="00AA5C6E"/>
    <w:rsid w:val="00AB0BF9"/>
    <w:rsid w:val="00AB1EA4"/>
    <w:rsid w:val="00AB2E0F"/>
    <w:rsid w:val="00AB32D2"/>
    <w:rsid w:val="00AB4FD2"/>
    <w:rsid w:val="00AB5FF5"/>
    <w:rsid w:val="00AB7471"/>
    <w:rsid w:val="00AB75BF"/>
    <w:rsid w:val="00AC096D"/>
    <w:rsid w:val="00AC2C32"/>
    <w:rsid w:val="00AC504A"/>
    <w:rsid w:val="00AC728B"/>
    <w:rsid w:val="00AC7A38"/>
    <w:rsid w:val="00AD2317"/>
    <w:rsid w:val="00AD4302"/>
    <w:rsid w:val="00AD4905"/>
    <w:rsid w:val="00AD496F"/>
    <w:rsid w:val="00AD63B2"/>
    <w:rsid w:val="00AD7F7C"/>
    <w:rsid w:val="00AE201C"/>
    <w:rsid w:val="00AE5BC6"/>
    <w:rsid w:val="00AE5C33"/>
    <w:rsid w:val="00AE6011"/>
    <w:rsid w:val="00AF0235"/>
    <w:rsid w:val="00AF0BFA"/>
    <w:rsid w:val="00AF3853"/>
    <w:rsid w:val="00AF40AC"/>
    <w:rsid w:val="00AF5633"/>
    <w:rsid w:val="00AF6514"/>
    <w:rsid w:val="00AF711A"/>
    <w:rsid w:val="00AF79AD"/>
    <w:rsid w:val="00B003A1"/>
    <w:rsid w:val="00B00A28"/>
    <w:rsid w:val="00B00BC3"/>
    <w:rsid w:val="00B020C4"/>
    <w:rsid w:val="00B02685"/>
    <w:rsid w:val="00B0348A"/>
    <w:rsid w:val="00B03EF1"/>
    <w:rsid w:val="00B06181"/>
    <w:rsid w:val="00B0680C"/>
    <w:rsid w:val="00B1042A"/>
    <w:rsid w:val="00B1058C"/>
    <w:rsid w:val="00B12E85"/>
    <w:rsid w:val="00B1309D"/>
    <w:rsid w:val="00B169D1"/>
    <w:rsid w:val="00B16FAE"/>
    <w:rsid w:val="00B177DB"/>
    <w:rsid w:val="00B21D37"/>
    <w:rsid w:val="00B2351C"/>
    <w:rsid w:val="00B2410C"/>
    <w:rsid w:val="00B2477B"/>
    <w:rsid w:val="00B25256"/>
    <w:rsid w:val="00B255D7"/>
    <w:rsid w:val="00B26782"/>
    <w:rsid w:val="00B301DB"/>
    <w:rsid w:val="00B327B2"/>
    <w:rsid w:val="00B3699F"/>
    <w:rsid w:val="00B37BBB"/>
    <w:rsid w:val="00B414DE"/>
    <w:rsid w:val="00B42C7C"/>
    <w:rsid w:val="00B42ECC"/>
    <w:rsid w:val="00B436F7"/>
    <w:rsid w:val="00B4570B"/>
    <w:rsid w:val="00B46780"/>
    <w:rsid w:val="00B468B2"/>
    <w:rsid w:val="00B503D2"/>
    <w:rsid w:val="00B5092B"/>
    <w:rsid w:val="00B53E11"/>
    <w:rsid w:val="00B54214"/>
    <w:rsid w:val="00B55BEE"/>
    <w:rsid w:val="00B5642A"/>
    <w:rsid w:val="00B56DD1"/>
    <w:rsid w:val="00B63F28"/>
    <w:rsid w:val="00B65036"/>
    <w:rsid w:val="00B6650D"/>
    <w:rsid w:val="00B665A0"/>
    <w:rsid w:val="00B67C52"/>
    <w:rsid w:val="00B67E03"/>
    <w:rsid w:val="00B70A9F"/>
    <w:rsid w:val="00B70DCC"/>
    <w:rsid w:val="00B723BC"/>
    <w:rsid w:val="00B726F7"/>
    <w:rsid w:val="00B728E6"/>
    <w:rsid w:val="00B72ABB"/>
    <w:rsid w:val="00B72F69"/>
    <w:rsid w:val="00B80B21"/>
    <w:rsid w:val="00B81C5A"/>
    <w:rsid w:val="00B82F84"/>
    <w:rsid w:val="00B843F7"/>
    <w:rsid w:val="00B9242C"/>
    <w:rsid w:val="00B92549"/>
    <w:rsid w:val="00B94779"/>
    <w:rsid w:val="00B96769"/>
    <w:rsid w:val="00BA0336"/>
    <w:rsid w:val="00BA0CED"/>
    <w:rsid w:val="00BA4146"/>
    <w:rsid w:val="00BA4277"/>
    <w:rsid w:val="00BA6618"/>
    <w:rsid w:val="00BA717B"/>
    <w:rsid w:val="00BA7F43"/>
    <w:rsid w:val="00BB03A2"/>
    <w:rsid w:val="00BB3D3C"/>
    <w:rsid w:val="00BB4718"/>
    <w:rsid w:val="00BB5FD8"/>
    <w:rsid w:val="00BB6FB8"/>
    <w:rsid w:val="00BC2C5A"/>
    <w:rsid w:val="00BC37E4"/>
    <w:rsid w:val="00BC4378"/>
    <w:rsid w:val="00BC55FA"/>
    <w:rsid w:val="00BC72B2"/>
    <w:rsid w:val="00BC73E1"/>
    <w:rsid w:val="00BD0BC0"/>
    <w:rsid w:val="00BD30F1"/>
    <w:rsid w:val="00BD5214"/>
    <w:rsid w:val="00BD6517"/>
    <w:rsid w:val="00BD6FFC"/>
    <w:rsid w:val="00BD7709"/>
    <w:rsid w:val="00BE07B1"/>
    <w:rsid w:val="00BE1623"/>
    <w:rsid w:val="00BE685D"/>
    <w:rsid w:val="00BE6C32"/>
    <w:rsid w:val="00BF19CA"/>
    <w:rsid w:val="00BF47E5"/>
    <w:rsid w:val="00BF53D6"/>
    <w:rsid w:val="00BF6195"/>
    <w:rsid w:val="00BF70C8"/>
    <w:rsid w:val="00C005B9"/>
    <w:rsid w:val="00C01270"/>
    <w:rsid w:val="00C012DB"/>
    <w:rsid w:val="00C06E08"/>
    <w:rsid w:val="00C15D12"/>
    <w:rsid w:val="00C160D0"/>
    <w:rsid w:val="00C170E3"/>
    <w:rsid w:val="00C21715"/>
    <w:rsid w:val="00C21F47"/>
    <w:rsid w:val="00C23056"/>
    <w:rsid w:val="00C232EA"/>
    <w:rsid w:val="00C246B6"/>
    <w:rsid w:val="00C24E13"/>
    <w:rsid w:val="00C26651"/>
    <w:rsid w:val="00C2669E"/>
    <w:rsid w:val="00C3256E"/>
    <w:rsid w:val="00C32917"/>
    <w:rsid w:val="00C34C31"/>
    <w:rsid w:val="00C367DF"/>
    <w:rsid w:val="00C36D8D"/>
    <w:rsid w:val="00C40E55"/>
    <w:rsid w:val="00C4113D"/>
    <w:rsid w:val="00C425CC"/>
    <w:rsid w:val="00C42943"/>
    <w:rsid w:val="00C44A73"/>
    <w:rsid w:val="00C4734A"/>
    <w:rsid w:val="00C477CB"/>
    <w:rsid w:val="00C504B8"/>
    <w:rsid w:val="00C50C27"/>
    <w:rsid w:val="00C5101E"/>
    <w:rsid w:val="00C54D9C"/>
    <w:rsid w:val="00C5652B"/>
    <w:rsid w:val="00C56EA4"/>
    <w:rsid w:val="00C571D8"/>
    <w:rsid w:val="00C60B89"/>
    <w:rsid w:val="00C62A0E"/>
    <w:rsid w:val="00C62D14"/>
    <w:rsid w:val="00C657B1"/>
    <w:rsid w:val="00C70698"/>
    <w:rsid w:val="00C707E5"/>
    <w:rsid w:val="00C72B2B"/>
    <w:rsid w:val="00C7370D"/>
    <w:rsid w:val="00C80A30"/>
    <w:rsid w:val="00C81175"/>
    <w:rsid w:val="00C82B2F"/>
    <w:rsid w:val="00C901D2"/>
    <w:rsid w:val="00C93529"/>
    <w:rsid w:val="00C9393E"/>
    <w:rsid w:val="00C95F58"/>
    <w:rsid w:val="00C97C77"/>
    <w:rsid w:val="00CA0739"/>
    <w:rsid w:val="00CA1884"/>
    <w:rsid w:val="00CA5B12"/>
    <w:rsid w:val="00CA5FF6"/>
    <w:rsid w:val="00CA63AB"/>
    <w:rsid w:val="00CB091B"/>
    <w:rsid w:val="00CB2A4E"/>
    <w:rsid w:val="00CB2F94"/>
    <w:rsid w:val="00CB314E"/>
    <w:rsid w:val="00CB39F9"/>
    <w:rsid w:val="00CB6E01"/>
    <w:rsid w:val="00CB7A54"/>
    <w:rsid w:val="00CC3889"/>
    <w:rsid w:val="00CC471A"/>
    <w:rsid w:val="00CC480C"/>
    <w:rsid w:val="00CC7FC6"/>
    <w:rsid w:val="00CD11A7"/>
    <w:rsid w:val="00CD3E6F"/>
    <w:rsid w:val="00CD402A"/>
    <w:rsid w:val="00CD4D6C"/>
    <w:rsid w:val="00CD6AA3"/>
    <w:rsid w:val="00CE2ADA"/>
    <w:rsid w:val="00CE4D6F"/>
    <w:rsid w:val="00CE5FA6"/>
    <w:rsid w:val="00CF1A8D"/>
    <w:rsid w:val="00CF276C"/>
    <w:rsid w:val="00CF27AB"/>
    <w:rsid w:val="00CF3D36"/>
    <w:rsid w:val="00CF573B"/>
    <w:rsid w:val="00CF5FB6"/>
    <w:rsid w:val="00CF6B45"/>
    <w:rsid w:val="00D0170B"/>
    <w:rsid w:val="00D03A49"/>
    <w:rsid w:val="00D050DB"/>
    <w:rsid w:val="00D0632C"/>
    <w:rsid w:val="00D107B4"/>
    <w:rsid w:val="00D15A52"/>
    <w:rsid w:val="00D20840"/>
    <w:rsid w:val="00D22F96"/>
    <w:rsid w:val="00D23DEE"/>
    <w:rsid w:val="00D26125"/>
    <w:rsid w:val="00D265C9"/>
    <w:rsid w:val="00D26712"/>
    <w:rsid w:val="00D3062D"/>
    <w:rsid w:val="00D318B9"/>
    <w:rsid w:val="00D32C95"/>
    <w:rsid w:val="00D36655"/>
    <w:rsid w:val="00D4071E"/>
    <w:rsid w:val="00D436A3"/>
    <w:rsid w:val="00D43B99"/>
    <w:rsid w:val="00D43FBE"/>
    <w:rsid w:val="00D450C3"/>
    <w:rsid w:val="00D45ADB"/>
    <w:rsid w:val="00D47395"/>
    <w:rsid w:val="00D510BC"/>
    <w:rsid w:val="00D51389"/>
    <w:rsid w:val="00D54B46"/>
    <w:rsid w:val="00D5770B"/>
    <w:rsid w:val="00D57E5F"/>
    <w:rsid w:val="00D601BF"/>
    <w:rsid w:val="00D6247E"/>
    <w:rsid w:val="00D63D9D"/>
    <w:rsid w:val="00D63E4E"/>
    <w:rsid w:val="00D6495B"/>
    <w:rsid w:val="00D6551B"/>
    <w:rsid w:val="00D66118"/>
    <w:rsid w:val="00D668F2"/>
    <w:rsid w:val="00D7024D"/>
    <w:rsid w:val="00D723FB"/>
    <w:rsid w:val="00D731C2"/>
    <w:rsid w:val="00D733A9"/>
    <w:rsid w:val="00D75623"/>
    <w:rsid w:val="00D770A6"/>
    <w:rsid w:val="00D77542"/>
    <w:rsid w:val="00D77AA7"/>
    <w:rsid w:val="00D814D9"/>
    <w:rsid w:val="00D81817"/>
    <w:rsid w:val="00D83EAB"/>
    <w:rsid w:val="00D8543B"/>
    <w:rsid w:val="00D854B0"/>
    <w:rsid w:val="00D866F2"/>
    <w:rsid w:val="00D867E2"/>
    <w:rsid w:val="00D87CE4"/>
    <w:rsid w:val="00D906A0"/>
    <w:rsid w:val="00D91534"/>
    <w:rsid w:val="00D91D04"/>
    <w:rsid w:val="00D9618A"/>
    <w:rsid w:val="00DA0CA7"/>
    <w:rsid w:val="00DA26BC"/>
    <w:rsid w:val="00DA575C"/>
    <w:rsid w:val="00DA6272"/>
    <w:rsid w:val="00DA6CD7"/>
    <w:rsid w:val="00DB0A88"/>
    <w:rsid w:val="00DB15B5"/>
    <w:rsid w:val="00DB4BC5"/>
    <w:rsid w:val="00DB725F"/>
    <w:rsid w:val="00DC0EB2"/>
    <w:rsid w:val="00DC1AD9"/>
    <w:rsid w:val="00DC1C1D"/>
    <w:rsid w:val="00DC2BE9"/>
    <w:rsid w:val="00DC34B4"/>
    <w:rsid w:val="00DC3A85"/>
    <w:rsid w:val="00DC56B9"/>
    <w:rsid w:val="00DD01A7"/>
    <w:rsid w:val="00DD01C8"/>
    <w:rsid w:val="00DD2831"/>
    <w:rsid w:val="00DD29B8"/>
    <w:rsid w:val="00DD597F"/>
    <w:rsid w:val="00DD77B6"/>
    <w:rsid w:val="00DE1F7E"/>
    <w:rsid w:val="00DE23D2"/>
    <w:rsid w:val="00DE32FD"/>
    <w:rsid w:val="00DF155A"/>
    <w:rsid w:val="00DF4602"/>
    <w:rsid w:val="00DF7412"/>
    <w:rsid w:val="00DF768C"/>
    <w:rsid w:val="00E01D3E"/>
    <w:rsid w:val="00E02762"/>
    <w:rsid w:val="00E06EEA"/>
    <w:rsid w:val="00E07DEC"/>
    <w:rsid w:val="00E103DB"/>
    <w:rsid w:val="00E110FF"/>
    <w:rsid w:val="00E12773"/>
    <w:rsid w:val="00E13087"/>
    <w:rsid w:val="00E14240"/>
    <w:rsid w:val="00E16A1B"/>
    <w:rsid w:val="00E1708A"/>
    <w:rsid w:val="00E234D4"/>
    <w:rsid w:val="00E240F2"/>
    <w:rsid w:val="00E24171"/>
    <w:rsid w:val="00E25486"/>
    <w:rsid w:val="00E304A4"/>
    <w:rsid w:val="00E30DA3"/>
    <w:rsid w:val="00E31B69"/>
    <w:rsid w:val="00E328FF"/>
    <w:rsid w:val="00E32E47"/>
    <w:rsid w:val="00E3447C"/>
    <w:rsid w:val="00E34D9C"/>
    <w:rsid w:val="00E431E0"/>
    <w:rsid w:val="00E44B73"/>
    <w:rsid w:val="00E454EC"/>
    <w:rsid w:val="00E45B17"/>
    <w:rsid w:val="00E47925"/>
    <w:rsid w:val="00E51BF0"/>
    <w:rsid w:val="00E52626"/>
    <w:rsid w:val="00E53E03"/>
    <w:rsid w:val="00E6041E"/>
    <w:rsid w:val="00E60834"/>
    <w:rsid w:val="00E62526"/>
    <w:rsid w:val="00E63285"/>
    <w:rsid w:val="00E63BB9"/>
    <w:rsid w:val="00E6600E"/>
    <w:rsid w:val="00E66736"/>
    <w:rsid w:val="00E66907"/>
    <w:rsid w:val="00E66A4E"/>
    <w:rsid w:val="00E7152A"/>
    <w:rsid w:val="00E719A5"/>
    <w:rsid w:val="00E72063"/>
    <w:rsid w:val="00E724ED"/>
    <w:rsid w:val="00E75D7A"/>
    <w:rsid w:val="00E7747F"/>
    <w:rsid w:val="00E84C71"/>
    <w:rsid w:val="00E8590E"/>
    <w:rsid w:val="00E86C8C"/>
    <w:rsid w:val="00E86E5B"/>
    <w:rsid w:val="00E93573"/>
    <w:rsid w:val="00E93DFA"/>
    <w:rsid w:val="00E94595"/>
    <w:rsid w:val="00E96247"/>
    <w:rsid w:val="00E96C74"/>
    <w:rsid w:val="00E97ADC"/>
    <w:rsid w:val="00E97F11"/>
    <w:rsid w:val="00EA0A3B"/>
    <w:rsid w:val="00EA1FB1"/>
    <w:rsid w:val="00EA589D"/>
    <w:rsid w:val="00EA60EA"/>
    <w:rsid w:val="00EB0059"/>
    <w:rsid w:val="00EB1898"/>
    <w:rsid w:val="00EB2F34"/>
    <w:rsid w:val="00EB3C31"/>
    <w:rsid w:val="00EB3C94"/>
    <w:rsid w:val="00EB5CD4"/>
    <w:rsid w:val="00EB6450"/>
    <w:rsid w:val="00EC01FF"/>
    <w:rsid w:val="00EC1526"/>
    <w:rsid w:val="00EC1537"/>
    <w:rsid w:val="00EC1B53"/>
    <w:rsid w:val="00EC1D06"/>
    <w:rsid w:val="00EC1D48"/>
    <w:rsid w:val="00EC1EA6"/>
    <w:rsid w:val="00EC209C"/>
    <w:rsid w:val="00EC310C"/>
    <w:rsid w:val="00EC4750"/>
    <w:rsid w:val="00EC520A"/>
    <w:rsid w:val="00ED0441"/>
    <w:rsid w:val="00ED0B11"/>
    <w:rsid w:val="00ED0B22"/>
    <w:rsid w:val="00ED2620"/>
    <w:rsid w:val="00ED6B55"/>
    <w:rsid w:val="00ED6CBE"/>
    <w:rsid w:val="00ED7BBA"/>
    <w:rsid w:val="00EE0C0D"/>
    <w:rsid w:val="00EE167B"/>
    <w:rsid w:val="00EE174E"/>
    <w:rsid w:val="00EE2C58"/>
    <w:rsid w:val="00EE49D7"/>
    <w:rsid w:val="00EE65C9"/>
    <w:rsid w:val="00EE7E46"/>
    <w:rsid w:val="00EF2435"/>
    <w:rsid w:val="00EF390F"/>
    <w:rsid w:val="00EF4F20"/>
    <w:rsid w:val="00EF59BE"/>
    <w:rsid w:val="00EF6483"/>
    <w:rsid w:val="00EF6785"/>
    <w:rsid w:val="00EF75DF"/>
    <w:rsid w:val="00F002E1"/>
    <w:rsid w:val="00F00BCA"/>
    <w:rsid w:val="00F01049"/>
    <w:rsid w:val="00F0150B"/>
    <w:rsid w:val="00F0409A"/>
    <w:rsid w:val="00F05782"/>
    <w:rsid w:val="00F058AA"/>
    <w:rsid w:val="00F05F66"/>
    <w:rsid w:val="00F062FC"/>
    <w:rsid w:val="00F11675"/>
    <w:rsid w:val="00F11696"/>
    <w:rsid w:val="00F11701"/>
    <w:rsid w:val="00F128E6"/>
    <w:rsid w:val="00F12E2D"/>
    <w:rsid w:val="00F12EA3"/>
    <w:rsid w:val="00F134D4"/>
    <w:rsid w:val="00F17A21"/>
    <w:rsid w:val="00F21B9D"/>
    <w:rsid w:val="00F27076"/>
    <w:rsid w:val="00F30E6B"/>
    <w:rsid w:val="00F3490D"/>
    <w:rsid w:val="00F3508A"/>
    <w:rsid w:val="00F35EE5"/>
    <w:rsid w:val="00F366B5"/>
    <w:rsid w:val="00F40940"/>
    <w:rsid w:val="00F42D06"/>
    <w:rsid w:val="00F43C54"/>
    <w:rsid w:val="00F46A73"/>
    <w:rsid w:val="00F476C4"/>
    <w:rsid w:val="00F548FE"/>
    <w:rsid w:val="00F67C78"/>
    <w:rsid w:val="00F7078E"/>
    <w:rsid w:val="00F70A16"/>
    <w:rsid w:val="00F739B6"/>
    <w:rsid w:val="00F7404C"/>
    <w:rsid w:val="00F747D9"/>
    <w:rsid w:val="00F80164"/>
    <w:rsid w:val="00F80CB4"/>
    <w:rsid w:val="00F8275C"/>
    <w:rsid w:val="00F860D4"/>
    <w:rsid w:val="00F87432"/>
    <w:rsid w:val="00F945B6"/>
    <w:rsid w:val="00F95F4A"/>
    <w:rsid w:val="00F97E2F"/>
    <w:rsid w:val="00FA2E97"/>
    <w:rsid w:val="00FA4B5C"/>
    <w:rsid w:val="00FA5678"/>
    <w:rsid w:val="00FA6C49"/>
    <w:rsid w:val="00FA7736"/>
    <w:rsid w:val="00FB1BD6"/>
    <w:rsid w:val="00FB412F"/>
    <w:rsid w:val="00FB4F7E"/>
    <w:rsid w:val="00FC059F"/>
    <w:rsid w:val="00FC0BDF"/>
    <w:rsid w:val="00FC24CD"/>
    <w:rsid w:val="00FC4794"/>
    <w:rsid w:val="00FC5F9D"/>
    <w:rsid w:val="00FC734B"/>
    <w:rsid w:val="00FC7654"/>
    <w:rsid w:val="00FC7FE6"/>
    <w:rsid w:val="00FD05C4"/>
    <w:rsid w:val="00FD2F53"/>
    <w:rsid w:val="00FD37C5"/>
    <w:rsid w:val="00FD39D3"/>
    <w:rsid w:val="00FD6E01"/>
    <w:rsid w:val="00FD6EB5"/>
    <w:rsid w:val="00FE0150"/>
    <w:rsid w:val="00FE2A07"/>
    <w:rsid w:val="00FF0D3E"/>
    <w:rsid w:val="00FF2AB1"/>
    <w:rsid w:val="00FF3BA3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AB"/>
    <w:rPr>
      <w:sz w:val="24"/>
    </w:rPr>
  </w:style>
  <w:style w:type="paragraph" w:styleId="1">
    <w:name w:val="heading 1"/>
    <w:basedOn w:val="a"/>
    <w:next w:val="a"/>
    <w:link w:val="10"/>
    <w:qFormat/>
    <w:rsid w:val="00D83EA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D83EA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9C63C8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63C8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qFormat/>
    <w:rsid w:val="00D83E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3EAB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D83EAB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D83EAB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83EA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3EAB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rsid w:val="00D83E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D83EAB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link w:val="a8"/>
    <w:rsid w:val="00D83EAB"/>
    <w:pPr>
      <w:ind w:right="-766"/>
      <w:jc w:val="center"/>
    </w:pPr>
    <w:rPr>
      <w:rFonts w:ascii="Tahoma" w:hAnsi="Tahoma"/>
      <w:b/>
      <w:sz w:val="20"/>
      <w:u w:val="single"/>
    </w:rPr>
  </w:style>
  <w:style w:type="paragraph" w:styleId="21">
    <w:name w:val="Body Text 2"/>
    <w:basedOn w:val="a"/>
    <w:link w:val="22"/>
    <w:rsid w:val="00D83EAB"/>
    <w:pPr>
      <w:ind w:right="-766"/>
      <w:jc w:val="center"/>
    </w:pPr>
    <w:rPr>
      <w:rFonts w:ascii="Bookman Old Style" w:hAnsi="Bookman Old Style"/>
      <w:b/>
      <w:sz w:val="22"/>
    </w:rPr>
  </w:style>
  <w:style w:type="paragraph" w:styleId="a9">
    <w:name w:val="Subtitle"/>
    <w:basedOn w:val="a"/>
    <w:link w:val="a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2"/>
      <w:szCs w:val="24"/>
    </w:rPr>
  </w:style>
  <w:style w:type="paragraph" w:styleId="31">
    <w:name w:val="Body Text 3"/>
    <w:basedOn w:val="a"/>
    <w:link w:val="32"/>
    <w:rsid w:val="00D83EAB"/>
    <w:pPr>
      <w:ind w:right="-766"/>
    </w:pPr>
    <w:rPr>
      <w:rFonts w:ascii="Verdana" w:hAnsi="Verdana"/>
      <w:b/>
      <w:i/>
      <w:sz w:val="18"/>
    </w:rPr>
  </w:style>
  <w:style w:type="paragraph" w:styleId="ab">
    <w:name w:val="Title"/>
    <w:basedOn w:val="a"/>
    <w:link w:val="ac"/>
    <w:qFormat/>
    <w:rsid w:val="00D83EAB"/>
    <w:pPr>
      <w:jc w:val="center"/>
    </w:pPr>
    <w:rPr>
      <w:b/>
      <w:sz w:val="28"/>
    </w:rPr>
  </w:style>
  <w:style w:type="character" w:styleId="ad">
    <w:name w:val="page number"/>
    <w:basedOn w:val="a0"/>
    <w:rsid w:val="00D83EAB"/>
  </w:style>
  <w:style w:type="paragraph" w:styleId="ae">
    <w:name w:val="footnote text"/>
    <w:basedOn w:val="a"/>
    <w:link w:val="af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CE5FA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73268D"/>
    <w:rPr>
      <w:rFonts w:ascii="Tahoma" w:hAnsi="Tahoma"/>
      <w:sz w:val="16"/>
      <w:szCs w:val="16"/>
    </w:rPr>
  </w:style>
  <w:style w:type="character" w:customStyle="1" w:styleId="50">
    <w:name w:val="Заголовок 5 Знак"/>
    <w:rsid w:val="009C63C8"/>
    <w:rPr>
      <w:b/>
      <w:bCs/>
      <w:iCs/>
      <w:noProof w:val="0"/>
      <w:sz w:val="22"/>
      <w:szCs w:val="26"/>
      <w:lang w:val="ru-RU" w:eastAsia="ru-RU" w:bidi="ar-SA"/>
    </w:rPr>
  </w:style>
  <w:style w:type="paragraph" w:styleId="af3">
    <w:name w:val="Body Text Indent"/>
    <w:basedOn w:val="a"/>
    <w:link w:val="af4"/>
    <w:rsid w:val="009C63C8"/>
    <w:pPr>
      <w:suppressAutoHyphens/>
      <w:ind w:left="720" w:hanging="720"/>
      <w:outlineLvl w:val="5"/>
    </w:pPr>
    <w:rPr>
      <w:sz w:val="22"/>
      <w:szCs w:val="24"/>
    </w:rPr>
  </w:style>
  <w:style w:type="paragraph" w:styleId="23">
    <w:name w:val="Body Text Indent 2"/>
    <w:basedOn w:val="a"/>
    <w:link w:val="24"/>
    <w:rsid w:val="009C63C8"/>
    <w:pPr>
      <w:suppressAutoHyphens/>
      <w:ind w:left="900" w:hanging="900"/>
      <w:outlineLvl w:val="5"/>
    </w:pPr>
    <w:rPr>
      <w:b/>
      <w:bCs/>
      <w:sz w:val="22"/>
      <w:szCs w:val="24"/>
    </w:rPr>
  </w:style>
  <w:style w:type="paragraph" w:styleId="33">
    <w:name w:val="Body Text Indent 3"/>
    <w:basedOn w:val="a"/>
    <w:link w:val="34"/>
    <w:rsid w:val="009C63C8"/>
    <w:pPr>
      <w:ind w:left="-108"/>
    </w:pPr>
    <w:rPr>
      <w:sz w:val="18"/>
      <w:szCs w:val="24"/>
    </w:rPr>
  </w:style>
  <w:style w:type="paragraph" w:styleId="af5">
    <w:name w:val="Block Text"/>
    <w:basedOn w:val="a"/>
    <w:rsid w:val="009C63C8"/>
    <w:pPr>
      <w:suppressAutoHyphens/>
      <w:ind w:left="-108" w:right="-108"/>
      <w:jc w:val="center"/>
      <w:outlineLvl w:val="5"/>
    </w:pPr>
    <w:rPr>
      <w:sz w:val="18"/>
      <w:szCs w:val="24"/>
    </w:rPr>
  </w:style>
  <w:style w:type="character" w:styleId="af6">
    <w:name w:val="Hyperlink"/>
    <w:uiPriority w:val="99"/>
    <w:unhideWhenUsed/>
    <w:rsid w:val="00041632"/>
    <w:rPr>
      <w:color w:val="0000FF"/>
      <w:u w:val="single"/>
    </w:rPr>
  </w:style>
  <w:style w:type="character" w:styleId="af7">
    <w:name w:val="Emphasis"/>
    <w:uiPriority w:val="20"/>
    <w:qFormat/>
    <w:rsid w:val="00041632"/>
    <w:rPr>
      <w:b/>
      <w:bCs/>
      <w:i w:val="0"/>
      <w:iCs w:val="0"/>
    </w:rPr>
  </w:style>
  <w:style w:type="paragraph" w:styleId="af8">
    <w:name w:val="List Paragraph"/>
    <w:basedOn w:val="a"/>
    <w:qFormat/>
    <w:rsid w:val="00321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Базовый"/>
    <w:rsid w:val="000E0B0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666B4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rsid w:val="00666B4D"/>
  </w:style>
  <w:style w:type="paragraph" w:styleId="25">
    <w:name w:val="toc 2"/>
    <w:basedOn w:val="a"/>
    <w:next w:val="a"/>
    <w:autoRedefine/>
    <w:uiPriority w:val="39"/>
    <w:rsid w:val="00666B4D"/>
    <w:pPr>
      <w:ind w:left="240"/>
    </w:pPr>
  </w:style>
  <w:style w:type="character" w:customStyle="1" w:styleId="ac">
    <w:name w:val="Название Знак"/>
    <w:link w:val="ab"/>
    <w:rsid w:val="005875E5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7A12F0"/>
  </w:style>
  <w:style w:type="character" w:customStyle="1" w:styleId="10">
    <w:name w:val="Заголовок 1 Знак"/>
    <w:link w:val="1"/>
    <w:rsid w:val="007A12F0"/>
    <w:rPr>
      <w:b/>
      <w:sz w:val="24"/>
      <w:u w:val="single"/>
    </w:rPr>
  </w:style>
  <w:style w:type="character" w:customStyle="1" w:styleId="20">
    <w:name w:val="Заголовок 2 Знак"/>
    <w:link w:val="2"/>
    <w:rsid w:val="007A12F0"/>
    <w:rPr>
      <w:sz w:val="24"/>
    </w:rPr>
  </w:style>
  <w:style w:type="character" w:customStyle="1" w:styleId="30">
    <w:name w:val="Заголовок 3 Знак"/>
    <w:link w:val="3"/>
    <w:rsid w:val="007A12F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A12F0"/>
    <w:rPr>
      <w:rFonts w:ascii="a_FuturaOrto" w:hAnsi="a_FuturaOrto"/>
      <w:b/>
      <w:bCs/>
      <w:sz w:val="28"/>
      <w:szCs w:val="28"/>
    </w:rPr>
  </w:style>
  <w:style w:type="character" w:customStyle="1" w:styleId="60">
    <w:name w:val="Заголовок 6 Знак"/>
    <w:link w:val="6"/>
    <w:rsid w:val="007A12F0"/>
    <w:rPr>
      <w:b/>
      <w:sz w:val="22"/>
      <w:u w:val="single"/>
    </w:rPr>
  </w:style>
  <w:style w:type="character" w:customStyle="1" w:styleId="70">
    <w:name w:val="Заголовок 7 Знак"/>
    <w:link w:val="7"/>
    <w:rsid w:val="007A12F0"/>
    <w:rPr>
      <w:sz w:val="24"/>
      <w:szCs w:val="24"/>
    </w:rPr>
  </w:style>
  <w:style w:type="character" w:customStyle="1" w:styleId="80">
    <w:name w:val="Заголовок 8 Знак"/>
    <w:link w:val="8"/>
    <w:rsid w:val="007A12F0"/>
    <w:rPr>
      <w:b/>
      <w:sz w:val="24"/>
    </w:rPr>
  </w:style>
  <w:style w:type="character" w:customStyle="1" w:styleId="90">
    <w:name w:val="Заголовок 9 Знак"/>
    <w:link w:val="9"/>
    <w:rsid w:val="007A12F0"/>
    <w:rPr>
      <w:b/>
      <w:sz w:val="24"/>
    </w:rPr>
  </w:style>
  <w:style w:type="character" w:customStyle="1" w:styleId="a4">
    <w:name w:val="Верхний колонтитул Знак"/>
    <w:link w:val="a3"/>
    <w:uiPriority w:val="99"/>
    <w:rsid w:val="007A12F0"/>
  </w:style>
  <w:style w:type="character" w:customStyle="1" w:styleId="a6">
    <w:name w:val="Нижний колонтитул Знак"/>
    <w:link w:val="a5"/>
    <w:uiPriority w:val="99"/>
    <w:rsid w:val="007A12F0"/>
  </w:style>
  <w:style w:type="character" w:customStyle="1" w:styleId="a8">
    <w:name w:val="Основной текст Знак"/>
    <w:link w:val="a7"/>
    <w:rsid w:val="007A12F0"/>
    <w:rPr>
      <w:rFonts w:ascii="Tahoma" w:hAnsi="Tahoma"/>
      <w:b/>
      <w:u w:val="single"/>
    </w:rPr>
  </w:style>
  <w:style w:type="character" w:customStyle="1" w:styleId="22">
    <w:name w:val="Основной текст 2 Знак"/>
    <w:link w:val="21"/>
    <w:rsid w:val="007A12F0"/>
    <w:rPr>
      <w:rFonts w:ascii="Bookman Old Style" w:hAnsi="Bookman Old Style"/>
      <w:b/>
      <w:sz w:val="22"/>
    </w:rPr>
  </w:style>
  <w:style w:type="character" w:customStyle="1" w:styleId="aa">
    <w:name w:val="Подзаголовок Знак"/>
    <w:link w:val="a9"/>
    <w:rsid w:val="007A12F0"/>
    <w:rPr>
      <w:rFonts w:ascii="Arial" w:hAnsi="Arial" w:cs="Arial"/>
      <w:b/>
      <w:bCs/>
      <w:sz w:val="22"/>
      <w:szCs w:val="24"/>
    </w:rPr>
  </w:style>
  <w:style w:type="character" w:customStyle="1" w:styleId="32">
    <w:name w:val="Основной текст 3 Знак"/>
    <w:link w:val="31"/>
    <w:rsid w:val="007A12F0"/>
    <w:rPr>
      <w:rFonts w:ascii="Verdana" w:hAnsi="Verdana"/>
      <w:b/>
      <w:i/>
      <w:sz w:val="18"/>
    </w:rPr>
  </w:style>
  <w:style w:type="character" w:customStyle="1" w:styleId="af">
    <w:name w:val="Текст сноски Знак"/>
    <w:link w:val="ae"/>
    <w:semiHidden/>
    <w:rsid w:val="007A12F0"/>
  </w:style>
  <w:style w:type="table" w:customStyle="1" w:styleId="13">
    <w:name w:val="Сетка таблицы1"/>
    <w:basedOn w:val="a1"/>
    <w:next w:val="af0"/>
    <w:rsid w:val="007A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semiHidden/>
    <w:rsid w:val="007A12F0"/>
    <w:rPr>
      <w:rFonts w:ascii="Tahoma" w:hAnsi="Tahoma" w:cs="Tahoma"/>
      <w:sz w:val="16"/>
      <w:szCs w:val="16"/>
    </w:rPr>
  </w:style>
  <w:style w:type="character" w:customStyle="1" w:styleId="af4">
    <w:name w:val="Основной текст с отступом Знак"/>
    <w:link w:val="af3"/>
    <w:rsid w:val="007A12F0"/>
    <w:rPr>
      <w:sz w:val="22"/>
      <w:szCs w:val="24"/>
    </w:rPr>
  </w:style>
  <w:style w:type="character" w:customStyle="1" w:styleId="24">
    <w:name w:val="Основной текст с отступом 2 Знак"/>
    <w:link w:val="23"/>
    <w:rsid w:val="007A12F0"/>
    <w:rPr>
      <w:b/>
      <w:bCs/>
      <w:sz w:val="22"/>
      <w:szCs w:val="24"/>
    </w:rPr>
  </w:style>
  <w:style w:type="character" w:customStyle="1" w:styleId="34">
    <w:name w:val="Основной текст с отступом 3 Знак"/>
    <w:link w:val="33"/>
    <w:rsid w:val="007A12F0"/>
    <w:rPr>
      <w:sz w:val="18"/>
      <w:szCs w:val="24"/>
    </w:rPr>
  </w:style>
  <w:style w:type="paragraph" w:styleId="afb">
    <w:name w:val="No Spacing"/>
    <w:qFormat/>
    <w:rsid w:val="00D6247E"/>
    <w:rPr>
      <w:rFonts w:ascii="Calibri" w:eastAsia="Calibri" w:hAnsi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D6247E"/>
  </w:style>
  <w:style w:type="table" w:customStyle="1" w:styleId="27">
    <w:name w:val="Сетка таблицы2"/>
    <w:basedOn w:val="a1"/>
    <w:next w:val="af0"/>
    <w:uiPriority w:val="59"/>
    <w:rsid w:val="00D62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E01D3E"/>
  </w:style>
  <w:style w:type="table" w:customStyle="1" w:styleId="36">
    <w:name w:val="Сетка таблицы3"/>
    <w:basedOn w:val="a1"/>
    <w:next w:val="af0"/>
    <w:uiPriority w:val="59"/>
    <w:rsid w:val="00E01D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DA0C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nhideWhenUsed/>
    <w:rsid w:val="00084484"/>
    <w:pPr>
      <w:spacing w:before="75" w:line="288" w:lineRule="auto"/>
      <w:ind w:left="45"/>
      <w:jc w:val="both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2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5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250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047-9070-4850-B296-519CC19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9</Pages>
  <Words>11231</Words>
  <Characters>6401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C</Company>
  <LinksUpToDate>false</LinksUpToDate>
  <CharactersWithSpaces>75100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sta250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омашний компьютер</cp:lastModifiedBy>
  <cp:revision>14</cp:revision>
  <cp:lastPrinted>2015-10-15T15:27:00Z</cp:lastPrinted>
  <dcterms:created xsi:type="dcterms:W3CDTF">2015-10-07T09:58:00Z</dcterms:created>
  <dcterms:modified xsi:type="dcterms:W3CDTF">2015-10-19T11:54:00Z</dcterms:modified>
</cp:coreProperties>
</file>